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277"/>
        <w:tblW w:w="76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7154"/>
      </w:tblGrid>
      <w:tr w:rsidR="00E53750" w:rsidRPr="002513A0" w:rsidTr="00C25FC5">
        <w:trPr>
          <w:trHeight w:val="1456"/>
        </w:trPr>
        <w:tc>
          <w:tcPr>
            <w:tcW w:w="763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7FB5" w:rsidRDefault="00E53750" w:rsidP="00A57FB5">
            <w:pPr>
              <w:rPr>
                <w:rFonts w:ascii="Adobe 繁黑體 Std B" w:eastAsia="Adobe 繁黑體 Std B" w:hAnsi="Adobe 繁黑體 Std B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13A0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43BDFEC6" wp14:editId="6AE3CA4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035</wp:posOffset>
                  </wp:positionV>
                  <wp:extent cx="7620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3A0">
              <w:rPr>
                <w:rFonts w:ascii="Adobe 繁黑體 Std B" w:eastAsia="Adobe 繁黑體 Std B" w:hAnsi="Adobe 繁黑體 Std B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>
              <w:rPr>
                <w:rFonts w:ascii="Adobe 繁黑體 Std B" w:eastAsia="Adobe 繁黑體 Std B" w:hAnsi="Adobe 繁黑體 Std B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513A0">
              <w:rPr>
                <w:rFonts w:ascii="Adobe 繁黑體 Std B" w:eastAsia="Adobe 繁黑體 Std B" w:hAnsi="Adobe 繁黑體 Std B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2513A0">
              <w:rPr>
                <w:rFonts w:ascii="Adobe 繁黑體 Std B" w:eastAsia="Adobe 繁黑體 Std B" w:hAnsi="Adobe 繁黑體 Std B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2513A0">
              <w:rPr>
                <w:rFonts w:ascii="Adobe 繁黑體 Std B" w:eastAsia="Adobe 繁黑體 Std B" w:hAnsi="Adobe 繁黑體 Std B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A57FB5" w:rsidRDefault="00E53750" w:rsidP="00A57FB5">
            <w:pPr>
              <w:rPr>
                <w:rFonts w:ascii="Adobe 繁黑體 Std B" w:eastAsia="Adobe 繁黑體 Std B" w:hAnsi="Adobe 繁黑體 Std B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13A0">
              <w:rPr>
                <w:rFonts w:ascii="標楷體" w:eastAsia="標楷體" w:hAnsi="標楷體" w:hint="eastAsia"/>
                <w:b/>
              </w:rPr>
              <w:t>日期：主後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2513A0">
              <w:rPr>
                <w:rFonts w:ascii="標楷體" w:eastAsia="標楷體" w:hAnsi="標楷體"/>
                <w:b/>
              </w:rPr>
              <w:t>20</w:t>
            </w:r>
            <w:r w:rsidR="009C7B14">
              <w:rPr>
                <w:rFonts w:ascii="標楷體" w:eastAsia="標楷體" w:hAnsi="標楷體" w:hint="eastAsia"/>
                <w:b/>
              </w:rPr>
              <w:t>22</w:t>
            </w:r>
            <w:r w:rsidRPr="002513A0">
              <w:rPr>
                <w:rFonts w:ascii="標楷體" w:eastAsia="標楷體" w:hAnsi="標楷體" w:hint="eastAsia"/>
                <w:b/>
              </w:rPr>
              <w:t>年</w:t>
            </w:r>
            <w:r w:rsidR="009C7B14">
              <w:rPr>
                <w:rFonts w:ascii="標楷體" w:eastAsia="標楷體" w:hAnsi="標楷體" w:hint="eastAsia"/>
                <w:b/>
              </w:rPr>
              <w:t xml:space="preserve"> 02</w:t>
            </w:r>
            <w:r w:rsidRPr="002513A0">
              <w:rPr>
                <w:rFonts w:ascii="標楷體" w:eastAsia="標楷體" w:hAnsi="標楷體" w:hint="eastAsia"/>
                <w:b/>
              </w:rPr>
              <w:t>月</w:t>
            </w:r>
            <w:r w:rsidR="009C7B14">
              <w:rPr>
                <w:rFonts w:ascii="標楷體" w:eastAsia="標楷體" w:hAnsi="標楷體" w:hint="eastAsia"/>
                <w:b/>
              </w:rPr>
              <w:t>06</w:t>
            </w:r>
            <w:r w:rsidRPr="002513A0">
              <w:rPr>
                <w:rFonts w:ascii="標楷體" w:eastAsia="標楷體" w:hAnsi="標楷體" w:hint="eastAsia"/>
                <w:b/>
              </w:rPr>
              <w:t>日 （星期日）</w:t>
            </w:r>
            <w:r>
              <w:rPr>
                <w:rFonts w:ascii="標楷體" w:eastAsia="標楷體" w:hAnsi="標楷體" w:hint="eastAsia"/>
                <w:b/>
              </w:rPr>
              <w:t>第</w:t>
            </w:r>
            <w:r w:rsidR="009C7B14">
              <w:rPr>
                <w:rFonts w:ascii="標楷體" w:eastAsia="標楷體" w:hAnsi="標楷體" w:hint="eastAsia"/>
                <w:b/>
              </w:rPr>
              <w:t>06</w:t>
            </w:r>
            <w:r>
              <w:rPr>
                <w:rFonts w:ascii="標楷體" w:eastAsia="標楷體" w:hAnsi="標楷體" w:hint="eastAsia"/>
                <w:b/>
              </w:rPr>
              <w:t>週</w:t>
            </w:r>
            <w:r w:rsidRPr="002513A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E53750" w:rsidRPr="002513A0" w:rsidTr="00C25FC5">
        <w:trPr>
          <w:cantSplit/>
          <w:trHeight w:val="4243"/>
        </w:trPr>
        <w:tc>
          <w:tcPr>
            <w:tcW w:w="7630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E53750" w:rsidRPr="002513A0" w:rsidRDefault="00E53750" w:rsidP="0046390F">
            <w:pPr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513A0">
              <w:rPr>
                <w:rFonts w:ascii="Arial" w:hAnsi="Arial" w:cs="Arial"/>
                <w:noProof/>
                <w:color w:val="0000FF"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3FD398D3" wp14:editId="339AB5E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273935" cy="2654300"/>
                  <wp:effectExtent l="0" t="0" r="0" b="0"/>
                  <wp:wrapTight wrapText="bothSides">
                    <wp:wrapPolygon edited="0">
                      <wp:start x="724" y="0"/>
                      <wp:lineTo x="0" y="310"/>
                      <wp:lineTo x="0" y="21238"/>
                      <wp:lineTo x="724" y="21393"/>
                      <wp:lineTo x="20629" y="21393"/>
                      <wp:lineTo x="21353" y="21238"/>
                      <wp:lineTo x="21353" y="310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 xml:space="preserve">   </w:t>
            </w:r>
            <w:r>
              <w:rPr>
                <w:rFonts w:ascii="標楷體" w:eastAsia="標楷體" w:hAnsi="標楷體"/>
                <w:b/>
                <w:noProof/>
                <w:kern w:val="0"/>
                <w:sz w:val="28"/>
                <w:szCs w:val="26"/>
              </w:rPr>
              <w:drawing>
                <wp:inline distT="0" distB="0" distL="0" distR="0" wp14:anchorId="51409A22" wp14:editId="3665EDEF">
                  <wp:extent cx="1584960" cy="1504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3750" w:rsidRDefault="00E53750" w:rsidP="0046390F">
            <w:pPr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釘 根 本 地 實 踐 愛</w:t>
            </w:r>
          </w:p>
          <w:p w:rsidR="00E53750" w:rsidRPr="002513A0" w:rsidRDefault="00E53750" w:rsidP="0046390F">
            <w:pPr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結 連 普 世 行 公 義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6"/>
              </w:rPr>
              <w:t xml:space="preserve">  </w:t>
            </w:r>
          </w:p>
        </w:tc>
      </w:tr>
      <w:tr w:rsidR="00E53750" w:rsidRPr="002513A0" w:rsidTr="00C25FC5">
        <w:trPr>
          <w:trHeight w:val="618"/>
        </w:trPr>
        <w:tc>
          <w:tcPr>
            <w:tcW w:w="7630" w:type="dxa"/>
            <w:gridSpan w:val="2"/>
          </w:tcPr>
          <w:p w:rsidR="00E53750" w:rsidRPr="002513A0" w:rsidRDefault="00392742" w:rsidP="0046390F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513A0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7F65ACA8" wp14:editId="7A9DAA21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106045</wp:posOffset>
                  </wp:positionV>
                  <wp:extent cx="4410710" cy="466090"/>
                  <wp:effectExtent l="0" t="0" r="0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3750" w:rsidRPr="002513A0" w:rsidTr="00C25FC5">
        <w:trPr>
          <w:trHeight w:val="1846"/>
        </w:trPr>
        <w:tc>
          <w:tcPr>
            <w:tcW w:w="7630" w:type="dxa"/>
            <w:gridSpan w:val="2"/>
          </w:tcPr>
          <w:p w:rsidR="00E53750" w:rsidRPr="0091099C" w:rsidRDefault="00E53750" w:rsidP="0091099C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 w:rsidRPr="0091099C">
              <w:rPr>
                <w:rFonts w:ascii="標楷體" w:eastAsia="標楷體" w:hAnsi="標楷體" w:hint="eastAsia"/>
                <w:szCs w:val="22"/>
              </w:rPr>
              <w:t>設 立：主後</w:t>
            </w:r>
            <w:r w:rsidRPr="0091099C">
              <w:rPr>
                <w:rFonts w:ascii="標楷體" w:eastAsia="標楷體" w:hAnsi="標楷體"/>
                <w:szCs w:val="22"/>
              </w:rPr>
              <w:t>1952</w:t>
            </w:r>
            <w:r w:rsidRPr="0091099C">
              <w:rPr>
                <w:rFonts w:ascii="標楷體" w:eastAsia="標楷體" w:hAnsi="標楷體" w:hint="eastAsia"/>
                <w:szCs w:val="22"/>
              </w:rPr>
              <w:t>年</w:t>
            </w:r>
            <w:r w:rsidRPr="0091099C">
              <w:rPr>
                <w:rFonts w:ascii="標楷體" w:eastAsia="標楷體" w:hAnsi="標楷體"/>
                <w:szCs w:val="22"/>
              </w:rPr>
              <w:t>5</w:t>
            </w:r>
            <w:r w:rsidRPr="0091099C">
              <w:rPr>
                <w:rFonts w:ascii="標楷體" w:eastAsia="標楷體" w:hAnsi="標楷體" w:hint="eastAsia"/>
                <w:szCs w:val="22"/>
              </w:rPr>
              <w:t xml:space="preserve">月        </w:t>
            </w:r>
          </w:p>
          <w:p w:rsidR="00E53750" w:rsidRPr="0091099C" w:rsidRDefault="00E53750" w:rsidP="0091099C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 w:rsidRPr="0091099C">
              <w:rPr>
                <w:rFonts w:ascii="標楷體" w:eastAsia="標楷體" w:hAnsi="標楷體" w:hint="eastAsia"/>
                <w:szCs w:val="22"/>
              </w:rPr>
              <w:t>會 址：屏東縣瑪家鄉三和中村六鄰</w:t>
            </w:r>
            <w:r w:rsidRPr="0091099C">
              <w:rPr>
                <w:rFonts w:ascii="標楷體" w:eastAsia="標楷體" w:hAnsi="標楷體"/>
                <w:szCs w:val="22"/>
              </w:rPr>
              <w:t>32</w:t>
            </w:r>
            <w:r w:rsidRPr="0091099C">
              <w:rPr>
                <w:rFonts w:ascii="標楷體" w:eastAsia="標楷體" w:hAnsi="標楷體" w:hint="eastAsia"/>
                <w:szCs w:val="22"/>
              </w:rPr>
              <w:t>號</w:t>
            </w:r>
          </w:p>
          <w:p w:rsidR="0091099C" w:rsidRDefault="00E53750" w:rsidP="0091099C">
            <w:pPr>
              <w:spacing w:line="3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91099C">
              <w:rPr>
                <w:rFonts w:ascii="標楷體" w:eastAsia="標楷體" w:hAnsi="標楷體" w:hint="eastAsia"/>
                <w:szCs w:val="22"/>
              </w:rPr>
              <w:t>電話：</w:t>
            </w:r>
            <w:r w:rsidRPr="0091099C">
              <w:rPr>
                <w:rFonts w:ascii="標楷體" w:eastAsia="標楷體" w:hAnsi="標楷體"/>
                <w:szCs w:val="22"/>
              </w:rPr>
              <w:t>08-7991650</w:t>
            </w:r>
            <w:r w:rsidR="003F3A21" w:rsidRPr="0091099C">
              <w:rPr>
                <w:rFonts w:ascii="標楷體" w:eastAsia="標楷體" w:hAnsi="標楷體" w:hint="eastAsia"/>
                <w:szCs w:val="22"/>
              </w:rPr>
              <w:t>分機</w:t>
            </w:r>
            <w:r w:rsidRPr="0091099C">
              <w:rPr>
                <w:rFonts w:ascii="標楷體" w:eastAsia="標楷體" w:hAnsi="標楷體"/>
                <w:szCs w:val="22"/>
              </w:rPr>
              <w:t>（</w:t>
            </w:r>
            <w:r w:rsidRPr="0091099C">
              <w:rPr>
                <w:rFonts w:ascii="標楷體" w:eastAsia="標楷體" w:hAnsi="標楷體" w:hint="eastAsia"/>
                <w:szCs w:val="22"/>
              </w:rPr>
              <w:t>14牧師辦公室</w:t>
            </w:r>
            <w:r w:rsidR="003F3A21" w:rsidRPr="0091099C">
              <w:rPr>
                <w:rFonts w:ascii="標楷體" w:eastAsia="標楷體" w:hAnsi="標楷體" w:hint="eastAsia"/>
                <w:szCs w:val="22"/>
              </w:rPr>
              <w:t>/</w:t>
            </w:r>
            <w:r w:rsidR="00BD303D" w:rsidRPr="0091099C">
              <w:rPr>
                <w:rFonts w:ascii="標楷體" w:eastAsia="標楷體" w:hAnsi="標楷體" w:hint="eastAsia"/>
                <w:szCs w:val="22"/>
              </w:rPr>
              <w:t>18</w:t>
            </w:r>
            <w:r w:rsidR="003F3A21" w:rsidRPr="0091099C">
              <w:rPr>
                <w:rFonts w:ascii="標楷體" w:eastAsia="標楷體" w:hAnsi="標楷體"/>
                <w:szCs w:val="22"/>
              </w:rPr>
              <w:t>傳道師</w:t>
            </w:r>
            <w:r w:rsidR="00BD303D" w:rsidRPr="0091099C">
              <w:rPr>
                <w:rFonts w:ascii="標楷體" w:eastAsia="標楷體" w:hAnsi="標楷體" w:hint="eastAsia"/>
                <w:szCs w:val="22"/>
              </w:rPr>
              <w:t>辦公室</w:t>
            </w:r>
            <w:r w:rsidR="003F3A21" w:rsidRPr="0091099C">
              <w:rPr>
                <w:rFonts w:ascii="標楷體" w:eastAsia="標楷體" w:hAnsi="標楷體" w:hint="eastAsia"/>
                <w:szCs w:val="22"/>
              </w:rPr>
              <w:t>/11-幹事辦</w:t>
            </w:r>
          </w:p>
          <w:p w:rsidR="003F3A21" w:rsidRPr="0091099C" w:rsidRDefault="0091099C" w:rsidP="0091099C">
            <w:pPr>
              <w:spacing w:line="3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3F3A21" w:rsidRPr="0091099C">
              <w:rPr>
                <w:rFonts w:ascii="標楷體" w:eastAsia="標楷體" w:hAnsi="標楷體" w:hint="eastAsia"/>
                <w:szCs w:val="22"/>
              </w:rPr>
              <w:t>公室</w:t>
            </w:r>
            <w:r>
              <w:rPr>
                <w:rFonts w:ascii="標楷體" w:eastAsia="標楷體" w:hAnsi="標楷體" w:hint="eastAsia"/>
                <w:szCs w:val="22"/>
              </w:rPr>
              <w:t>/</w:t>
            </w:r>
            <w:r w:rsidRPr="0091099C">
              <w:rPr>
                <w:rFonts w:ascii="標楷體" w:eastAsia="標楷體" w:hAnsi="標楷體" w:hint="eastAsia"/>
                <w:szCs w:val="22"/>
              </w:rPr>
              <w:t>15牧師館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91099C">
              <w:rPr>
                <w:rFonts w:ascii="標楷體" w:eastAsia="標楷體" w:hAnsi="標楷體" w:hint="eastAsia"/>
                <w:szCs w:val="22"/>
              </w:rPr>
              <w:t>/13、17文化健康站)</w:t>
            </w:r>
          </w:p>
          <w:p w:rsidR="00E53750" w:rsidRPr="0091099C" w:rsidRDefault="003F3A21" w:rsidP="0091099C">
            <w:pPr>
              <w:spacing w:line="3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91099C">
              <w:rPr>
                <w:rFonts w:ascii="標楷體" w:eastAsia="標楷體" w:hAnsi="標楷體" w:hint="eastAsia"/>
                <w:szCs w:val="22"/>
              </w:rPr>
              <w:t>傳真：</w:t>
            </w:r>
            <w:r w:rsidRPr="0091099C">
              <w:rPr>
                <w:rFonts w:ascii="標楷體" w:eastAsia="標楷體" w:hAnsi="標楷體"/>
                <w:szCs w:val="22"/>
              </w:rPr>
              <w:t>08-7994037</w:t>
            </w:r>
            <w:r w:rsidRPr="0091099C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E53750" w:rsidRPr="0091099C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E-</w:t>
            </w:r>
            <w:r w:rsidR="00E53750" w:rsidRPr="0091099C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mail</w:t>
            </w:r>
            <w:r w:rsidR="00E53750" w:rsidRPr="0091099C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：</w:t>
            </w:r>
            <w:r w:rsidR="00E53750" w:rsidRPr="0091099C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vecekadan @</w:t>
            </w:r>
            <w:r w:rsidR="00E53750" w:rsidRPr="0091099C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yahoo.com.tw</w:t>
            </w:r>
            <w:r w:rsidR="00BD653D" w:rsidRPr="0091099C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 xml:space="preserve"> </w:t>
            </w:r>
          </w:p>
        </w:tc>
      </w:tr>
      <w:tr w:rsidR="00E53750" w:rsidRPr="002513A0" w:rsidTr="00C25FC5">
        <w:trPr>
          <w:trHeight w:val="2951"/>
        </w:trPr>
        <w:tc>
          <w:tcPr>
            <w:tcW w:w="476" w:type="dxa"/>
            <w:vAlign w:val="center"/>
          </w:tcPr>
          <w:p w:rsidR="00E53750" w:rsidRPr="002513A0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513A0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513A0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513A0" w:rsidRDefault="00E53750" w:rsidP="0046390F">
            <w:pPr>
              <w:jc w:val="center"/>
              <w:rPr>
                <w:rFonts w:ascii="標楷體" w:eastAsia="標楷體" w:hAnsi="標楷體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7154" w:type="dxa"/>
          </w:tcPr>
          <w:p w:rsidR="00E53750" w:rsidRPr="00F472B2" w:rsidRDefault="00AF1B42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主日禮</w:t>
            </w:r>
            <w:r w:rsidR="00E53750" w:rsidRPr="00F472B2">
              <w:rPr>
                <w:rFonts w:ascii="標楷體" w:eastAsia="標楷體" w:hAnsi="標楷體" w:hint="eastAsia"/>
                <w:szCs w:val="22"/>
              </w:rPr>
              <w:t xml:space="preserve">拜（日）上午 </w:t>
            </w:r>
            <w:r w:rsidR="00E53750" w:rsidRPr="00F472B2">
              <w:rPr>
                <w:rFonts w:ascii="標楷體" w:eastAsia="標楷體" w:hAnsi="標楷體"/>
                <w:szCs w:val="22"/>
              </w:rPr>
              <w:t>0</w:t>
            </w:r>
            <w:r w:rsidR="00E53750" w:rsidRPr="00F472B2">
              <w:rPr>
                <w:rFonts w:ascii="標楷體" w:eastAsia="標楷體" w:hAnsi="標楷體" w:hint="eastAsia"/>
                <w:szCs w:val="22"/>
              </w:rPr>
              <w:t>9：0</w:t>
            </w:r>
            <w:r w:rsidR="00E53750" w:rsidRPr="00F472B2">
              <w:rPr>
                <w:rFonts w:ascii="標楷體" w:eastAsia="標楷體" w:hAnsi="標楷體"/>
                <w:szCs w:val="22"/>
              </w:rPr>
              <w:t>0</w:t>
            </w:r>
            <w:r w:rsidR="00E53750"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="00E53750" w:rsidRPr="00F472B2">
              <w:rPr>
                <w:rFonts w:ascii="標楷體" w:eastAsia="標楷體" w:hAnsi="標楷體"/>
                <w:szCs w:val="22"/>
              </w:rPr>
              <w:t>10</w:t>
            </w:r>
            <w:r w:rsidR="00E53750"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="00E53750" w:rsidRPr="00F472B2">
              <w:rPr>
                <w:rFonts w:ascii="標楷體" w:eastAsia="標楷體" w:hAnsi="標楷體"/>
                <w:szCs w:val="22"/>
              </w:rPr>
              <w:t>30</w:t>
            </w:r>
            <w:r w:rsidR="008E0241" w:rsidRPr="00F472B2">
              <w:rPr>
                <w:rFonts w:ascii="標楷體" w:eastAsia="標楷體" w:hAnsi="標楷體"/>
                <w:szCs w:val="22"/>
              </w:rPr>
              <w:t>、</w:t>
            </w:r>
            <w:r w:rsidR="008E0241" w:rsidRPr="00F472B2">
              <w:rPr>
                <w:rFonts w:ascii="標楷體" w:eastAsia="標楷體" w:hAnsi="標楷體" w:hint="eastAsia"/>
                <w:szCs w:val="22"/>
              </w:rPr>
              <w:t>下午</w:t>
            </w:r>
            <w:r w:rsidR="008E0241" w:rsidRPr="00F472B2">
              <w:rPr>
                <w:rFonts w:ascii="標楷體" w:eastAsia="標楷體" w:hAnsi="標楷體"/>
                <w:szCs w:val="22"/>
              </w:rPr>
              <w:t xml:space="preserve"> 14</w:t>
            </w:r>
            <w:r w:rsidR="008E0241" w:rsidRPr="00F472B2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F472B2">
              <w:rPr>
                <w:rFonts w:ascii="標楷體" w:eastAsia="標楷體" w:hAnsi="標楷體"/>
                <w:szCs w:val="22"/>
              </w:rPr>
              <w:t>0</w:t>
            </w:r>
            <w:r w:rsidR="008E0241"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="008E0241" w:rsidRPr="00F472B2">
              <w:rPr>
                <w:rFonts w:ascii="標楷體" w:eastAsia="標楷體" w:hAnsi="標楷體"/>
                <w:szCs w:val="22"/>
              </w:rPr>
              <w:t>15</w:t>
            </w:r>
            <w:r w:rsidR="008E0241" w:rsidRPr="00F472B2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F472B2">
              <w:rPr>
                <w:rFonts w:ascii="標楷體" w:eastAsia="標楷體" w:hAnsi="標楷體"/>
                <w:szCs w:val="22"/>
              </w:rPr>
              <w:t>0</w:t>
            </w:r>
            <w:r w:rsidR="00E53750" w:rsidRPr="00F472B2">
              <w:rPr>
                <w:rFonts w:ascii="標楷體" w:eastAsia="標楷體" w:hAnsi="標楷體" w:hint="eastAsia"/>
                <w:szCs w:val="22"/>
              </w:rPr>
              <w:t xml:space="preserve">            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松年團契（日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上午</w:t>
            </w:r>
            <w:r w:rsidRPr="00F472B2">
              <w:rPr>
                <w:rFonts w:ascii="標楷體" w:eastAsia="標楷體" w:hAnsi="標楷體"/>
                <w:szCs w:val="22"/>
              </w:rPr>
              <w:t>1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12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婦女團契（日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上午</w:t>
            </w:r>
            <w:r w:rsidRPr="00F472B2">
              <w:rPr>
                <w:rFonts w:ascii="標楷體" w:eastAsia="標楷體" w:hAnsi="標楷體"/>
                <w:szCs w:val="22"/>
              </w:rPr>
              <w:t>1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12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弟兄團契（日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上午</w:t>
            </w:r>
            <w:r w:rsidRPr="00F472B2">
              <w:rPr>
                <w:rFonts w:ascii="標楷體" w:eastAsia="標楷體" w:hAnsi="標楷體"/>
                <w:szCs w:val="22"/>
              </w:rPr>
              <w:t>1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12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兒主學校（三）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F472B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祈</w:t>
            </w:r>
            <w:r w:rsidRPr="00F472B2">
              <w:rPr>
                <w:rFonts w:ascii="標楷體" w:eastAsia="標楷體" w:hAnsi="標楷體"/>
                <w:szCs w:val="22"/>
              </w:rPr>
              <w:t xml:space="preserve"> </w:t>
            </w:r>
            <w:r w:rsidRPr="00F472B2">
              <w:rPr>
                <w:rFonts w:ascii="標楷體" w:eastAsia="標楷體" w:hAnsi="標楷體" w:hint="eastAsia"/>
                <w:szCs w:val="22"/>
              </w:rPr>
              <w:t>禱</w:t>
            </w:r>
            <w:r w:rsidRPr="00F472B2">
              <w:rPr>
                <w:rFonts w:ascii="標楷體" w:eastAsia="標楷體" w:hAnsi="標楷體"/>
                <w:szCs w:val="22"/>
              </w:rPr>
              <w:t xml:space="preserve"> </w:t>
            </w:r>
            <w:r w:rsidRPr="00F472B2">
              <w:rPr>
                <w:rFonts w:ascii="標楷體" w:eastAsia="標楷體" w:hAnsi="標楷體" w:hint="eastAsia"/>
                <w:szCs w:val="22"/>
              </w:rPr>
              <w:t>會（三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晚上</w:t>
            </w:r>
            <w:r w:rsidRPr="00F472B2">
              <w:rPr>
                <w:rFonts w:ascii="標楷體" w:eastAsia="標楷體" w:hAnsi="標楷體"/>
                <w:szCs w:val="22"/>
              </w:rPr>
              <w:t>20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2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家庭禮拜（五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晚上</w:t>
            </w:r>
            <w:r w:rsidRPr="00F472B2">
              <w:rPr>
                <w:rFonts w:ascii="標楷體" w:eastAsia="標楷體" w:hAnsi="標楷體"/>
                <w:szCs w:val="22"/>
              </w:rPr>
              <w:t>20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2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青年團契（六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晚上</w:t>
            </w:r>
            <w:r w:rsidRPr="00F472B2">
              <w:rPr>
                <w:rFonts w:ascii="標楷體" w:eastAsia="標楷體" w:hAnsi="標楷體"/>
                <w:szCs w:val="22"/>
              </w:rPr>
              <w:t>20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21</w:t>
            </w:r>
            <w:r w:rsidRPr="00F472B2">
              <w:rPr>
                <w:rFonts w:ascii="標楷體" w:eastAsia="標楷體" w:hAnsi="標楷體" w:hint="eastAsia"/>
                <w:szCs w:val="22"/>
              </w:rPr>
              <w:t>：</w:t>
            </w:r>
            <w:r w:rsidRPr="00F472B2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F472B2" w:rsidRDefault="00E53750" w:rsidP="0091099C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少年團契（六）</w:t>
            </w:r>
            <w:r w:rsidRPr="00F472B2">
              <w:rPr>
                <w:rFonts w:ascii="標楷體" w:eastAsia="標楷體" w:hAnsi="標楷體"/>
                <w:szCs w:val="22"/>
              </w:rPr>
              <w:t>…………………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>晩上</w:t>
            </w:r>
            <w:r w:rsidRPr="00F472B2">
              <w:rPr>
                <w:rFonts w:ascii="標楷體" w:eastAsia="標楷體" w:hAnsi="標楷體"/>
                <w:szCs w:val="22"/>
              </w:rPr>
              <w:t>1</w:t>
            </w:r>
            <w:r w:rsidRPr="00F472B2">
              <w:rPr>
                <w:rFonts w:ascii="標楷體" w:eastAsia="標楷體" w:hAnsi="標楷體" w:hint="eastAsia"/>
                <w:szCs w:val="22"/>
              </w:rPr>
              <w:t>8：0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  <w:r w:rsidRPr="00F472B2">
              <w:rPr>
                <w:rFonts w:ascii="標楷體" w:eastAsia="標楷體" w:hAnsi="標楷體" w:hint="eastAsia"/>
                <w:szCs w:val="22"/>
              </w:rPr>
              <w:t>～</w:t>
            </w:r>
            <w:r w:rsidRPr="00F472B2">
              <w:rPr>
                <w:rFonts w:ascii="標楷體" w:eastAsia="標楷體" w:hAnsi="標楷體"/>
                <w:szCs w:val="22"/>
              </w:rPr>
              <w:t>20</w:t>
            </w:r>
            <w:r w:rsidRPr="00F472B2">
              <w:rPr>
                <w:rFonts w:ascii="標楷體" w:eastAsia="標楷體" w:hAnsi="標楷體" w:hint="eastAsia"/>
                <w:szCs w:val="22"/>
              </w:rPr>
              <w:t>：0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</w:p>
          <w:p w:rsidR="00E53750" w:rsidRPr="002513A0" w:rsidRDefault="00E53750" w:rsidP="0091099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472B2">
              <w:rPr>
                <w:rFonts w:ascii="標楷體" w:eastAsia="標楷體" w:hAnsi="標楷體" w:hint="eastAsia"/>
                <w:szCs w:val="22"/>
              </w:rPr>
              <w:t>晨更禮拜（一、二、四、六）</w:t>
            </w:r>
            <w:r w:rsidRPr="00F472B2">
              <w:rPr>
                <w:rFonts w:ascii="標楷體" w:eastAsia="標楷體" w:hAnsi="標楷體"/>
                <w:szCs w:val="22"/>
              </w:rPr>
              <w:t>……</w:t>
            </w:r>
            <w:r w:rsidRPr="00F472B2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F472B2">
              <w:rPr>
                <w:rFonts w:ascii="標楷體" w:eastAsia="標楷體" w:hAnsi="標楷體"/>
                <w:szCs w:val="22"/>
              </w:rPr>
              <w:t xml:space="preserve"> </w:t>
            </w:r>
            <w:r w:rsidRPr="00F472B2">
              <w:rPr>
                <w:rFonts w:ascii="標楷體" w:eastAsia="標楷體" w:hAnsi="標楷體" w:hint="eastAsia"/>
                <w:szCs w:val="22"/>
              </w:rPr>
              <w:t>清晨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  <w:r w:rsidRPr="00F472B2">
              <w:rPr>
                <w:rFonts w:ascii="標楷體" w:eastAsia="標楷體" w:hAnsi="標楷體" w:hint="eastAsia"/>
                <w:szCs w:val="22"/>
              </w:rPr>
              <w:t>5：00～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  <w:r w:rsidRPr="00F472B2">
              <w:rPr>
                <w:rFonts w:ascii="標楷體" w:eastAsia="標楷體" w:hAnsi="標楷體" w:hint="eastAsia"/>
                <w:szCs w:val="22"/>
              </w:rPr>
              <w:t>6：0</w:t>
            </w:r>
            <w:r w:rsidRPr="00F472B2">
              <w:rPr>
                <w:rFonts w:ascii="標楷體" w:eastAsia="標楷體" w:hAnsi="標楷體"/>
                <w:szCs w:val="22"/>
              </w:rPr>
              <w:t>0</w:t>
            </w:r>
          </w:p>
        </w:tc>
      </w:tr>
    </w:tbl>
    <w:p w:rsidR="001B7542" w:rsidRPr="00EC647C" w:rsidRDefault="007768FF" w:rsidP="007768FF">
      <w:pPr>
        <w:spacing w:line="440" w:lineRule="exact"/>
        <w:rPr>
          <w:rFonts w:ascii="標楷體" w:eastAsia="標楷體" w:hAnsi="標楷體"/>
          <w:b/>
          <w:color w:val="000000" w:themeColor="text1"/>
          <w:kern w:val="0"/>
          <w:sz w:val="32"/>
          <w:szCs w:val="44"/>
        </w:rPr>
      </w:pPr>
      <w:r>
        <w:rPr>
          <w:rFonts w:ascii="標楷體" w:eastAsia="標楷體" w:hAnsi="標楷體" w:hint="eastAsia"/>
          <w:b/>
          <w:noProof/>
          <w:color w:val="000000" w:themeColor="text1"/>
          <w:kern w:val="0"/>
          <w:sz w:val="32"/>
          <w:szCs w:val="44"/>
        </w:rPr>
        <w:lastRenderedPageBreak/>
        <w:t xml:space="preserve">          </w:t>
      </w:r>
      <w:r w:rsidR="001A5FF4">
        <w:rPr>
          <w:rFonts w:ascii="標楷體" w:eastAsia="標楷體" w:hAnsi="標楷體" w:hint="eastAsia"/>
          <w:b/>
          <w:noProof/>
          <w:color w:val="000000" w:themeColor="text1"/>
          <w:kern w:val="0"/>
          <w:sz w:val="32"/>
          <w:szCs w:val="44"/>
        </w:rPr>
        <w:t xml:space="preserve"> </w:t>
      </w:r>
      <w:r w:rsidR="001B7542" w:rsidRPr="00766381">
        <w:rPr>
          <w:rFonts w:ascii="標楷體" w:eastAsia="標楷體" w:hAnsi="標楷體"/>
          <w:b/>
          <w:color w:val="000000" w:themeColor="text1"/>
          <w:kern w:val="0"/>
          <w:sz w:val="32"/>
          <w:szCs w:val="44"/>
        </w:rPr>
        <w:t>《</w:t>
      </w:r>
      <w:r w:rsidR="0035340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主</w:t>
      </w:r>
      <w:r w:rsidR="0035340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</w:t>
      </w:r>
      <w:r w:rsidR="0035340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日</w:t>
      </w:r>
      <w:r w:rsidR="0035340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禮 </w:t>
      </w:r>
      <w:r w:rsidR="0035340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拜</w:t>
      </w:r>
      <w:r w:rsidR="0035340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</w:t>
      </w:r>
      <w:r w:rsidR="0035340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程</w:t>
      </w:r>
      <w:r w:rsidR="0035340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</w:t>
      </w:r>
      <w:r w:rsidR="0035340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序</w:t>
      </w:r>
      <w:r w:rsidR="001B7542" w:rsidRPr="00F46AE5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44"/>
        </w:rPr>
        <w:t>》</w:t>
      </w:r>
    </w:p>
    <w:p w:rsidR="001A5FF4" w:rsidRDefault="001A5FF4" w:rsidP="001A5FF4">
      <w:pPr>
        <w:spacing w:line="280" w:lineRule="exact"/>
        <w:ind w:right="-567"/>
        <w:jc w:val="both"/>
        <w:rPr>
          <w:rFonts w:ascii="標楷體" w:eastAsia="標楷體" w:hAnsi="標楷體" w:cs="Arial Unicode MS"/>
          <w:color w:val="000000" w:themeColor="text1"/>
          <w:szCs w:val="26"/>
        </w:rPr>
      </w:pPr>
      <w:r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     </w:t>
      </w:r>
      <w:r w:rsidR="00FF6CA6" w:rsidRPr="00FF6CA6">
        <w:rPr>
          <w:rFonts w:ascii="標楷體" w:eastAsia="標楷體" w:hAnsi="標楷體" w:cs="Arial Unicode MS" w:hint="eastAsia"/>
          <w:color w:val="000000" w:themeColor="text1"/>
          <w:szCs w:val="26"/>
        </w:rPr>
        <w:t>上午</w:t>
      </w:r>
      <w:r w:rsidR="001B7542" w:rsidRPr="005976CD">
        <w:rPr>
          <w:rFonts w:ascii="標楷體" w:eastAsia="標楷體" w:hAnsi="標楷體" w:cs="Arial Unicode MS" w:hint="eastAsia"/>
          <w:szCs w:val="26"/>
        </w:rPr>
        <w:t>主禮</w:t>
      </w:r>
      <w:r w:rsidR="001B7542" w:rsidRPr="005976CD">
        <w:rPr>
          <w:rFonts w:ascii="標楷體" w:eastAsia="標楷體" w:hAnsi="標楷體" w:cs="Arial Unicode MS"/>
          <w:szCs w:val="26"/>
        </w:rPr>
        <w:t>：</w:t>
      </w:r>
      <w:r w:rsidR="00EE5F57">
        <w:rPr>
          <w:rFonts w:ascii="標楷體" w:eastAsia="標楷體" w:hAnsi="標楷體" w:cs="Arial Unicode MS" w:hint="eastAsia"/>
          <w:color w:val="000000" w:themeColor="text1"/>
          <w:szCs w:val="26"/>
        </w:rPr>
        <w:t>郭鴻明</w:t>
      </w:r>
      <w:r w:rsidR="005C0084">
        <w:rPr>
          <w:rFonts w:ascii="標楷體" w:eastAsia="標楷體" w:hAnsi="標楷體" w:cs="Arial Unicode MS" w:hint="eastAsia"/>
          <w:color w:val="000000" w:themeColor="text1"/>
          <w:szCs w:val="26"/>
        </w:rPr>
        <w:t>長老</w:t>
      </w:r>
      <w:r w:rsidR="00E972DE"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</w:t>
      </w:r>
      <w:r w:rsidR="00CB63FD"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</w:t>
      </w:r>
      <w:r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      </w:t>
      </w:r>
      <w:r w:rsidR="00FF6CA6">
        <w:rPr>
          <w:rFonts w:ascii="標楷體" w:eastAsia="標楷體" w:hAnsi="標楷體" w:cs="Arial Unicode MS" w:hint="eastAsia"/>
          <w:color w:val="000000" w:themeColor="text1"/>
          <w:szCs w:val="26"/>
        </w:rPr>
        <w:t>下</w:t>
      </w:r>
      <w:r w:rsidR="00FF6CA6" w:rsidRPr="00FF6CA6">
        <w:rPr>
          <w:rFonts w:ascii="標楷體" w:eastAsia="標楷體" w:hAnsi="標楷體" w:cs="Arial Unicode MS" w:hint="eastAsia"/>
          <w:color w:val="000000" w:themeColor="text1"/>
          <w:szCs w:val="26"/>
        </w:rPr>
        <w:t>午</w:t>
      </w:r>
      <w:r w:rsidR="00FF6CA6" w:rsidRPr="005976CD">
        <w:rPr>
          <w:rFonts w:ascii="標楷體" w:eastAsia="標楷體" w:hAnsi="標楷體" w:cs="Arial Unicode MS" w:hint="eastAsia"/>
          <w:szCs w:val="26"/>
        </w:rPr>
        <w:t>主禮</w:t>
      </w:r>
      <w:r w:rsidR="00FF6CA6" w:rsidRPr="005976CD">
        <w:rPr>
          <w:rFonts w:ascii="標楷體" w:eastAsia="標楷體" w:hAnsi="標楷體" w:cs="Arial Unicode MS"/>
          <w:szCs w:val="26"/>
        </w:rPr>
        <w:t>：</w:t>
      </w:r>
      <w:r w:rsidR="00EE5F57">
        <w:rPr>
          <w:rFonts w:ascii="標楷體" w:eastAsia="標楷體" w:hAnsi="標楷體" w:cs="Arial Unicode MS" w:hint="eastAsia"/>
          <w:szCs w:val="26"/>
        </w:rPr>
        <w:t>陸惠美</w:t>
      </w:r>
      <w:r w:rsidR="00FF6CA6">
        <w:rPr>
          <w:rFonts w:ascii="標楷體" w:eastAsia="標楷體" w:hAnsi="標楷體" w:cs="Arial Unicode MS" w:hint="eastAsia"/>
          <w:szCs w:val="26"/>
        </w:rPr>
        <w:t>長老</w:t>
      </w:r>
      <w:r>
        <w:rPr>
          <w:rFonts w:ascii="標楷體" w:eastAsia="標楷體" w:hAnsi="標楷體" w:cs="Arial Unicode MS" w:hint="eastAsia"/>
          <w:szCs w:val="26"/>
        </w:rPr>
        <w:t xml:space="preserve">   </w:t>
      </w:r>
    </w:p>
    <w:p w:rsidR="00FF6CA6" w:rsidRPr="001A5FF4" w:rsidRDefault="001A5FF4" w:rsidP="001A5FF4">
      <w:pPr>
        <w:spacing w:line="280" w:lineRule="exact"/>
        <w:ind w:leftChars="-59" w:left="-142" w:right="-567"/>
        <w:jc w:val="both"/>
        <w:rPr>
          <w:rFonts w:ascii="標楷體" w:eastAsia="標楷體" w:hAnsi="標楷體" w:cs="Arial Unicode MS"/>
          <w:color w:val="000000" w:themeColor="text1"/>
          <w:szCs w:val="26"/>
        </w:rPr>
      </w:pPr>
      <w:r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</w:t>
      </w:r>
      <w:r w:rsidRPr="005976CD">
        <w:rPr>
          <w:rFonts w:ascii="標楷體" w:eastAsia="標楷體" w:hAnsi="標楷體" w:cs="Arial Unicode MS" w:hint="eastAsia"/>
          <w:color w:val="000000" w:themeColor="text1"/>
          <w:szCs w:val="26"/>
        </w:rPr>
        <w:t>司禮：</w:t>
      </w:r>
      <w:r>
        <w:rPr>
          <w:rFonts w:ascii="標楷體" w:eastAsia="標楷體" w:hAnsi="標楷體" w:cs="Arial Unicode MS" w:hint="eastAsia"/>
          <w:color w:val="000000" w:themeColor="text1"/>
          <w:szCs w:val="26"/>
        </w:rPr>
        <w:t>簡惠美</w:t>
      </w:r>
      <w:r w:rsidRPr="005976CD">
        <w:rPr>
          <w:rFonts w:ascii="標楷體" w:eastAsia="標楷體" w:hAnsi="標楷體" w:cs="Arial Unicode MS" w:hint="eastAsia"/>
          <w:color w:val="000000" w:themeColor="text1"/>
          <w:szCs w:val="26"/>
        </w:rPr>
        <w:t>長老</w:t>
      </w:r>
      <w:r>
        <w:rPr>
          <w:rFonts w:ascii="標楷體" w:eastAsia="標楷體" w:hAnsi="標楷體" w:cs="Arial Unicode MS" w:hint="eastAsia"/>
          <w:color w:val="000000" w:themeColor="text1"/>
          <w:szCs w:val="26"/>
        </w:rPr>
        <w:t xml:space="preserve">  </w:t>
      </w:r>
      <w:r w:rsidR="002A1C40" w:rsidRPr="00933096">
        <w:rPr>
          <w:rFonts w:ascii="標楷體" w:eastAsia="標楷體" w:hAnsi="標楷體" w:cs="Arial"/>
          <w:noProof/>
          <w:color w:val="333333"/>
          <w:kern w:val="36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22A571FE" wp14:editId="4012D0E6">
                <wp:simplePos x="0" y="0"/>
                <wp:positionH relativeFrom="margin">
                  <wp:posOffset>-34925</wp:posOffset>
                </wp:positionH>
                <wp:positionV relativeFrom="page">
                  <wp:posOffset>4743450</wp:posOffset>
                </wp:positionV>
                <wp:extent cx="4787900" cy="2628900"/>
                <wp:effectExtent l="0" t="0" r="1270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F5092" w:rsidRPr="00750F55" w:rsidRDefault="006F5092" w:rsidP="00245BBA">
                            <w:pPr>
                              <w:pStyle w:val="ac"/>
                              <w:spacing w:line="18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990E7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【下午</w:t>
                            </w:r>
                            <w:r w:rsidRPr="00990E7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  <w:t>14</w:t>
                            </w:r>
                            <w:r w:rsidRPr="00990E7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990E7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990E7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0分 】</w:t>
                            </w:r>
                            <w:r w:rsidRPr="00990E7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90E7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C1003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2530E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靜候上帝的話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F5092" w:rsidRPr="00750F55" w:rsidRDefault="006F5092" w:rsidP="00245BBA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宣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召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------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750F55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司禮者</w:t>
                            </w:r>
                          </w:p>
                          <w:p w:rsidR="006F5092" w:rsidRPr="00750F55" w:rsidRDefault="006F5092" w:rsidP="00FF6CA6">
                            <w:pPr>
                              <w:spacing w:line="260" w:lineRule="exact"/>
                              <w:ind w:rightChars="-114" w:right="-274"/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唱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詩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----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251首 你真偉大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祈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禱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------------------------------------------</w:t>
                            </w:r>
                            <w:r w:rsidRPr="00750F55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司禮者</w:t>
                            </w:r>
                          </w:p>
                          <w:p w:rsidR="006F5092" w:rsidRPr="00750F55" w:rsidRDefault="006F5092" w:rsidP="00FF6CA6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B5C7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恭受上帝的話</w:t>
                            </w:r>
                          </w:p>
                          <w:p w:rsidR="006F5092" w:rsidRPr="0001256C" w:rsidRDefault="006F5092" w:rsidP="00245BBA">
                            <w:pPr>
                              <w:spacing w:line="46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 w:val="14"/>
                                <w:szCs w:val="22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聖 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經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------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哥林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多前書十二章23-27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節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262869"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華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呂玉華姊妹</w:t>
                            </w:r>
                            <w:r w:rsidRPr="00262869"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族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沈英惠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姊妹</w:t>
                            </w:r>
                          </w:p>
                          <w:p w:rsidR="006F5092" w:rsidRPr="00750F55" w:rsidRDefault="006F5092" w:rsidP="00245BBA">
                            <w:pPr>
                              <w:spacing w:line="320" w:lineRule="exact"/>
                              <w:ind w:rightChars="-50" w:right="-1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講  道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彼 此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依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】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主禮者</w:t>
                            </w:r>
                          </w:p>
                          <w:p w:rsidR="006F5092" w:rsidRPr="00750F55" w:rsidRDefault="006F5092" w:rsidP="00FF6CA6">
                            <w:pPr>
                              <w:spacing w:line="280" w:lineRule="exact"/>
                              <w:ind w:left="3123" w:rightChars="-112" w:right="-269" w:hangingChars="1300" w:hanging="31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祈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禱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----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2"/>
                              </w:rPr>
                              <w:t>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</w:rPr>
                              <w:t>--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</w:rPr>
                              <w:t>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主禮者</w:t>
                            </w:r>
                          </w:p>
                          <w:p w:rsidR="006F5092" w:rsidRPr="00BB5C78" w:rsidRDefault="006F5092" w:rsidP="009A301C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</w:pPr>
                            <w:r w:rsidRPr="00BB5C7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應答上帝的話</w:t>
                            </w:r>
                          </w:p>
                          <w:p w:rsidR="006F5092" w:rsidRPr="00750F55" w:rsidRDefault="006F5092" w:rsidP="00245BBA">
                            <w:pPr>
                              <w:spacing w:line="260" w:lineRule="exact"/>
                              <w:ind w:rightChars="-50" w:right="-120"/>
                              <w:jc w:val="both"/>
                              <w:rPr>
                                <w:rFonts w:ascii="Adobe Gothic Std B" w:eastAsiaTheme="minorEastAsia" w:hAnsi="Adobe Gothic Std B"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唱</w:t>
                            </w:r>
                            <w:r w:rsidRPr="00750F55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詩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315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我要建立一群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大能子民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會 眾</w:t>
                            </w:r>
                          </w:p>
                          <w:p w:rsidR="006F5092" w:rsidRPr="00750F55" w:rsidRDefault="006F5092" w:rsidP="00FF6CA6">
                            <w:pPr>
                              <w:tabs>
                                <w:tab w:val="left" w:pos="1843"/>
                              </w:tabs>
                              <w:spacing w:line="280" w:lineRule="exact"/>
                              <w:ind w:left="3003" w:rightChars="-53" w:right="-127" w:hangingChars="1250" w:hanging="300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奉  獻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272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感謝耶穌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司獻者</w:t>
                            </w:r>
                          </w:p>
                          <w:p w:rsidR="006F5092" w:rsidRPr="00BB5C78" w:rsidRDefault="006F5092" w:rsidP="00281E26">
                            <w:pPr>
                              <w:tabs>
                                <w:tab w:val="left" w:pos="1843"/>
                              </w:tabs>
                              <w:spacing w:line="280" w:lineRule="exact"/>
                              <w:ind w:leftChars="-68" w:left="2837" w:rightChars="-53" w:right="-127" w:hangingChars="1250" w:hanging="300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</w:pP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               </w:t>
                            </w:r>
                            <w:r w:rsidRPr="00750F55">
                              <w:rPr>
                                <w:rFonts w:ascii="標楷體" w:eastAsia="標楷體" w:hAnsi="標楷體" w:cs="Arial" w:hint="eastAsia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 w:rsidRPr="00BB5C7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領受差遣與祝福</w:t>
                            </w:r>
                          </w:p>
                          <w:p w:rsidR="006F5092" w:rsidRPr="00750F55" w:rsidRDefault="006F5092" w:rsidP="00FF6CA6">
                            <w:pPr>
                              <w:spacing w:line="280" w:lineRule="exact"/>
                              <w:ind w:rightChars="-109" w:right="-262"/>
                              <w:jc w:val="both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頌  榮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250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萬民榮耀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上帝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</w:rPr>
                              <w:t>------------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會 眾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                 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F5092" w:rsidRPr="00750F55" w:rsidRDefault="006F5092" w:rsidP="00FF6CA6">
                            <w:pPr>
                              <w:spacing w:line="320" w:lineRule="exact"/>
                              <w:ind w:rightChars="-53" w:right="-1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750F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祝  禱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750F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--------------</w:t>
                            </w:r>
                            <w:r w:rsidRPr="00750F5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750F55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571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75pt;margin-top:373.5pt;width:377pt;height:207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" o:allowincell="f" fillcolor="window" strokecolor="windowText" strokeweight="2pt">
                <v:textbox inset="10.8pt,7.2pt,10.8pt,7.2pt">
                  <w:txbxContent>
                    <w:p w:rsidR="006F5092" w:rsidRPr="00750F55" w:rsidRDefault="006F5092" w:rsidP="00245BBA">
                      <w:pPr>
                        <w:pStyle w:val="ac"/>
                        <w:spacing w:line="18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hd w:val="pct15" w:color="auto" w:fill="FFFFFF"/>
                        </w:rPr>
                      </w:pPr>
                      <w:r w:rsidRPr="00990E7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【下午</w:t>
                      </w:r>
                      <w:r w:rsidRPr="00990E7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  <w:t>14</w:t>
                      </w:r>
                      <w:r w:rsidRPr="00990E7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：</w:t>
                      </w:r>
                      <w:r w:rsidRPr="00990E7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Pr="00990E7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0分 】</w:t>
                      </w:r>
                      <w:r w:rsidRPr="00990E7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990E7B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</w:t>
                      </w:r>
                      <w:r w:rsidRPr="002C1003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 </w:t>
                      </w:r>
                      <w:r w:rsidRPr="002530E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hd w:val="pct15" w:color="auto" w:fill="FFFFFF"/>
                        </w:rPr>
                        <w:t>靜候上帝的話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 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  <w:t xml:space="preserve">   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6F5092" w:rsidRPr="00750F55" w:rsidRDefault="006F5092" w:rsidP="00245BBA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80" w:lineRule="exact"/>
                        <w:ind w:rightChars="-112" w:right="-269"/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宣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召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------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750F55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司禮者</w:t>
                      </w:r>
                    </w:p>
                    <w:p w:rsidR="006F5092" w:rsidRPr="00750F55" w:rsidRDefault="006F5092" w:rsidP="00FF6CA6">
                      <w:pPr>
                        <w:spacing w:line="260" w:lineRule="exact"/>
                        <w:ind w:rightChars="-114" w:right="-274"/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唱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詩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-------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251首 你真偉大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 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祈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禱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------------------------------------------</w:t>
                      </w:r>
                      <w:r w:rsidRPr="00750F55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司禮者</w:t>
                      </w:r>
                    </w:p>
                    <w:p w:rsidR="006F5092" w:rsidRPr="00750F55" w:rsidRDefault="006F5092" w:rsidP="00FF6CA6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0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B5C7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hd w:val="pct15" w:color="auto" w:fill="FFFFFF"/>
                        </w:rPr>
                        <w:t>恭受上帝的話</w:t>
                      </w:r>
                    </w:p>
                    <w:p w:rsidR="006F5092" w:rsidRPr="0001256C" w:rsidRDefault="006F5092" w:rsidP="00245BBA">
                      <w:pPr>
                        <w:spacing w:line="46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 w:val="14"/>
                          <w:szCs w:val="22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聖 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經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------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哥林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多前書十二章23-27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節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】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262869"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華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呂玉華姊妹</w:t>
                      </w:r>
                      <w:r w:rsidRPr="00262869"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族</w:t>
                      </w:r>
                      <w:r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沈英惠</w:t>
                      </w:r>
                      <w:r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姊妹</w:t>
                      </w:r>
                    </w:p>
                    <w:p w:rsidR="006F5092" w:rsidRPr="00750F55" w:rsidRDefault="006F5092" w:rsidP="00245BBA">
                      <w:pPr>
                        <w:spacing w:line="320" w:lineRule="exact"/>
                        <w:ind w:rightChars="-50" w:right="-1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講  道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彼 此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依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】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主禮者</w:t>
                      </w:r>
                    </w:p>
                    <w:p w:rsidR="006F5092" w:rsidRPr="00750F55" w:rsidRDefault="006F5092" w:rsidP="00FF6CA6">
                      <w:pPr>
                        <w:spacing w:line="280" w:lineRule="exact"/>
                        <w:ind w:left="3123" w:rightChars="-112" w:right="-269" w:hangingChars="1300" w:hanging="31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</w:rPr>
                      </w:pP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祈 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禱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----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2"/>
                        </w:rPr>
                        <w:t>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</w:rPr>
                        <w:t>-------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</w:rPr>
                        <w:t>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主禮者</w:t>
                      </w:r>
                    </w:p>
                    <w:p w:rsidR="006F5092" w:rsidRPr="00BB5C78" w:rsidRDefault="006F5092" w:rsidP="009A301C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0"/>
                          <w:shd w:val="pct15" w:color="auto" w:fill="FFFFFF"/>
                        </w:rPr>
                      </w:pPr>
                      <w:r w:rsidRPr="00BB5C7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hd w:val="pct15" w:color="auto" w:fill="FFFFFF"/>
                        </w:rPr>
                        <w:t>應答上帝的話</w:t>
                      </w:r>
                    </w:p>
                    <w:p w:rsidR="006F5092" w:rsidRPr="00750F55" w:rsidRDefault="006F5092" w:rsidP="00245BBA">
                      <w:pPr>
                        <w:spacing w:line="260" w:lineRule="exact"/>
                        <w:ind w:rightChars="-50" w:right="-120"/>
                        <w:jc w:val="both"/>
                        <w:rPr>
                          <w:rFonts w:ascii="Adobe Gothic Std B" w:eastAsiaTheme="minorEastAsia" w:hAnsi="Adobe Gothic Std B"/>
                          <w:color w:val="000000" w:themeColor="text1"/>
                          <w:shd w:val="pct15" w:color="auto" w:fill="FFFFFF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唱</w:t>
                      </w:r>
                      <w:r w:rsidRPr="00750F55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詩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315</w:t>
                      </w:r>
                      <w:r w:rsidRPr="00750F5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我要建立一群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大能子民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會 眾</w:t>
                      </w:r>
                    </w:p>
                    <w:p w:rsidR="006F5092" w:rsidRPr="00750F55" w:rsidRDefault="006F5092" w:rsidP="00FF6CA6">
                      <w:pPr>
                        <w:tabs>
                          <w:tab w:val="left" w:pos="1843"/>
                        </w:tabs>
                        <w:spacing w:line="280" w:lineRule="exact"/>
                        <w:ind w:left="3003" w:rightChars="-53" w:right="-127" w:hangingChars="1250" w:hanging="300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奉  獻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272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感謝耶穌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司獻者</w:t>
                      </w:r>
                    </w:p>
                    <w:p w:rsidR="006F5092" w:rsidRPr="00BB5C78" w:rsidRDefault="006F5092" w:rsidP="00281E26">
                      <w:pPr>
                        <w:tabs>
                          <w:tab w:val="left" w:pos="1843"/>
                        </w:tabs>
                        <w:spacing w:line="280" w:lineRule="exact"/>
                        <w:ind w:leftChars="-68" w:left="2837" w:rightChars="-53" w:right="-127" w:hangingChars="1250" w:hanging="300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  <w:shd w:val="pct15" w:color="auto" w:fill="FFFFFF"/>
                        </w:rPr>
                      </w:pP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               </w:t>
                      </w:r>
                      <w:r w:rsidRPr="00750F55">
                        <w:rPr>
                          <w:rFonts w:ascii="標楷體" w:eastAsia="標楷體" w:hAnsi="標楷體" w:cs="Arial" w:hint="eastAsia"/>
                          <w:noProof/>
                          <w:color w:val="000000" w:themeColor="text1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       </w:t>
                      </w:r>
                      <w:r w:rsidRPr="00BB5C7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hd w:val="pct15" w:color="auto" w:fill="FFFFFF"/>
                        </w:rPr>
                        <w:t>領受差遣與祝福</w:t>
                      </w:r>
                    </w:p>
                    <w:p w:rsidR="006F5092" w:rsidRPr="00750F55" w:rsidRDefault="006F5092" w:rsidP="00FF6CA6">
                      <w:pPr>
                        <w:spacing w:line="280" w:lineRule="exact"/>
                        <w:ind w:rightChars="-109" w:right="-262"/>
                        <w:jc w:val="both"/>
                        <w:rPr>
                          <w:rFonts w:ascii="標楷體" w:eastAsia="標楷體" w:hAnsi="標楷體" w:cstheme="minorBidi"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頌  榮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250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萬民榮耀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上帝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</w:rPr>
                        <w:t>------------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會 眾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                 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 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6F5092" w:rsidRPr="00750F55" w:rsidRDefault="006F5092" w:rsidP="00FF6CA6">
                      <w:pPr>
                        <w:spacing w:line="320" w:lineRule="exact"/>
                        <w:ind w:rightChars="-53" w:right="-127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</w:pPr>
                      <w:r w:rsidRPr="00750F5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祝  禱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750F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--------------</w:t>
                      </w:r>
                      <w:r w:rsidRPr="00750F5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---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750F55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主禮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A1C40" w:rsidRPr="00A200EC">
        <w:rPr>
          <w:rFonts w:ascii="標楷體" w:eastAsia="標楷體" w:hAnsi="標楷體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2CE4E72A" wp14:editId="64850767">
                <wp:simplePos x="0" y="0"/>
                <wp:positionH relativeFrom="margin">
                  <wp:posOffset>-37465</wp:posOffset>
                </wp:positionH>
                <wp:positionV relativeFrom="page">
                  <wp:posOffset>782955</wp:posOffset>
                </wp:positionV>
                <wp:extent cx="4787900" cy="4044950"/>
                <wp:effectExtent l="0" t="0" r="12700" b="1270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404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F5092" w:rsidRPr="00220123" w:rsidRDefault="006F5092" w:rsidP="00FF6CA6">
                            <w:pPr>
                              <w:pStyle w:val="ac"/>
                              <w:spacing w:line="200" w:lineRule="exact"/>
                              <w:ind w:leftChars="-59" w:left="-1" w:hangingChars="64" w:hanging="141"/>
                              <w:rPr>
                                <w:rFonts w:ascii="標楷體" w:eastAsia="標楷體" w:hAnsi="標楷體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 w:rsidRPr="009B291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【上午</w:t>
                            </w:r>
                            <w:r w:rsidRPr="009B291D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  <w:t>09：00</w:t>
                            </w:r>
                            <w:r w:rsidRPr="009B291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時】</w:t>
                            </w:r>
                            <w:r w:rsidRPr="009B291D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281E26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</w:t>
                            </w:r>
                            <w:r w:rsidRPr="0022012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</w:t>
                            </w:r>
                            <w:r w:rsidRPr="00220123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   </w:t>
                            </w:r>
                            <w:r w:rsidRPr="002530E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靜候上帝的話</w:t>
                            </w:r>
                          </w:p>
                          <w:p w:rsidR="006F5092" w:rsidRDefault="006F5092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szCs w:val="22"/>
                              </w:rPr>
                            </w:pPr>
                            <w:r w:rsidRPr="006567D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宣  召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</w:t>
                            </w:r>
                            <w:r w:rsidRPr="00A372A4">
                              <w:rPr>
                                <w:rFonts w:ascii="標楷體" w:eastAsia="標楷體" w:hAnsi="標楷體" w:cs="Arial Unicode MS" w:hint="eastAsia"/>
                                <w:szCs w:val="22"/>
                              </w:rPr>
                              <w:t>司禮者</w:t>
                            </w:r>
                          </w:p>
                          <w:p w:rsidR="006F5092" w:rsidRPr="00150D98" w:rsidRDefault="006F5092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150D98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敬拜讚美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-------------------------------------------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  <w:szCs w:val="22"/>
                              </w:rPr>
                              <w:t>少年</w:t>
                            </w:r>
                            <w:r w:rsidRPr="00150D98">
                              <w:rPr>
                                <w:rFonts w:ascii="標楷體" w:eastAsia="標楷體" w:hAnsi="標楷體" w:cs="Arial Unicode MS"/>
                                <w:szCs w:val="22"/>
                              </w:rPr>
                              <w:t>團契</w:t>
                            </w:r>
                          </w:p>
                          <w:p w:rsidR="006F5092" w:rsidRPr="00A372A4" w:rsidRDefault="006F5092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唱  詩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03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赫赫</w:t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>全能君王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6F5092" w:rsidRPr="00A372A4" w:rsidRDefault="006F5092" w:rsidP="00FF6CA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2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祈  禱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</w:t>
                            </w:r>
                            <w:r w:rsidRPr="00A372A4">
                              <w:rPr>
                                <w:rFonts w:ascii="標楷體" w:eastAsia="標楷體" w:hAnsi="標楷體" w:cs="Arial Unicode MS" w:hint="eastAsia"/>
                                <w:szCs w:val="22"/>
                              </w:rPr>
                              <w:t>司禮者</w:t>
                            </w:r>
                          </w:p>
                          <w:p w:rsidR="006F5092" w:rsidRPr="002154A7" w:rsidRDefault="006F5092" w:rsidP="00FF6CA6">
                            <w:pPr>
                              <w:spacing w:line="320" w:lineRule="exact"/>
                              <w:ind w:left="3243" w:rightChars="-112" w:right="-269" w:hangingChars="1350" w:hanging="3243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啟應文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</w:t>
                            </w:r>
                            <w:r w:rsidRPr="00A372A4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25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篇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- senai 9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篇)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6F5092" w:rsidRDefault="006F5092" w:rsidP="00FF6CA6">
                            <w:pPr>
                              <w:spacing w:line="340" w:lineRule="exact"/>
                              <w:ind w:left="3243" w:rightChars="-112" w:right="-269" w:hangingChars="1350" w:hanging="3243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信仰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告白---------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信 仰 告 白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6F5092" w:rsidRPr="00A372A4" w:rsidRDefault="006F5092" w:rsidP="00FF6CA6">
                            <w:pPr>
                              <w:tabs>
                                <w:tab w:val="left" w:pos="1843"/>
                              </w:tabs>
                              <w:spacing w:line="320" w:lineRule="exact"/>
                              <w:ind w:left="2763" w:rightChars="-112" w:right="-269" w:hangingChars="1150" w:hanging="2763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事工報告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  <w:szCs w:val="22"/>
                              </w:rPr>
                              <w:t>陳國光執事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:rsidR="006F5092" w:rsidRPr="00A372A4" w:rsidRDefault="006F5092" w:rsidP="00FF6CA6">
                            <w:pPr>
                              <w:spacing w:line="180" w:lineRule="exact"/>
                              <w:ind w:leftChars="1250" w:left="4702" w:rightChars="-112" w:right="-269" w:hangingChars="850" w:hanging="1702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2"/>
                              </w:rPr>
                            </w:pPr>
                            <w:r w:rsidRPr="002530E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2"/>
                                <w:shd w:val="pct15" w:color="auto" w:fill="FFFFFF"/>
                              </w:rPr>
                              <w:t>恭受上帝的話</w:t>
                            </w:r>
                          </w:p>
                          <w:p w:rsidR="006F5092" w:rsidRDefault="006F5092" w:rsidP="0001256C">
                            <w:pPr>
                              <w:spacing w:line="2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獻 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詩-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---------------</w:t>
                            </w:r>
                            <w:r w:rsidRPr="0001256C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兒童主日學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  <w:p w:rsidR="006F5092" w:rsidRPr="00262869" w:rsidRDefault="006F5092" w:rsidP="00FF6CA6">
                            <w:pPr>
                              <w:spacing w:line="6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 w:val="14"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聖  經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以西結書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三十六章25-26節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---</w:t>
                            </w:r>
                            <w:r w:rsidRPr="00262869"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華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呂玉華姊妹</w:t>
                            </w:r>
                            <w:r w:rsidRPr="00262869"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族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沈英惠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44"/>
                                <w:szCs w:val="28"/>
                                <w:eastAsianLayout w:id="1645988096" w:combine="1"/>
                              </w:rPr>
                              <w:t>姊妹</w:t>
                            </w:r>
                          </w:p>
                          <w:p w:rsidR="006F5092" w:rsidRPr="00A372A4" w:rsidRDefault="006F5092" w:rsidP="00FF6CA6">
                            <w:pPr>
                              <w:spacing w:line="36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講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道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新 心 新 靈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主禮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者</w:t>
                            </w:r>
                          </w:p>
                          <w:p w:rsidR="006F5092" w:rsidRPr="00A372A4" w:rsidRDefault="006F5092" w:rsidP="00FF6CA6">
                            <w:pPr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祈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 禱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------------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主禮者</w:t>
                            </w:r>
                          </w:p>
                          <w:p w:rsidR="006F5092" w:rsidRPr="002530E1" w:rsidRDefault="006F5092" w:rsidP="00FF6CA6">
                            <w:pPr>
                              <w:spacing w:line="220" w:lineRule="exact"/>
                              <w:ind w:firstLineChars="1500" w:firstLine="3003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2"/>
                                <w:shd w:val="pct15" w:color="auto" w:fill="FFFFFF"/>
                              </w:rPr>
                            </w:pPr>
                            <w:r w:rsidRPr="002530E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2"/>
                                <w:shd w:val="pct15" w:color="auto" w:fill="FFFFFF"/>
                              </w:rPr>
                              <w:t>應答上帝的話</w:t>
                            </w:r>
                          </w:p>
                          <w:p w:rsidR="006F5092" w:rsidRDefault="006F5092" w:rsidP="00FF6CA6">
                            <w:pPr>
                              <w:spacing w:line="34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唱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A372A4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詩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228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maleva ken aravac ta kilivak na </w:t>
                            </w:r>
                            <w:r w:rsidRPr="009C7B1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Cemas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6F5092" w:rsidRPr="009C7B14" w:rsidRDefault="006F5092" w:rsidP="00FF6CA6">
                            <w:pPr>
                              <w:spacing w:line="34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9C7B1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慶生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---------------------------------</w:t>
                            </w:r>
                            <w:r w:rsidRPr="009C7B1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9C7B1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楊明雄</w:t>
                            </w:r>
                            <w:r w:rsidRPr="009C7B1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長老</w:t>
                            </w:r>
                          </w:p>
                          <w:p w:rsidR="006F5092" w:rsidRPr="005E50D8" w:rsidRDefault="006F5092" w:rsidP="00FF6CA6">
                            <w:pPr>
                              <w:tabs>
                                <w:tab w:val="left" w:pos="1843"/>
                              </w:tabs>
                              <w:spacing w:line="32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奉  獻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184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 xml:space="preserve"> aicu a ku levan a keri aravac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6F5092" w:rsidRPr="002530E1" w:rsidRDefault="006F5092" w:rsidP="00281E26">
                            <w:pPr>
                              <w:tabs>
                                <w:tab w:val="left" w:pos="1843"/>
                              </w:tabs>
                              <w:spacing w:line="200" w:lineRule="exact"/>
                              <w:ind w:rightChars="-112" w:right="-269" w:firstLineChars="1450" w:firstLine="2903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2"/>
                                <w:shd w:val="pct15" w:color="auto" w:fill="FFFFFF"/>
                              </w:rPr>
                            </w:pPr>
                            <w:r w:rsidRPr="002530E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2"/>
                                <w:shd w:val="pct15" w:color="auto" w:fill="FFFFFF"/>
                              </w:rPr>
                              <w:t>領受差遣與祝福</w:t>
                            </w:r>
                          </w:p>
                          <w:p w:rsidR="006F5092" w:rsidRPr="00A372A4" w:rsidRDefault="006F5092" w:rsidP="00FF6CA6">
                            <w:pPr>
                              <w:pStyle w:val="ac"/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頌  榮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245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2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榮耀歸天父上帝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2"/>
                              </w:rPr>
                              <w:t>會 眾</w:t>
                            </w:r>
                          </w:p>
                          <w:p w:rsidR="006F5092" w:rsidRPr="003645AC" w:rsidRDefault="006F5092" w:rsidP="00FF6CA6">
                            <w:pPr>
                              <w:pStyle w:val="ac"/>
                              <w:spacing w:line="320" w:lineRule="exact"/>
                              <w:ind w:rightChars="-112" w:right="-269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A372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祝  禱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 xml:space="preserve"> -------------------------------</w:t>
                            </w:r>
                            <w:r w:rsidRPr="00A372A4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-------------</w:t>
                            </w:r>
                            <w:r w:rsidRPr="00A372A4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E72A" id="文字方塊 5" o:spid="_x0000_s1027" type="#_x0000_t202" style="position:absolute;left:0;text-align:left;margin-left:-2.95pt;margin-top:61.65pt;width:377pt;height:318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" o:allowincell="f" fillcolor="window" strokecolor="windowText" strokeweight="2pt">
                <v:textbox inset="10.8pt,7.2pt,10.8pt,7.2pt">
                  <w:txbxContent>
                    <w:p w:rsidR="006F5092" w:rsidRPr="00220123" w:rsidRDefault="006F5092" w:rsidP="00FF6CA6">
                      <w:pPr>
                        <w:pStyle w:val="ac"/>
                        <w:spacing w:line="200" w:lineRule="exact"/>
                        <w:ind w:leftChars="-59" w:left="-1" w:hangingChars="64" w:hanging="141"/>
                        <w:rPr>
                          <w:rFonts w:ascii="標楷體" w:eastAsia="標楷體" w:hAnsi="標楷體"/>
                          <w:b/>
                          <w:sz w:val="22"/>
                          <w:shd w:val="pct15" w:color="auto" w:fill="FFFFFF"/>
                        </w:rPr>
                      </w:pPr>
                      <w:r w:rsidRPr="009B291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【上午</w:t>
                      </w:r>
                      <w:r w:rsidRPr="009B291D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  <w:t>09：00</w:t>
                      </w:r>
                      <w:r w:rsidRPr="009B291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時】</w:t>
                      </w:r>
                      <w:r w:rsidRPr="009B291D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281E26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</w:t>
                      </w:r>
                      <w:r w:rsidRPr="00220123">
                        <w:rPr>
                          <w:rFonts w:ascii="標楷體" w:eastAsia="標楷體" w:hAnsi="標楷體"/>
                          <w:b/>
                        </w:rPr>
                        <w:t xml:space="preserve">   </w:t>
                      </w:r>
                      <w:r w:rsidRPr="00220123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   </w:t>
                      </w:r>
                      <w:r w:rsidRPr="002530E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hd w:val="pct15" w:color="auto" w:fill="FFFFFF"/>
                        </w:rPr>
                        <w:t>靜候上帝的話</w:t>
                      </w:r>
                    </w:p>
                    <w:p w:rsidR="006F5092" w:rsidRDefault="006F5092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45" w:right="-348"/>
                        <w:rPr>
                          <w:rFonts w:ascii="標楷體" w:eastAsia="標楷體" w:hAnsi="標楷體" w:cs="Arial Unicode MS"/>
                          <w:szCs w:val="22"/>
                        </w:rPr>
                      </w:pPr>
                      <w:r w:rsidRPr="006567D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宣  召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</w:t>
                      </w:r>
                      <w:r w:rsidRPr="00A372A4">
                        <w:rPr>
                          <w:rFonts w:ascii="標楷體" w:eastAsia="標楷體" w:hAnsi="標楷體" w:cs="Arial Unicode MS" w:hint="eastAsia"/>
                          <w:szCs w:val="22"/>
                        </w:rPr>
                        <w:t>司禮者</w:t>
                      </w:r>
                    </w:p>
                    <w:p w:rsidR="006F5092" w:rsidRPr="00150D98" w:rsidRDefault="006F5092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150D98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敬拜讚美</w:t>
                      </w:r>
                      <w:r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-------------------------------------------</w:t>
                      </w:r>
                      <w:r>
                        <w:rPr>
                          <w:rFonts w:ascii="標楷體" w:eastAsia="標楷體" w:hAnsi="標楷體" w:cs="Arial Unicode MS" w:hint="eastAsia"/>
                          <w:szCs w:val="22"/>
                        </w:rPr>
                        <w:t>少年</w:t>
                      </w:r>
                      <w:r w:rsidRPr="00150D98">
                        <w:rPr>
                          <w:rFonts w:ascii="標楷體" w:eastAsia="標楷體" w:hAnsi="標楷體" w:cs="Arial Unicode MS"/>
                          <w:szCs w:val="22"/>
                        </w:rPr>
                        <w:t>團契</w:t>
                      </w:r>
                    </w:p>
                    <w:p w:rsidR="006F5092" w:rsidRPr="00A372A4" w:rsidRDefault="006F5092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8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唱  詩 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03</w:t>
                      </w:r>
                      <w:r w:rsidRPr="00A372A4">
                        <w:rPr>
                          <w:rFonts w:ascii="標楷體" w:eastAsia="標楷體" w:hAnsi="標楷體" w:hint="eastAsia"/>
                          <w:szCs w:val="22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 xml:space="preserve"> 赫赫</w:t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>全能君王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會 眾</w:t>
                      </w:r>
                    </w:p>
                    <w:p w:rsidR="006F5092" w:rsidRPr="00A372A4" w:rsidRDefault="006F5092" w:rsidP="00FF6CA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20" w:lineRule="exact"/>
                        <w:ind w:rightChars="-112" w:right="-269"/>
                        <w:rPr>
                          <w:rFonts w:ascii="標楷體" w:eastAsia="標楷體" w:hAnsi="標楷體" w:cs="Arial Unicode MS"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祈  禱 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</w:t>
                      </w:r>
                      <w:r w:rsidRPr="00A372A4">
                        <w:rPr>
                          <w:rFonts w:ascii="標楷體" w:eastAsia="標楷體" w:hAnsi="標楷體" w:cs="Arial Unicode MS" w:hint="eastAsia"/>
                          <w:szCs w:val="22"/>
                        </w:rPr>
                        <w:t>司禮者</w:t>
                      </w:r>
                    </w:p>
                    <w:p w:rsidR="006F5092" w:rsidRPr="002154A7" w:rsidRDefault="006F5092" w:rsidP="00FF6CA6">
                      <w:pPr>
                        <w:spacing w:line="320" w:lineRule="exact"/>
                        <w:ind w:left="3243" w:rightChars="-112" w:right="-269" w:hangingChars="1350" w:hanging="3243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啟應文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</w:t>
                      </w:r>
                      <w:r w:rsidRPr="00A372A4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  <w:szCs w:val="22"/>
                        </w:rPr>
                        <w:t>(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第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25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篇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- senai 9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篇)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會 眾</w:t>
                      </w:r>
                    </w:p>
                    <w:p w:rsidR="006F5092" w:rsidRDefault="006F5092" w:rsidP="00FF6CA6">
                      <w:pPr>
                        <w:spacing w:line="340" w:lineRule="exact"/>
                        <w:ind w:left="3243" w:rightChars="-112" w:right="-269" w:hangingChars="1350" w:hanging="3243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信仰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告白---------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信 仰 告 白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 xml:space="preserve"> 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會 眾</w:t>
                      </w:r>
                    </w:p>
                    <w:p w:rsidR="006F5092" w:rsidRPr="00A372A4" w:rsidRDefault="006F5092" w:rsidP="00FF6CA6">
                      <w:pPr>
                        <w:tabs>
                          <w:tab w:val="left" w:pos="1843"/>
                        </w:tabs>
                        <w:spacing w:line="320" w:lineRule="exact"/>
                        <w:ind w:left="2763" w:rightChars="-112" w:right="-269" w:hangingChars="1150" w:hanging="2763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事工報告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cs="Arial Unicode MS" w:hint="eastAsia"/>
                          <w:szCs w:val="22"/>
                        </w:rPr>
                        <w:t>陳國光執事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:rsidR="006F5092" w:rsidRPr="00A372A4" w:rsidRDefault="006F5092" w:rsidP="00FF6CA6">
                      <w:pPr>
                        <w:spacing w:line="180" w:lineRule="exact"/>
                        <w:ind w:leftChars="1250" w:left="4702" w:rightChars="-112" w:right="-269" w:hangingChars="850" w:hanging="1702"/>
                        <w:rPr>
                          <w:rFonts w:ascii="標楷體" w:eastAsia="標楷體" w:hAnsi="標楷體"/>
                          <w:bCs/>
                          <w:sz w:val="20"/>
                          <w:szCs w:val="22"/>
                        </w:rPr>
                      </w:pPr>
                      <w:r w:rsidRPr="002530E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2"/>
                          <w:shd w:val="pct15" w:color="auto" w:fill="FFFFFF"/>
                        </w:rPr>
                        <w:t>恭受上帝的話</w:t>
                      </w:r>
                    </w:p>
                    <w:p w:rsidR="006F5092" w:rsidRDefault="006F5092" w:rsidP="0001256C">
                      <w:pPr>
                        <w:spacing w:line="20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獻 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詩-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---------------</w:t>
                      </w:r>
                      <w:r w:rsidRPr="0001256C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兒童主日學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 xml:space="preserve"> </w:t>
                      </w:r>
                    </w:p>
                    <w:p w:rsidR="006F5092" w:rsidRPr="00262869" w:rsidRDefault="006F5092" w:rsidP="00FF6CA6">
                      <w:pPr>
                        <w:spacing w:line="60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 w:val="14"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聖  經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以西結書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三十六章25-26節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】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---</w:t>
                      </w:r>
                      <w:r w:rsidRPr="00262869"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華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呂玉華姊妹</w:t>
                      </w:r>
                      <w:r w:rsidRPr="00262869"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族</w:t>
                      </w:r>
                      <w:r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44"/>
                          <w:szCs w:val="28"/>
                          <w:eastAsianLayout w:id="1645988096" w:combine="1"/>
                        </w:rPr>
                        <w:t>沈英惠</w:t>
                      </w:r>
                      <w:r>
                        <w:rPr>
                          <w:rFonts w:ascii="標楷體" w:eastAsia="標楷體" w:hAnsi="標楷體"/>
                          <w:bCs/>
                          <w:sz w:val="44"/>
                          <w:szCs w:val="28"/>
                          <w:eastAsianLayout w:id="1645988096" w:combine="1"/>
                        </w:rPr>
                        <w:t>姊妹</w:t>
                      </w:r>
                    </w:p>
                    <w:p w:rsidR="006F5092" w:rsidRPr="00A372A4" w:rsidRDefault="006F5092" w:rsidP="00FF6CA6">
                      <w:pPr>
                        <w:spacing w:line="36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講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 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道 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新 心 新 靈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】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主禮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者</w:t>
                      </w:r>
                    </w:p>
                    <w:p w:rsidR="006F5092" w:rsidRPr="00A372A4" w:rsidRDefault="006F5092" w:rsidP="00FF6CA6">
                      <w:pPr>
                        <w:spacing w:line="28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祈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 禱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------------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主禮者</w:t>
                      </w:r>
                    </w:p>
                    <w:p w:rsidR="006F5092" w:rsidRPr="002530E1" w:rsidRDefault="006F5092" w:rsidP="00FF6CA6">
                      <w:pPr>
                        <w:spacing w:line="220" w:lineRule="exact"/>
                        <w:ind w:firstLineChars="1500" w:firstLine="3003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2"/>
                          <w:shd w:val="pct15" w:color="auto" w:fill="FFFFFF"/>
                        </w:rPr>
                      </w:pPr>
                      <w:r w:rsidRPr="002530E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2"/>
                          <w:shd w:val="pct15" w:color="auto" w:fill="FFFFFF"/>
                        </w:rPr>
                        <w:t>應答上帝的話</w:t>
                      </w:r>
                    </w:p>
                    <w:p w:rsidR="006F5092" w:rsidRDefault="006F5092" w:rsidP="00FF6CA6">
                      <w:pPr>
                        <w:spacing w:line="34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唱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</w:t>
                      </w:r>
                      <w:r w:rsidRPr="00A372A4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詩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228</w:t>
                      </w:r>
                      <w:r w:rsidRPr="00A372A4">
                        <w:rPr>
                          <w:rFonts w:ascii="標楷體" w:eastAsia="標楷體" w:hAnsi="標楷體" w:hint="eastAsia"/>
                          <w:szCs w:val="22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 xml:space="preserve"> maleva ken aravac ta kilivak na </w:t>
                      </w:r>
                      <w:r w:rsidRPr="009C7B1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Cemas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會 眾</w:t>
                      </w:r>
                    </w:p>
                    <w:p w:rsidR="006F5092" w:rsidRPr="009C7B14" w:rsidRDefault="006F5092" w:rsidP="00FF6CA6">
                      <w:pPr>
                        <w:spacing w:line="34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9C7B1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慶生會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---------------------------------</w:t>
                      </w:r>
                      <w:r w:rsidRPr="009C7B1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9C7B1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楊明雄</w:t>
                      </w:r>
                      <w:r w:rsidRPr="009C7B1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長老</w:t>
                      </w:r>
                    </w:p>
                    <w:p w:rsidR="006F5092" w:rsidRPr="005E50D8" w:rsidRDefault="006F5092" w:rsidP="00FF6CA6">
                      <w:pPr>
                        <w:tabs>
                          <w:tab w:val="left" w:pos="1843"/>
                        </w:tabs>
                        <w:spacing w:line="32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Cs w:val="22"/>
                        </w:rPr>
                        <w:t>奉  獻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Cs w:val="22"/>
                        </w:rPr>
                        <w:t>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184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首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 xml:space="preserve"> aicu a ku levan a keri aravac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會 眾</w:t>
                      </w:r>
                    </w:p>
                    <w:p w:rsidR="006F5092" w:rsidRPr="002530E1" w:rsidRDefault="006F5092" w:rsidP="00281E26">
                      <w:pPr>
                        <w:tabs>
                          <w:tab w:val="left" w:pos="1843"/>
                        </w:tabs>
                        <w:spacing w:line="200" w:lineRule="exact"/>
                        <w:ind w:rightChars="-112" w:right="-269" w:firstLineChars="1450" w:firstLine="2903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2"/>
                          <w:shd w:val="pct15" w:color="auto" w:fill="FFFFFF"/>
                        </w:rPr>
                      </w:pPr>
                      <w:r w:rsidRPr="002530E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2"/>
                          <w:shd w:val="pct15" w:color="auto" w:fill="FFFFFF"/>
                        </w:rPr>
                        <w:t>領受差遣與祝福</w:t>
                      </w:r>
                    </w:p>
                    <w:p w:rsidR="006F5092" w:rsidRPr="00A372A4" w:rsidRDefault="006F5092" w:rsidP="00FF6CA6">
                      <w:pPr>
                        <w:pStyle w:val="ac"/>
                        <w:spacing w:line="28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頌  榮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245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2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榮耀歸天父上帝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2"/>
                        </w:rPr>
                        <w:t>會 眾</w:t>
                      </w:r>
                    </w:p>
                    <w:p w:rsidR="006F5092" w:rsidRPr="003645AC" w:rsidRDefault="006F5092" w:rsidP="00FF6CA6">
                      <w:pPr>
                        <w:pStyle w:val="ac"/>
                        <w:spacing w:line="320" w:lineRule="exact"/>
                        <w:ind w:rightChars="-112" w:right="-269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A372A4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祝  禱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 xml:space="preserve"> -------------------------------</w:t>
                      </w:r>
                      <w:r w:rsidRPr="00A372A4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--</w:t>
                      </w:r>
                      <w:r>
                        <w:rPr>
                          <w:rFonts w:ascii="標楷體" w:eastAsia="標楷體" w:hAnsi="標楷體"/>
                          <w:bCs/>
                          <w:szCs w:val="22"/>
                        </w:rPr>
                        <w:t>-------------</w:t>
                      </w:r>
                      <w:r w:rsidRPr="00A372A4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主禮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25FC5" w:rsidRPr="00516A53">
        <w:rPr>
          <w:rFonts w:ascii="標楷體" w:eastAsia="標楷體" w:hAnsi="標楷體" w:cs="Arial Unicode MS" w:hint="eastAsia"/>
          <w:color w:val="000000" w:themeColor="text1"/>
        </w:rPr>
        <w:t>司琴：</w:t>
      </w:r>
      <w:r w:rsidR="00EE5F57">
        <w:rPr>
          <w:rFonts w:ascii="標楷體" w:eastAsia="標楷體" w:hAnsi="標楷體" w:hint="eastAsia"/>
          <w:color w:val="000000" w:themeColor="text1"/>
        </w:rPr>
        <w:t>江安琪</w:t>
      </w:r>
      <w:r w:rsidR="00FF6CA6">
        <w:rPr>
          <w:rFonts w:ascii="標楷體" w:eastAsia="標楷體" w:hAnsi="標楷體" w:hint="eastAsia"/>
          <w:color w:val="000000" w:themeColor="text1"/>
        </w:rPr>
        <w:t>姊妹</w:t>
      </w:r>
      <w:r>
        <w:rPr>
          <w:rFonts w:ascii="標楷體" w:eastAsia="標楷體" w:hAnsi="標楷體" w:hint="eastAsia"/>
          <w:color w:val="000000" w:themeColor="text1"/>
        </w:rPr>
        <w:t xml:space="preserve"> 司獻：林文傑執事/陳國光執事</w:t>
      </w:r>
    </w:p>
    <w:tbl>
      <w:tblPr>
        <w:tblStyle w:val="31111"/>
        <w:tblpPr w:leftFromText="180" w:rightFromText="180" w:vertAnchor="page" w:horzAnchor="margin" w:tblpY="254"/>
        <w:tblW w:w="7640" w:type="dxa"/>
        <w:tblLayout w:type="fixed"/>
        <w:tblLook w:val="04A0" w:firstRow="1" w:lastRow="0" w:firstColumn="1" w:lastColumn="0" w:noHBand="0" w:noVBand="1"/>
      </w:tblPr>
      <w:tblGrid>
        <w:gridCol w:w="550"/>
        <w:gridCol w:w="284"/>
        <w:gridCol w:w="283"/>
        <w:gridCol w:w="426"/>
        <w:gridCol w:w="141"/>
        <w:gridCol w:w="426"/>
        <w:gridCol w:w="283"/>
        <w:gridCol w:w="856"/>
        <w:gridCol w:w="4391"/>
      </w:tblGrid>
      <w:tr w:rsidR="00A144BE" w:rsidRPr="007B1F81" w:rsidTr="00ED66B4">
        <w:trPr>
          <w:trHeight w:val="107"/>
        </w:trPr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4BE" w:rsidRPr="007B1F81" w:rsidRDefault="00A144BE" w:rsidP="002D3EDB">
            <w:pPr>
              <w:spacing w:line="360" w:lineRule="exact"/>
              <w:rPr>
                <w:rFonts w:ascii="標楷體" w:eastAsia="標楷體" w:hAnsi="標楷體" w:cs="Arial Unicode MS"/>
                <w:b/>
              </w:rPr>
            </w:pPr>
            <w:r w:rsidRPr="007B1F81">
              <w:rPr>
                <w:rFonts w:ascii="新細明體" w:hAnsi="新細明體" w:cs="Arial Unicode MS" w:hint="eastAsia"/>
                <w:b/>
              </w:rPr>
              <w:lastRenderedPageBreak/>
              <w:t>◆</w:t>
            </w:r>
            <w:r w:rsidRPr="007B1F81">
              <w:rPr>
                <w:rFonts w:ascii="新細明體" w:hAnsi="新細明體" w:cs="Arial Unicode MS" w:hint="eastAsia"/>
                <w:b/>
                <w:sz w:val="28"/>
              </w:rPr>
              <w:t xml:space="preserve"> </w:t>
            </w:r>
            <w:r w:rsidR="00FC11E3">
              <w:rPr>
                <w:rFonts w:ascii="新細明體" w:hAnsi="新細明體" w:cs="Arial Unicode MS" w:hint="eastAsia"/>
                <w:b/>
              </w:rPr>
              <w:t>01</w:t>
            </w:r>
            <w:r w:rsidR="00BB0EF1">
              <w:rPr>
                <w:rFonts w:ascii="標楷體" w:eastAsia="標楷體" w:hAnsi="標楷體" w:cs="Arial Unicode MS" w:hint="eastAsia"/>
                <w:b/>
              </w:rPr>
              <w:t>/30</w:t>
            </w:r>
            <w:r w:rsidRPr="007B1F81">
              <w:rPr>
                <w:rFonts w:ascii="標楷體" w:eastAsia="標楷體" w:hAnsi="標楷體" w:cs="Arial Unicode MS" w:hint="eastAsia"/>
                <w:b/>
                <w:sz w:val="22"/>
              </w:rPr>
              <w:t>主日禮拜暨週間聚會</w:t>
            </w:r>
          </w:p>
        </w:tc>
        <w:tc>
          <w:tcPr>
            <w:tcW w:w="4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4BE" w:rsidRDefault="00A144BE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6153B4">
              <w:rPr>
                <w:rFonts w:ascii="標楷體" w:eastAsia="標楷體" w:hAnsi="標楷體" w:hint="eastAsia"/>
              </w:rPr>
              <w:t>【</w:t>
            </w:r>
            <w:r w:rsidRPr="006153B4">
              <w:rPr>
                <w:rFonts w:ascii="標楷體" w:eastAsia="標楷體" w:hAnsi="標楷體" w:hint="eastAsia"/>
                <w:b/>
              </w:rPr>
              <w:t>月定奉獻：</w:t>
            </w:r>
            <w:r w:rsidR="00EE718B">
              <w:rPr>
                <w:rFonts w:ascii="標楷體" w:eastAsia="標楷體" w:hAnsi="標楷體" w:hint="eastAsia"/>
                <w:b/>
              </w:rPr>
              <w:t>64</w:t>
            </w:r>
            <w:r w:rsidR="00B66FD4">
              <w:rPr>
                <w:rFonts w:ascii="標楷體" w:eastAsia="標楷體" w:hAnsi="標楷體"/>
                <w:b/>
              </w:rPr>
              <w:t>,</w:t>
            </w:r>
            <w:r w:rsidR="00EE718B">
              <w:rPr>
                <w:rFonts w:ascii="標楷體" w:eastAsia="標楷體" w:hAnsi="標楷體" w:hint="eastAsia"/>
                <w:b/>
              </w:rPr>
              <w:t>123</w:t>
            </w:r>
            <w:r w:rsidRPr="006153B4">
              <w:rPr>
                <w:rFonts w:ascii="標楷體" w:eastAsia="標楷體" w:hAnsi="標楷體"/>
                <w:b/>
              </w:rPr>
              <w:t>元</w:t>
            </w:r>
            <w:r w:rsidRPr="006153B4">
              <w:rPr>
                <w:rFonts w:ascii="標楷體" w:eastAsia="標楷體" w:hAnsi="標楷體" w:hint="eastAsia"/>
              </w:rPr>
              <w:t>】</w:t>
            </w:r>
          </w:p>
          <w:p w:rsidR="00EE718B" w:rsidRDefault="00EE718B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美惠7800、潘秀惠2000、苑成明5200</w:t>
            </w:r>
          </w:p>
          <w:p w:rsidR="00EE718B" w:rsidRDefault="00EE718B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菊芬3000、陸惠美3000、李文興2000</w:t>
            </w:r>
          </w:p>
          <w:p w:rsidR="00EE718B" w:rsidRDefault="00EE718B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葉妹3400、胡青娥5500、洪玉金1065</w:t>
            </w:r>
          </w:p>
          <w:p w:rsidR="00EE718B" w:rsidRDefault="00EE718B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福德16000、石美珠/李信考1400、楊明雄/包春娘2358、潘麗珍9700、張謝</w:t>
            </w:r>
          </w:p>
          <w:p w:rsidR="00EE718B" w:rsidRDefault="00EE718B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桂蓮1700。</w:t>
            </w:r>
          </w:p>
          <w:p w:rsidR="00533CBD" w:rsidRDefault="00533CBD" w:rsidP="00533CBD">
            <w:pPr>
              <w:widowControl/>
              <w:spacing w:line="140" w:lineRule="exact"/>
              <w:ind w:rightChars="-103" w:right="-247"/>
              <w:rPr>
                <w:rFonts w:ascii="標楷體" w:eastAsia="標楷體" w:hAnsi="標楷體" w:hint="eastAsia"/>
              </w:rPr>
            </w:pPr>
          </w:p>
          <w:p w:rsidR="00B37023" w:rsidRDefault="00B37023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6153B4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感恩</w:t>
            </w:r>
            <w:r w:rsidRPr="006153B4">
              <w:rPr>
                <w:rFonts w:ascii="標楷體" w:eastAsia="標楷體" w:hAnsi="標楷體" w:hint="eastAsia"/>
                <w:b/>
              </w:rPr>
              <w:t>奉獻：</w:t>
            </w:r>
            <w:r w:rsidR="00536525">
              <w:rPr>
                <w:rFonts w:ascii="標楷體" w:eastAsia="標楷體" w:hAnsi="標楷體" w:hint="eastAsia"/>
                <w:b/>
              </w:rPr>
              <w:t>59</w:t>
            </w:r>
            <w:r w:rsidR="00224A7A">
              <w:rPr>
                <w:rFonts w:ascii="標楷體" w:eastAsia="標楷體" w:hAnsi="標楷體"/>
                <w:b/>
              </w:rPr>
              <w:t>,</w:t>
            </w:r>
            <w:r w:rsidR="00536525">
              <w:rPr>
                <w:rFonts w:ascii="標楷體" w:eastAsia="標楷體" w:hAnsi="標楷體" w:hint="eastAsia"/>
                <w:b/>
              </w:rPr>
              <w:t>0</w:t>
            </w:r>
            <w:r w:rsidR="00224A7A">
              <w:rPr>
                <w:rFonts w:ascii="標楷體" w:eastAsia="標楷體" w:hAnsi="標楷體" w:hint="eastAsia"/>
                <w:b/>
              </w:rPr>
              <w:t>00</w:t>
            </w:r>
            <w:r w:rsidRPr="006153B4">
              <w:rPr>
                <w:rFonts w:ascii="標楷體" w:eastAsia="標楷體" w:hAnsi="標楷體"/>
                <w:b/>
              </w:rPr>
              <w:t>元</w:t>
            </w:r>
            <w:r w:rsidRPr="006153B4">
              <w:rPr>
                <w:rFonts w:ascii="標楷體" w:eastAsia="標楷體" w:hAnsi="標楷體" w:hint="eastAsia"/>
              </w:rPr>
              <w:t>】</w:t>
            </w:r>
          </w:p>
          <w:p w:rsidR="00B3067D" w:rsidRDefault="00EE718B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庭歡/韓皓</w:t>
            </w:r>
            <w:r w:rsidR="00B3067D">
              <w:rPr>
                <w:rFonts w:ascii="標楷體" w:eastAsia="標楷體" w:hAnsi="標楷體" w:hint="eastAsia"/>
              </w:rPr>
              <w:t>2000、唐劭薇1000、唐進</w:t>
            </w:r>
          </w:p>
          <w:p w:rsidR="00EE718B" w:rsidRDefault="00B3067D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雄500/生日500、張任偉1000、徐娟娟</w:t>
            </w:r>
          </w:p>
          <w:p w:rsidR="00536525" w:rsidRDefault="00B3067D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  <w:r w:rsidR="00536525">
              <w:rPr>
                <w:rFonts w:ascii="標楷體" w:eastAsia="標楷體" w:hAnsi="標楷體" w:hint="eastAsia"/>
              </w:rPr>
              <w:t>、徐曉蘭7500、黃健明3000、張惠屏10000、洪秋香/陳俊雄2000、高美雀</w:t>
            </w:r>
          </w:p>
          <w:p w:rsidR="00536525" w:rsidRDefault="00536525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、潘志強2000、潘麗珍1000、陳國光20000、雷生妹1000、溫香花500、唐</w:t>
            </w:r>
          </w:p>
          <w:p w:rsidR="00536525" w:rsidRDefault="00536525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200、張李精華/胡意玲3300、陳千愛</w:t>
            </w:r>
          </w:p>
          <w:p w:rsidR="00536525" w:rsidRDefault="00536525" w:rsidP="002D3EDB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、鍾美花500。</w:t>
            </w:r>
          </w:p>
          <w:p w:rsidR="00533CBD" w:rsidRPr="00536525" w:rsidRDefault="00533CBD" w:rsidP="00533CBD">
            <w:pPr>
              <w:widowControl/>
              <w:spacing w:line="160" w:lineRule="exact"/>
              <w:ind w:rightChars="-103" w:right="-247"/>
              <w:rPr>
                <w:rFonts w:ascii="標楷體" w:eastAsia="標楷體" w:hAnsi="標楷體" w:hint="eastAsia"/>
              </w:rPr>
            </w:pPr>
          </w:p>
          <w:p w:rsidR="00E06E75" w:rsidRDefault="00E06E75" w:rsidP="002D3EDB">
            <w:pPr>
              <w:widowControl/>
              <w:spacing w:line="320" w:lineRule="exact"/>
              <w:ind w:rightChars="-103" w:right="-247"/>
              <w:rPr>
                <w:rFonts w:ascii="標楷體" w:eastAsia="標楷體" w:hAnsi="標楷體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6153B4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少</w:t>
            </w:r>
            <w:r w:rsidR="001F493A">
              <w:rPr>
                <w:rFonts w:ascii="標楷體" w:eastAsia="標楷體" w:hAnsi="標楷體" w:hint="eastAsia"/>
                <w:b/>
              </w:rPr>
              <w:t>數</w:t>
            </w:r>
            <w:r>
              <w:rPr>
                <w:rFonts w:ascii="標楷體" w:eastAsia="標楷體" w:hAnsi="標楷體" w:hint="eastAsia"/>
                <w:b/>
              </w:rPr>
              <w:t>民族</w:t>
            </w:r>
            <w:r w:rsidRPr="006153B4">
              <w:rPr>
                <w:rFonts w:ascii="標楷體" w:eastAsia="標楷體" w:hAnsi="標楷體" w:hint="eastAsia"/>
                <w:b/>
              </w:rPr>
              <w:t>奉獻：</w:t>
            </w:r>
            <w:r w:rsidR="00D755EF"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 w:hint="eastAsia"/>
                <w:b/>
              </w:rPr>
              <w:t>00</w:t>
            </w:r>
            <w:r w:rsidRPr="006153B4">
              <w:rPr>
                <w:rFonts w:ascii="標楷體" w:eastAsia="標楷體" w:hAnsi="標楷體"/>
                <w:b/>
              </w:rPr>
              <w:t>元</w:t>
            </w:r>
            <w:r w:rsidRPr="006153B4">
              <w:rPr>
                <w:rFonts w:ascii="標楷體" w:eastAsia="標楷體" w:hAnsi="標楷體" w:hint="eastAsia"/>
              </w:rPr>
              <w:t>】</w:t>
            </w:r>
          </w:p>
          <w:p w:rsidR="00536525" w:rsidRDefault="00536525" w:rsidP="002D3EDB">
            <w:pPr>
              <w:widowControl/>
              <w:spacing w:line="32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春娘200、陳秋香100、林寶玉200、</w:t>
            </w:r>
          </w:p>
          <w:p w:rsidR="00536525" w:rsidRDefault="00536525" w:rsidP="002D3EDB">
            <w:pPr>
              <w:widowControl/>
              <w:spacing w:line="32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純姿200。</w:t>
            </w:r>
          </w:p>
          <w:p w:rsidR="00533CBD" w:rsidRDefault="00533CBD" w:rsidP="00533CBD">
            <w:pPr>
              <w:widowControl/>
              <w:spacing w:line="140" w:lineRule="exact"/>
              <w:ind w:rightChars="-103" w:right="-247"/>
              <w:rPr>
                <w:rFonts w:ascii="標楷體" w:eastAsia="標楷體" w:hAnsi="標楷體" w:hint="eastAsia"/>
              </w:rPr>
            </w:pPr>
          </w:p>
          <w:p w:rsidR="00D755EF" w:rsidRDefault="00D755EF" w:rsidP="00D755EF">
            <w:pPr>
              <w:widowControl/>
              <w:spacing w:line="320" w:lineRule="exact"/>
              <w:ind w:rightChars="-103" w:right="-247"/>
              <w:rPr>
                <w:rFonts w:ascii="標楷體" w:eastAsia="標楷體" w:hAnsi="標楷體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6153B4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建設</w:t>
            </w:r>
            <w:r w:rsidRPr="006153B4">
              <w:rPr>
                <w:rFonts w:ascii="標楷體" w:eastAsia="標楷體" w:hAnsi="標楷體" w:hint="eastAsia"/>
                <w:b/>
              </w:rPr>
              <w:t>奉獻：</w:t>
            </w:r>
            <w:r>
              <w:rPr>
                <w:rFonts w:ascii="標楷體" w:eastAsia="標楷體" w:hAnsi="標楷體" w:hint="eastAsia"/>
                <w:b/>
              </w:rPr>
              <w:t>5000</w:t>
            </w:r>
            <w:r w:rsidRPr="006153B4">
              <w:rPr>
                <w:rFonts w:ascii="標楷體" w:eastAsia="標楷體" w:hAnsi="標楷體"/>
                <w:b/>
              </w:rPr>
              <w:t>元</w:t>
            </w:r>
            <w:r w:rsidRPr="006153B4">
              <w:rPr>
                <w:rFonts w:ascii="標楷體" w:eastAsia="標楷體" w:hAnsi="標楷體" w:hint="eastAsia"/>
              </w:rPr>
              <w:t>】</w:t>
            </w:r>
          </w:p>
          <w:p w:rsidR="00536525" w:rsidRDefault="00D755EF" w:rsidP="002D3EDB">
            <w:pPr>
              <w:widowControl/>
              <w:spacing w:line="32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國輝1000、馮文華1000、陸玉蘭2000</w:t>
            </w:r>
          </w:p>
          <w:p w:rsidR="00D755EF" w:rsidRPr="00D755EF" w:rsidRDefault="00D755EF" w:rsidP="002D3EDB">
            <w:pPr>
              <w:widowControl/>
              <w:spacing w:line="32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青娥1000。</w:t>
            </w:r>
          </w:p>
          <w:p w:rsidR="00536525" w:rsidRDefault="00536525" w:rsidP="00533CBD">
            <w:pPr>
              <w:widowControl/>
              <w:spacing w:line="240" w:lineRule="exact"/>
              <w:ind w:rightChars="-103" w:right="-247"/>
              <w:rPr>
                <w:rFonts w:ascii="標楷體" w:eastAsia="標楷體" w:hAnsi="標楷體"/>
              </w:rPr>
            </w:pPr>
          </w:p>
          <w:p w:rsidR="00DF0675" w:rsidRPr="009D4A51" w:rsidRDefault="00DF0675" w:rsidP="009D4A51">
            <w:pPr>
              <w:widowControl/>
              <w:spacing w:line="320" w:lineRule="exact"/>
              <w:ind w:rightChars="-103" w:right="-247"/>
              <w:rPr>
                <w:rFonts w:ascii="標楷體" w:eastAsia="標楷體" w:hAnsi="標楷體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松年</w:t>
            </w:r>
            <w:r w:rsidRPr="00DB67C6">
              <w:rPr>
                <w:rFonts w:ascii="標楷體" w:eastAsia="標楷體" w:hAnsi="標楷體" w:hint="eastAsia"/>
                <w:b/>
                <w:color w:val="000000" w:themeColor="text1"/>
              </w:rPr>
              <w:t>團契奉獻</w:t>
            </w:r>
            <w:r w:rsidRPr="00DB67C6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BB0EF1" w:rsidRDefault="00D12E91" w:rsidP="00BB0EF1">
            <w:pPr>
              <w:widowControl/>
              <w:spacing w:line="300" w:lineRule="exact"/>
              <w:ind w:right="-10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會費)</w:t>
            </w:r>
            <w:r w:rsidRPr="00D12E9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BB0EF1" w:rsidRPr="00BB0EF1">
              <w:rPr>
                <w:rFonts w:ascii="標楷體" w:eastAsia="標楷體" w:hAnsi="標楷體" w:hint="eastAsia"/>
                <w:color w:val="000000" w:themeColor="text1"/>
              </w:rPr>
              <w:t>楊明雄200</w:t>
            </w:r>
            <w:r w:rsidR="00BB0EF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B0EF1" w:rsidRPr="00BB0EF1">
              <w:rPr>
                <w:rFonts w:ascii="標楷體" w:eastAsia="標楷體" w:hAnsi="標楷體" w:hint="eastAsia"/>
                <w:color w:val="000000" w:themeColor="text1"/>
              </w:rPr>
              <w:t>包春娘200</w:t>
            </w:r>
            <w:r w:rsidR="00BB0EF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B0EF1" w:rsidRPr="00BB0EF1">
              <w:rPr>
                <w:rFonts w:ascii="標楷體" w:eastAsia="標楷體" w:hAnsi="標楷體" w:hint="eastAsia"/>
                <w:color w:val="000000" w:themeColor="text1"/>
              </w:rPr>
              <w:t>陳明</w:t>
            </w:r>
          </w:p>
          <w:p w:rsidR="00A66A3A" w:rsidRPr="00A66A3A" w:rsidRDefault="00BB0EF1" w:rsidP="009D4A51">
            <w:pPr>
              <w:widowControl/>
              <w:spacing w:line="300" w:lineRule="exact"/>
              <w:ind w:right="-10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BB0EF1">
              <w:rPr>
                <w:rFonts w:ascii="標楷體" w:eastAsia="標楷體" w:hAnsi="標楷體" w:hint="eastAsia"/>
                <w:color w:val="000000" w:themeColor="text1"/>
              </w:rPr>
              <w:t>哲2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BB0EF1">
              <w:rPr>
                <w:rFonts w:ascii="標楷體" w:eastAsia="標楷體" w:hAnsi="標楷體" w:hint="eastAsia"/>
                <w:color w:val="000000" w:themeColor="text1"/>
              </w:rPr>
              <w:t>高福德5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C132E" w:rsidRDefault="00BA0999" w:rsidP="009D4A51">
            <w:pPr>
              <w:widowControl/>
              <w:spacing w:line="300" w:lineRule="exact"/>
              <w:ind w:right="-10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A66A3A" w:rsidRPr="00A66A3A">
              <w:rPr>
                <w:rFonts w:ascii="標楷體" w:eastAsia="標楷體" w:hAnsi="標楷體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A66A3A" w:rsidRPr="00A66A3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BB0EF1" w:rsidRPr="00BB0EF1">
              <w:rPr>
                <w:rFonts w:ascii="標楷體" w:eastAsia="標楷體" w:hAnsi="標楷體" w:hint="eastAsia"/>
                <w:color w:val="000000" w:themeColor="text1"/>
              </w:rPr>
              <w:t>沈國男100</w:t>
            </w:r>
            <w:r w:rsidR="00BB0EF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33CBD" w:rsidRDefault="00533CBD" w:rsidP="00533CBD">
            <w:pPr>
              <w:widowControl/>
              <w:spacing w:line="220" w:lineRule="exact"/>
              <w:ind w:right="-108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FF6CA6" w:rsidRPr="00533CBD" w:rsidRDefault="00CB490A" w:rsidP="00533CBD">
            <w:pPr>
              <w:widowControl/>
              <w:spacing w:line="460" w:lineRule="exact"/>
              <w:ind w:right="-91"/>
              <w:rPr>
                <w:rFonts w:ascii="標楷體" w:eastAsia="標楷體" w:hAnsi="標楷體" w:hint="eastAsia"/>
                <w:color w:val="000000" w:themeColor="text1"/>
              </w:rPr>
            </w:pPr>
            <w:r w:rsidRPr="006153B4">
              <w:rPr>
                <w:rFonts w:ascii="標楷體" w:eastAsia="標楷體" w:hAnsi="標楷體" w:hint="eastAsia"/>
                <w:sz w:val="22"/>
              </w:rPr>
              <w:t>◆</w:t>
            </w:r>
            <w:r w:rsidRPr="00533CBD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33CBD">
              <w:rPr>
                <w:rFonts w:ascii="標楷體" w:eastAsia="標楷體" w:hAnsi="標楷體" w:hint="eastAsia"/>
                <w:b/>
                <w:color w:val="000000" w:themeColor="text1"/>
              </w:rPr>
              <w:t>兄弟團契奉獻</w:t>
            </w:r>
            <w:r w:rsidRPr="00533CBD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D4A51" w:rsidRDefault="00CB490A" w:rsidP="00EF46FC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</w:rPr>
            </w:pPr>
            <w:r w:rsidRPr="006A6A3A">
              <w:rPr>
                <w:rFonts w:ascii="標楷體" w:eastAsia="標楷體" w:hAnsi="標楷體"/>
              </w:rPr>
              <w:t>(</w:t>
            </w:r>
            <w:r w:rsidRPr="006A6A3A">
              <w:rPr>
                <w:rFonts w:ascii="標楷體" w:eastAsia="標楷體" w:hAnsi="標楷體" w:hint="eastAsia"/>
              </w:rPr>
              <w:t>感恩</w:t>
            </w:r>
            <w:r w:rsidRPr="006A6A3A">
              <w:rPr>
                <w:rFonts w:ascii="標楷體" w:eastAsia="標楷體" w:hAnsi="標楷體"/>
              </w:rPr>
              <w:t>)：</w:t>
            </w:r>
            <w:r w:rsidR="00533CBD" w:rsidRPr="00AA58A4">
              <w:rPr>
                <w:rFonts w:ascii="標楷體" w:eastAsia="標楷體" w:hAnsi="標楷體" w:hint="eastAsia"/>
                <w:color w:val="000000" w:themeColor="text1"/>
              </w:rPr>
              <w:t>李文興</w:t>
            </w:r>
            <w:r w:rsidR="00533CBD">
              <w:rPr>
                <w:rFonts w:ascii="標楷體" w:eastAsia="標楷體" w:hAnsi="標楷體" w:hint="eastAsia"/>
                <w:color w:val="000000" w:themeColor="text1"/>
              </w:rPr>
              <w:t>200、</w:t>
            </w:r>
            <w:r w:rsidR="00533CBD" w:rsidRPr="00AA58A4">
              <w:rPr>
                <w:rFonts w:ascii="標楷體" w:eastAsia="標楷體" w:hAnsi="標楷體" w:hint="eastAsia"/>
                <w:color w:val="000000" w:themeColor="text1"/>
              </w:rPr>
              <w:t>黃健明</w:t>
            </w:r>
            <w:r w:rsidR="00533CBD">
              <w:rPr>
                <w:rFonts w:ascii="標楷體" w:eastAsia="標楷體" w:hAnsi="標楷體" w:hint="eastAsia"/>
                <w:color w:val="000000" w:themeColor="text1"/>
              </w:rPr>
              <w:t>100、</w:t>
            </w:r>
            <w:r w:rsidR="00533CBD" w:rsidRPr="00AA58A4">
              <w:rPr>
                <w:rFonts w:ascii="標楷體" w:eastAsia="標楷體" w:hAnsi="標楷體" w:hint="eastAsia"/>
                <w:color w:val="000000" w:themeColor="text1"/>
              </w:rPr>
              <w:t>張任偉200</w:t>
            </w:r>
            <w:r w:rsidR="00533CB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D4A51" w:rsidRPr="009D4A51" w:rsidRDefault="009D4A51" w:rsidP="00EF46FC">
            <w:pPr>
              <w:spacing w:line="300" w:lineRule="exact"/>
              <w:ind w:leftChars="-28" w:left="-67" w:rightChars="14" w:right="3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4BE" w:rsidRPr="007B1F81" w:rsidTr="00ED66B4">
        <w:trPr>
          <w:trHeight w:val="287"/>
        </w:trPr>
        <w:tc>
          <w:tcPr>
            <w:tcW w:w="111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7B1F81" w:rsidRDefault="00A144BE" w:rsidP="002D3EDB">
            <w:pPr>
              <w:spacing w:line="240" w:lineRule="exact"/>
              <w:ind w:rightChars="-45" w:right="-108"/>
              <w:rPr>
                <w:rFonts w:ascii="標楷體" w:eastAsia="標楷體" w:hAnsi="標楷體"/>
                <w:b/>
              </w:rPr>
            </w:pPr>
            <w:r w:rsidRPr="007B1F81">
              <w:rPr>
                <w:rFonts w:ascii="標楷體" w:eastAsia="標楷體" w:hAnsi="標楷體" w:hint="eastAsia"/>
                <w:b/>
              </w:rPr>
              <w:t>主日禮拜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7B1F81" w:rsidRDefault="00A144BE" w:rsidP="002D3EDB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0E6E79">
              <w:rPr>
                <w:rFonts w:ascii="標楷體" w:eastAsia="標楷體" w:hAnsi="標楷體"/>
                <w:b/>
              </w:rPr>
              <w:t>人</w:t>
            </w:r>
            <w:r w:rsidRPr="000E6E79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44BE" w:rsidRPr="007B1F81" w:rsidRDefault="00A144BE" w:rsidP="002D3EDB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7B1F81">
              <w:rPr>
                <w:rFonts w:ascii="標楷體" w:eastAsia="標楷體" w:hAnsi="標楷體" w:hint="eastAsia"/>
                <w:b/>
              </w:rPr>
              <w:t>奉  獻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29"/>
        </w:trPr>
        <w:tc>
          <w:tcPr>
            <w:tcW w:w="111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7B1F81" w:rsidRDefault="00A144BE" w:rsidP="002D3EDB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EE718B">
              <w:rPr>
                <w:rFonts w:ascii="標楷體" w:eastAsia="標楷體" w:hAnsi="標楷體" w:hint="eastAsia"/>
                <w:szCs w:val="22"/>
              </w:rPr>
              <w:t>上午主日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4BE" w:rsidRPr="007B1F81" w:rsidRDefault="00EF46FC" w:rsidP="002D3ED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1人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44BE" w:rsidRPr="007B1F81" w:rsidRDefault="00EE718B" w:rsidP="00DD5997">
            <w:pPr>
              <w:spacing w:line="240" w:lineRule="exact"/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626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BB0EF1" w:rsidRPr="007B1F81" w:rsidTr="00BB0EF1">
        <w:trPr>
          <w:trHeight w:val="408"/>
        </w:trPr>
        <w:tc>
          <w:tcPr>
            <w:tcW w:w="1118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B0EF1" w:rsidRPr="00533CBD" w:rsidRDefault="00BB0EF1" w:rsidP="002D3EDB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533CBD">
              <w:rPr>
                <w:rFonts w:ascii="標楷體" w:eastAsia="標楷體" w:hAnsi="標楷體" w:hint="eastAsia"/>
                <w:color w:val="000000" w:themeColor="text1"/>
                <w:szCs w:val="22"/>
              </w:rPr>
              <w:t>下午主日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0EF1" w:rsidRPr="007B1F81" w:rsidRDefault="00533CBD" w:rsidP="00DD5997">
            <w:pPr>
              <w:spacing w:line="240" w:lineRule="exact"/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7人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718B" w:rsidRPr="007B1F81" w:rsidRDefault="00EE718B" w:rsidP="00DD5997">
            <w:pPr>
              <w:spacing w:line="240" w:lineRule="exact"/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949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0EF1" w:rsidRPr="007B1F81" w:rsidRDefault="00BB0EF1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82"/>
        </w:trPr>
        <w:tc>
          <w:tcPr>
            <w:tcW w:w="1118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144BE" w:rsidRPr="00533CBD" w:rsidRDefault="00A144BE" w:rsidP="002D3ED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3CBD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44BE" w:rsidRPr="007B1F81" w:rsidRDefault="00533CBD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8人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5997" w:rsidRPr="007B1F81" w:rsidRDefault="00EE718B" w:rsidP="00DD5997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575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44BE" w:rsidRPr="007B1F81" w:rsidRDefault="00A144BE" w:rsidP="002D3EDB">
            <w:pPr>
              <w:numPr>
                <w:ilvl w:val="0"/>
                <w:numId w:val="28"/>
              </w:numPr>
              <w:ind w:rightChars="13" w:right="3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1F81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123"/>
        </w:trPr>
        <w:tc>
          <w:tcPr>
            <w:tcW w:w="111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團契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</w:rPr>
            </w:pPr>
            <w:r w:rsidRPr="007B1F81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B1F81">
              <w:rPr>
                <w:rFonts w:ascii="標楷體" w:eastAsia="標楷體" w:hAnsi="標楷體" w:hint="eastAsia"/>
              </w:rPr>
              <w:t>奉獻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rPr>
          <w:trHeight w:val="346"/>
        </w:trPr>
        <w:tc>
          <w:tcPr>
            <w:tcW w:w="111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sz w:val="22"/>
                <w:szCs w:val="22"/>
              </w:rPr>
              <w:t>松年團契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BB0EF1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人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4BE" w:rsidRPr="007B1F81" w:rsidRDefault="00BB0EF1" w:rsidP="002D3EDB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490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sz w:val="22"/>
                <w:szCs w:val="22"/>
              </w:rPr>
              <w:t>兄弟團契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sz w:val="22"/>
                <w:szCs w:val="22"/>
              </w:rPr>
              <w:t>婦女團契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sz w:val="22"/>
                <w:szCs w:val="22"/>
              </w:rPr>
              <w:t>青年團契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0E6563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4BE" w:rsidRPr="007B1F81" w:rsidRDefault="000E6563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13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rPr>
          <w:trHeight w:val="265"/>
        </w:trPr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sz w:val="22"/>
                <w:szCs w:val="22"/>
              </w:rPr>
              <w:t>少年團契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44BE" w:rsidRPr="007B1F81" w:rsidRDefault="00AA58A4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4BE" w:rsidRPr="007B1F81" w:rsidRDefault="00AA58A4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5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364EC4"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144BE" w:rsidRPr="00C36ED3" w:rsidRDefault="00A144BE" w:rsidP="002D3EDB">
            <w:pPr>
              <w:ind w:rightChars="-118" w:right="-283"/>
              <w:rPr>
                <w:rFonts w:ascii="標楷體" w:eastAsia="標楷體" w:hAnsi="標楷體"/>
                <w:color w:val="FF0000"/>
                <w:sz w:val="20"/>
                <w:szCs w:val="22"/>
              </w:rPr>
            </w:pPr>
            <w:r w:rsidRPr="00C36ED3">
              <w:rPr>
                <w:rFonts w:ascii="標楷體" w:eastAsia="標楷體" w:hAnsi="標楷體" w:hint="eastAsia"/>
                <w:sz w:val="20"/>
                <w:szCs w:val="22"/>
              </w:rPr>
              <w:t>兒童主日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144BE" w:rsidRPr="00E273E4" w:rsidRDefault="00EF46FC" w:rsidP="002D3E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46FC">
              <w:rPr>
                <w:rFonts w:ascii="標楷體" w:eastAsia="標楷體" w:hAnsi="標楷體" w:hint="eastAsia"/>
                <w:szCs w:val="26"/>
              </w:rPr>
              <w:t>39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144BE" w:rsidRPr="007B1F81" w:rsidRDefault="00EF46FC" w:rsidP="002D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c>
          <w:tcPr>
            <w:tcW w:w="324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44BE" w:rsidRPr="007B1F81" w:rsidRDefault="00A144BE" w:rsidP="002D3EDB">
            <w:pPr>
              <w:numPr>
                <w:ilvl w:val="0"/>
                <w:numId w:val="13"/>
              </w:numPr>
              <w:ind w:leftChars="-43" w:left="162" w:hanging="265"/>
              <w:jc w:val="center"/>
              <w:rPr>
                <w:rFonts w:ascii="標楷體" w:eastAsia="標楷體" w:hAnsi="標楷體"/>
                <w:b/>
              </w:rPr>
            </w:pPr>
            <w:r w:rsidRPr="007B1F81">
              <w:rPr>
                <w:rFonts w:ascii="標楷體" w:eastAsia="標楷體" w:hAnsi="標楷體"/>
                <w:b/>
              </w:rPr>
              <w:t>週</w:t>
            </w:r>
            <w:r w:rsidRPr="007B1F81">
              <w:rPr>
                <w:rFonts w:ascii="標楷體" w:eastAsia="標楷體" w:hAnsi="標楷體" w:hint="eastAsia"/>
                <w:b/>
              </w:rPr>
              <w:t xml:space="preserve">三 </w:t>
            </w:r>
            <w:r w:rsidRPr="007B1F81">
              <w:rPr>
                <w:rFonts w:ascii="標楷體" w:eastAsia="標楷體" w:hAnsi="標楷體"/>
                <w:b/>
              </w:rPr>
              <w:t>祈禱會(</w:t>
            </w:r>
            <w:r w:rsidR="00BB0EF1">
              <w:rPr>
                <w:rFonts w:ascii="標楷體" w:eastAsia="標楷體" w:hAnsi="標楷體" w:hint="eastAsia"/>
                <w:b/>
              </w:rPr>
              <w:t>02</w:t>
            </w:r>
            <w:r w:rsidRPr="007B1F81">
              <w:rPr>
                <w:rFonts w:ascii="標楷體" w:eastAsia="標楷體" w:hAnsi="標楷體"/>
                <w:b/>
              </w:rPr>
              <w:t>/</w:t>
            </w:r>
            <w:r w:rsidR="00BB0EF1">
              <w:rPr>
                <w:rFonts w:ascii="標楷體" w:eastAsia="標楷體" w:hAnsi="標楷體" w:hint="eastAsia"/>
                <w:b/>
              </w:rPr>
              <w:t>02</w:t>
            </w:r>
            <w:r w:rsidRPr="007B1F81">
              <w:rPr>
                <w:rFonts w:ascii="標楷體" w:eastAsia="標楷體" w:hAnsi="標楷體"/>
                <w:b/>
              </w:rPr>
              <w:t>)</w:t>
            </w:r>
            <w:r w:rsidRPr="007B1F81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            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748"/>
        </w:trPr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11E3" w:rsidRPr="007B1F81" w:rsidRDefault="00A15DA4" w:rsidP="00EF46FC">
            <w:pPr>
              <w:ind w:rightChars="-44" w:right="-106"/>
              <w:rPr>
                <w:rFonts w:ascii="標楷體" w:eastAsia="標楷體" w:hAnsi="標楷體"/>
              </w:rPr>
            </w:pPr>
            <w:r w:rsidRPr="00A15DA4">
              <w:rPr>
                <w:rFonts w:ascii="標楷體" w:eastAsia="標楷體" w:hAnsi="標楷體" w:hint="eastAsia"/>
                <w:sz w:val="22"/>
                <w:szCs w:val="22"/>
              </w:rPr>
              <w:t>人數：</w:t>
            </w:r>
            <w:r w:rsidR="00EF46FC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r w:rsidRPr="00A15DA4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r w:rsidR="00EF46F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15DA4">
              <w:rPr>
                <w:rFonts w:ascii="標楷體" w:eastAsia="標楷體" w:hAnsi="標楷體" w:hint="eastAsia"/>
                <w:sz w:val="22"/>
                <w:szCs w:val="22"/>
              </w:rPr>
              <w:t>主日學：</w:t>
            </w:r>
            <w:r w:rsidR="00EF46FC">
              <w:rPr>
                <w:rFonts w:ascii="標楷體" w:eastAsia="標楷體" w:hAnsi="標楷體" w:hint="eastAsia"/>
                <w:sz w:val="22"/>
                <w:szCs w:val="22"/>
              </w:rPr>
              <w:t>暫停一次</w:t>
            </w:r>
            <w:r w:rsidRPr="00A15DA4">
              <w:rPr>
                <w:rFonts w:ascii="標楷體" w:eastAsia="標楷體" w:hAnsi="標楷體" w:hint="eastAsia"/>
                <w:sz w:val="22"/>
                <w:szCs w:val="22"/>
              </w:rPr>
              <w:t xml:space="preserve"> 奉獻：</w:t>
            </w:r>
            <w:r w:rsidR="00EF46F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EF46FC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="00EF46FC">
              <w:rPr>
                <w:rFonts w:ascii="標楷體" w:eastAsia="標楷體" w:hAnsi="標楷體" w:hint="eastAsia"/>
                <w:sz w:val="22"/>
                <w:szCs w:val="22"/>
              </w:rPr>
              <w:t>420</w:t>
            </w:r>
            <w:r w:rsidRPr="00A15DA4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29"/>
        </w:trPr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4BE" w:rsidRPr="007B1F81" w:rsidRDefault="00A144BE" w:rsidP="002D3EDB">
            <w:pPr>
              <w:widowControl/>
              <w:numPr>
                <w:ilvl w:val="0"/>
                <w:numId w:val="15"/>
              </w:numPr>
              <w:spacing w:line="300" w:lineRule="exact"/>
              <w:ind w:left="870" w:hanging="283"/>
              <w:rPr>
                <w:rFonts w:ascii="新細明體" w:hAnsi="新細明體"/>
                <w:b/>
                <w:sz w:val="22"/>
                <w:szCs w:val="22"/>
              </w:rPr>
            </w:pPr>
            <w:r w:rsidRPr="007B1F81">
              <w:rPr>
                <w:rFonts w:ascii="標楷體" w:eastAsia="標楷體" w:hAnsi="標楷體" w:hint="eastAsia"/>
                <w:b/>
              </w:rPr>
              <w:t>家庭禮拜</w:t>
            </w:r>
            <w:r w:rsidR="00BB0EF1">
              <w:rPr>
                <w:rFonts w:ascii="標楷體" w:eastAsia="標楷體" w:hAnsi="標楷體" w:hint="eastAsia"/>
                <w:b/>
              </w:rPr>
              <w:t xml:space="preserve"> (02/04</w:t>
            </w:r>
            <w:r w:rsidRPr="007B1F81">
              <w:rPr>
                <w:rFonts w:ascii="標楷體" w:eastAsia="標楷體" w:hAnsi="標楷體" w:hint="eastAsia"/>
                <w:b/>
              </w:rPr>
              <w:t xml:space="preserve">)  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FF6CA6" w:rsidRPr="007B1F81" w:rsidTr="00FF6CA6"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ind w:rightChars="-104" w:right="-250"/>
              <w:jc w:val="both"/>
              <w:rPr>
                <w:sz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一組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6CA6" w:rsidRDefault="00FF6CA6" w:rsidP="002D3ED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家庭</w:t>
            </w:r>
          </w:p>
          <w:p w:rsidR="001C39C7" w:rsidRPr="007B1F81" w:rsidRDefault="001C39C7" w:rsidP="002D3ED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祭壇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6CA6" w:rsidRPr="007B1F81" w:rsidRDefault="00FF6CA6" w:rsidP="002D3EDB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2"/>
                <w:szCs w:val="26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六組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39C7" w:rsidRDefault="001C39C7" w:rsidP="001C39C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家庭</w:t>
            </w:r>
          </w:p>
          <w:p w:rsidR="00FF6CA6" w:rsidRPr="007B1F81" w:rsidRDefault="001C39C7" w:rsidP="001C39C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祭壇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FF6CA6" w:rsidRPr="007B1F81" w:rsidTr="009D4A51">
        <w:trPr>
          <w:trHeight w:val="272"/>
        </w:trPr>
        <w:tc>
          <w:tcPr>
            <w:tcW w:w="8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ind w:rightChars="-104" w:right="-250"/>
              <w:jc w:val="both"/>
              <w:rPr>
                <w:sz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二組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CA6" w:rsidRPr="007B1F81" w:rsidRDefault="00FF6CA6" w:rsidP="002D3ED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2"/>
                <w:szCs w:val="26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七組</w:t>
            </w: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FF6CA6" w:rsidRPr="007B1F81" w:rsidTr="009D4A51">
        <w:tc>
          <w:tcPr>
            <w:tcW w:w="8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ind w:rightChars="-104" w:right="-250"/>
              <w:jc w:val="both"/>
              <w:rPr>
                <w:sz w:val="22"/>
              </w:rPr>
            </w:pPr>
            <w:r w:rsidRPr="006F1973">
              <w:rPr>
                <w:rFonts w:ascii="標楷體" w:eastAsia="標楷體" w:hAnsi="標楷體"/>
                <w:sz w:val="22"/>
                <w:szCs w:val="22"/>
              </w:rPr>
              <w:t>第三組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CA6" w:rsidRPr="007B1F81" w:rsidRDefault="00FF6CA6" w:rsidP="002D3ED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CA6" w:rsidRPr="006D69F9" w:rsidRDefault="00FF6CA6" w:rsidP="002D3EDB">
            <w:pPr>
              <w:spacing w:line="300" w:lineRule="exact"/>
              <w:ind w:rightChars="-45" w:right="-108"/>
              <w:rPr>
                <w:rFonts w:ascii="標楷體" w:eastAsia="標楷體" w:hAnsi="標楷體"/>
                <w:color w:val="FF0000"/>
                <w:sz w:val="22"/>
                <w:szCs w:val="26"/>
              </w:rPr>
            </w:pPr>
            <w:r w:rsidRPr="009608C9">
              <w:rPr>
                <w:rFonts w:ascii="標楷體" w:eastAsia="標楷體" w:hAnsi="標楷體"/>
                <w:sz w:val="22"/>
                <w:szCs w:val="22"/>
              </w:rPr>
              <w:t>第八組</w:t>
            </w: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FF6CA6" w:rsidRPr="007B1F81" w:rsidTr="009D4A51">
        <w:trPr>
          <w:trHeight w:val="12"/>
        </w:trPr>
        <w:tc>
          <w:tcPr>
            <w:tcW w:w="8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ind w:rightChars="-104" w:right="-250"/>
              <w:jc w:val="both"/>
              <w:rPr>
                <w:sz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四組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CA6" w:rsidRPr="007B1F81" w:rsidRDefault="00FF6CA6" w:rsidP="002D3ED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CA6" w:rsidRPr="006D69F9" w:rsidRDefault="00FF6CA6" w:rsidP="002D3EDB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 w:val="22"/>
                <w:szCs w:val="26"/>
              </w:rPr>
            </w:pPr>
            <w:r w:rsidRPr="00DF59F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第九組</w:t>
            </w: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FF6CA6" w:rsidRPr="007B1F81" w:rsidTr="009D4A51">
        <w:trPr>
          <w:trHeight w:val="293"/>
        </w:trPr>
        <w:tc>
          <w:tcPr>
            <w:tcW w:w="8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ind w:rightChars="-104" w:right="-2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五組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CA6" w:rsidRPr="007B1F81" w:rsidRDefault="00FF6CA6" w:rsidP="002D3ED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CA6" w:rsidRPr="007B1F81" w:rsidRDefault="00FF6CA6" w:rsidP="002D3EDB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2"/>
              </w:rPr>
            </w:pPr>
            <w:r w:rsidRPr="007B1F81">
              <w:rPr>
                <w:rFonts w:ascii="標楷體" w:eastAsia="標楷體" w:hAnsi="標楷體"/>
                <w:sz w:val="22"/>
                <w:szCs w:val="22"/>
              </w:rPr>
              <w:t>第十組</w:t>
            </w: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CA6" w:rsidRPr="007B1F81" w:rsidRDefault="00FF6CA6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09"/>
        </w:trPr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4BE" w:rsidRPr="007B1F81" w:rsidRDefault="00A144BE" w:rsidP="00FF6CA6">
            <w:pPr>
              <w:rPr>
                <w:rFonts w:ascii="標楷體" w:eastAsia="標楷體" w:hAnsi="標楷體"/>
              </w:rPr>
            </w:pPr>
            <w:r w:rsidRPr="00DF0675">
              <w:rPr>
                <w:rFonts w:ascii="標楷體" w:eastAsia="標楷體" w:hAnsi="標楷體" w:hint="eastAsia"/>
                <w:sz w:val="22"/>
                <w:szCs w:val="22"/>
              </w:rPr>
              <w:t>合計：</w:t>
            </w:r>
          </w:p>
        </w:tc>
        <w:tc>
          <w:tcPr>
            <w:tcW w:w="43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50"/>
        </w:trPr>
        <w:tc>
          <w:tcPr>
            <w:tcW w:w="3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44BE" w:rsidRPr="007B1F81" w:rsidRDefault="00A144BE" w:rsidP="002D3EDB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7B1F81">
              <w:rPr>
                <w:rFonts w:ascii="標楷體" w:eastAsia="標楷體" w:hAnsi="標楷體" w:hint="eastAsia"/>
                <w:b/>
              </w:rPr>
              <w:t>晨 更 禮 拜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299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7B1F81" w:rsidRDefault="00A144BE" w:rsidP="002D3EDB">
            <w:pPr>
              <w:ind w:rightChars="-104" w:right="-250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7B1F81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週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7B1F81" w:rsidRDefault="00A144BE" w:rsidP="002D3EDB">
            <w:pPr>
              <w:ind w:rightChars="-104" w:right="-250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7B1F81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週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7B1F81" w:rsidRDefault="00A144BE" w:rsidP="002D3EDB">
            <w:pPr>
              <w:ind w:rightChars="-104" w:right="-250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7B1F81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週四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44BE" w:rsidRPr="00AB0F47" w:rsidRDefault="00A144BE" w:rsidP="002D3EDB">
            <w:pPr>
              <w:ind w:rightChars="-104" w:right="-250"/>
              <w:rPr>
                <w:rFonts w:ascii="標楷體" w:eastAsia="標楷體" w:hAnsi="標楷體"/>
                <w:sz w:val="20"/>
                <w:szCs w:val="18"/>
              </w:rPr>
            </w:pPr>
            <w:r w:rsidRPr="00AB0F47">
              <w:rPr>
                <w:rFonts w:ascii="標楷體" w:eastAsia="標楷體" w:hAnsi="標楷體" w:hint="eastAsia"/>
                <w:sz w:val="20"/>
                <w:szCs w:val="18"/>
              </w:rPr>
              <w:t>週六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44BE" w:rsidRPr="00AB0F47" w:rsidRDefault="00A144BE" w:rsidP="002D3EDB">
            <w:pPr>
              <w:ind w:leftChars="14" w:left="34" w:rightChars="-104" w:right="-250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  <w:r w:rsidRPr="00AB0F47">
              <w:rPr>
                <w:rFonts w:ascii="標楷體" w:eastAsia="標楷體" w:hAnsi="標楷體" w:hint="eastAsia"/>
                <w:sz w:val="20"/>
                <w:szCs w:val="18"/>
              </w:rPr>
              <w:t>合計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ED66B4">
        <w:trPr>
          <w:trHeight w:val="311"/>
        </w:trPr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144BE" w:rsidRPr="007B1F81" w:rsidRDefault="00EF46FC" w:rsidP="002D3E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4BE" w:rsidRPr="007B1F81" w:rsidRDefault="00EF46FC" w:rsidP="002D3E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4BE" w:rsidRPr="007B1F81" w:rsidRDefault="00EF46FC" w:rsidP="002D3E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4BE" w:rsidRPr="007B1F81" w:rsidRDefault="00EF46FC" w:rsidP="002D3E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44BE" w:rsidRPr="007B1F81" w:rsidRDefault="00EF46FC" w:rsidP="002D3EDB">
            <w:pPr>
              <w:ind w:leftChars="14" w:left="34" w:rightChars="-103" w:right="-247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9人</w:t>
            </w:r>
          </w:p>
        </w:tc>
        <w:tc>
          <w:tcPr>
            <w:tcW w:w="4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A144BE" w:rsidRPr="007B1F81" w:rsidTr="009D4A51">
        <w:trPr>
          <w:trHeight w:val="794"/>
        </w:trPr>
        <w:tc>
          <w:tcPr>
            <w:tcW w:w="3248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4BE" w:rsidRPr="007B1F81" w:rsidRDefault="00A144BE" w:rsidP="002D3ED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533CBD" w:rsidRDefault="00533CBD" w:rsidP="001C42C8">
      <w:pPr>
        <w:spacing w:line="300" w:lineRule="exact"/>
        <w:jc w:val="both"/>
        <w:rPr>
          <w:rFonts w:ascii="標楷體" w:eastAsia="標楷體" w:hAnsi="標楷體"/>
          <w:b/>
        </w:rPr>
      </w:pPr>
    </w:p>
    <w:p w:rsidR="001C42C8" w:rsidRDefault="00533CBD" w:rsidP="001C42C8">
      <w:pPr>
        <w:spacing w:line="300" w:lineRule="exact"/>
        <w:jc w:val="both"/>
        <w:rPr>
          <w:rFonts w:ascii="標楷體" w:eastAsia="標楷體" w:hAnsi="標楷體"/>
          <w:szCs w:val="36"/>
          <w:shd w:val="clear" w:color="auto" w:fill="FFFFFF"/>
        </w:rPr>
      </w:pPr>
      <w:r w:rsidRPr="00533CBD">
        <w:rPr>
          <w:rFonts w:ascii="標楷體" w:eastAsia="標楷體" w:hAnsi="標楷體" w:hint="eastAsia"/>
          <w:b/>
        </w:rPr>
        <w:t>3.</w:t>
      </w:r>
      <w:r w:rsidR="001C42C8" w:rsidRPr="008F39EF">
        <w:rPr>
          <w:rFonts w:ascii="標楷體" w:eastAsia="標楷體" w:hAnsi="標楷體" w:cs="Arial"/>
          <w:b/>
          <w:color w:val="000000"/>
          <w:szCs w:val="27"/>
          <w:shd w:val="clear" w:color="auto" w:fill="FFFFFF" w:themeFill="background1"/>
        </w:rPr>
        <w:t>為被減薪、無薪假、裁員、打零工的人禱告</w:t>
      </w:r>
      <w:r w:rsidR="001C42C8">
        <w:rPr>
          <w:rFonts w:ascii="標楷體" w:eastAsia="標楷體" w:hAnsi="標楷體" w:cs="Arial"/>
          <w:color w:val="000000"/>
          <w:szCs w:val="27"/>
          <w:shd w:val="clear" w:color="auto" w:fill="FFFFFF" w:themeFill="background1"/>
        </w:rPr>
        <w:t>：</w:t>
      </w:r>
      <w:r w:rsidR="001C42C8" w:rsidRPr="008F39EF">
        <w:rPr>
          <w:rFonts w:ascii="標楷體" w:eastAsia="標楷體" w:hAnsi="標楷體" w:cs="Arial"/>
          <w:color w:val="000000"/>
          <w:szCs w:val="27"/>
          <w:shd w:val="clear" w:color="auto" w:fill="FFFFFF" w:themeFill="background1"/>
        </w:rPr>
        <w:br/>
      </w:r>
      <w:r w:rsidR="001C42C8">
        <w:rPr>
          <w:rFonts w:ascii="標楷體" w:eastAsia="標楷體" w:hAnsi="標楷體" w:cs="Arial"/>
          <w:color w:val="000000"/>
          <w:szCs w:val="27"/>
          <w:shd w:val="clear" w:color="auto" w:fill="FFFFFF" w:themeFill="background1"/>
        </w:rPr>
        <w:t></w:t>
      </w:r>
      <w:r w:rsidR="001C42C8" w:rsidRPr="007E3C42">
        <w:rPr>
          <w:rFonts w:ascii="標楷體" w:eastAsia="標楷體" w:hAnsi="標楷體"/>
          <w:szCs w:val="36"/>
          <w:shd w:val="clear" w:color="auto" w:fill="FFFFFF"/>
        </w:rPr>
        <w:t>因著在疫情緣故，有許多人的工作、經濟財務以及生活、家庭上都</w:t>
      </w:r>
    </w:p>
    <w:p w:rsidR="001C42C8" w:rsidRDefault="001C42C8" w:rsidP="001C42C8">
      <w:pPr>
        <w:spacing w:line="360" w:lineRule="exact"/>
        <w:jc w:val="both"/>
        <w:rPr>
          <w:rFonts w:ascii="標楷體" w:eastAsia="標楷體" w:hAnsi="標楷體"/>
          <w:szCs w:val="36"/>
          <w:shd w:val="clear" w:color="auto" w:fill="FFFFFF"/>
        </w:rPr>
      </w:pPr>
      <w:r>
        <w:rPr>
          <w:rFonts w:ascii="標楷體" w:eastAsia="標楷體" w:hAnsi="標楷體"/>
          <w:szCs w:val="36"/>
          <w:shd w:val="clear" w:color="auto" w:fill="FFFFFF"/>
        </w:rPr>
        <w:t xml:space="preserve">  深受影響，求神</w:t>
      </w:r>
      <w:r w:rsidRPr="007E3C42">
        <w:rPr>
          <w:rFonts w:ascii="標楷體" w:eastAsia="標楷體" w:hAnsi="標楷體"/>
          <w:szCs w:val="36"/>
          <w:shd w:val="clear" w:color="auto" w:fill="FFFFFF"/>
        </w:rPr>
        <w:t>施恩、憐憫，相信</w:t>
      </w:r>
      <w:r>
        <w:rPr>
          <w:rFonts w:ascii="標楷體" w:eastAsia="標楷體" w:hAnsi="標楷體"/>
          <w:szCs w:val="36"/>
          <w:shd w:val="clear" w:color="auto" w:fill="FFFFFF"/>
        </w:rPr>
        <w:t>神</w:t>
      </w:r>
      <w:r w:rsidRPr="007E3C42">
        <w:rPr>
          <w:rFonts w:ascii="標楷體" w:eastAsia="標楷體" w:hAnsi="標楷體"/>
          <w:szCs w:val="36"/>
          <w:shd w:val="clear" w:color="auto" w:fill="FFFFFF"/>
        </w:rPr>
        <w:t>所賞賜的福，</w:t>
      </w:r>
      <w:r>
        <w:rPr>
          <w:rFonts w:ascii="標楷體" w:eastAsia="標楷體" w:hAnsi="標楷體"/>
          <w:szCs w:val="36"/>
          <w:shd w:val="clear" w:color="auto" w:fill="FFFFFF"/>
        </w:rPr>
        <w:t>是</w:t>
      </w:r>
      <w:r w:rsidRPr="007E3C42">
        <w:rPr>
          <w:rFonts w:ascii="標楷體" w:eastAsia="標楷體" w:hAnsi="標楷體"/>
          <w:szCs w:val="36"/>
          <w:shd w:val="clear" w:color="auto" w:fill="FFFFFF"/>
        </w:rPr>
        <w:t>使人富足不加</w:t>
      </w:r>
    </w:p>
    <w:p w:rsidR="001C42C8" w:rsidRDefault="001C42C8" w:rsidP="001C42C8">
      <w:pPr>
        <w:spacing w:line="360" w:lineRule="exact"/>
        <w:jc w:val="both"/>
        <w:rPr>
          <w:rFonts w:ascii="標楷體" w:eastAsia="標楷體" w:hAnsi="標楷體"/>
          <w:szCs w:val="36"/>
          <w:shd w:val="clear" w:color="auto" w:fill="FFFFFF"/>
        </w:rPr>
      </w:pPr>
      <w:r>
        <w:rPr>
          <w:rFonts w:ascii="標楷體" w:eastAsia="標楷體" w:hAnsi="標楷體"/>
          <w:szCs w:val="36"/>
          <w:shd w:val="clear" w:color="auto" w:fill="FFFFFF"/>
        </w:rPr>
        <w:t xml:space="preserve">  上</w:t>
      </w:r>
      <w:r w:rsidRPr="007E3C42">
        <w:rPr>
          <w:rFonts w:ascii="標楷體" w:eastAsia="標楷體" w:hAnsi="標楷體"/>
          <w:szCs w:val="36"/>
          <w:shd w:val="clear" w:color="auto" w:fill="FFFFFF"/>
        </w:rPr>
        <w:t>憂慮；因此，求</w:t>
      </w:r>
      <w:r>
        <w:rPr>
          <w:rFonts w:ascii="標楷體" w:eastAsia="標楷體" w:hAnsi="標楷體"/>
          <w:szCs w:val="36"/>
          <w:shd w:val="clear" w:color="auto" w:fill="FFFFFF"/>
        </w:rPr>
        <w:t>神</w:t>
      </w:r>
      <w:r w:rsidRPr="007E3C42">
        <w:rPr>
          <w:rFonts w:ascii="標楷體" w:eastAsia="標楷體" w:hAnsi="標楷體"/>
          <w:szCs w:val="36"/>
          <w:shd w:val="clear" w:color="auto" w:fill="FFFFFF"/>
        </w:rPr>
        <w:t>賜下出人意外的平安與供應，使敬畏祢的人所</w:t>
      </w:r>
    </w:p>
    <w:p w:rsidR="001C42C8" w:rsidRDefault="001C42C8" w:rsidP="001C42C8">
      <w:pPr>
        <w:spacing w:line="360" w:lineRule="exact"/>
        <w:jc w:val="both"/>
        <w:rPr>
          <w:rFonts w:ascii="標楷體" w:eastAsia="標楷體" w:hAnsi="標楷體"/>
          <w:szCs w:val="36"/>
          <w:shd w:val="clear" w:color="auto" w:fill="FFFFFF"/>
        </w:rPr>
      </w:pPr>
      <w:r>
        <w:rPr>
          <w:rFonts w:ascii="標楷體" w:eastAsia="標楷體" w:hAnsi="標楷體"/>
          <w:szCs w:val="36"/>
          <w:shd w:val="clear" w:color="auto" w:fill="FFFFFF"/>
        </w:rPr>
        <w:t xml:space="preserve">  </w:t>
      </w:r>
      <w:r w:rsidRPr="007E3C42">
        <w:rPr>
          <w:rFonts w:ascii="標楷體" w:eastAsia="標楷體" w:hAnsi="標楷體"/>
          <w:szCs w:val="36"/>
          <w:shd w:val="clear" w:color="auto" w:fill="FFFFFF"/>
        </w:rPr>
        <w:t>求的，無不得著。使屬祢的百姓，都經歷祢是幫助我們並且供應我</w:t>
      </w:r>
    </w:p>
    <w:p w:rsidR="001C42C8" w:rsidRDefault="001C42C8" w:rsidP="001C42C8">
      <w:pPr>
        <w:spacing w:line="360" w:lineRule="exact"/>
        <w:jc w:val="both"/>
        <w:rPr>
          <w:rFonts w:ascii="標楷體" w:eastAsia="標楷體" w:hAnsi="標楷體"/>
          <w:szCs w:val="36"/>
          <w:shd w:val="clear" w:color="auto" w:fill="FFFFFF"/>
        </w:rPr>
      </w:pPr>
      <w:r>
        <w:rPr>
          <w:rFonts w:ascii="標楷體" w:eastAsia="標楷體" w:hAnsi="標楷體"/>
          <w:szCs w:val="36"/>
          <w:shd w:val="clear" w:color="auto" w:fill="FFFFFF"/>
        </w:rPr>
        <w:t xml:space="preserve">  </w:t>
      </w:r>
      <w:r w:rsidRPr="007E3C42">
        <w:rPr>
          <w:rFonts w:ascii="標楷體" w:eastAsia="標楷體" w:hAnsi="標楷體"/>
          <w:szCs w:val="36"/>
          <w:shd w:val="clear" w:color="auto" w:fill="FFFFFF"/>
        </w:rPr>
        <w:t>們一切所需用的神。</w:t>
      </w:r>
    </w:p>
    <w:p w:rsidR="00533CBD" w:rsidRDefault="00533CBD" w:rsidP="001C42C8">
      <w:pPr>
        <w:spacing w:line="360" w:lineRule="exact"/>
        <w:jc w:val="both"/>
        <w:rPr>
          <w:rFonts w:ascii="標楷體" w:eastAsia="標楷體" w:hAnsi="標楷體" w:hint="eastAsia"/>
          <w:szCs w:val="36"/>
          <w:shd w:val="clear" w:color="auto" w:fill="FFFFFF"/>
        </w:rPr>
      </w:pPr>
      <w:r>
        <w:rPr>
          <w:rFonts w:ascii="標楷體" w:eastAsia="標楷體" w:hAnsi="標楷體" w:cs="Arial" w:hint="eastAsia"/>
          <w:b/>
          <w:szCs w:val="27"/>
          <w:shd w:val="clear" w:color="auto" w:fill="FFFFFF" w:themeFill="background1"/>
        </w:rPr>
        <w:t>4</w:t>
      </w:r>
      <w:r w:rsidRPr="00367334">
        <w:rPr>
          <w:rFonts w:ascii="標楷體" w:eastAsia="標楷體" w:hAnsi="標楷體" w:cs="Arial"/>
          <w:b/>
          <w:szCs w:val="27"/>
          <w:shd w:val="clear" w:color="auto" w:fill="FFFFFF" w:themeFill="background1"/>
        </w:rPr>
        <w:t>.</w:t>
      </w:r>
      <w:r w:rsidRPr="00832521">
        <w:rPr>
          <w:rFonts w:ascii="標楷體" w:eastAsia="標楷體" w:hAnsi="標楷體" w:cs="Arial"/>
          <w:szCs w:val="27"/>
          <w:shd w:val="clear" w:color="auto" w:fill="FFFFFF" w:themeFill="background1"/>
        </w:rPr>
        <w:t xml:space="preserve"> </w:t>
      </w:r>
      <w:r w:rsidRPr="00832521">
        <w:rPr>
          <w:rFonts w:ascii="標楷體" w:eastAsia="標楷體" w:hAnsi="標楷體" w:cs="Arial"/>
          <w:b/>
          <w:szCs w:val="27"/>
          <w:shd w:val="clear" w:color="auto" w:fill="FFFFFF" w:themeFill="background1"/>
        </w:rPr>
        <w:t>為中央政府：總統、各院、各部會禱告</w:t>
      </w:r>
      <w:r w:rsidRPr="00832521">
        <w:rPr>
          <w:rFonts w:ascii="標楷體" w:eastAsia="標楷體" w:hAnsi="標楷體" w:cs="Arial"/>
          <w:szCs w:val="27"/>
          <w:shd w:val="clear" w:color="auto" w:fill="FFFFFF" w:themeFill="background1"/>
        </w:rPr>
        <w:t>：</w:t>
      </w:r>
      <w:r w:rsidRPr="00832521">
        <w:rPr>
          <w:rFonts w:ascii="標楷體" w:eastAsia="標楷體" w:hAnsi="標楷體" w:cs="Arial"/>
          <w:szCs w:val="27"/>
          <w:shd w:val="clear" w:color="auto" w:fill="FFFFFF" w:themeFill="background1"/>
        </w:rPr>
        <w:br/>
      </w:r>
      <w:r w:rsidRPr="00832521">
        <w:rPr>
          <w:rFonts w:ascii="標楷體" w:eastAsia="標楷體" w:hAnsi="標楷體" w:cs="Arial"/>
          <w:szCs w:val="27"/>
          <w:shd w:val="clear" w:color="auto" w:fill="FFFFFF" w:themeFill="background1"/>
        </w:rPr>
        <w:t> 求主使各執政掌權者行公義，好憐憫，存謙卑的心，與上帝同行。</w:t>
      </w:r>
      <w:r w:rsidRPr="00832521">
        <w:rPr>
          <w:rFonts w:ascii="標楷體" w:eastAsia="標楷體" w:hAnsi="標楷體" w:cs="Arial"/>
          <w:szCs w:val="27"/>
          <w:shd w:val="clear" w:color="auto" w:fill="FFFFFF" w:themeFill="background1"/>
        </w:rPr>
        <w:br/>
      </w:r>
      <w:r w:rsidRPr="00832521">
        <w:rPr>
          <w:rFonts w:ascii="標楷體" w:eastAsia="標楷體" w:hAnsi="標楷體" w:cs="Arial"/>
          <w:szCs w:val="27"/>
          <w:shd w:val="clear" w:color="auto" w:fill="FFFFFF" w:themeFill="background1"/>
        </w:rPr>
        <w:t> 求主常指示各執政掌權者，使他們知道何為善，能做最好的決策。</w:t>
      </w:r>
    </w:p>
    <w:p w:rsidR="001C42C8" w:rsidRPr="00832521" w:rsidRDefault="00533CBD" w:rsidP="001C42C8">
      <w:pPr>
        <w:spacing w:line="360" w:lineRule="exact"/>
        <w:ind w:right="142"/>
        <w:jc w:val="both"/>
        <w:rPr>
          <w:rFonts w:ascii="標楷體" w:eastAsia="標楷體" w:hAnsi="標楷體"/>
          <w:szCs w:val="36"/>
          <w:shd w:val="clear" w:color="auto" w:fill="FFFFFF"/>
        </w:rPr>
      </w:pPr>
      <w:r>
        <w:rPr>
          <w:rFonts w:ascii="標楷體" w:eastAsia="標楷體" w:hAnsi="標楷體" w:cs="Arial" w:hint="eastAsia"/>
          <w:b/>
          <w:szCs w:val="27"/>
          <w:shd w:val="clear" w:color="auto" w:fill="FFFFFF" w:themeFill="background1"/>
        </w:rPr>
        <w:t>5.</w:t>
      </w:r>
      <w:r w:rsidR="001C42C8" w:rsidRPr="00832521">
        <w:rPr>
          <w:rFonts w:ascii="標楷體" w:eastAsia="標楷體" w:hAnsi="標楷體" w:cs="Arial"/>
          <w:b/>
          <w:szCs w:val="27"/>
          <w:shd w:val="clear" w:color="auto" w:fill="FFFFFF" w:themeFill="background1"/>
        </w:rPr>
        <w:t>為衛生福利部、疾管中心禱告</w:t>
      </w:r>
      <w:r w:rsidR="001C42C8" w:rsidRPr="00832521">
        <w:rPr>
          <w:rFonts w:ascii="標楷體" w:eastAsia="標楷體" w:hAnsi="標楷體" w:cs="Arial"/>
          <w:szCs w:val="27"/>
          <w:shd w:val="clear" w:color="auto" w:fill="FFFFFF" w:themeFill="background1"/>
        </w:rPr>
        <w:t>：</w:t>
      </w:r>
      <w:r w:rsidR="001C42C8" w:rsidRPr="00832521">
        <w:rPr>
          <w:rFonts w:ascii="標楷體" w:eastAsia="標楷體" w:hAnsi="標楷體" w:cs="Arial"/>
          <w:szCs w:val="27"/>
          <w:shd w:val="clear" w:color="auto" w:fill="FFFFFF" w:themeFill="background1"/>
        </w:rPr>
        <w:br/>
      </w:r>
      <w:r w:rsidR="001C42C8" w:rsidRPr="00832521">
        <w:rPr>
          <w:rFonts w:ascii="標楷體" w:eastAsia="標楷體" w:hAnsi="標楷體" w:cs="Arial"/>
          <w:szCs w:val="27"/>
          <w:shd w:val="clear" w:color="auto" w:fill="FFFFFF" w:themeFill="background1"/>
        </w:rPr>
        <w:t></w:t>
      </w:r>
      <w:r w:rsidR="001C42C8" w:rsidRPr="00832521">
        <w:rPr>
          <w:rFonts w:ascii="標楷體" w:eastAsia="標楷體" w:hAnsi="標楷體"/>
          <w:szCs w:val="36"/>
          <w:shd w:val="clear" w:color="auto" w:fill="FFFFFF"/>
        </w:rPr>
        <w:t>求神施恩的手繼續幫助疾管局和各級行政首長，使他們有智慧、能</w:t>
      </w:r>
    </w:p>
    <w:p w:rsidR="001C42C8" w:rsidRPr="00832521" w:rsidRDefault="001C42C8" w:rsidP="001C42C8">
      <w:pPr>
        <w:spacing w:line="360" w:lineRule="exact"/>
        <w:ind w:right="142"/>
        <w:jc w:val="both"/>
        <w:rPr>
          <w:rFonts w:ascii="標楷體" w:eastAsia="標楷體" w:hAnsi="標楷體"/>
          <w:szCs w:val="36"/>
          <w:shd w:val="clear" w:color="auto" w:fill="FFFFFF"/>
        </w:rPr>
      </w:pPr>
      <w:r w:rsidRPr="00832521">
        <w:rPr>
          <w:rFonts w:ascii="標楷體" w:eastAsia="標楷體" w:hAnsi="標楷體"/>
          <w:szCs w:val="36"/>
          <w:shd w:val="clear" w:color="auto" w:fill="FFFFFF"/>
        </w:rPr>
        <w:t xml:space="preserve">  力與遠見，帶領團隊作好防疫、疫苗注射等相關工作，也求祢保守</w:t>
      </w:r>
    </w:p>
    <w:p w:rsidR="001C42C8" w:rsidRPr="00832521" w:rsidRDefault="001C42C8" w:rsidP="001C42C8">
      <w:pPr>
        <w:spacing w:line="360" w:lineRule="exact"/>
        <w:ind w:right="142"/>
        <w:jc w:val="both"/>
        <w:rPr>
          <w:rFonts w:ascii="標楷體" w:eastAsia="標楷體" w:hAnsi="標楷體"/>
          <w:szCs w:val="36"/>
          <w:shd w:val="clear" w:color="auto" w:fill="FFFFFF"/>
        </w:rPr>
      </w:pPr>
      <w:r w:rsidRPr="00832521">
        <w:rPr>
          <w:rFonts w:ascii="標楷體" w:eastAsia="標楷體" w:hAnsi="標楷體"/>
          <w:szCs w:val="36"/>
          <w:shd w:val="clear" w:color="auto" w:fill="FFFFFF"/>
        </w:rPr>
        <w:t xml:space="preserve">  他們之間一切的溝通、協調，在相互謙卑與體恤的基礎上，同心達</w:t>
      </w:r>
    </w:p>
    <w:p w:rsidR="001C42C8" w:rsidRPr="00832521" w:rsidRDefault="001C42C8" w:rsidP="001C42C8">
      <w:pPr>
        <w:spacing w:line="360" w:lineRule="exact"/>
        <w:ind w:right="142"/>
        <w:jc w:val="both"/>
        <w:rPr>
          <w:rFonts w:ascii="標楷體" w:eastAsia="標楷體" w:hAnsi="標楷體" w:cs="Arial"/>
          <w:szCs w:val="27"/>
          <w:shd w:val="clear" w:color="auto" w:fill="FFFFFF" w:themeFill="background1"/>
        </w:rPr>
      </w:pPr>
      <w:r w:rsidRPr="00832521">
        <w:rPr>
          <w:rFonts w:ascii="標楷體" w:eastAsia="標楷體" w:hAnsi="標楷體"/>
          <w:szCs w:val="36"/>
          <w:shd w:val="clear" w:color="auto" w:fill="FFFFFF"/>
        </w:rPr>
        <w:t xml:space="preserve">  成共識、彼此順服。</w:t>
      </w:r>
    </w:p>
    <w:p w:rsidR="001C42C8" w:rsidRPr="00832521" w:rsidRDefault="001C42C8" w:rsidP="001C42C8">
      <w:pPr>
        <w:spacing w:line="160" w:lineRule="exact"/>
        <w:ind w:right="142"/>
        <w:jc w:val="both"/>
        <w:rPr>
          <w:rFonts w:ascii="標楷體" w:eastAsia="標楷體" w:hAnsi="標楷體"/>
          <w:sz w:val="22"/>
          <w:shd w:val="clear" w:color="auto" w:fill="FFFFFF" w:themeFill="background1"/>
        </w:rPr>
      </w:pPr>
    </w:p>
    <w:p w:rsidR="001C42C8" w:rsidRPr="00832521" w:rsidRDefault="00533CBD" w:rsidP="001C42C8">
      <w:pPr>
        <w:spacing w:line="300" w:lineRule="exact"/>
        <w:ind w:right="139"/>
        <w:jc w:val="both"/>
        <w:rPr>
          <w:rFonts w:ascii="標楷體" w:eastAsia="標楷體" w:hAnsi="標楷體" w:cs="Arial"/>
          <w:b/>
          <w:szCs w:val="27"/>
          <w:shd w:val="clear" w:color="auto" w:fill="FFFFFF" w:themeFill="background1"/>
        </w:rPr>
      </w:pPr>
      <w:r>
        <w:rPr>
          <w:rFonts w:ascii="標楷體" w:eastAsia="標楷體" w:hAnsi="標楷體" w:cs="Arial" w:hint="eastAsia"/>
          <w:b/>
          <w:szCs w:val="27"/>
          <w:shd w:val="clear" w:color="auto" w:fill="FFFFFF" w:themeFill="background1"/>
        </w:rPr>
        <w:t>6</w:t>
      </w:r>
      <w:r w:rsidR="001C42C8" w:rsidRPr="00367334">
        <w:rPr>
          <w:rFonts w:ascii="標楷體" w:eastAsia="標楷體" w:hAnsi="標楷體" w:cs="Arial"/>
          <w:b/>
          <w:szCs w:val="27"/>
          <w:shd w:val="clear" w:color="auto" w:fill="FFFFFF" w:themeFill="background1"/>
        </w:rPr>
        <w:t>.</w:t>
      </w:r>
      <w:r w:rsidR="001C42C8" w:rsidRPr="00832521">
        <w:rPr>
          <w:rFonts w:ascii="標楷體" w:eastAsia="標楷體" w:hAnsi="標楷體" w:cs="Arial"/>
          <w:b/>
          <w:szCs w:val="27"/>
          <w:shd w:val="clear" w:color="auto" w:fill="FFFFFF" w:themeFill="background1"/>
        </w:rPr>
        <w:t>為大小醫院與醫護人員禱告</w:t>
      </w:r>
      <w:r w:rsidR="001C42C8" w:rsidRPr="00832521">
        <w:rPr>
          <w:rFonts w:ascii="標楷體" w:eastAsia="標楷體" w:hAnsi="標楷體" w:cs="Arial" w:hint="eastAsia"/>
          <w:b/>
          <w:szCs w:val="27"/>
          <w:shd w:val="clear" w:color="auto" w:fill="FFFFFF" w:themeFill="background1"/>
        </w:rPr>
        <w:t>：</w:t>
      </w:r>
    </w:p>
    <w:p w:rsidR="001C42C8" w:rsidRPr="00832521" w:rsidRDefault="001C42C8" w:rsidP="001C42C8">
      <w:pPr>
        <w:spacing w:line="360" w:lineRule="exact"/>
        <w:ind w:right="142"/>
        <w:jc w:val="both"/>
        <w:rPr>
          <w:rFonts w:ascii="標楷體" w:eastAsia="標楷體" w:hAnsi="標楷體" w:cs="Arial"/>
          <w:szCs w:val="27"/>
          <w:shd w:val="clear" w:color="auto" w:fill="FFFFFF" w:themeFill="background1"/>
        </w:rPr>
      </w:pPr>
      <w:r w:rsidRPr="00832521">
        <w:rPr>
          <w:rFonts w:ascii="標楷體" w:eastAsia="標楷體" w:hAnsi="標楷體" w:cs="Arial"/>
          <w:szCs w:val="27"/>
          <w:shd w:val="clear" w:color="auto" w:fill="FFFFFF" w:themeFill="background1"/>
        </w:rPr>
        <w:t xml:space="preserve">  大小醫院與醫護人員身處防疫最前線，求主使他們都得平安、得醫</w:t>
      </w:r>
    </w:p>
    <w:p w:rsidR="001C42C8" w:rsidRPr="00832521" w:rsidRDefault="001C42C8" w:rsidP="001C42C8">
      <w:pPr>
        <w:spacing w:line="360" w:lineRule="exact"/>
        <w:ind w:left="480" w:right="142" w:hangingChars="200" w:hanging="480"/>
        <w:jc w:val="both"/>
        <w:rPr>
          <w:rFonts w:ascii="標楷體" w:eastAsia="標楷體" w:hAnsi="標楷體"/>
          <w:spacing w:val="8"/>
          <w:szCs w:val="30"/>
          <w:shd w:val="clear" w:color="auto" w:fill="FFFFFF"/>
        </w:rPr>
      </w:pPr>
      <w:r w:rsidRPr="00832521">
        <w:rPr>
          <w:rFonts w:ascii="標楷體" w:eastAsia="標楷體" w:hAnsi="標楷體" w:cs="Arial"/>
          <w:szCs w:val="27"/>
          <w:shd w:val="clear" w:color="auto" w:fill="FFFFFF" w:themeFill="background1"/>
        </w:rPr>
        <w:t xml:space="preserve">  治。為所有醫護人員禱告，</w:t>
      </w:r>
      <w:r w:rsidRPr="00832521">
        <w:rPr>
          <w:rFonts w:ascii="標楷體" w:eastAsia="標楷體" w:hAnsi="標楷體" w:hint="eastAsia"/>
          <w:spacing w:val="8"/>
          <w:szCs w:val="30"/>
          <w:shd w:val="clear" w:color="auto" w:fill="FFFFFF"/>
        </w:rPr>
        <w:t>讓神話語的禱告和宣告，成為托住醫</w:t>
      </w:r>
    </w:p>
    <w:p w:rsidR="001C42C8" w:rsidRPr="00832521" w:rsidRDefault="001C42C8" w:rsidP="001C42C8">
      <w:pPr>
        <w:spacing w:line="360" w:lineRule="exact"/>
        <w:ind w:leftChars="100" w:left="496" w:right="142" w:hangingChars="100" w:hanging="256"/>
        <w:jc w:val="both"/>
        <w:rPr>
          <w:rFonts w:ascii="標楷體" w:eastAsia="標楷體" w:hAnsi="標楷體"/>
          <w:spacing w:val="8"/>
          <w:szCs w:val="30"/>
          <w:shd w:val="clear" w:color="auto" w:fill="FFFFFF"/>
        </w:rPr>
      </w:pPr>
      <w:r w:rsidRPr="00832521">
        <w:rPr>
          <w:rFonts w:ascii="標楷體" w:eastAsia="標楷體" w:hAnsi="標楷體" w:hint="eastAsia"/>
          <w:spacing w:val="8"/>
          <w:szCs w:val="30"/>
          <w:shd w:val="clear" w:color="auto" w:fill="FFFFFF"/>
        </w:rPr>
        <w:t>護人員、堅固他們心靈的力量。使醫護人員都經歷主平安的約</w:t>
      </w:r>
    </w:p>
    <w:p w:rsidR="00533CBD" w:rsidRDefault="001C42C8" w:rsidP="00533CBD">
      <w:pPr>
        <w:spacing w:line="360" w:lineRule="exact"/>
        <w:ind w:leftChars="100" w:left="496" w:right="142" w:hangingChars="100" w:hanging="256"/>
        <w:jc w:val="both"/>
        <w:rPr>
          <w:rFonts w:ascii="標楷體" w:eastAsia="標楷體" w:hAnsi="標楷體" w:hint="eastAsia"/>
          <w:spacing w:val="8"/>
          <w:szCs w:val="30"/>
          <w:shd w:val="clear" w:color="auto" w:fill="FFFFFF"/>
        </w:rPr>
      </w:pPr>
      <w:r w:rsidRPr="00832521">
        <w:rPr>
          <w:rFonts w:ascii="標楷體" w:eastAsia="標楷體" w:hAnsi="標楷體" w:hint="eastAsia"/>
          <w:spacing w:val="8"/>
          <w:szCs w:val="30"/>
          <w:shd w:val="clear" w:color="auto" w:fill="FFFFFF"/>
        </w:rPr>
        <w:t>和大能。</w:t>
      </w:r>
    </w:p>
    <w:p w:rsidR="00533CBD" w:rsidRPr="00832521" w:rsidRDefault="00533CBD" w:rsidP="00533CBD">
      <w:pPr>
        <w:spacing w:line="360" w:lineRule="exact"/>
        <w:ind w:right="142"/>
        <w:jc w:val="both"/>
        <w:rPr>
          <w:rFonts w:ascii="標楷體" w:eastAsia="標楷體" w:hAnsi="標楷體"/>
          <w:szCs w:val="36"/>
          <w:shd w:val="clear" w:color="auto" w:fill="FFFFFF"/>
        </w:rPr>
      </w:pPr>
      <w:r>
        <w:rPr>
          <w:rFonts w:ascii="標楷體" w:eastAsia="標楷體" w:hAnsi="標楷體" w:hint="eastAsia"/>
          <w:b/>
          <w:szCs w:val="36"/>
          <w:shd w:val="clear" w:color="auto" w:fill="FFFFFF"/>
        </w:rPr>
        <w:t>7.</w:t>
      </w:r>
      <w:r w:rsidRPr="00832521">
        <w:rPr>
          <w:rFonts w:ascii="標楷體" w:eastAsia="標楷體" w:hAnsi="標楷體"/>
          <w:b/>
          <w:szCs w:val="36"/>
          <w:shd w:val="clear" w:color="auto" w:fill="FFFFFF"/>
        </w:rPr>
        <w:t>為已經施打疫苗的弟兄姊妹來禱告：</w:t>
      </w:r>
    </w:p>
    <w:p w:rsidR="00533CBD" w:rsidRPr="00832521" w:rsidRDefault="00533CBD" w:rsidP="00533CBD">
      <w:pPr>
        <w:spacing w:line="360" w:lineRule="exact"/>
        <w:ind w:right="142"/>
        <w:jc w:val="both"/>
        <w:rPr>
          <w:rFonts w:ascii="標楷體" w:eastAsia="標楷體" w:hAnsi="標楷體"/>
          <w:szCs w:val="36"/>
          <w:shd w:val="clear" w:color="auto" w:fill="FFFFFF"/>
        </w:rPr>
      </w:pPr>
      <w:r w:rsidRPr="00832521">
        <w:rPr>
          <w:rFonts w:ascii="標楷體" w:eastAsia="標楷體" w:hAnsi="標楷體"/>
          <w:szCs w:val="36"/>
          <w:shd w:val="clear" w:color="auto" w:fill="FFFFFF"/>
        </w:rPr>
        <w:t xml:space="preserve">  求祢保護看顧每一位正在接種疫苗或已經施打完畢的人，除去因接  </w:t>
      </w:r>
    </w:p>
    <w:p w:rsidR="00533CBD" w:rsidRPr="00832521" w:rsidRDefault="00533CBD" w:rsidP="00533CBD">
      <w:pPr>
        <w:spacing w:line="360" w:lineRule="exact"/>
        <w:ind w:right="142"/>
        <w:jc w:val="both"/>
        <w:rPr>
          <w:rFonts w:ascii="標楷體" w:eastAsia="標楷體" w:hAnsi="標楷體"/>
          <w:szCs w:val="36"/>
          <w:shd w:val="clear" w:color="auto" w:fill="FFFFFF"/>
        </w:rPr>
      </w:pPr>
      <w:r w:rsidRPr="00832521">
        <w:rPr>
          <w:rFonts w:ascii="標楷體" w:eastAsia="標楷體" w:hAnsi="標楷體"/>
          <w:szCs w:val="36"/>
          <w:shd w:val="clear" w:color="auto" w:fill="FFFFFF"/>
        </w:rPr>
        <w:t xml:space="preserve">  種疫苗所帶來的副作用而產生的恐懼與害怕，求祢保守他們，當他</w:t>
      </w:r>
    </w:p>
    <w:p w:rsidR="00533CBD" w:rsidRPr="00832521" w:rsidRDefault="00533CBD" w:rsidP="00533CBD">
      <w:pPr>
        <w:spacing w:line="360" w:lineRule="exact"/>
        <w:ind w:right="142"/>
        <w:jc w:val="both"/>
        <w:rPr>
          <w:rFonts w:ascii="標楷體" w:eastAsia="標楷體" w:hAnsi="標楷體"/>
          <w:szCs w:val="36"/>
          <w:shd w:val="clear" w:color="auto" w:fill="FFFFFF"/>
        </w:rPr>
      </w:pPr>
      <w:r w:rsidRPr="00832521">
        <w:rPr>
          <w:rFonts w:ascii="標楷體" w:eastAsia="標楷體" w:hAnsi="標楷體"/>
          <w:szCs w:val="36"/>
          <w:shd w:val="clear" w:color="auto" w:fill="FFFFFF"/>
        </w:rPr>
        <w:t xml:space="preserve">  們接種疫苗後，身體沒有任何的不良的反應，使他們身體能產生抗</w:t>
      </w:r>
    </w:p>
    <w:p w:rsidR="006F5092" w:rsidRDefault="00533CBD" w:rsidP="006F5092">
      <w:pPr>
        <w:spacing w:line="360" w:lineRule="exact"/>
        <w:ind w:right="142"/>
        <w:jc w:val="both"/>
        <w:rPr>
          <w:rFonts w:ascii="標楷體" w:eastAsia="標楷體" w:hAnsi="標楷體"/>
          <w:spacing w:val="8"/>
          <w:szCs w:val="30"/>
          <w:shd w:val="clear" w:color="auto" w:fill="FFFFFF"/>
        </w:rPr>
      </w:pPr>
      <w:r w:rsidRPr="00832521">
        <w:rPr>
          <w:rFonts w:ascii="標楷體" w:eastAsia="標楷體" w:hAnsi="標楷體"/>
          <w:szCs w:val="36"/>
          <w:shd w:val="clear" w:color="auto" w:fill="FFFFFF"/>
        </w:rPr>
        <w:t xml:space="preserve">  體並且有抵抗力來面對一切的傳染疾病與變種病毒</w:t>
      </w:r>
      <w:r w:rsidRPr="00832521">
        <w:rPr>
          <w:rFonts w:ascii="標楷體" w:eastAsia="標楷體" w:hAnsi="標楷體"/>
          <w:spacing w:val="8"/>
          <w:szCs w:val="30"/>
          <w:shd w:val="clear" w:color="auto" w:fill="FFFFFF"/>
        </w:rPr>
        <w:t>。</w:t>
      </w:r>
    </w:p>
    <w:p w:rsidR="006F5092" w:rsidRDefault="006F5092" w:rsidP="006F5092">
      <w:pPr>
        <w:spacing w:line="380" w:lineRule="exact"/>
        <w:ind w:right="142"/>
        <w:jc w:val="both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 w:rsidRPr="006F5092">
        <w:rPr>
          <w:rFonts w:ascii="標楷體" w:eastAsia="標楷體" w:hAnsi="標楷體"/>
          <w:b/>
          <w:sz w:val="26"/>
          <w:szCs w:val="26"/>
        </w:rPr>
        <w:t>8</w:t>
      </w:r>
      <w:r w:rsidRPr="00454807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請繼續為身體病痛及信仰軟弱的弟兄姐妹禱告，住院治療：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  <w:u w:val="single"/>
        </w:rPr>
        <w:t>高</w:t>
      </w:r>
    </w:p>
    <w:p w:rsidR="006F5092" w:rsidRDefault="006F5092" w:rsidP="006F5092">
      <w:pPr>
        <w:spacing w:line="380" w:lineRule="exact"/>
        <w:ind w:right="142" w:firstLineChars="100" w:firstLine="260"/>
        <w:jc w:val="both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  <w:u w:val="single"/>
        </w:rPr>
        <w:t>蓮花</w:t>
      </w:r>
      <w:r w:rsidRPr="00257833">
        <w:rPr>
          <w:rFonts w:ascii="標楷體" w:eastAsia="標楷體" w:hAnsi="標楷體"/>
          <w:noProof/>
          <w:color w:val="000000" w:themeColor="text1"/>
          <w:sz w:val="26"/>
          <w:szCs w:val="26"/>
        </w:rPr>
        <w:t>長老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(龍泉榮民醫院)，</w:t>
      </w:r>
      <w:r w:rsidRPr="00454807">
        <w:rPr>
          <w:rFonts w:ascii="標楷體" w:eastAsia="標楷體" w:hAnsi="標楷體"/>
          <w:noProof/>
          <w:color w:val="000000" w:themeColor="text1"/>
          <w:sz w:val="26"/>
          <w:szCs w:val="26"/>
        </w:rPr>
        <w:t>居家休養：</w:t>
      </w:r>
      <w:r w:rsidRPr="009F598F">
        <w:rPr>
          <w:rFonts w:ascii="標楷體" w:eastAsia="標楷體" w:hAnsi="標楷體"/>
          <w:noProof/>
          <w:color w:val="000000" w:themeColor="text1"/>
          <w:sz w:val="26"/>
          <w:szCs w:val="26"/>
          <w:u w:val="single"/>
        </w:rPr>
        <w:t>蔡金煌英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姊妹、</w:t>
      </w:r>
      <w:r w:rsidRPr="00475E75">
        <w:rPr>
          <w:rFonts w:ascii="標楷體" w:eastAsia="標楷體" w:hAnsi="標楷體"/>
          <w:noProof/>
          <w:color w:val="000000" w:themeColor="text1"/>
          <w:sz w:val="26"/>
          <w:szCs w:val="26"/>
          <w:u w:val="single"/>
        </w:rPr>
        <w:t>呂誠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弟</w:t>
      </w:r>
    </w:p>
    <w:p w:rsidR="006F5092" w:rsidRDefault="006F5092" w:rsidP="006F5092">
      <w:pPr>
        <w:spacing w:line="380" w:lineRule="exact"/>
        <w:ind w:right="142" w:firstLineChars="100" w:firstLine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兄、</w:t>
      </w:r>
      <w:r w:rsidRPr="005D3C89">
        <w:rPr>
          <w:rFonts w:ascii="標楷體" w:eastAsia="標楷體" w:hAnsi="標楷體"/>
          <w:noProof/>
          <w:color w:val="000000" w:themeColor="text1"/>
          <w:sz w:val="26"/>
          <w:szCs w:val="26"/>
        </w:rPr>
        <w:t>也</w:t>
      </w:r>
      <w:r w:rsidRPr="00021A74">
        <w:rPr>
          <w:rFonts w:ascii="標楷體" w:eastAsia="標楷體" w:hAnsi="標楷體"/>
          <w:sz w:val="26"/>
          <w:szCs w:val="26"/>
        </w:rPr>
        <w:t>請繼續為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  <w:u w:val="single"/>
        </w:rPr>
        <w:t>柳基金</w:t>
      </w:r>
      <w:r w:rsidRPr="009E3353">
        <w:rPr>
          <w:rFonts w:ascii="標楷體" w:eastAsia="標楷體" w:hAnsi="標楷體"/>
          <w:noProof/>
          <w:color w:val="000000" w:themeColor="text1"/>
          <w:sz w:val="26"/>
          <w:szCs w:val="26"/>
        </w:rPr>
        <w:t>姊妹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遺族</w:t>
      </w:r>
      <w:r w:rsidRPr="00021A74">
        <w:rPr>
          <w:rFonts w:ascii="標楷體" w:eastAsia="標楷體" w:hAnsi="標楷體"/>
          <w:sz w:val="26"/>
          <w:szCs w:val="26"/>
        </w:rPr>
        <w:t>家人代禱，願聖靈的安慰與扶</w:t>
      </w:r>
    </w:p>
    <w:p w:rsidR="006F5092" w:rsidRPr="006F5092" w:rsidRDefault="006F5092" w:rsidP="006F5092">
      <w:pPr>
        <w:spacing w:line="380" w:lineRule="exact"/>
        <w:ind w:right="142" w:firstLineChars="100" w:firstLine="260"/>
        <w:jc w:val="both"/>
        <w:rPr>
          <w:rFonts w:ascii="標楷體" w:eastAsia="標楷體" w:hAnsi="標楷體"/>
          <w:spacing w:val="8"/>
          <w:szCs w:val="30"/>
          <w:shd w:val="clear" w:color="auto" w:fill="FFFFFF"/>
        </w:rPr>
      </w:pPr>
      <w:r w:rsidRPr="00021A74">
        <w:rPr>
          <w:rFonts w:ascii="標楷體" w:eastAsia="標楷體" w:hAnsi="標楷體"/>
          <w:sz w:val="26"/>
          <w:szCs w:val="26"/>
        </w:rPr>
        <w:t>持與家人們同在。</w:t>
      </w:r>
    </w:p>
    <w:p w:rsidR="006F5092" w:rsidRDefault="006F5092" w:rsidP="006F5092">
      <w:pPr>
        <w:pStyle w:val="Afe"/>
        <w:tabs>
          <w:tab w:val="left" w:pos="7513"/>
        </w:tabs>
        <w:spacing w:line="400" w:lineRule="exact"/>
        <w:ind w:rightChars="-177" w:right="-425"/>
        <w:rPr>
          <w:rFonts w:ascii="標楷體" w:eastAsia="標楷體" w:hAnsi="標楷體" w:cs="Times New Roman" w:hint="default"/>
          <w:color w:val="auto"/>
          <w:kern w:val="2"/>
          <w:sz w:val="26"/>
          <w:szCs w:val="26"/>
          <w:bdr w:val="none" w:sz="0" w:space="0" w:color="auto"/>
          <w:lang w:val="en-US"/>
        </w:rPr>
      </w:pPr>
      <w:r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 xml:space="preserve">    </w:t>
      </w:r>
    </w:p>
    <w:p w:rsidR="00533CBD" w:rsidRPr="00533CBD" w:rsidRDefault="00533CBD" w:rsidP="001C42C8">
      <w:pPr>
        <w:spacing w:line="360" w:lineRule="exact"/>
        <w:ind w:leftChars="100" w:left="496" w:right="142" w:hangingChars="100" w:hanging="256"/>
        <w:jc w:val="both"/>
        <w:rPr>
          <w:rFonts w:ascii="標楷體" w:eastAsia="標楷體" w:hAnsi="標楷體" w:hint="eastAsia"/>
          <w:spacing w:val="8"/>
          <w:szCs w:val="30"/>
          <w:shd w:val="clear" w:color="auto" w:fill="FFFFFF"/>
        </w:rPr>
      </w:pPr>
    </w:p>
    <w:p w:rsidR="000E6563" w:rsidRPr="008D4BF9" w:rsidRDefault="008D4BF9" w:rsidP="000E6563">
      <w:pPr>
        <w:spacing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</w:p>
    <w:tbl>
      <w:tblPr>
        <w:tblpPr w:leftFromText="180" w:rightFromText="180" w:vertAnchor="text" w:horzAnchor="margin" w:tblpY="2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409"/>
        <w:gridCol w:w="1104"/>
        <w:gridCol w:w="596"/>
        <w:gridCol w:w="989"/>
        <w:gridCol w:w="715"/>
        <w:gridCol w:w="531"/>
        <w:gridCol w:w="744"/>
        <w:gridCol w:w="1275"/>
      </w:tblGrid>
      <w:tr w:rsidR="001C42C8" w:rsidRPr="007C0287" w:rsidTr="006F5092">
        <w:trPr>
          <w:trHeight w:val="328"/>
        </w:trPr>
        <w:tc>
          <w:tcPr>
            <w:tcW w:w="749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42C8" w:rsidRPr="007C0287" w:rsidRDefault="001C42C8" w:rsidP="001C42C8">
            <w:pPr>
              <w:numPr>
                <w:ilvl w:val="0"/>
                <w:numId w:val="15"/>
              </w:numPr>
              <w:spacing w:line="320" w:lineRule="exact"/>
              <w:ind w:firstLine="298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lastRenderedPageBreak/>
              <w:t>各團</w:t>
            </w:r>
            <w:r w:rsidRPr="007C028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契週間事工分配 （</w:t>
            </w:r>
            <w:r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02/07~02/12</w:t>
            </w:r>
            <w:r w:rsidRPr="007C0287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1C42C8" w:rsidRPr="007C0287" w:rsidTr="006F5092">
        <w:trPr>
          <w:trHeight w:val="315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時 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2"/>
              </w:rPr>
              <w:t>團契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主  理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 xml:space="preserve"> 聚會內容</w:t>
            </w:r>
          </w:p>
        </w:tc>
      </w:tr>
      <w:tr w:rsidR="001C42C8" w:rsidRPr="007C0287" w:rsidTr="006F5092">
        <w:trPr>
          <w:trHeight w:val="348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7C0287">
              <w:rPr>
                <w:rFonts w:ascii="標楷體" w:eastAsia="標楷體" w:hAnsi="標楷體" w:hint="eastAsia"/>
                <w:sz w:val="22"/>
                <w:szCs w:val="28"/>
              </w:rPr>
              <w:t>週三20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兒童主日學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胡意玲老師</w:t>
            </w:r>
          </w:p>
        </w:tc>
        <w:tc>
          <w:tcPr>
            <w:tcW w:w="25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讀經(帖前)</w:t>
            </w:r>
          </w:p>
        </w:tc>
      </w:tr>
      <w:tr w:rsidR="001C42C8" w:rsidRPr="007C0287" w:rsidTr="006F5092">
        <w:trPr>
          <w:trHeight w:val="348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  <w:szCs w:val="28"/>
              </w:rPr>
              <w:t>週六21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教會詩班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</w:tc>
      </w:tr>
      <w:tr w:rsidR="001C42C8" w:rsidRPr="007C0287" w:rsidTr="006F5092">
        <w:trPr>
          <w:trHeight w:val="351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7C0287">
              <w:rPr>
                <w:rFonts w:ascii="標楷體" w:eastAsia="標楷體" w:hAnsi="標楷體" w:hint="eastAsia"/>
                <w:sz w:val="22"/>
                <w:szCs w:val="28"/>
              </w:rPr>
              <w:t>週六18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7C0287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少年團契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陳妤箴同學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探訪</w:t>
            </w:r>
          </w:p>
        </w:tc>
      </w:tr>
      <w:tr w:rsidR="001C42C8" w:rsidRPr="007C0287" w:rsidTr="006F5092">
        <w:trPr>
          <w:trHeight w:val="276"/>
        </w:trPr>
        <w:tc>
          <w:tcPr>
            <w:tcW w:w="749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42C8" w:rsidRPr="007C0287" w:rsidRDefault="001C42C8" w:rsidP="001C42C8">
            <w:pPr>
              <w:numPr>
                <w:ilvl w:val="0"/>
                <w:numId w:val="2"/>
              </w:numPr>
              <w:spacing w:line="320" w:lineRule="exact"/>
              <w:ind w:left="1472" w:firstLine="178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7C028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主日事工分配 （</w:t>
            </w:r>
            <w:r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02/13</w:t>
            </w:r>
            <w:r w:rsidRPr="007C0287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1C42C8" w:rsidRPr="007C0287" w:rsidTr="006F5092">
        <w:trPr>
          <w:trHeight w:val="315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時 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團契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主  理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 xml:space="preserve"> 聚會內容</w:t>
            </w:r>
          </w:p>
        </w:tc>
      </w:tr>
      <w:tr w:rsidR="001C42C8" w:rsidRPr="007C0287" w:rsidTr="006F5092">
        <w:trPr>
          <w:trHeight w:val="377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日11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/>
                <w:sz w:val="22"/>
              </w:rPr>
              <w:t>松年團契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BA0999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42C8" w:rsidRPr="00BA0999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</w:tc>
      </w:tr>
      <w:tr w:rsidR="001C42C8" w:rsidRPr="007C0287" w:rsidTr="006F5092">
        <w:trPr>
          <w:trHeight w:val="396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日11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兄弟團契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羅櫻花執事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健康教育</w:t>
            </w:r>
          </w:p>
        </w:tc>
      </w:tr>
      <w:tr w:rsidR="001C42C8" w:rsidRPr="007C0287" w:rsidTr="006F5092">
        <w:trPr>
          <w:trHeight w:val="403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日11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B0D96">
              <w:rPr>
                <w:rFonts w:ascii="標楷體" w:eastAsia="標楷體" w:hAnsi="標楷體" w:hint="eastAsia"/>
                <w:sz w:val="22"/>
              </w:rPr>
              <w:t>林梅花執事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分享</w:t>
            </w:r>
          </w:p>
        </w:tc>
      </w:tr>
      <w:tr w:rsidR="001C42C8" w:rsidRPr="007C0287" w:rsidTr="006F5092">
        <w:trPr>
          <w:trHeight w:val="409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日11時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青年團契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320" w:lineRule="exact"/>
              <w:ind w:rightChars="-70" w:right="-168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江安琪姊妹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C42C8" w:rsidRPr="007C0287" w:rsidRDefault="001C42C8" w:rsidP="006F5092">
            <w:pPr>
              <w:spacing w:line="320" w:lineRule="exact"/>
              <w:ind w:rightChars="-70" w:right="-168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         探訪</w:t>
            </w:r>
          </w:p>
        </w:tc>
      </w:tr>
      <w:tr w:rsidR="001C42C8" w:rsidRPr="007C0287" w:rsidTr="006F5092">
        <w:trPr>
          <w:trHeight w:val="291"/>
        </w:trPr>
        <w:tc>
          <w:tcPr>
            <w:tcW w:w="749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42C8" w:rsidRPr="007C0287" w:rsidRDefault="001C42C8" w:rsidP="001C42C8">
            <w:pPr>
              <w:numPr>
                <w:ilvl w:val="0"/>
                <w:numId w:val="2"/>
              </w:numPr>
              <w:spacing w:line="320" w:lineRule="exact"/>
              <w:ind w:left="1472" w:firstLine="178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兒</w:t>
            </w:r>
            <w:r w:rsidRPr="007C0287">
              <w:rPr>
                <w:rFonts w:ascii="標楷體" w:eastAsia="標楷體" w:hAnsi="標楷體" w:hint="eastAsia"/>
                <w:b/>
                <w:shd w:val="pct15" w:color="auto" w:fill="FFFFFF"/>
              </w:rPr>
              <w:t>童主日學事工分配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 (02/13</w:t>
            </w:r>
            <w:r w:rsidRPr="007C0287">
              <w:rPr>
                <w:rFonts w:ascii="標楷體" w:eastAsia="標楷體" w:hAnsi="標楷體" w:hint="eastAsia"/>
                <w:b/>
                <w:shd w:val="pct15" w:color="auto" w:fill="FFFFFF"/>
              </w:rPr>
              <w:t>)</w:t>
            </w:r>
          </w:p>
        </w:tc>
      </w:tr>
      <w:tr w:rsidR="001C42C8" w:rsidRPr="007C0287" w:rsidTr="006F5092">
        <w:trPr>
          <w:trHeight w:val="303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合 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/>
                <w:b/>
                <w:sz w:val="22"/>
              </w:rPr>
              <w:t>司</w:t>
            </w:r>
            <w:r w:rsidRPr="007C0287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7C0287">
              <w:rPr>
                <w:rFonts w:ascii="標楷體" w:eastAsia="標楷體" w:hAnsi="標楷體"/>
                <w:b/>
                <w:sz w:val="22"/>
              </w:rPr>
              <w:t>會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ind w:left="242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/>
                <w:b/>
                <w:sz w:val="22"/>
              </w:rPr>
              <w:t>司</w:t>
            </w:r>
            <w:r w:rsidRPr="007C0287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7C0287">
              <w:rPr>
                <w:rFonts w:ascii="標楷體" w:eastAsia="標楷體" w:hAnsi="標楷體"/>
                <w:b/>
                <w:sz w:val="22"/>
              </w:rPr>
              <w:t>獻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2C8" w:rsidRPr="000807BD" w:rsidRDefault="001C42C8" w:rsidP="006F5092">
            <w:pPr>
              <w:spacing w:line="320" w:lineRule="exact"/>
              <w:ind w:firstLineChars="100" w:firstLine="22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0807BD">
              <w:rPr>
                <w:rFonts w:ascii="標楷體" w:eastAsia="標楷體" w:hAnsi="標楷體" w:hint="eastAsia"/>
                <w:b/>
                <w:sz w:val="22"/>
              </w:rPr>
              <w:t>讀 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ind w:left="13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Pr="007C0287">
              <w:rPr>
                <w:rFonts w:ascii="標楷體" w:eastAsia="標楷體" w:hAnsi="標楷體"/>
                <w:b/>
                <w:sz w:val="22"/>
              </w:rPr>
              <w:t>司</w:t>
            </w:r>
            <w:r w:rsidRPr="007C0287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7C0287">
              <w:rPr>
                <w:rFonts w:ascii="標楷體" w:eastAsia="標楷體" w:hAnsi="標楷體"/>
                <w:b/>
                <w:sz w:val="22"/>
              </w:rPr>
              <w:t>琴</w:t>
            </w:r>
          </w:p>
        </w:tc>
      </w:tr>
      <w:tr w:rsidR="001C42C8" w:rsidRPr="007C0287" w:rsidTr="006F5092">
        <w:trPr>
          <w:trHeight w:val="432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C8" w:rsidRPr="007C0287" w:rsidRDefault="001C42C8" w:rsidP="006F509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苑成義執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C8" w:rsidRPr="007C0287" w:rsidRDefault="001C42C8" w:rsidP="006F509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淑貞老師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C8" w:rsidRPr="007C0287" w:rsidRDefault="001C42C8" w:rsidP="006F509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冠宇同學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C8" w:rsidRPr="007C0287" w:rsidRDefault="001C42C8" w:rsidP="006F509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許妤庭同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42C8" w:rsidRPr="007C0287" w:rsidRDefault="001C42C8" w:rsidP="006F509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雅凡老師</w:t>
            </w:r>
          </w:p>
        </w:tc>
      </w:tr>
      <w:tr w:rsidR="001C42C8" w:rsidRPr="007C0287" w:rsidTr="006F5092">
        <w:trPr>
          <w:trHeight w:val="215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高年級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中年級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低年級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ind w:firstLineChars="100" w:firstLine="22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7C0287">
              <w:rPr>
                <w:rFonts w:ascii="標楷體" w:eastAsia="標楷體" w:hAnsi="標楷體" w:hint="eastAsia"/>
                <w:b/>
                <w:sz w:val="22"/>
              </w:rPr>
              <w:t>幼稚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ind w:left="25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</w:tc>
      </w:tr>
      <w:tr w:rsidR="001C42C8" w:rsidRPr="007C0287" w:rsidTr="006F5092">
        <w:trPr>
          <w:trHeight w:val="481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ind w:left="1100" w:hangingChars="500" w:hanging="1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淑貞老師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ind w:left="1100" w:hangingChars="500" w:hanging="1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苑美蓮執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ind w:left="1100" w:hangingChars="500" w:hanging="1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溫潔恩老師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ind w:left="1100" w:hangingChars="500" w:hanging="1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雅凡老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42C8" w:rsidRPr="007C0287" w:rsidRDefault="001C42C8" w:rsidP="006F5092">
            <w:pPr>
              <w:spacing w:line="320" w:lineRule="exact"/>
              <w:ind w:left="1100" w:hangingChars="500" w:hanging="110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C42C8" w:rsidRPr="007C0287" w:rsidTr="006F5092">
        <w:trPr>
          <w:trHeight w:val="320"/>
        </w:trPr>
        <w:tc>
          <w:tcPr>
            <w:tcW w:w="7490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42C8" w:rsidRPr="007C0287" w:rsidRDefault="001C42C8" w:rsidP="001C42C8">
            <w:pPr>
              <w:numPr>
                <w:ilvl w:val="0"/>
                <w:numId w:val="2"/>
              </w:numPr>
              <w:spacing w:line="320" w:lineRule="exact"/>
              <w:ind w:left="1472"/>
              <w:jc w:val="center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7C028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晨更禮拜分配</w:t>
            </w:r>
            <w:r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 xml:space="preserve"> (02/07~02/12</w:t>
            </w:r>
            <w:r w:rsidRPr="007C028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)</w:t>
            </w:r>
          </w:p>
        </w:tc>
      </w:tr>
      <w:tr w:rsidR="001C42C8" w:rsidRPr="007C0287" w:rsidTr="006F5092">
        <w:trPr>
          <w:trHeight w:val="388"/>
        </w:trPr>
        <w:tc>
          <w:tcPr>
            <w:tcW w:w="112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聚會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主禮者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代禱家庭</w:t>
            </w:r>
          </w:p>
        </w:tc>
        <w:tc>
          <w:tcPr>
            <w:tcW w:w="12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代禱事項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C0287">
              <w:rPr>
                <w:rFonts w:ascii="標楷體" w:eastAsia="標楷體" w:hAnsi="標楷體" w:hint="eastAsia"/>
                <w:b/>
                <w:sz w:val="22"/>
              </w:rPr>
              <w:t>研究經文</w:t>
            </w:r>
          </w:p>
        </w:tc>
      </w:tr>
      <w:tr w:rsidR="001C42C8" w:rsidRPr="007C0287" w:rsidTr="006F5092">
        <w:trPr>
          <w:trHeight w:val="381"/>
        </w:trPr>
        <w:tc>
          <w:tcPr>
            <w:tcW w:w="11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2"/>
              </w:rPr>
              <w:t>週一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洪玉金長老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長榮長老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國 家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/>
                <w:sz w:val="22"/>
              </w:rPr>
              <w:t>新眼光讀經手冊</w:t>
            </w:r>
          </w:p>
        </w:tc>
      </w:tr>
      <w:tr w:rsidR="001C42C8" w:rsidRPr="007C0287" w:rsidTr="006F5092">
        <w:trPr>
          <w:trHeight w:val="323"/>
        </w:trPr>
        <w:tc>
          <w:tcPr>
            <w:tcW w:w="11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ind w:left="-9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興執事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沈金菊姊妹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社 區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/>
                <w:sz w:val="22"/>
              </w:rPr>
              <w:t>新眼光讀經手冊</w:t>
            </w:r>
          </w:p>
        </w:tc>
      </w:tr>
      <w:tr w:rsidR="001C42C8" w:rsidRPr="007C0287" w:rsidTr="006F5092">
        <w:trPr>
          <w:trHeight w:val="443"/>
        </w:trPr>
        <w:tc>
          <w:tcPr>
            <w:tcW w:w="112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5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楊明雄長老</w:t>
            </w:r>
          </w:p>
        </w:tc>
        <w:tc>
          <w:tcPr>
            <w:tcW w:w="15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石美花姊妹</w:t>
            </w:r>
          </w:p>
        </w:tc>
        <w:tc>
          <w:tcPr>
            <w:tcW w:w="12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教 會</w:t>
            </w:r>
          </w:p>
        </w:tc>
        <w:tc>
          <w:tcPr>
            <w:tcW w:w="2016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/>
                <w:sz w:val="22"/>
              </w:rPr>
              <w:t>新眼光讀經手冊</w:t>
            </w:r>
          </w:p>
        </w:tc>
      </w:tr>
      <w:tr w:rsidR="001C42C8" w:rsidRPr="007C0287" w:rsidTr="006F5092">
        <w:trPr>
          <w:trHeight w:val="428"/>
        </w:trPr>
        <w:tc>
          <w:tcPr>
            <w:tcW w:w="11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週六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馮志偉執事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張天文弟兄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 w:hint="eastAsia"/>
                <w:sz w:val="22"/>
              </w:rPr>
              <w:t>牧 者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C42C8" w:rsidRPr="007C0287" w:rsidRDefault="001C42C8" w:rsidP="006F509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0287">
              <w:rPr>
                <w:rFonts w:ascii="標楷體" w:eastAsia="標楷體" w:hAnsi="標楷體"/>
                <w:sz w:val="22"/>
              </w:rPr>
              <w:t>新眼光讀經手冊</w:t>
            </w:r>
          </w:p>
        </w:tc>
      </w:tr>
    </w:tbl>
    <w:p w:rsidR="008D4BF9" w:rsidRPr="008D4BF9" w:rsidRDefault="009B291D" w:rsidP="008D4BF9">
      <w:pPr>
        <w:widowControl/>
      </w:pPr>
      <w:r>
        <w:rPr>
          <w:rFonts w:ascii="標楷體" w:eastAsia="標楷體" w:hAnsi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11833FD" wp14:editId="288F49B4">
                <wp:simplePos x="0" y="0"/>
                <wp:positionH relativeFrom="column">
                  <wp:posOffset>3175</wp:posOffset>
                </wp:positionH>
                <wp:positionV relativeFrom="paragraph">
                  <wp:posOffset>5840730</wp:posOffset>
                </wp:positionV>
                <wp:extent cx="4726305" cy="1314450"/>
                <wp:effectExtent l="0" t="0" r="17145" b="1905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05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092" w:rsidRPr="001F493A" w:rsidRDefault="006F5092" w:rsidP="001C42C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F493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每週經句：</w:t>
                            </w:r>
                          </w:p>
                          <w:p w:rsidR="009B291D" w:rsidRDefault="006F5092" w:rsidP="009B291D">
                            <w:pPr>
                              <w:spacing w:line="500" w:lineRule="exact"/>
                              <w:ind w:left="280" w:hangingChars="100" w:hanging="28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hd w:val="clear" w:color="auto" w:fill="FFFFFF"/>
                              </w:rPr>
                              <w:t>『</w:t>
                            </w:r>
                            <w:r w:rsidR="001A5F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惟願耶和華你們列祖的 </w:t>
                            </w:r>
                            <w:r w:rsidR="009B291D" w:rsidRPr="009B291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hd w:val="clear" w:color="auto" w:fill="FFFFFF"/>
                              </w:rPr>
                              <w:t>神使你們比如今更多千倍，照他所應許你們的話賜福與你們。</w:t>
                            </w:r>
                            <w:r w:rsidR="009B291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』</w:t>
                            </w:r>
                          </w:p>
                          <w:p w:rsidR="006F5092" w:rsidRPr="0075249E" w:rsidRDefault="009B291D" w:rsidP="009B291D">
                            <w:pPr>
                              <w:spacing w:line="400" w:lineRule="exact"/>
                              <w:ind w:firstLineChars="1700" w:firstLine="4760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9B291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hd w:val="clear" w:color="auto" w:fill="FFFFFF"/>
                              </w:rPr>
                              <w:t>(申命記1:11)</w:t>
                            </w:r>
                            <w:r w:rsidRPr="0075249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:rsidR="006F5092" w:rsidRPr="001C22F7" w:rsidRDefault="006F5092" w:rsidP="001C42C8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1C22F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1C22F7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</w:rPr>
                              <w:t xml:space="preserve">                  </w:t>
                            </w:r>
                          </w:p>
                          <w:p w:rsidR="006F5092" w:rsidRDefault="006F5092" w:rsidP="001C42C8">
                            <w:pPr>
                              <w:spacing w:line="4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833FD" id="圓角矩形 16" o:spid="_x0000_s1028" style="position:absolute;margin-left:.25pt;margin-top:459.9pt;width:372.15pt;height:103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" fillcolor="window" strokecolor="windowText" strokeweight="2pt">
                <v:textbox>
                  <w:txbxContent>
                    <w:p w:rsidR="006F5092" w:rsidRPr="001F493A" w:rsidRDefault="006F5092" w:rsidP="001C42C8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F493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每週經句：</w:t>
                      </w:r>
                    </w:p>
                    <w:p w:rsidR="009B291D" w:rsidRDefault="006F5092" w:rsidP="009B291D">
                      <w:pPr>
                        <w:spacing w:line="500" w:lineRule="exact"/>
                        <w:ind w:left="280" w:hangingChars="100" w:hanging="280"/>
                        <w:rPr>
                          <w:rFonts w:ascii="標楷體" w:eastAsia="標楷體" w:hAnsi="標楷體"/>
                          <w:color w:val="000000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hd w:val="clear" w:color="auto" w:fill="FFFFFF"/>
                        </w:rPr>
                        <w:t>『</w:t>
                      </w:r>
                      <w:r w:rsidR="001A5F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hd w:val="clear" w:color="auto" w:fill="FFFFFF"/>
                        </w:rPr>
                        <w:t xml:space="preserve">惟願耶和華你們列祖的 </w:t>
                      </w:r>
                      <w:r w:rsidR="009B291D" w:rsidRPr="009B291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hd w:val="clear" w:color="auto" w:fill="FFFFFF"/>
                        </w:rPr>
                        <w:t>神使你們比如今更多千倍，照他所應許你們的話賜福與你們。</w:t>
                      </w:r>
                      <w:r w:rsidR="009B291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』</w:t>
                      </w:r>
                    </w:p>
                    <w:p w:rsidR="006F5092" w:rsidRPr="0075249E" w:rsidRDefault="009B291D" w:rsidP="009B291D">
                      <w:pPr>
                        <w:spacing w:line="400" w:lineRule="exact"/>
                        <w:ind w:firstLineChars="1700" w:firstLine="4760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 w:rsidRPr="009B291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hd w:val="clear" w:color="auto" w:fill="FFFFFF"/>
                        </w:rPr>
                        <w:t>(申命記1:11)</w:t>
                      </w:r>
                      <w:r w:rsidRPr="0075249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36"/>
                        </w:rPr>
                        <w:t xml:space="preserve"> </w:t>
                      </w:r>
                    </w:p>
                    <w:p w:rsidR="006F5092" w:rsidRPr="001C22F7" w:rsidRDefault="006F5092" w:rsidP="001C42C8">
                      <w:pPr>
                        <w:spacing w:line="400" w:lineRule="exact"/>
                        <w:ind w:firstLineChars="100" w:firstLine="320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1C22F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1C22F7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32"/>
                        </w:rPr>
                        <w:t xml:space="preserve">                  </w:t>
                      </w:r>
                    </w:p>
                    <w:p w:rsidR="006F5092" w:rsidRDefault="006F5092" w:rsidP="001C42C8">
                      <w:pPr>
                        <w:spacing w:line="42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:rsidR="00ED66B4" w:rsidRPr="008D4BF9" w:rsidRDefault="00ED66B4" w:rsidP="00ED66B4">
      <w:pPr>
        <w:widowControl/>
        <w:spacing w:line="600" w:lineRule="exact"/>
        <w:rPr>
          <w:rFonts w:ascii="標楷體" w:eastAsia="標楷體" w:hAnsi="標楷體"/>
        </w:rPr>
      </w:pPr>
    </w:p>
    <w:p w:rsidR="00ED66B4" w:rsidRDefault="00ED66B4" w:rsidP="00ED66B4">
      <w:pPr>
        <w:widowControl/>
        <w:spacing w:line="600" w:lineRule="exact"/>
        <w:rPr>
          <w:rFonts w:ascii="標楷體" w:eastAsia="標楷體" w:hAnsi="標楷體"/>
          <w:sz w:val="28"/>
        </w:rPr>
      </w:pPr>
    </w:p>
    <w:p w:rsidR="00533CBD" w:rsidRDefault="00533CBD" w:rsidP="00ED66B4">
      <w:pPr>
        <w:widowControl/>
        <w:spacing w:line="600" w:lineRule="exact"/>
        <w:rPr>
          <w:rFonts w:ascii="標楷體" w:eastAsia="標楷體" w:hAnsi="標楷體"/>
          <w:sz w:val="28"/>
        </w:rPr>
      </w:pPr>
    </w:p>
    <w:tbl>
      <w:tblPr>
        <w:tblStyle w:val="44111111111"/>
        <w:tblpPr w:leftFromText="180" w:rightFromText="180" w:vertAnchor="text" w:horzAnchor="margin" w:tblpXSpec="right" w:tblpY="185"/>
        <w:tblOverlap w:val="never"/>
        <w:tblW w:w="7483" w:type="dxa"/>
        <w:tblLook w:val="04A0" w:firstRow="1" w:lastRow="0" w:firstColumn="1" w:lastColumn="0" w:noHBand="0" w:noVBand="1"/>
      </w:tblPr>
      <w:tblGrid>
        <w:gridCol w:w="1099"/>
        <w:gridCol w:w="1985"/>
        <w:gridCol w:w="721"/>
        <w:gridCol w:w="1417"/>
        <w:gridCol w:w="2261"/>
      </w:tblGrid>
      <w:tr w:rsidR="00533CBD" w:rsidRPr="007C0287" w:rsidTr="006F5092">
        <w:trPr>
          <w:trHeight w:val="387"/>
        </w:trPr>
        <w:tc>
          <w:tcPr>
            <w:tcW w:w="748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3CBD" w:rsidRPr="007C0287" w:rsidRDefault="00533CBD" w:rsidP="00533CBD">
            <w:pPr>
              <w:numPr>
                <w:ilvl w:val="0"/>
                <w:numId w:val="12"/>
              </w:numPr>
              <w:spacing w:line="300" w:lineRule="exact"/>
              <w:ind w:left="862" w:hanging="2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C02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日禮拜聖工分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(2/13</w:t>
            </w:r>
            <w:r w:rsidRPr="007C02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533CBD" w:rsidRPr="007C0287" w:rsidTr="006F5092">
        <w:trPr>
          <w:trHeight w:val="529"/>
        </w:trPr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主禮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CBD" w:rsidRPr="00D908BD" w:rsidRDefault="00533CBD" w:rsidP="006F5092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bCs/>
                <w:sz w:val="26"/>
                <w:szCs w:val="26"/>
              </w:rPr>
              <w:t>上：洪玉金長老</w:t>
            </w:r>
          </w:p>
          <w:p w:rsidR="00533CBD" w:rsidRPr="00D908BD" w:rsidRDefault="00533CBD" w:rsidP="006F5092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bCs/>
                <w:sz w:val="26"/>
                <w:szCs w:val="26"/>
              </w:rPr>
              <w:t>下：陸玉蘭長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/>
                <w:b/>
                <w:sz w:val="26"/>
                <w:szCs w:val="26"/>
              </w:rPr>
              <w:t>敬拜讚美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CBD" w:rsidRPr="00D908BD" w:rsidRDefault="00533CBD" w:rsidP="006F509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婦女團契</w:t>
            </w:r>
          </w:p>
        </w:tc>
      </w:tr>
      <w:tr w:rsidR="00533CBD" w:rsidRPr="007C0287" w:rsidTr="006F5092">
        <w:trPr>
          <w:trHeight w:val="394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Cs w:val="26"/>
              </w:rPr>
              <w:t>司 禮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CBD" w:rsidRPr="00D908BD" w:rsidRDefault="00533CBD" w:rsidP="006F5092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楊明雄長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/>
                <w:b/>
                <w:sz w:val="26"/>
                <w:szCs w:val="26"/>
              </w:rPr>
              <w:t>獻 詩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CBD" w:rsidRPr="00D908BD" w:rsidRDefault="00533CBD" w:rsidP="006F509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第一家庭小組</w:t>
            </w:r>
          </w:p>
        </w:tc>
      </w:tr>
      <w:tr w:rsidR="00533CBD" w:rsidRPr="007C0287" w:rsidTr="006F5092">
        <w:trPr>
          <w:trHeight w:val="507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rightChars="-45" w:right="-108"/>
              <w:rPr>
                <w:rFonts w:ascii="標楷體" w:eastAsia="標楷體" w:hAnsi="標楷體"/>
                <w:b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Cs w:val="26"/>
              </w:rPr>
              <w:t>會前禱告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CBD" w:rsidRPr="00D908BD" w:rsidRDefault="00533CBD" w:rsidP="006F5092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楊明雄長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Chars="-62" w:left="-149" w:rightChars="-104" w:right="-25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網頁製作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3CBD" w:rsidRPr="00D908BD" w:rsidRDefault="00533CBD" w:rsidP="006F509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馮郁姊妹</w:t>
            </w:r>
          </w:p>
        </w:tc>
      </w:tr>
      <w:tr w:rsidR="00533CBD" w:rsidRPr="007C0287" w:rsidTr="006F5092">
        <w:trPr>
          <w:trHeight w:val="410"/>
        </w:trPr>
        <w:tc>
          <w:tcPr>
            <w:tcW w:w="1099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讀 經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3CBD" w:rsidRPr="00D908BD" w:rsidRDefault="00533CBD" w:rsidP="006F5092">
            <w:pPr>
              <w:spacing w:line="300" w:lineRule="exact"/>
              <w:ind w:leftChars="-13" w:left="-31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華：陳珞旂姊妹</w:t>
            </w:r>
            <w:r w:rsidRPr="00D908B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533CBD" w:rsidRPr="00D908BD" w:rsidRDefault="00533CBD" w:rsidP="006F5092">
            <w:pPr>
              <w:spacing w:line="3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族：徐晉堯弟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播  放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CBD" w:rsidRPr="00D908BD" w:rsidRDefault="00533CBD" w:rsidP="006F509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張佩婷姊妹</w:t>
            </w:r>
          </w:p>
        </w:tc>
      </w:tr>
      <w:tr w:rsidR="00533CBD" w:rsidRPr="007C0287" w:rsidTr="006F5092">
        <w:trPr>
          <w:trHeight w:val="413"/>
        </w:trPr>
        <w:tc>
          <w:tcPr>
            <w:tcW w:w="1099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7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CBD" w:rsidRPr="00D908BD" w:rsidRDefault="00533CBD" w:rsidP="006F509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Chars="-62" w:left="-149" w:rightChars="-104" w:right="-25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音  控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CBD" w:rsidRPr="00D908BD" w:rsidRDefault="00533CBD" w:rsidP="006F509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林文傑執事</w:t>
            </w:r>
          </w:p>
        </w:tc>
      </w:tr>
      <w:tr w:rsidR="00533CBD" w:rsidRPr="007C0287" w:rsidTr="006F5092">
        <w:trPr>
          <w:trHeight w:val="694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CBD" w:rsidRPr="00D908BD" w:rsidRDefault="00533CBD" w:rsidP="006F5092">
            <w:pPr>
              <w:spacing w:line="34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包春娘執事</w:t>
            </w:r>
          </w:p>
          <w:p w:rsidR="00533CBD" w:rsidRPr="00D908BD" w:rsidRDefault="00533CBD" w:rsidP="006F5092">
            <w:pPr>
              <w:spacing w:line="34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徐美蘭執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獻  花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CBD" w:rsidRPr="00D908BD" w:rsidRDefault="00533CBD" w:rsidP="006F5092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阮玉妹姊妹</w:t>
            </w:r>
          </w:p>
        </w:tc>
      </w:tr>
      <w:tr w:rsidR="00533CBD" w:rsidRPr="007C0287" w:rsidTr="006F5092">
        <w:trPr>
          <w:trHeight w:val="414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CBD" w:rsidRPr="00D908BD" w:rsidRDefault="00533CBD" w:rsidP="006F5092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徐美蘭執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招待/防疫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CBD" w:rsidRPr="00D908BD" w:rsidRDefault="00533CBD" w:rsidP="006F5092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第七家庭小組</w:t>
            </w:r>
          </w:p>
        </w:tc>
      </w:tr>
      <w:tr w:rsidR="00533CBD" w:rsidRPr="007C0287" w:rsidTr="006F5092">
        <w:trPr>
          <w:trHeight w:val="408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CBD" w:rsidRPr="00D908BD" w:rsidRDefault="00533CBD" w:rsidP="006F5092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馮恩姊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慶生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3CBD" w:rsidRPr="00FB0D96" w:rsidRDefault="00533CBD" w:rsidP="006F5092">
            <w:pPr>
              <w:spacing w:line="300" w:lineRule="exact"/>
              <w:ind w:rightChars="-79" w:right="-190"/>
              <w:rPr>
                <w:rFonts w:ascii="標楷體" w:eastAsia="標楷體" w:hAnsi="標楷體"/>
                <w:szCs w:val="26"/>
              </w:rPr>
            </w:pPr>
          </w:p>
        </w:tc>
      </w:tr>
      <w:tr w:rsidR="00533CBD" w:rsidRPr="007C0287" w:rsidTr="006F5092">
        <w:trPr>
          <w:trHeight w:val="398"/>
        </w:trPr>
        <w:tc>
          <w:tcPr>
            <w:tcW w:w="7483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3CBD" w:rsidRPr="007C0287" w:rsidRDefault="00533CBD" w:rsidP="00533CBD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祈 禱 會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w w:val="150"/>
                <w:sz w:val="22"/>
                <w:szCs w:val="26"/>
              </w:rPr>
              <w:t>(02/09</w:t>
            </w:r>
            <w:r w:rsidRPr="007C0287">
              <w:rPr>
                <w:rFonts w:ascii="標楷體" w:eastAsia="標楷體" w:hAnsi="標楷體"/>
                <w:b/>
                <w:color w:val="000000" w:themeColor="text1"/>
                <w:w w:val="150"/>
                <w:sz w:val="22"/>
                <w:szCs w:val="26"/>
              </w:rPr>
              <w:t>)</w:t>
            </w:r>
          </w:p>
        </w:tc>
      </w:tr>
      <w:tr w:rsidR="00533CBD" w:rsidRPr="007C0287" w:rsidTr="006F5092">
        <w:trPr>
          <w:trHeight w:val="408"/>
        </w:trPr>
        <w:tc>
          <w:tcPr>
            <w:tcW w:w="748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CBD" w:rsidRDefault="00533CBD" w:rsidP="006F5092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禮者：郭鴻明長老   司禮者：徐曉蘭執事</w:t>
            </w:r>
          </w:p>
          <w:p w:rsidR="00533CBD" w:rsidRPr="007C0287" w:rsidRDefault="00533CBD" w:rsidP="006F509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司琴者：</w:t>
            </w:r>
            <w:r w:rsidRPr="00D908BD">
              <w:rPr>
                <w:rFonts w:ascii="標楷體" w:eastAsia="標楷體" w:hAnsi="標楷體" w:hint="eastAsia"/>
                <w:sz w:val="26"/>
                <w:szCs w:val="26"/>
              </w:rPr>
              <w:t>馮恩姊妹</w:t>
            </w:r>
          </w:p>
        </w:tc>
      </w:tr>
      <w:tr w:rsidR="00533CBD" w:rsidRPr="007C0287" w:rsidTr="006F5092">
        <w:trPr>
          <w:trHeight w:val="431"/>
        </w:trPr>
        <w:tc>
          <w:tcPr>
            <w:tcW w:w="748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3CBD" w:rsidRPr="007C0287" w:rsidRDefault="00533CBD" w:rsidP="00533CBD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0287">
              <w:rPr>
                <w:rFonts w:ascii="標楷體" w:eastAsia="標楷體" w:hAnsi="標楷體" w:hint="eastAsia"/>
                <w:b/>
                <w:sz w:val="28"/>
                <w:szCs w:val="28"/>
              </w:rPr>
              <w:t>家庭禮拜分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02</w:t>
            </w:r>
            <w:r w:rsidRPr="007C028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7C0287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533CBD" w:rsidRPr="007C0287" w:rsidTr="006F5092">
        <w:trPr>
          <w:trHeight w:val="394"/>
        </w:trPr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33CBD" w:rsidRPr="007C0287" w:rsidRDefault="00533CBD" w:rsidP="006F5092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組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3CBD" w:rsidRPr="007C0287" w:rsidRDefault="00533CBD" w:rsidP="006F5092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主禮者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3CBD" w:rsidRPr="007C0287" w:rsidRDefault="00533CBD" w:rsidP="006F5092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司會者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3CBD" w:rsidRPr="007C0287" w:rsidRDefault="00533CBD" w:rsidP="006F5092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聚會家庭</w:t>
            </w:r>
          </w:p>
        </w:tc>
      </w:tr>
      <w:tr w:rsidR="00533CBD" w:rsidRPr="007C0287" w:rsidTr="006F5092">
        <w:trPr>
          <w:trHeight w:val="384"/>
        </w:trPr>
        <w:tc>
          <w:tcPr>
            <w:tcW w:w="109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spacing w:line="2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第一組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3CBD" w:rsidRPr="005225BF" w:rsidRDefault="00533CBD" w:rsidP="006F5092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6"/>
                <w:szCs w:val="26"/>
              </w:rPr>
            </w:pPr>
            <w:r w:rsidRPr="005225BF">
              <w:rPr>
                <w:rFonts w:ascii="標楷體" w:eastAsia="標楷體" w:hAnsi="標楷體" w:hint="eastAsia"/>
                <w:noProof/>
                <w:color w:val="000000" w:themeColor="text1"/>
                <w:sz w:val="26"/>
                <w:szCs w:val="26"/>
              </w:rPr>
              <w:t>洪明光執事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CBD" w:rsidRPr="005225BF" w:rsidRDefault="00533CBD" w:rsidP="006F5092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6"/>
                <w:szCs w:val="26"/>
              </w:rPr>
            </w:pPr>
            <w:r w:rsidRPr="005225BF">
              <w:rPr>
                <w:rFonts w:ascii="標楷體" w:eastAsia="標楷體" w:hAnsi="標楷體" w:hint="eastAsia"/>
                <w:noProof/>
                <w:color w:val="000000" w:themeColor="text1"/>
                <w:sz w:val="26"/>
                <w:szCs w:val="26"/>
              </w:rPr>
              <w:t>羅櫻花執事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3CBD" w:rsidRPr="005225BF" w:rsidRDefault="00533CBD" w:rsidP="006F5092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6"/>
                <w:szCs w:val="26"/>
              </w:rPr>
            </w:pPr>
            <w:r w:rsidRPr="005225BF">
              <w:rPr>
                <w:rFonts w:ascii="標楷體" w:eastAsia="標楷體" w:hAnsi="標楷體" w:hint="eastAsia"/>
                <w:noProof/>
                <w:color w:val="000000" w:themeColor="text1"/>
                <w:sz w:val="26"/>
                <w:szCs w:val="26"/>
              </w:rPr>
              <w:t>謝玉珠姊妹</w:t>
            </w:r>
          </w:p>
        </w:tc>
      </w:tr>
      <w:tr w:rsidR="00533CBD" w:rsidRPr="007C0287" w:rsidTr="006F5092">
        <w:trPr>
          <w:trHeight w:val="390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第二組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戴信美長老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溫花妹執事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CBD" w:rsidRPr="001610D0" w:rsidRDefault="00533CBD" w:rsidP="006F5092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顏幸吉師母</w:t>
            </w:r>
          </w:p>
        </w:tc>
      </w:tr>
      <w:tr w:rsidR="00533CBD" w:rsidRPr="007C0287" w:rsidTr="006F5092">
        <w:trPr>
          <w:trHeight w:val="416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第三組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陸主香會長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陸宥熹姊妹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4BF9">
              <w:rPr>
                <w:rFonts w:ascii="標楷體" w:eastAsia="標楷體" w:hAnsi="標楷體" w:hint="eastAsia"/>
                <w:sz w:val="26"/>
                <w:szCs w:val="26"/>
              </w:rPr>
              <w:t>陸美花姊妹</w:t>
            </w:r>
          </w:p>
        </w:tc>
      </w:tr>
      <w:tr w:rsidR="00533CBD" w:rsidRPr="007C0287" w:rsidTr="006F5092">
        <w:trPr>
          <w:trHeight w:val="422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第四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美雀執事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月梅姊妹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CBD" w:rsidRPr="001610D0" w:rsidRDefault="00533CBD" w:rsidP="006F509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陸菊芬長老</w:t>
            </w:r>
          </w:p>
        </w:tc>
      </w:tr>
      <w:tr w:rsidR="00533CBD" w:rsidRPr="007C0287" w:rsidTr="006F5092">
        <w:trPr>
          <w:trHeight w:val="413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sz w:val="26"/>
                <w:szCs w:val="26"/>
              </w:rPr>
              <w:t>第五組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春花姊妹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包婷婷幹事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周賢德弟兄</w:t>
            </w:r>
          </w:p>
        </w:tc>
      </w:tr>
      <w:tr w:rsidR="00533CBD" w:rsidRPr="007C0287" w:rsidTr="006F5092">
        <w:trPr>
          <w:trHeight w:val="405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六組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簡惠美長老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胡銀姊妹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建德弟兄</w:t>
            </w:r>
          </w:p>
        </w:tc>
      </w:tr>
      <w:tr w:rsidR="00533CBD" w:rsidRPr="007C0287" w:rsidTr="006F5092">
        <w:trPr>
          <w:trHeight w:val="412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七組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包春娘執事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胡翔恩弟兄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陸惠愛長老</w:t>
            </w:r>
          </w:p>
        </w:tc>
      </w:tr>
      <w:tr w:rsidR="00533CBD" w:rsidRPr="007C0287" w:rsidTr="006F5092">
        <w:trPr>
          <w:trHeight w:val="404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八組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苑美蓮執事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溫素雲姊妹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天文弟兄</w:t>
            </w:r>
          </w:p>
        </w:tc>
      </w:tr>
      <w:tr w:rsidR="00533CBD" w:rsidRPr="007C0287" w:rsidTr="006F5092">
        <w:trPr>
          <w:trHeight w:val="409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九組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溫秋蘭姊妹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阮玉妹姊妹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明光弟兄</w:t>
            </w:r>
          </w:p>
        </w:tc>
      </w:tr>
      <w:tr w:rsidR="00533CBD" w:rsidRPr="007C0287" w:rsidTr="006F5092">
        <w:trPr>
          <w:trHeight w:val="283"/>
        </w:trPr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3CBD" w:rsidRPr="007C0287" w:rsidRDefault="00533CBD" w:rsidP="006F50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28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十組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陸玉蘭長老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國輝弟兄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3CBD" w:rsidRPr="001610D0" w:rsidRDefault="00533CBD" w:rsidP="006F50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呂春妹姊妹</w:t>
            </w:r>
          </w:p>
        </w:tc>
      </w:tr>
    </w:tbl>
    <w:p w:rsidR="00C25FC5" w:rsidRPr="0041553B" w:rsidRDefault="00C25FC5" w:rsidP="00C25FC5">
      <w:pPr>
        <w:widowControl/>
        <w:spacing w:line="600" w:lineRule="exact"/>
        <w:rPr>
          <w:rFonts w:ascii="微軟正黑體" w:eastAsia="微軟正黑體" w:hAnsi="微軟正黑體"/>
          <w:kern w:val="0"/>
        </w:rPr>
      </w:pPr>
      <w:r w:rsidRPr="005944B8">
        <w:rPr>
          <w:rFonts w:ascii="標楷體" w:eastAsia="標楷體" w:hAnsi="標楷體"/>
          <w:sz w:val="28"/>
        </w:rPr>
        <w:lastRenderedPageBreak/>
        <w:t>【</w:t>
      </w:r>
      <w:r w:rsidRPr="005944B8">
        <w:rPr>
          <w:rFonts w:ascii="標楷體" w:eastAsia="標楷體" w:hAnsi="標楷體"/>
          <w:b/>
          <w:sz w:val="28"/>
        </w:rPr>
        <w:t>教會消息及代禱事項</w:t>
      </w:r>
      <w:r w:rsidRPr="005944B8">
        <w:rPr>
          <w:rFonts w:ascii="標楷體" w:eastAsia="標楷體" w:hAnsi="標楷體" w:hint="eastAsia"/>
          <w:sz w:val="28"/>
        </w:rPr>
        <w:t>】</w:t>
      </w:r>
    </w:p>
    <w:p w:rsidR="00A051A6" w:rsidRDefault="00C25FC5" w:rsidP="00A051A6">
      <w:pPr>
        <w:tabs>
          <w:tab w:val="left" w:pos="7513"/>
        </w:tabs>
        <w:spacing w:line="400" w:lineRule="exact"/>
        <w:ind w:rightChars="-59" w:right="-142"/>
        <w:rPr>
          <w:rFonts w:ascii="標楷體" w:eastAsia="標楷體" w:hAnsi="標楷體"/>
          <w:sz w:val="26"/>
          <w:szCs w:val="26"/>
        </w:rPr>
      </w:pPr>
      <w:r w:rsidRPr="005B14FD">
        <w:rPr>
          <w:rFonts w:ascii="標楷體" w:eastAsia="標楷體" w:hAnsi="標楷體"/>
          <w:sz w:val="26"/>
          <w:szCs w:val="26"/>
        </w:rPr>
        <w:t>(1)</w:t>
      </w:r>
      <w:r>
        <w:rPr>
          <w:rFonts w:ascii="標楷體" w:eastAsia="標楷體" w:hAnsi="標楷體"/>
          <w:sz w:val="26"/>
          <w:szCs w:val="26"/>
        </w:rPr>
        <w:t>.</w:t>
      </w:r>
      <w:r w:rsidR="00A051A6" w:rsidRPr="005854E3">
        <w:rPr>
          <w:rFonts w:ascii="標楷體" w:eastAsia="標楷體" w:hAnsi="標楷體" w:hint="eastAsia"/>
          <w:noProof/>
          <w:sz w:val="26"/>
          <w:szCs w:val="26"/>
        </w:rPr>
        <w:t>今日</w:t>
      </w:r>
      <w:r w:rsidR="00A051A6">
        <w:rPr>
          <w:rFonts w:ascii="標楷體" w:eastAsia="標楷體" w:hAnsi="標楷體" w:hint="eastAsia"/>
          <w:sz w:val="26"/>
          <w:szCs w:val="26"/>
        </w:rPr>
        <w:t>為二</w:t>
      </w:r>
      <w:r w:rsidR="00A051A6" w:rsidRPr="005854E3">
        <w:rPr>
          <w:rFonts w:ascii="標楷體" w:eastAsia="標楷體" w:hAnsi="標楷體" w:hint="eastAsia"/>
          <w:sz w:val="26"/>
          <w:szCs w:val="26"/>
        </w:rPr>
        <w:t>月份慶生會，在此祝福壽星生日快樂，願 神祝</w:t>
      </w:r>
      <w:r w:rsidR="00A051A6" w:rsidRPr="00413770">
        <w:rPr>
          <w:rFonts w:ascii="標楷體" w:eastAsia="標楷體" w:hAnsi="標楷體" w:hint="eastAsia"/>
          <w:sz w:val="26"/>
          <w:szCs w:val="26"/>
        </w:rPr>
        <w:t>福每</w:t>
      </w:r>
    </w:p>
    <w:p w:rsidR="00475E75" w:rsidRPr="0053293B" w:rsidRDefault="00A051A6" w:rsidP="00A051A6">
      <w:pPr>
        <w:pStyle w:val="ac"/>
        <w:spacing w:line="400" w:lineRule="exact"/>
        <w:ind w:rightChars="-89" w:right="-21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13770">
        <w:rPr>
          <w:rFonts w:ascii="標楷體" w:eastAsia="標楷體" w:hAnsi="標楷體" w:hint="eastAsia"/>
          <w:sz w:val="26"/>
          <w:szCs w:val="26"/>
        </w:rPr>
        <w:t>個家庭平安、喜樂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</w:rPr>
        <w:t>福杯滿溢</w:t>
      </w:r>
      <w:r w:rsidRPr="00413770">
        <w:rPr>
          <w:rFonts w:ascii="標楷體" w:eastAsia="標楷體" w:hAnsi="標楷體" w:hint="eastAsia"/>
          <w:sz w:val="26"/>
          <w:szCs w:val="26"/>
        </w:rPr>
        <w:t>。</w:t>
      </w:r>
    </w:p>
    <w:p w:rsidR="00475E75" w:rsidRDefault="00C25FC5" w:rsidP="00475E75">
      <w:pPr>
        <w:pStyle w:val="ac"/>
        <w:spacing w:line="400" w:lineRule="exact"/>
        <w:ind w:rightChars="22" w:right="53"/>
        <w:jc w:val="both"/>
        <w:rPr>
          <w:rFonts w:ascii="標楷體" w:eastAsia="標楷體" w:hAnsi="標楷體"/>
          <w:sz w:val="26"/>
          <w:szCs w:val="26"/>
        </w:rPr>
      </w:pPr>
      <w:r w:rsidRPr="005B14FD">
        <w:rPr>
          <w:rFonts w:ascii="標楷體" w:eastAsia="標楷體" w:hAnsi="標楷體"/>
          <w:noProof/>
          <w:color w:val="000000" w:themeColor="text1"/>
          <w:sz w:val="26"/>
          <w:szCs w:val="26"/>
        </w:rPr>
        <w:t>(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2</w:t>
      </w:r>
      <w:r w:rsidRPr="005B14FD">
        <w:rPr>
          <w:rFonts w:ascii="標楷體" w:eastAsia="標楷體" w:hAnsi="標楷體"/>
          <w:noProof/>
          <w:color w:val="000000" w:themeColor="text1"/>
          <w:sz w:val="26"/>
          <w:szCs w:val="26"/>
        </w:rPr>
        <w:t>)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.</w:t>
      </w:r>
      <w:r w:rsidRPr="00960687">
        <w:rPr>
          <w:rFonts w:ascii="標楷體" w:eastAsia="標楷體" w:hAnsi="標楷體" w:hint="eastAsia"/>
          <w:sz w:val="26"/>
          <w:szCs w:val="26"/>
        </w:rPr>
        <w:t>中央流行疫情指揮中心於</w:t>
      </w:r>
      <w:r w:rsidR="00475E75">
        <w:rPr>
          <w:rFonts w:ascii="標楷體" w:eastAsia="標楷體" w:hAnsi="標楷體" w:hint="eastAsia"/>
          <w:sz w:val="26"/>
          <w:szCs w:val="26"/>
        </w:rPr>
        <w:t>1/24</w:t>
      </w:r>
      <w:r w:rsidRPr="00960687">
        <w:rPr>
          <w:rFonts w:ascii="標楷體" w:eastAsia="標楷體" w:hAnsi="標楷體" w:hint="eastAsia"/>
          <w:sz w:val="26"/>
          <w:szCs w:val="26"/>
        </w:rPr>
        <w:t>(</w:t>
      </w:r>
      <w:r w:rsidR="00475E75">
        <w:rPr>
          <w:rFonts w:ascii="標楷體" w:eastAsia="標楷體" w:hAnsi="標楷體" w:hint="eastAsia"/>
          <w:sz w:val="26"/>
          <w:szCs w:val="26"/>
        </w:rPr>
        <w:t>一</w:t>
      </w:r>
      <w:r w:rsidRPr="00960687">
        <w:rPr>
          <w:rFonts w:ascii="標楷體" w:eastAsia="標楷體" w:hAnsi="標楷體" w:hint="eastAsia"/>
          <w:sz w:val="26"/>
          <w:szCs w:val="26"/>
        </w:rPr>
        <w:t>)公告，全國疫情警戒至</w:t>
      </w:r>
      <w:r w:rsidR="00475E75">
        <w:rPr>
          <w:rFonts w:ascii="標楷體" w:eastAsia="標楷體" w:hAnsi="標楷體" w:hint="eastAsia"/>
          <w:sz w:val="26"/>
          <w:szCs w:val="26"/>
        </w:rPr>
        <w:t>1/25</w:t>
      </w:r>
    </w:p>
    <w:p w:rsidR="00475E75" w:rsidRDefault="00475E75" w:rsidP="00C25FC5">
      <w:pPr>
        <w:pStyle w:val="ac"/>
        <w:spacing w:line="400" w:lineRule="exact"/>
        <w:ind w:rightChars="58" w:right="13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C25FC5" w:rsidRPr="00960687">
        <w:rPr>
          <w:rFonts w:ascii="標楷體" w:eastAsia="標楷體" w:hAnsi="標楷體" w:hint="eastAsia"/>
          <w:sz w:val="26"/>
          <w:szCs w:val="26"/>
        </w:rPr>
        <w:t>(日)起至</w:t>
      </w:r>
      <w:r>
        <w:rPr>
          <w:rFonts w:ascii="標楷體" w:eastAsia="標楷體" w:hAnsi="標楷體" w:hint="eastAsia"/>
          <w:sz w:val="26"/>
          <w:szCs w:val="26"/>
        </w:rPr>
        <w:t>2/7</w:t>
      </w:r>
      <w:r w:rsidR="00C25FC5" w:rsidRPr="00960687">
        <w:rPr>
          <w:rFonts w:ascii="標楷體" w:eastAsia="標楷體" w:hAnsi="標楷體" w:hint="eastAsia"/>
          <w:sz w:val="26"/>
          <w:szCs w:val="26"/>
        </w:rPr>
        <w:t>(一)維持為二級警戒。(社交距離為：室內至</w:t>
      </w:r>
      <w:r w:rsidRPr="00960687">
        <w:rPr>
          <w:rFonts w:ascii="標楷體" w:eastAsia="標楷體" w:hAnsi="標楷體" w:hint="eastAsia"/>
          <w:sz w:val="26"/>
          <w:szCs w:val="26"/>
        </w:rPr>
        <w:t>少</w:t>
      </w:r>
    </w:p>
    <w:p w:rsidR="00C25FC5" w:rsidRDefault="00475E75" w:rsidP="00C25FC5">
      <w:pPr>
        <w:pStyle w:val="ac"/>
        <w:spacing w:line="400" w:lineRule="exact"/>
        <w:ind w:rightChars="58" w:right="13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60687">
        <w:rPr>
          <w:rFonts w:ascii="標楷體" w:eastAsia="標楷體" w:hAnsi="標楷體" w:hint="eastAsia"/>
          <w:sz w:val="26"/>
          <w:szCs w:val="26"/>
        </w:rPr>
        <w:t>1.5</w:t>
      </w:r>
      <w:r w:rsidR="00C25FC5" w:rsidRPr="00960687">
        <w:rPr>
          <w:rFonts w:ascii="標楷體" w:eastAsia="標楷體" w:hAnsi="標楷體" w:hint="eastAsia"/>
          <w:sz w:val="26"/>
          <w:szCs w:val="26"/>
        </w:rPr>
        <w:t>米/人，</w:t>
      </w:r>
      <w:r w:rsidR="00C25FC5" w:rsidRPr="00960687">
        <w:rPr>
          <w:rFonts w:ascii="標楷體" w:eastAsia="標楷體" w:hAnsi="標楷體"/>
          <w:sz w:val="26"/>
          <w:szCs w:val="26"/>
        </w:rPr>
        <w:t>戶外至少1.0</w:t>
      </w:r>
      <w:r w:rsidR="00C25FC5" w:rsidRPr="00960687">
        <w:rPr>
          <w:rFonts w:ascii="標楷體" w:eastAsia="標楷體" w:hAnsi="標楷體" w:hint="eastAsia"/>
          <w:sz w:val="26"/>
          <w:szCs w:val="26"/>
        </w:rPr>
        <w:t>米/人</w:t>
      </w:r>
      <w:r w:rsidR="00C25FC5" w:rsidRPr="00960687">
        <w:rPr>
          <w:rFonts w:ascii="標楷體" w:eastAsia="標楷體" w:hAnsi="標楷體"/>
          <w:sz w:val="26"/>
          <w:szCs w:val="26"/>
        </w:rPr>
        <w:t>)。</w:t>
      </w:r>
      <w:r w:rsidR="00C25FC5" w:rsidRPr="00960687">
        <w:rPr>
          <w:rFonts w:ascii="標楷體" w:eastAsia="標楷體" w:hAnsi="標楷體" w:hint="eastAsia"/>
          <w:sz w:val="26"/>
          <w:szCs w:val="26"/>
        </w:rPr>
        <w:t>敬請弟兄姊妹們</w:t>
      </w:r>
      <w:r w:rsidR="00C25FC5" w:rsidRPr="00960687">
        <w:rPr>
          <w:rFonts w:ascii="標楷體" w:eastAsia="標楷體" w:hAnsi="標楷體"/>
          <w:sz w:val="26"/>
          <w:szCs w:val="26"/>
        </w:rPr>
        <w:t>配合政</w:t>
      </w:r>
      <w:r w:rsidRPr="00960687">
        <w:rPr>
          <w:rFonts w:ascii="標楷體" w:eastAsia="標楷體" w:hAnsi="標楷體"/>
          <w:sz w:val="26"/>
          <w:szCs w:val="26"/>
        </w:rPr>
        <w:t>府</w:t>
      </w:r>
    </w:p>
    <w:p w:rsidR="00C25FC5" w:rsidRDefault="00C25FC5" w:rsidP="00C25FC5">
      <w:pPr>
        <w:pStyle w:val="ac"/>
        <w:spacing w:line="400" w:lineRule="exact"/>
        <w:ind w:rightChars="58" w:right="13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60687">
        <w:rPr>
          <w:rFonts w:ascii="標楷體" w:eastAsia="標楷體" w:hAnsi="標楷體"/>
          <w:sz w:val="26"/>
          <w:szCs w:val="26"/>
        </w:rPr>
        <w:t>相關防疫措施</w:t>
      </w:r>
      <w:r w:rsidRPr="00960687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聚會當中須</w:t>
      </w:r>
      <w:r w:rsidRPr="006F5092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全程戴口罩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960687">
        <w:rPr>
          <w:rFonts w:ascii="標楷體" w:eastAsia="標楷體" w:hAnsi="標楷體" w:hint="eastAsia"/>
          <w:sz w:val="26"/>
          <w:szCs w:val="26"/>
        </w:rPr>
        <w:t>務必落實實聯制、</w:t>
      </w:r>
      <w:r w:rsidR="00475E75" w:rsidRPr="00960687">
        <w:rPr>
          <w:rFonts w:ascii="標楷體" w:eastAsia="標楷體" w:hAnsi="標楷體" w:hint="eastAsia"/>
          <w:sz w:val="26"/>
          <w:szCs w:val="26"/>
        </w:rPr>
        <w:t>量</w:t>
      </w:r>
    </w:p>
    <w:p w:rsidR="00C25FC5" w:rsidRPr="00E461F6" w:rsidRDefault="00C25FC5" w:rsidP="00C25FC5">
      <w:pPr>
        <w:pStyle w:val="ac"/>
        <w:spacing w:line="400" w:lineRule="exact"/>
        <w:ind w:rightChars="58" w:right="13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60687">
        <w:rPr>
          <w:rFonts w:ascii="標楷體" w:eastAsia="標楷體" w:hAnsi="標楷體" w:hint="eastAsia"/>
          <w:sz w:val="26"/>
          <w:szCs w:val="26"/>
        </w:rPr>
        <w:t>體溫、雙手消毒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960687">
        <w:rPr>
          <w:rFonts w:ascii="標楷體" w:eastAsia="標楷體" w:hAnsi="標楷體" w:hint="eastAsia"/>
          <w:sz w:val="26"/>
          <w:szCs w:val="26"/>
        </w:rPr>
        <w:t>並加強</w:t>
      </w:r>
      <w:r>
        <w:rPr>
          <w:rFonts w:ascii="標楷體" w:eastAsia="標楷體" w:hAnsi="標楷體" w:hint="eastAsia"/>
          <w:sz w:val="26"/>
          <w:szCs w:val="26"/>
        </w:rPr>
        <w:t>教會</w:t>
      </w:r>
      <w:r w:rsidRPr="00960687">
        <w:rPr>
          <w:rFonts w:ascii="標楷體" w:eastAsia="標楷體" w:hAnsi="標楷體" w:hint="eastAsia"/>
          <w:sz w:val="26"/>
          <w:szCs w:val="26"/>
        </w:rPr>
        <w:t>四週環境清消工作。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C74816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:rsidR="00FA557D" w:rsidRDefault="00C25FC5" w:rsidP="00C25FC5">
      <w:pPr>
        <w:spacing w:line="400" w:lineRule="exact"/>
        <w:ind w:rightChars="-89" w:right="-21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(3)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6E4BF6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陪讀班報告</w:t>
      </w:r>
      <w:r>
        <w:rPr>
          <w:rFonts w:ascii="標楷體" w:eastAsia="標楷體" w:hAnsi="標楷體" w:hint="eastAsia"/>
          <w:sz w:val="26"/>
          <w:szCs w:val="26"/>
        </w:rPr>
        <w:t>：2/7-2/10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一~四)</w:t>
      </w:r>
      <w:r w:rsidR="00FA557D">
        <w:rPr>
          <w:rFonts w:ascii="標楷體" w:eastAsia="標楷體" w:hAnsi="標楷體" w:hint="eastAsia"/>
          <w:color w:val="000000" w:themeColor="text1"/>
          <w:sz w:val="26"/>
          <w:szCs w:val="26"/>
        </w:rPr>
        <w:t>共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天，時間：下午：16：00</w:t>
      </w:r>
    </w:p>
    <w:p w:rsidR="00FA557D" w:rsidRDefault="00FA557D" w:rsidP="00C25FC5">
      <w:pPr>
        <w:spacing w:line="400" w:lineRule="exact"/>
        <w:ind w:rightChars="-89" w:right="-21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C25FC5">
        <w:rPr>
          <w:rFonts w:ascii="標楷體" w:eastAsia="標楷體" w:hAnsi="標楷體" w:hint="eastAsia"/>
          <w:color w:val="000000" w:themeColor="text1"/>
          <w:sz w:val="26"/>
          <w:szCs w:val="26"/>
        </w:rPr>
        <w:t>-18：00分，教會安排陪讀事工，請家長提醒孩子準時到教會</w:t>
      </w:r>
    </w:p>
    <w:p w:rsidR="00C25FC5" w:rsidRPr="00FA557D" w:rsidRDefault="00FA557D" w:rsidP="00C25FC5">
      <w:pPr>
        <w:spacing w:line="400" w:lineRule="exact"/>
        <w:ind w:rightChars="-89" w:right="-21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C25FC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來完成寒假作業，備有晚餐讓孩子帶回家。 </w:t>
      </w:r>
    </w:p>
    <w:p w:rsidR="00A051A6" w:rsidRDefault="00C25FC5" w:rsidP="001A5FF4">
      <w:pPr>
        <w:pStyle w:val="Afe"/>
        <w:spacing w:line="500" w:lineRule="exact"/>
        <w:ind w:rightChars="-89" w:right="-214"/>
        <w:rPr>
          <w:rFonts w:ascii="標楷體" w:eastAsia="標楷體" w:hAnsi="標楷體" w:hint="default"/>
          <w:noProof/>
          <w:color w:val="000000" w:themeColor="text1"/>
          <w:sz w:val="26"/>
          <w:szCs w:val="26"/>
        </w:rPr>
      </w:pPr>
      <w:r w:rsidRPr="005B14FD">
        <w:rPr>
          <w:rFonts w:ascii="標楷體" w:eastAsia="標楷體" w:hAnsi="標楷體"/>
          <w:noProof/>
          <w:color w:val="000000" w:themeColor="text1"/>
          <w:sz w:val="26"/>
          <w:szCs w:val="26"/>
        </w:rPr>
        <w:t>(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4).</w:t>
      </w:r>
      <w:r w:rsidR="00A051A6" w:rsidRP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2/7</w:t>
      </w:r>
      <w:r w:rsid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(一)</w:t>
      </w:r>
      <w:r w:rsidR="00A051A6" w:rsidRP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早上6:30</w:t>
      </w:r>
      <w:r w:rsid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開始，</w:t>
      </w:r>
      <w:r w:rsidR="00A051A6" w:rsidRP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三和衛生室有</w:t>
      </w:r>
      <w:r w:rsid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安排</w:t>
      </w:r>
      <w:r w:rsidR="00A051A6" w:rsidRP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成人健康檢查抽血</w:t>
      </w:r>
    </w:p>
    <w:p w:rsidR="00A051A6" w:rsidRDefault="00A051A6" w:rsidP="00475E75">
      <w:pPr>
        <w:pStyle w:val="Afe"/>
        <w:spacing w:line="400" w:lineRule="exact"/>
        <w:ind w:rightChars="-89" w:right="-214"/>
        <w:rPr>
          <w:rFonts w:ascii="標楷體" w:eastAsia="標楷體" w:hAnsi="標楷體" w:hint="default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 </w:t>
      </w:r>
      <w:r w:rsidRP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（血壓，血脂，血糖，肝功能，腎功能等），55歲以上民眾每</w:t>
      </w:r>
    </w:p>
    <w:p w:rsidR="00A051A6" w:rsidRDefault="00A051A6" w:rsidP="00475E75">
      <w:pPr>
        <w:pStyle w:val="Afe"/>
        <w:spacing w:line="400" w:lineRule="exact"/>
        <w:ind w:rightChars="-89" w:right="-214"/>
        <w:rPr>
          <w:rFonts w:ascii="標楷體" w:eastAsia="標楷體" w:hAnsi="標楷體" w:hint="default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  </w:t>
      </w:r>
      <w:r w:rsidRP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年可抽血檢查一次，40～54歲民眾每三年抽血檢查一次，為了</w:t>
      </w:r>
    </w:p>
    <w:p w:rsidR="001A5FF4" w:rsidRDefault="00A051A6" w:rsidP="00475E75">
      <w:pPr>
        <w:pStyle w:val="Afe"/>
        <w:spacing w:line="400" w:lineRule="exact"/>
        <w:ind w:rightChars="-89" w:right="-214"/>
        <w:rPr>
          <w:rFonts w:ascii="標楷體" w:eastAsia="標楷體" w:hAnsi="標楷體" w:hint="default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  </w:t>
      </w:r>
      <w:r w:rsidRP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瞭解自身健康狀況，歡迎民眾明天早上</w:t>
      </w:r>
      <w:r w:rsidR="001A5FF4">
        <w:rPr>
          <w:rFonts w:ascii="標楷體" w:eastAsia="標楷體" w:hAnsi="標楷體"/>
          <w:noProof/>
          <w:color w:val="000000" w:themeColor="text1"/>
          <w:sz w:val="26"/>
          <w:szCs w:val="26"/>
        </w:rPr>
        <w:t>前</w:t>
      </w:r>
      <w:r w:rsidRP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來衛生室抽血檢查，</w:t>
      </w:r>
    </w:p>
    <w:p w:rsidR="00A051A6" w:rsidRDefault="001A5FF4" w:rsidP="00475E75">
      <w:pPr>
        <w:pStyle w:val="Afe"/>
        <w:spacing w:line="400" w:lineRule="exact"/>
        <w:ind w:rightChars="-89" w:right="-214"/>
        <w:rPr>
          <w:rFonts w:ascii="標楷體" w:eastAsia="標楷體" w:hAnsi="標楷體" w:hint="default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  </w:t>
      </w:r>
      <w:r w:rsidR="00A051A6" w:rsidRP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備</w:t>
      </w:r>
      <w:r w:rsidRPr="00A051A6">
        <w:rPr>
          <w:rFonts w:ascii="標楷體" w:eastAsia="標楷體" w:hAnsi="標楷體"/>
          <w:noProof/>
          <w:color w:val="000000" w:themeColor="text1"/>
          <w:sz w:val="26"/>
          <w:szCs w:val="26"/>
        </w:rPr>
        <w:t>有早餐。</w:t>
      </w:r>
    </w:p>
    <w:p w:rsidR="00533CBD" w:rsidRPr="00533CBD" w:rsidRDefault="00A051A6" w:rsidP="001A5FF4">
      <w:pPr>
        <w:pStyle w:val="Afe"/>
        <w:spacing w:line="400" w:lineRule="exact"/>
        <w:ind w:rightChars="-89" w:right="-214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  </w:t>
      </w:r>
      <w:bookmarkStart w:id="0" w:name="_GoBack"/>
      <w:bookmarkEnd w:id="0"/>
    </w:p>
    <w:p w:rsidR="00533CBD" w:rsidRPr="00021A74" w:rsidRDefault="00533CBD" w:rsidP="009E3353">
      <w:pPr>
        <w:pStyle w:val="Afe"/>
        <w:tabs>
          <w:tab w:val="left" w:pos="7513"/>
        </w:tabs>
        <w:spacing w:line="400" w:lineRule="exact"/>
        <w:ind w:rightChars="-177" w:right="-425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【</w:t>
      </w:r>
      <w:r w:rsidRPr="00533CBD">
        <w:rPr>
          <w:rFonts w:ascii="標楷體" w:eastAsia="標楷體" w:hAnsi="標楷體" w:cs="Times New Roman"/>
          <w:b/>
          <w:color w:val="auto"/>
          <w:kern w:val="2"/>
          <w:sz w:val="26"/>
          <w:szCs w:val="26"/>
          <w:bdr w:val="none" w:sz="0" w:space="0" w:color="auto"/>
          <w:lang w:val="en-US"/>
        </w:rPr>
        <w:t>同心禱告事項</w:t>
      </w:r>
      <w:r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】</w:t>
      </w:r>
    </w:p>
    <w:p w:rsidR="001C42C8" w:rsidRDefault="001C42C8" w:rsidP="001C42C8">
      <w:pPr>
        <w:widowControl/>
        <w:shd w:val="clear" w:color="auto" w:fill="FFFFFF"/>
        <w:spacing w:line="340" w:lineRule="exact"/>
        <w:ind w:right="-284"/>
        <w:rPr>
          <w:rFonts w:ascii="標楷體" w:eastAsia="標楷體" w:hAnsi="標楷體" w:cs="Arial"/>
          <w:color w:val="000000"/>
          <w:szCs w:val="27"/>
          <w:shd w:val="clear" w:color="auto" w:fill="FFFFFF" w:themeFill="background1"/>
        </w:rPr>
      </w:pPr>
      <w:r w:rsidRPr="00367334">
        <w:rPr>
          <w:rFonts w:ascii="標楷體" w:eastAsia="標楷體" w:hAnsi="標楷體" w:cs="Arial"/>
          <w:b/>
          <w:color w:val="000000"/>
          <w:szCs w:val="27"/>
          <w:shd w:val="clear" w:color="auto" w:fill="FFFFFF" w:themeFill="background1"/>
        </w:rPr>
        <w:t>1.</w:t>
      </w:r>
      <w:r w:rsidRPr="001E7357">
        <w:rPr>
          <w:rFonts w:ascii="標楷體" w:eastAsia="標楷體" w:hAnsi="標楷體" w:cs="Arial"/>
          <w:b/>
          <w:color w:val="000000"/>
          <w:szCs w:val="27"/>
          <w:shd w:val="clear" w:color="auto" w:fill="FFFFFF" w:themeFill="background1"/>
        </w:rPr>
        <w:t>為自己的心來禱告：</w:t>
      </w:r>
    </w:p>
    <w:p w:rsidR="001C42C8" w:rsidRPr="001E7357" w:rsidRDefault="001C42C8" w:rsidP="001C42C8">
      <w:pPr>
        <w:widowControl/>
        <w:shd w:val="clear" w:color="auto" w:fill="FFFFFF"/>
        <w:spacing w:line="340" w:lineRule="exact"/>
        <w:ind w:right="-284"/>
        <w:rPr>
          <w:rFonts w:ascii="標楷體" w:eastAsia="標楷體" w:hAnsi="標楷體" w:cs="新細明體"/>
          <w:color w:val="333333"/>
          <w:kern w:val="0"/>
          <w:szCs w:val="26"/>
        </w:rPr>
      </w:pPr>
      <w:r>
        <w:rPr>
          <w:rFonts w:ascii="標楷體" w:eastAsia="標楷體" w:hAnsi="標楷體" w:cs="Arial" w:hint="eastAsia"/>
          <w:color w:val="000000"/>
          <w:szCs w:val="27"/>
          <w:shd w:val="clear" w:color="auto" w:fill="FFFFFF" w:themeFill="background1"/>
        </w:rPr>
        <w:t xml:space="preserve">  </w:t>
      </w:r>
      <w:r w:rsidRPr="001E7357">
        <w:rPr>
          <w:rFonts w:ascii="標楷體" w:eastAsia="標楷體" w:hAnsi="標楷體" w:cs="新細明體" w:hint="eastAsia"/>
          <w:color w:val="333333"/>
          <w:kern w:val="0"/>
          <w:szCs w:val="26"/>
        </w:rPr>
        <w:t>求神挪去我們因疫情而產生的恐懼、慌張、無助的心，用平安來代</w:t>
      </w:r>
    </w:p>
    <w:p w:rsidR="001C42C8" w:rsidRPr="001E7357" w:rsidRDefault="001C42C8" w:rsidP="001C42C8">
      <w:pPr>
        <w:widowControl/>
        <w:shd w:val="clear" w:color="auto" w:fill="FFFFFF"/>
        <w:spacing w:line="340" w:lineRule="exact"/>
        <w:ind w:right="-284"/>
        <w:rPr>
          <w:rFonts w:ascii="標楷體" w:eastAsia="標楷體" w:hAnsi="標楷體" w:cs="新細明體"/>
          <w:color w:val="333333"/>
          <w:kern w:val="0"/>
          <w:szCs w:val="26"/>
        </w:rPr>
      </w:pPr>
      <w:r w:rsidRPr="001E7357">
        <w:rPr>
          <w:rFonts w:ascii="標楷體" w:eastAsia="標楷體" w:hAnsi="標楷體" w:cs="新細明體"/>
          <w:color w:val="333333"/>
          <w:kern w:val="0"/>
          <w:szCs w:val="26"/>
        </w:rPr>
        <w:t xml:space="preserve">  </w:t>
      </w:r>
      <w:r w:rsidRPr="001E7357">
        <w:rPr>
          <w:rFonts w:ascii="標楷體" w:eastAsia="標楷體" w:hAnsi="標楷體" w:cs="新細明體" w:hint="eastAsia"/>
          <w:color w:val="333333"/>
          <w:kern w:val="0"/>
          <w:szCs w:val="26"/>
        </w:rPr>
        <w:t>替。也求神保守我們的心懷意念，不受負面訊息的攪擾，在神的愛</w:t>
      </w:r>
    </w:p>
    <w:p w:rsidR="001C42C8" w:rsidRDefault="001C42C8" w:rsidP="001C42C8">
      <w:pPr>
        <w:widowControl/>
        <w:shd w:val="clear" w:color="auto" w:fill="FFFFFF"/>
        <w:spacing w:line="340" w:lineRule="exact"/>
        <w:ind w:right="-284"/>
        <w:rPr>
          <w:rFonts w:ascii="標楷體" w:eastAsia="標楷體" w:hAnsi="標楷體" w:cs="新細明體"/>
          <w:color w:val="333333"/>
          <w:kern w:val="0"/>
          <w:szCs w:val="26"/>
        </w:rPr>
      </w:pPr>
      <w:r w:rsidRPr="001E7357">
        <w:rPr>
          <w:rFonts w:ascii="標楷體" w:eastAsia="標楷體" w:hAnsi="標楷體" w:cs="新細明體"/>
          <w:color w:val="333333"/>
          <w:kern w:val="0"/>
          <w:szCs w:val="26"/>
        </w:rPr>
        <w:t xml:space="preserve">  </w:t>
      </w:r>
      <w:r w:rsidRPr="001E7357">
        <w:rPr>
          <w:rFonts w:ascii="標楷體" w:eastAsia="標楷體" w:hAnsi="標楷體" w:cs="新細明體" w:hint="eastAsia"/>
          <w:color w:val="333333"/>
          <w:kern w:val="0"/>
          <w:szCs w:val="26"/>
        </w:rPr>
        <w:t>裡面有盼望，讓自己成為神祝福的出口。</w:t>
      </w:r>
    </w:p>
    <w:p w:rsidR="006F5092" w:rsidRPr="001E7357" w:rsidRDefault="006F5092" w:rsidP="006F5092">
      <w:pPr>
        <w:widowControl/>
        <w:shd w:val="clear" w:color="auto" w:fill="FFFFFF"/>
        <w:spacing w:line="280" w:lineRule="exact"/>
        <w:ind w:right="-284"/>
        <w:rPr>
          <w:rFonts w:ascii="標楷體" w:eastAsia="標楷體" w:hAnsi="標楷體" w:cs="新細明體" w:hint="eastAsia"/>
          <w:color w:val="333333"/>
          <w:kern w:val="0"/>
          <w:szCs w:val="26"/>
        </w:rPr>
      </w:pPr>
    </w:p>
    <w:p w:rsidR="001C42C8" w:rsidRDefault="001C42C8" w:rsidP="001C42C8">
      <w:pPr>
        <w:spacing w:line="400" w:lineRule="exact"/>
        <w:jc w:val="both"/>
        <w:rPr>
          <w:rFonts w:ascii="標楷體" w:eastAsia="標楷體" w:hAnsi="標楷體"/>
          <w:color w:val="333333"/>
          <w:szCs w:val="26"/>
          <w:shd w:val="clear" w:color="auto" w:fill="FFFFFF"/>
        </w:rPr>
      </w:pPr>
      <w:r w:rsidRPr="00367334">
        <w:rPr>
          <w:rFonts w:ascii="標楷體" w:eastAsia="標楷體" w:hAnsi="標楷體" w:cs="Arial"/>
          <w:b/>
          <w:color w:val="000000"/>
          <w:szCs w:val="27"/>
          <w:shd w:val="clear" w:color="auto" w:fill="FFFFFF" w:themeFill="background1"/>
        </w:rPr>
        <w:t>2</w:t>
      </w:r>
      <w:r w:rsidRPr="008F39EF">
        <w:rPr>
          <w:rFonts w:ascii="標楷體" w:eastAsia="標楷體" w:hAnsi="標楷體" w:cs="Arial"/>
          <w:color w:val="000000"/>
          <w:szCs w:val="27"/>
          <w:shd w:val="clear" w:color="auto" w:fill="FFFFFF" w:themeFill="background1"/>
        </w:rPr>
        <w:t>.</w:t>
      </w:r>
      <w:r w:rsidRPr="00612AAC">
        <w:rPr>
          <w:rFonts w:ascii="標楷體" w:eastAsia="標楷體" w:hAnsi="標楷體" w:hint="eastAsia"/>
          <w:b/>
          <w:color w:val="333333"/>
          <w:szCs w:val="26"/>
          <w:shd w:val="clear" w:color="auto" w:fill="FFFFFF"/>
        </w:rPr>
        <w:t>為牧師、傳道師禱告：</w:t>
      </w:r>
    </w:p>
    <w:p w:rsidR="001C42C8" w:rsidRDefault="001C42C8" w:rsidP="001C42C8">
      <w:pPr>
        <w:spacing w:line="360" w:lineRule="exact"/>
        <w:jc w:val="both"/>
        <w:rPr>
          <w:rFonts w:ascii="標楷體" w:eastAsia="標楷體" w:hAnsi="標楷體"/>
          <w:color w:val="333333"/>
          <w:szCs w:val="26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Cs w:val="26"/>
          <w:shd w:val="clear" w:color="auto" w:fill="FFFFFF"/>
        </w:rPr>
        <w:t xml:space="preserve">  </w:t>
      </w:r>
      <w:r w:rsidRPr="005140EB">
        <w:rPr>
          <w:rFonts w:ascii="標楷體" w:eastAsia="標楷體" w:hAnsi="標楷體" w:hint="eastAsia"/>
          <w:color w:val="333333"/>
          <w:szCs w:val="26"/>
          <w:shd w:val="clear" w:color="auto" w:fill="FFFFFF"/>
        </w:rPr>
        <w:t>求主保守他們在主的隱密處，出入都平安、蒙福，祝福他們有屬天</w:t>
      </w:r>
    </w:p>
    <w:p w:rsidR="001C42C8" w:rsidRDefault="001C42C8" w:rsidP="001C42C8">
      <w:pPr>
        <w:spacing w:line="360" w:lineRule="exact"/>
        <w:jc w:val="both"/>
        <w:rPr>
          <w:rFonts w:ascii="標楷體" w:eastAsia="標楷體" w:hAnsi="標楷體"/>
          <w:color w:val="333333"/>
          <w:szCs w:val="26"/>
          <w:shd w:val="clear" w:color="auto" w:fill="FFFFFF"/>
        </w:rPr>
      </w:pPr>
      <w:r>
        <w:rPr>
          <w:rFonts w:ascii="標楷體" w:eastAsia="標楷體" w:hAnsi="標楷體"/>
          <w:color w:val="333333"/>
          <w:szCs w:val="26"/>
          <w:shd w:val="clear" w:color="auto" w:fill="FFFFFF"/>
        </w:rPr>
        <w:t xml:space="preserve">  </w:t>
      </w:r>
      <w:r w:rsidRPr="005140EB">
        <w:rPr>
          <w:rFonts w:ascii="標楷體" w:eastAsia="標楷體" w:hAnsi="標楷體" w:hint="eastAsia"/>
          <w:color w:val="333333"/>
          <w:szCs w:val="26"/>
          <w:shd w:val="clear" w:color="auto" w:fill="FFFFFF"/>
        </w:rPr>
        <w:t>神聖的健康，保守他們每天都有良好的休息與恢復，使他們都有充</w:t>
      </w:r>
    </w:p>
    <w:p w:rsidR="00FA557D" w:rsidRPr="00533CBD" w:rsidRDefault="001C42C8" w:rsidP="00533CBD">
      <w:pPr>
        <w:spacing w:line="360" w:lineRule="exact"/>
        <w:jc w:val="both"/>
        <w:rPr>
          <w:rFonts w:ascii="標楷體" w:eastAsia="標楷體" w:hAnsi="標楷體" w:hint="eastAsia"/>
          <w:color w:val="333333"/>
          <w:szCs w:val="26"/>
          <w:shd w:val="clear" w:color="auto" w:fill="FFFFFF"/>
        </w:rPr>
      </w:pPr>
      <w:r>
        <w:rPr>
          <w:rFonts w:ascii="標楷體" w:eastAsia="標楷體" w:hAnsi="標楷體"/>
          <w:color w:val="333333"/>
          <w:szCs w:val="26"/>
          <w:shd w:val="clear" w:color="auto" w:fill="FFFFFF"/>
        </w:rPr>
        <w:t xml:space="preserve">  </w:t>
      </w:r>
      <w:r w:rsidRPr="005140EB">
        <w:rPr>
          <w:rFonts w:ascii="標楷體" w:eastAsia="標楷體" w:hAnsi="標楷體" w:hint="eastAsia"/>
          <w:color w:val="333333"/>
          <w:szCs w:val="26"/>
          <w:shd w:val="clear" w:color="auto" w:fill="FFFFFF"/>
        </w:rPr>
        <w:t>沛的體力與精神。</w:t>
      </w:r>
      <w:r w:rsidRPr="005140EB">
        <w:rPr>
          <w:rFonts w:ascii="標楷體" w:eastAsia="標楷體" w:hAnsi="標楷體" w:cs="Arial"/>
          <w:color w:val="000000"/>
          <w:sz w:val="22"/>
          <w:szCs w:val="27"/>
          <w:shd w:val="clear" w:color="auto" w:fill="FFFFFF" w:themeFill="background1"/>
        </w:rPr>
        <w:t xml:space="preserve"> </w:t>
      </w:r>
    </w:p>
    <w:p w:rsidR="001C42C8" w:rsidRDefault="00F82C5A" w:rsidP="001C42C8">
      <w:pPr>
        <w:widowControl/>
        <w:spacing w:line="200" w:lineRule="exact"/>
        <w:ind w:right="-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</w:t>
      </w:r>
      <w:r w:rsidR="000E6563">
        <w:rPr>
          <w:rFonts w:ascii="標楷體" w:eastAsia="標楷體" w:hAnsi="標楷體" w:hint="eastAsia"/>
          <w:b/>
        </w:rPr>
        <w:t xml:space="preserve">      </w:t>
      </w:r>
    </w:p>
    <w:p w:rsidR="00533CBD" w:rsidRDefault="000E6563" w:rsidP="005561BA">
      <w:pPr>
        <w:widowControl/>
        <w:spacing w:line="300" w:lineRule="exact"/>
        <w:ind w:right="-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1C42C8">
        <w:rPr>
          <w:rFonts w:ascii="標楷體" w:eastAsia="標楷體" w:hAnsi="標楷體" w:hint="eastAsia"/>
          <w:b/>
        </w:rPr>
        <w:t xml:space="preserve">                </w:t>
      </w:r>
      <w:r>
        <w:rPr>
          <w:rFonts w:ascii="標楷體" w:eastAsia="標楷體" w:hAnsi="標楷體" w:hint="eastAsia"/>
          <w:b/>
        </w:rPr>
        <w:t xml:space="preserve"> </w:t>
      </w:r>
    </w:p>
    <w:p w:rsidR="00533CBD" w:rsidRDefault="00533CBD" w:rsidP="005561BA">
      <w:pPr>
        <w:widowControl/>
        <w:spacing w:line="300" w:lineRule="exact"/>
        <w:ind w:right="-142"/>
        <w:rPr>
          <w:rFonts w:ascii="標楷體" w:eastAsia="標楷體" w:hAnsi="標楷體" w:hint="eastAsia"/>
          <w:b/>
        </w:rPr>
      </w:pPr>
    </w:p>
    <w:p w:rsidR="00533CBD" w:rsidRDefault="00533CBD" w:rsidP="005561BA">
      <w:pPr>
        <w:widowControl/>
        <w:spacing w:line="300" w:lineRule="exact"/>
        <w:ind w:right="-142"/>
        <w:rPr>
          <w:rFonts w:ascii="標楷體" w:eastAsia="標楷體" w:hAnsi="標楷體"/>
          <w:b/>
        </w:rPr>
      </w:pPr>
    </w:p>
    <w:p w:rsidR="00F82C5A" w:rsidRDefault="000E6563" w:rsidP="006F5092">
      <w:pPr>
        <w:widowControl/>
        <w:spacing w:line="300" w:lineRule="exact"/>
        <w:ind w:right="-142" w:firstLineChars="1000" w:firstLine="240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/30 各團契主日奉獻</w:t>
      </w:r>
    </w:p>
    <w:p w:rsidR="006F5092" w:rsidRDefault="006F5092" w:rsidP="006F5092">
      <w:pPr>
        <w:widowControl/>
        <w:spacing w:line="120" w:lineRule="exact"/>
        <w:ind w:right="-142" w:firstLineChars="1000" w:firstLine="2400"/>
        <w:rPr>
          <w:rFonts w:ascii="標楷體" w:eastAsia="標楷體" w:hAnsi="標楷體" w:hint="eastAsia"/>
        </w:rPr>
      </w:pPr>
    </w:p>
    <w:tbl>
      <w:tblPr>
        <w:tblStyle w:val="220"/>
        <w:tblW w:w="7229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5"/>
      </w:tblGrid>
      <w:tr w:rsidR="005561BA" w:rsidRPr="006A6A3A" w:rsidTr="006F5092">
        <w:trPr>
          <w:trHeight w:val="1959"/>
        </w:trPr>
        <w:tc>
          <w:tcPr>
            <w:tcW w:w="1134" w:type="dxa"/>
            <w:vAlign w:val="center"/>
          </w:tcPr>
          <w:p w:rsidR="005561BA" w:rsidRPr="00A051A6" w:rsidRDefault="00AA58A4" w:rsidP="00FF6CA6">
            <w:pPr>
              <w:spacing w:line="400" w:lineRule="exact"/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A051A6">
              <w:rPr>
                <w:rFonts w:ascii="標楷體" w:eastAsia="標楷體" w:hAnsi="標楷體" w:hint="eastAsia"/>
                <w:color w:val="000000" w:themeColor="text1"/>
              </w:rPr>
              <w:t>婦女團契</w:t>
            </w:r>
          </w:p>
        </w:tc>
        <w:tc>
          <w:tcPr>
            <w:tcW w:w="6095" w:type="dxa"/>
            <w:vAlign w:val="center"/>
          </w:tcPr>
          <w:p w:rsidR="00CE3D8F" w:rsidRDefault="0055395F" w:rsidP="000E6563">
            <w:pPr>
              <w:autoSpaceDE w:val="0"/>
              <w:autoSpaceDN w:val="0"/>
              <w:adjustRightInd w:val="0"/>
              <w:spacing w:line="360" w:lineRule="exact"/>
              <w:ind w:rightChars="-57" w:right="-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會費)：溫香花100、徐娟娟200、陳月梅100、張惠屏100</w:t>
            </w:r>
          </w:p>
          <w:p w:rsidR="0055395F" w:rsidRDefault="0055395F" w:rsidP="000E6563">
            <w:pPr>
              <w:autoSpaceDE w:val="0"/>
              <w:autoSpaceDN w:val="0"/>
              <w:adjustRightInd w:val="0"/>
              <w:spacing w:line="3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感恩)：胡意玲100、胡月娥1000、</w:t>
            </w:r>
            <w:r w:rsidR="0027619D">
              <w:rPr>
                <w:rFonts w:ascii="標楷體" w:eastAsia="標楷體" w:hAnsi="標楷體" w:hint="eastAsia"/>
                <w:color w:val="000000" w:themeColor="text1"/>
              </w:rPr>
              <w:t>溫香花100、沈英惠</w:t>
            </w:r>
          </w:p>
          <w:p w:rsidR="0027619D" w:rsidRDefault="0027619D" w:rsidP="000E6563">
            <w:pPr>
              <w:autoSpaceDE w:val="0"/>
              <w:autoSpaceDN w:val="0"/>
              <w:adjustRightInd w:val="0"/>
              <w:spacing w:line="3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400、陸聖婷100。</w:t>
            </w:r>
          </w:p>
          <w:p w:rsidR="0027619D" w:rsidRDefault="0027619D" w:rsidP="000E6563">
            <w:pPr>
              <w:autoSpaceDE w:val="0"/>
              <w:autoSpaceDN w:val="0"/>
              <w:adjustRightInd w:val="0"/>
              <w:spacing w:line="3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百分百)：胡意玲100、溫花妹100、沈英惠100、徐美蘭</w:t>
            </w:r>
          </w:p>
          <w:p w:rsidR="0027619D" w:rsidRPr="0027619D" w:rsidRDefault="0027619D" w:rsidP="000E6563">
            <w:pPr>
              <w:autoSpaceDE w:val="0"/>
              <w:autoSpaceDN w:val="0"/>
              <w:adjustRightInd w:val="0"/>
              <w:spacing w:line="3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1200、陳月梅100</w:t>
            </w:r>
            <w:r w:rsidR="000E656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5561BA" w:rsidRPr="006A6A3A" w:rsidTr="000E6563">
        <w:trPr>
          <w:trHeight w:val="572"/>
        </w:trPr>
        <w:tc>
          <w:tcPr>
            <w:tcW w:w="1134" w:type="dxa"/>
            <w:vAlign w:val="center"/>
          </w:tcPr>
          <w:p w:rsidR="005561BA" w:rsidRPr="00A051A6" w:rsidRDefault="00AA58A4" w:rsidP="00FF6CA6">
            <w:pPr>
              <w:spacing w:line="400" w:lineRule="exact"/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A051A6">
              <w:rPr>
                <w:rFonts w:ascii="標楷體" w:eastAsia="標楷體" w:hAnsi="標楷體" w:hint="eastAsia"/>
                <w:color w:val="000000" w:themeColor="text1"/>
              </w:rPr>
              <w:t>青年團契</w:t>
            </w:r>
          </w:p>
        </w:tc>
        <w:tc>
          <w:tcPr>
            <w:tcW w:w="6095" w:type="dxa"/>
            <w:vAlign w:val="center"/>
          </w:tcPr>
          <w:p w:rsidR="005561BA" w:rsidRPr="006A6A3A" w:rsidRDefault="000E6563" w:rsidP="00FF6CA6">
            <w:pPr>
              <w:autoSpaceDE w:val="0"/>
              <w:autoSpaceDN w:val="0"/>
              <w:adjustRightInd w:val="0"/>
              <w:spacing w:line="2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感恩)：郭悅暘178</w:t>
            </w:r>
            <w:r w:rsidR="00533CB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5561BA" w:rsidRPr="006A6A3A" w:rsidTr="00533CBD">
        <w:trPr>
          <w:trHeight w:val="614"/>
        </w:trPr>
        <w:tc>
          <w:tcPr>
            <w:tcW w:w="1134" w:type="dxa"/>
            <w:vAlign w:val="center"/>
          </w:tcPr>
          <w:p w:rsidR="005561BA" w:rsidRPr="00A051A6" w:rsidRDefault="00AA58A4" w:rsidP="00FF6CA6">
            <w:pPr>
              <w:spacing w:line="400" w:lineRule="exact"/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A051A6">
              <w:rPr>
                <w:rFonts w:ascii="標楷體" w:eastAsia="標楷體" w:hAnsi="標楷體" w:hint="eastAsia"/>
                <w:color w:val="000000" w:themeColor="text1"/>
              </w:rPr>
              <w:t>少年團契</w:t>
            </w:r>
          </w:p>
        </w:tc>
        <w:tc>
          <w:tcPr>
            <w:tcW w:w="6095" w:type="dxa"/>
            <w:vAlign w:val="center"/>
          </w:tcPr>
          <w:p w:rsidR="00AA58A4" w:rsidRPr="006A6A3A" w:rsidRDefault="00AA58A4" w:rsidP="00AA58A4">
            <w:pPr>
              <w:autoSpaceDE w:val="0"/>
              <w:autoSpaceDN w:val="0"/>
              <w:adjustRightInd w:val="0"/>
              <w:spacing w:line="2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6A6A3A">
              <w:rPr>
                <w:rFonts w:ascii="標楷體" w:eastAsia="標楷體" w:hAnsi="標楷體"/>
                <w:color w:val="000000" w:themeColor="text1"/>
                <w:lang w:eastAsia="zh-CN"/>
              </w:rPr>
              <w:t>(感恩)：</w:t>
            </w:r>
            <w:r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林佳馨100、洪隽林100、王冠伶100。</w:t>
            </w:r>
          </w:p>
        </w:tc>
      </w:tr>
      <w:tr w:rsidR="005561BA" w:rsidRPr="006A6A3A" w:rsidTr="00F82C5A">
        <w:trPr>
          <w:trHeight w:val="831"/>
        </w:trPr>
        <w:tc>
          <w:tcPr>
            <w:tcW w:w="1134" w:type="dxa"/>
            <w:vAlign w:val="center"/>
          </w:tcPr>
          <w:p w:rsidR="005561BA" w:rsidRPr="00A051A6" w:rsidRDefault="007F15AF" w:rsidP="005561BA">
            <w:pPr>
              <w:spacing w:line="400" w:lineRule="exact"/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A051A6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 xml:space="preserve">  </w:t>
            </w:r>
            <w:r w:rsidR="005561BA" w:rsidRPr="00A051A6">
              <w:rPr>
                <w:rFonts w:ascii="標楷體" w:eastAsia="標楷體" w:hAnsi="標楷體"/>
                <w:color w:val="000000" w:themeColor="text1"/>
              </w:rPr>
              <w:t>兒童</w:t>
            </w:r>
          </w:p>
          <w:p w:rsidR="005561BA" w:rsidRPr="00A051A6" w:rsidRDefault="005561BA" w:rsidP="005561BA">
            <w:pPr>
              <w:spacing w:line="400" w:lineRule="exact"/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A051A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051A6">
              <w:rPr>
                <w:rFonts w:ascii="標楷體" w:eastAsia="標楷體" w:hAnsi="標楷體"/>
                <w:color w:val="000000" w:themeColor="text1"/>
              </w:rPr>
              <w:t>主日學</w:t>
            </w:r>
          </w:p>
        </w:tc>
        <w:tc>
          <w:tcPr>
            <w:tcW w:w="6095" w:type="dxa"/>
            <w:vAlign w:val="center"/>
          </w:tcPr>
          <w:p w:rsidR="007F15AF" w:rsidRDefault="005561BA" w:rsidP="00533CBD">
            <w:pPr>
              <w:autoSpaceDE w:val="0"/>
              <w:autoSpaceDN w:val="0"/>
              <w:adjustRightInd w:val="0"/>
              <w:spacing w:line="360" w:lineRule="exact"/>
              <w:ind w:leftChars="-8" w:left="-19" w:rightChars="-57" w:right="-137"/>
              <w:rPr>
                <w:rFonts w:ascii="標楷體" w:eastAsia="標楷體" w:hAnsi="標楷體"/>
                <w:color w:val="000000" w:themeColor="text1"/>
              </w:rPr>
            </w:pPr>
            <w:r w:rsidRPr="006A6A3A">
              <w:rPr>
                <w:rFonts w:ascii="標楷體" w:eastAsia="標楷體" w:hAnsi="標楷體"/>
                <w:color w:val="000000" w:themeColor="text1"/>
              </w:rPr>
              <w:t>(感恩)：</w:t>
            </w:r>
            <w:r w:rsidR="007F15AF"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施</w:t>
            </w:r>
            <w:r w:rsidR="007F15A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璽100、余悅100、柳吟妤100、杜愛群100、高辰晞100</w:t>
            </w:r>
          </w:p>
          <w:p w:rsidR="007F15AF" w:rsidRDefault="005561BA" w:rsidP="00533CBD">
            <w:pPr>
              <w:autoSpaceDE w:val="0"/>
              <w:autoSpaceDN w:val="0"/>
              <w:adjustRightInd w:val="0"/>
              <w:spacing w:line="360" w:lineRule="exact"/>
              <w:ind w:leftChars="-8" w:left="-19" w:rightChars="-104" w:right="-25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</w:t>
            </w:r>
            <w:r w:rsidR="007F15A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晴100、李以睿100、李以馨100、陳淑貞200</w:t>
            </w:r>
            <w:r w:rsidR="007F15A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馮路加100、杜司提反100、石聖恩100、</w:t>
            </w:r>
            <w:r w:rsidR="007F15AF">
              <w:rPr>
                <w:rFonts w:ascii="標楷體" w:eastAsia="標楷體" w:hAnsi="標楷體" w:hint="eastAsia"/>
                <w:color w:val="000000" w:themeColor="text1"/>
              </w:rPr>
              <w:t>董苡勒100、戴書瑜100</w:t>
            </w:r>
          </w:p>
          <w:p w:rsidR="007F15AF" w:rsidRDefault="007F15AF" w:rsidP="00533CBD">
            <w:pPr>
              <w:autoSpaceDE w:val="0"/>
              <w:autoSpaceDN w:val="0"/>
              <w:adjustRightInd w:val="0"/>
              <w:spacing w:line="360" w:lineRule="exact"/>
              <w:ind w:leftChars="-8" w:left="-19" w:rightChars="-104" w:right="-250"/>
              <w:rPr>
                <w:rFonts w:ascii="標楷體" w:eastAsia="標楷體" w:hAnsi="標楷體"/>
                <w:color w:val="000000" w:themeColor="text1"/>
              </w:rPr>
            </w:pPr>
            <w:r w:rsidRPr="006A6A3A">
              <w:rPr>
                <w:rFonts w:ascii="標楷體" w:eastAsia="標楷體" w:hAnsi="標楷體" w:hint="eastAsia"/>
                <w:color w:val="000000" w:themeColor="text1"/>
              </w:rPr>
              <w:t>王冠加1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余宙100、江心悅100、高辰璿100、</w:t>
            </w:r>
            <w:r w:rsidRPr="006A6A3A">
              <w:rPr>
                <w:rFonts w:ascii="標楷體" w:eastAsia="標楷體" w:hAnsi="標楷體" w:hint="eastAsia"/>
                <w:color w:val="000000" w:themeColor="text1"/>
              </w:rPr>
              <w:t>周珍玲</w:t>
            </w:r>
          </w:p>
          <w:p w:rsidR="005561BA" w:rsidRPr="006A6A3A" w:rsidRDefault="007F15AF" w:rsidP="00533CBD">
            <w:pPr>
              <w:autoSpaceDE w:val="0"/>
              <w:autoSpaceDN w:val="0"/>
              <w:adjustRightInd w:val="0"/>
              <w:spacing w:line="360" w:lineRule="exact"/>
              <w:ind w:leftChars="-8" w:left="-19" w:rightChars="-104" w:right="-250"/>
              <w:rPr>
                <w:rFonts w:ascii="標楷體" w:eastAsia="標楷體" w:hAnsi="標楷體"/>
                <w:color w:val="000000" w:themeColor="text1"/>
              </w:rPr>
            </w:pPr>
            <w:r w:rsidRPr="006A6A3A">
              <w:rPr>
                <w:rFonts w:ascii="標楷體" w:eastAsia="標楷體" w:hAnsi="標楷體"/>
                <w:color w:val="000000" w:themeColor="text1"/>
              </w:rPr>
              <w:t>100</w:t>
            </w:r>
            <w:r w:rsidR="00533CB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781B6A" w:rsidRDefault="000E6563" w:rsidP="00BC6D15">
      <w:pPr>
        <w:spacing w:line="240" w:lineRule="exact"/>
        <w:rPr>
          <w:rFonts w:ascii="標楷體" w:eastAsia="標楷體" w:hAnsi="標楷體"/>
        </w:rPr>
      </w:pPr>
      <w:r>
        <w:rPr>
          <w:rFonts w:ascii="華康楷書體W5" w:eastAsia="華康楷書體W5" w:hAnsi="華康楷書體W5" w:cs="華康楷書體W5"/>
          <w:noProof/>
          <w:sz w:val="28"/>
          <w:szCs w:val="28"/>
        </w:rPr>
        <w:drawing>
          <wp:anchor distT="0" distB="0" distL="0" distR="0" simplePos="0" relativeHeight="251927552" behindDoc="1" locked="0" layoutInCell="1" allowOverlap="1" wp14:anchorId="3221D93A" wp14:editId="579742FC">
            <wp:simplePos x="0" y="0"/>
            <wp:positionH relativeFrom="column">
              <wp:posOffset>834390</wp:posOffset>
            </wp:positionH>
            <wp:positionV relativeFrom="paragraph">
              <wp:posOffset>967105</wp:posOffset>
            </wp:positionV>
            <wp:extent cx="307340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421" y="21307"/>
                <wp:lineTo x="21421" y="0"/>
                <wp:lineTo x="0" y="0"/>
              </wp:wrapPolygon>
            </wp:wrapTight>
            <wp:docPr id="3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age1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rcRect t="17973" b="1840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73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1B6A" w:rsidSect="007768FF">
      <w:pgSz w:w="16838" w:h="11906" w:orient="landscape" w:code="9"/>
      <w:pgMar w:top="142" w:right="284" w:bottom="244" w:left="425" w:header="851" w:footer="992" w:gutter="0"/>
      <w:paperSrc w:first="7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C3" w:rsidRDefault="00CB02C3" w:rsidP="0091026C">
      <w:r>
        <w:separator/>
      </w:r>
    </w:p>
  </w:endnote>
  <w:endnote w:type="continuationSeparator" w:id="0">
    <w:p w:rsidR="00CB02C3" w:rsidRDefault="00CB02C3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bstw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繁黑體 Std B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華康楷書體W5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C3" w:rsidRDefault="00CB02C3" w:rsidP="0091026C">
      <w:r>
        <w:separator/>
      </w:r>
    </w:p>
  </w:footnote>
  <w:footnote w:type="continuationSeparator" w:id="0">
    <w:p w:rsidR="00CB02C3" w:rsidRDefault="00CB02C3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600pt;height:463.5pt" o:bullet="t">
        <v:imagedata r:id="rId1" o:title="16pic_6017222_b"/>
      </v:shape>
    </w:pict>
  </w:numPicBullet>
  <w:abstractNum w:abstractNumId="0">
    <w:nsid w:val="004741E3"/>
    <w:multiLevelType w:val="hybridMultilevel"/>
    <w:tmpl w:val="3030E630"/>
    <w:lvl w:ilvl="0" w:tplc="4410A4B2">
      <w:numFmt w:val="bullet"/>
      <w:lvlText w:val="◆"/>
      <w:lvlJc w:val="left"/>
      <w:pPr>
        <w:ind w:left="1211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>
    <w:nsid w:val="02011D88"/>
    <w:multiLevelType w:val="multilevel"/>
    <w:tmpl w:val="53CE9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731C2"/>
    <w:multiLevelType w:val="hybridMultilevel"/>
    <w:tmpl w:val="C9E6F778"/>
    <w:lvl w:ilvl="0" w:tplc="4FF86598">
      <w:start w:val="12"/>
      <w:numFmt w:val="bullet"/>
      <w:lvlText w:val="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47CAA622">
      <w:start w:val="1"/>
      <w:numFmt w:val="bullet"/>
      <w:lvlText w:val=""/>
      <w:lvlJc w:val="left"/>
      <w:pPr>
        <w:ind w:left="840" w:hanging="360"/>
      </w:pPr>
      <w:rPr>
        <w:rFonts w:ascii="Wingdings" w:eastAsia="標楷體" w:hAnsi="Wingdings" w:cs="Arial Unicode MS" w:hint="default"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0C740E"/>
    <w:multiLevelType w:val="hybridMultilevel"/>
    <w:tmpl w:val="877C33B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DEE1D00"/>
    <w:multiLevelType w:val="hybridMultilevel"/>
    <w:tmpl w:val="8AA8CAD0"/>
    <w:lvl w:ilvl="0" w:tplc="0E9009E8">
      <w:start w:val="12"/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C47BC7"/>
    <w:multiLevelType w:val="hybridMultilevel"/>
    <w:tmpl w:val="81B8EF10"/>
    <w:lvl w:ilvl="0" w:tplc="14B4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712603"/>
    <w:multiLevelType w:val="hybridMultilevel"/>
    <w:tmpl w:val="713EC6CE"/>
    <w:lvl w:ilvl="0" w:tplc="24E83458">
      <w:start w:val="45"/>
      <w:numFmt w:val="bullet"/>
      <w:lvlText w:val="■"/>
      <w:lvlJc w:val="left"/>
      <w:pPr>
        <w:ind w:left="72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23A34B43"/>
    <w:multiLevelType w:val="hybridMultilevel"/>
    <w:tmpl w:val="A7F03154"/>
    <w:lvl w:ilvl="0" w:tplc="E7647CB4">
      <w:start w:val="3"/>
      <w:numFmt w:val="bullet"/>
      <w:lvlText w:val="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5D4C1A"/>
    <w:multiLevelType w:val="hybridMultilevel"/>
    <w:tmpl w:val="C4F0CFDE"/>
    <w:lvl w:ilvl="0" w:tplc="BB72A93A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5EC0236"/>
    <w:multiLevelType w:val="hybridMultilevel"/>
    <w:tmpl w:val="5D02A60A"/>
    <w:lvl w:ilvl="0" w:tplc="65889422">
      <w:start w:val="500"/>
      <w:numFmt w:val="bullet"/>
      <w:lvlText w:val="■"/>
      <w:lvlJc w:val="left"/>
      <w:pPr>
        <w:ind w:left="358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1">
    <w:nsid w:val="26013999"/>
    <w:multiLevelType w:val="hybridMultilevel"/>
    <w:tmpl w:val="4F92ED1C"/>
    <w:lvl w:ilvl="0" w:tplc="71A8C258">
      <w:start w:val="2"/>
      <w:numFmt w:val="bullet"/>
      <w:lvlText w:val="■"/>
      <w:lvlJc w:val="left"/>
      <w:pPr>
        <w:ind w:left="492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12">
    <w:nsid w:val="27C4319E"/>
    <w:multiLevelType w:val="hybridMultilevel"/>
    <w:tmpl w:val="5F52546A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>
    <w:nsid w:val="30BA7C79"/>
    <w:multiLevelType w:val="hybridMultilevel"/>
    <w:tmpl w:val="EDAA166E"/>
    <w:lvl w:ilvl="0" w:tplc="E89428F0">
      <w:start w:val="27"/>
      <w:numFmt w:val="bullet"/>
      <w:lvlText w:val=""/>
      <w:lvlJc w:val="left"/>
      <w:pPr>
        <w:ind w:left="1500" w:hanging="360"/>
      </w:pPr>
      <w:rPr>
        <w:rFonts w:ascii="Wingdings" w:eastAsia="標楷體" w:hAnsi="Wingdings" w:cs="Times New Roman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14">
    <w:nsid w:val="3BB84176"/>
    <w:multiLevelType w:val="hybridMultilevel"/>
    <w:tmpl w:val="7BBA350A"/>
    <w:lvl w:ilvl="0" w:tplc="0144C9D4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2810EF"/>
    <w:multiLevelType w:val="hybridMultilevel"/>
    <w:tmpl w:val="BCC0BB36"/>
    <w:lvl w:ilvl="0" w:tplc="E3D02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100644D"/>
    <w:multiLevelType w:val="hybridMultilevel"/>
    <w:tmpl w:val="62E6B164"/>
    <w:lvl w:ilvl="0" w:tplc="78F6D638">
      <w:start w:val="1"/>
      <w:numFmt w:val="bullet"/>
      <w:lvlText w:val=""/>
      <w:lvlJc w:val="left"/>
      <w:pPr>
        <w:ind w:left="6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7">
    <w:nsid w:val="44970E9D"/>
    <w:multiLevelType w:val="multilevel"/>
    <w:tmpl w:val="BD1E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15C48"/>
    <w:multiLevelType w:val="hybridMultilevel"/>
    <w:tmpl w:val="590A2B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A6E1803"/>
    <w:multiLevelType w:val="hybridMultilevel"/>
    <w:tmpl w:val="C4D4B60C"/>
    <w:lvl w:ilvl="0" w:tplc="82BCE9C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F147CC2"/>
    <w:multiLevelType w:val="hybridMultilevel"/>
    <w:tmpl w:val="2690EB3A"/>
    <w:lvl w:ilvl="0" w:tplc="50A0948C">
      <w:start w:val="11"/>
      <w:numFmt w:val="bullet"/>
      <w:lvlText w:val="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6060FD"/>
    <w:multiLevelType w:val="hybridMultilevel"/>
    <w:tmpl w:val="FE1AF21E"/>
    <w:lvl w:ilvl="0" w:tplc="82BCE9C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5C53B30"/>
    <w:multiLevelType w:val="hybridMultilevel"/>
    <w:tmpl w:val="A1167A6E"/>
    <w:lvl w:ilvl="0" w:tplc="6AFEFF4C">
      <w:start w:val="3"/>
      <w:numFmt w:val="bullet"/>
      <w:lvlText w:val=""/>
      <w:lvlJc w:val="left"/>
      <w:pPr>
        <w:ind w:left="360" w:hanging="360"/>
      </w:pPr>
      <w:rPr>
        <w:rFonts w:ascii="Wingdings" w:eastAsia="標楷體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8A6295B"/>
    <w:multiLevelType w:val="hybridMultilevel"/>
    <w:tmpl w:val="C84A72CE"/>
    <w:lvl w:ilvl="0" w:tplc="70E47BD2">
      <w:start w:val="27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4CE0CCD"/>
    <w:multiLevelType w:val="hybridMultilevel"/>
    <w:tmpl w:val="D802402A"/>
    <w:lvl w:ilvl="0" w:tplc="EEE2F90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6983233C"/>
    <w:multiLevelType w:val="hybridMultilevel"/>
    <w:tmpl w:val="B672CFA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E172C65"/>
    <w:multiLevelType w:val="multilevel"/>
    <w:tmpl w:val="BD1E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4A3D8D"/>
    <w:multiLevelType w:val="hybridMultilevel"/>
    <w:tmpl w:val="118ED47C"/>
    <w:lvl w:ilvl="0" w:tplc="74D8ECD4">
      <w:start w:val="1"/>
      <w:numFmt w:val="bullet"/>
      <w:lvlText w:val=""/>
      <w:lvlJc w:val="center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31D6E22"/>
    <w:multiLevelType w:val="hybridMultilevel"/>
    <w:tmpl w:val="454ABE88"/>
    <w:lvl w:ilvl="0" w:tplc="B1DA92FC">
      <w:start w:val="3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A0028F5"/>
    <w:multiLevelType w:val="hybridMultilevel"/>
    <w:tmpl w:val="5AE6BCE4"/>
    <w:lvl w:ilvl="0" w:tplc="32322652">
      <w:start w:val="7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CD840A7"/>
    <w:multiLevelType w:val="hybridMultilevel"/>
    <w:tmpl w:val="6E9A768A"/>
    <w:lvl w:ilvl="0" w:tplc="17662622">
      <w:numFmt w:val="bullet"/>
      <w:lvlText w:val="◆"/>
      <w:lvlJc w:val="left"/>
      <w:pPr>
        <w:ind w:left="960" w:hanging="360"/>
      </w:pPr>
      <w:rPr>
        <w:rFonts w:ascii="新細明體" w:eastAsia="新細明體" w:hAnsi="新細明體" w:cs="Arial Unicode MS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1">
    <w:nsid w:val="7E055550"/>
    <w:multiLevelType w:val="hybridMultilevel"/>
    <w:tmpl w:val="043E2624"/>
    <w:lvl w:ilvl="0" w:tplc="853CDB12">
      <w:start w:val="1"/>
      <w:numFmt w:val="bullet"/>
      <w:lvlText w:val=""/>
      <w:lvlPicBulletId w:val="0"/>
      <w:lvlJc w:val="left"/>
      <w:pPr>
        <w:ind w:left="622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16"/>
  </w:num>
  <w:num w:numId="5">
    <w:abstractNumId w:val="4"/>
  </w:num>
  <w:num w:numId="6">
    <w:abstractNumId w:val="21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1"/>
    <w:lvlOverride w:ilvl="0">
      <w:startOverride w:val="13"/>
    </w:lvlOverride>
  </w:num>
  <w:num w:numId="12">
    <w:abstractNumId w:val="25"/>
  </w:num>
  <w:num w:numId="13">
    <w:abstractNumId w:val="18"/>
  </w:num>
  <w:num w:numId="14">
    <w:abstractNumId w:val="29"/>
  </w:num>
  <w:num w:numId="15">
    <w:abstractNumId w:val="0"/>
  </w:num>
  <w:num w:numId="16">
    <w:abstractNumId w:val="13"/>
  </w:num>
  <w:num w:numId="17">
    <w:abstractNumId w:val="23"/>
  </w:num>
  <w:num w:numId="18">
    <w:abstractNumId w:val="31"/>
  </w:num>
  <w:num w:numId="19">
    <w:abstractNumId w:val="28"/>
  </w:num>
  <w:num w:numId="20">
    <w:abstractNumId w:val="22"/>
  </w:num>
  <w:num w:numId="21">
    <w:abstractNumId w:val="8"/>
  </w:num>
  <w:num w:numId="22">
    <w:abstractNumId w:val="7"/>
  </w:num>
  <w:num w:numId="23">
    <w:abstractNumId w:val="5"/>
  </w:num>
  <w:num w:numId="24">
    <w:abstractNumId w:val="2"/>
  </w:num>
  <w:num w:numId="25">
    <w:abstractNumId w:val="12"/>
  </w:num>
  <w:num w:numId="26">
    <w:abstractNumId w:val="6"/>
  </w:num>
  <w:num w:numId="27">
    <w:abstractNumId w:val="20"/>
  </w:num>
  <w:num w:numId="28">
    <w:abstractNumId w:val="30"/>
  </w:num>
  <w:num w:numId="29">
    <w:abstractNumId w:val="15"/>
  </w:num>
  <w:num w:numId="30">
    <w:abstractNumId w:val="26"/>
    <w:lvlOverride w:ilvl="0">
      <w:startOverride w:val="12"/>
    </w:lvlOverride>
  </w:num>
  <w:num w:numId="31">
    <w:abstractNumId w:val="17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9CF"/>
    <w:rsid w:val="00000B52"/>
    <w:rsid w:val="00000C1B"/>
    <w:rsid w:val="00000FBD"/>
    <w:rsid w:val="000013B6"/>
    <w:rsid w:val="000013FB"/>
    <w:rsid w:val="00001610"/>
    <w:rsid w:val="00001641"/>
    <w:rsid w:val="0000174A"/>
    <w:rsid w:val="000019B5"/>
    <w:rsid w:val="00001B7A"/>
    <w:rsid w:val="00001F6F"/>
    <w:rsid w:val="00001FCE"/>
    <w:rsid w:val="00002CA1"/>
    <w:rsid w:val="000031F7"/>
    <w:rsid w:val="000034C9"/>
    <w:rsid w:val="000036F1"/>
    <w:rsid w:val="00003920"/>
    <w:rsid w:val="00003B55"/>
    <w:rsid w:val="00003D79"/>
    <w:rsid w:val="00003E3C"/>
    <w:rsid w:val="0000428E"/>
    <w:rsid w:val="00004718"/>
    <w:rsid w:val="0000472E"/>
    <w:rsid w:val="00004A89"/>
    <w:rsid w:val="00005014"/>
    <w:rsid w:val="0000511C"/>
    <w:rsid w:val="000053BD"/>
    <w:rsid w:val="000053D6"/>
    <w:rsid w:val="0000540D"/>
    <w:rsid w:val="00005638"/>
    <w:rsid w:val="000057D5"/>
    <w:rsid w:val="0000586C"/>
    <w:rsid w:val="0000589E"/>
    <w:rsid w:val="00005CC9"/>
    <w:rsid w:val="0000614E"/>
    <w:rsid w:val="000063E4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6D"/>
    <w:rsid w:val="00011ED0"/>
    <w:rsid w:val="0001248D"/>
    <w:rsid w:val="0001256C"/>
    <w:rsid w:val="000125CA"/>
    <w:rsid w:val="00012865"/>
    <w:rsid w:val="00012DC2"/>
    <w:rsid w:val="00012F7D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42F"/>
    <w:rsid w:val="00015439"/>
    <w:rsid w:val="0001553C"/>
    <w:rsid w:val="0001565E"/>
    <w:rsid w:val="00015847"/>
    <w:rsid w:val="00015B36"/>
    <w:rsid w:val="00015CFB"/>
    <w:rsid w:val="00015EBD"/>
    <w:rsid w:val="00016335"/>
    <w:rsid w:val="00016710"/>
    <w:rsid w:val="000168DF"/>
    <w:rsid w:val="000171AE"/>
    <w:rsid w:val="000171EE"/>
    <w:rsid w:val="00017568"/>
    <w:rsid w:val="00017653"/>
    <w:rsid w:val="000176AA"/>
    <w:rsid w:val="000177CF"/>
    <w:rsid w:val="00017E08"/>
    <w:rsid w:val="00017E5A"/>
    <w:rsid w:val="000201B8"/>
    <w:rsid w:val="00020360"/>
    <w:rsid w:val="00020A66"/>
    <w:rsid w:val="00020D72"/>
    <w:rsid w:val="00020DF3"/>
    <w:rsid w:val="000211AD"/>
    <w:rsid w:val="0002124C"/>
    <w:rsid w:val="00021335"/>
    <w:rsid w:val="00021A74"/>
    <w:rsid w:val="00021B6F"/>
    <w:rsid w:val="00021DF6"/>
    <w:rsid w:val="00022296"/>
    <w:rsid w:val="00022465"/>
    <w:rsid w:val="000227B0"/>
    <w:rsid w:val="00022885"/>
    <w:rsid w:val="000229F0"/>
    <w:rsid w:val="00022B53"/>
    <w:rsid w:val="00022E34"/>
    <w:rsid w:val="00022FB4"/>
    <w:rsid w:val="00023092"/>
    <w:rsid w:val="000230B4"/>
    <w:rsid w:val="000230D4"/>
    <w:rsid w:val="00023317"/>
    <w:rsid w:val="000239DC"/>
    <w:rsid w:val="00023BF5"/>
    <w:rsid w:val="00023D23"/>
    <w:rsid w:val="00023F39"/>
    <w:rsid w:val="000241B0"/>
    <w:rsid w:val="00024264"/>
    <w:rsid w:val="00024277"/>
    <w:rsid w:val="00024399"/>
    <w:rsid w:val="00024514"/>
    <w:rsid w:val="0002453F"/>
    <w:rsid w:val="00024787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5B1F"/>
    <w:rsid w:val="000261C7"/>
    <w:rsid w:val="00026384"/>
    <w:rsid w:val="00026774"/>
    <w:rsid w:val="000267FF"/>
    <w:rsid w:val="00026991"/>
    <w:rsid w:val="00026BAD"/>
    <w:rsid w:val="00026D47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0E6C"/>
    <w:rsid w:val="0003107B"/>
    <w:rsid w:val="000310F2"/>
    <w:rsid w:val="000313DD"/>
    <w:rsid w:val="00031404"/>
    <w:rsid w:val="00031832"/>
    <w:rsid w:val="0003183A"/>
    <w:rsid w:val="000319AC"/>
    <w:rsid w:val="00031A10"/>
    <w:rsid w:val="000320F5"/>
    <w:rsid w:val="0003219C"/>
    <w:rsid w:val="00032255"/>
    <w:rsid w:val="00032444"/>
    <w:rsid w:val="00032573"/>
    <w:rsid w:val="00032697"/>
    <w:rsid w:val="0003271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8F9"/>
    <w:rsid w:val="00034A04"/>
    <w:rsid w:val="00034CFF"/>
    <w:rsid w:val="00034ED7"/>
    <w:rsid w:val="00034F3C"/>
    <w:rsid w:val="00035569"/>
    <w:rsid w:val="0003593B"/>
    <w:rsid w:val="00035C2A"/>
    <w:rsid w:val="00035CAA"/>
    <w:rsid w:val="00035DC2"/>
    <w:rsid w:val="00035E90"/>
    <w:rsid w:val="00036140"/>
    <w:rsid w:val="000363A5"/>
    <w:rsid w:val="00036400"/>
    <w:rsid w:val="000364FF"/>
    <w:rsid w:val="0003681C"/>
    <w:rsid w:val="000369DE"/>
    <w:rsid w:val="00036C0E"/>
    <w:rsid w:val="00036D3D"/>
    <w:rsid w:val="000370DE"/>
    <w:rsid w:val="0003745D"/>
    <w:rsid w:val="000379E1"/>
    <w:rsid w:val="00040C02"/>
    <w:rsid w:val="000411E4"/>
    <w:rsid w:val="0004135A"/>
    <w:rsid w:val="0004162E"/>
    <w:rsid w:val="00041675"/>
    <w:rsid w:val="00041969"/>
    <w:rsid w:val="0004196C"/>
    <w:rsid w:val="00041E8F"/>
    <w:rsid w:val="00042232"/>
    <w:rsid w:val="0004251C"/>
    <w:rsid w:val="000427C3"/>
    <w:rsid w:val="000427C8"/>
    <w:rsid w:val="00042BFC"/>
    <w:rsid w:val="00042C82"/>
    <w:rsid w:val="00042D68"/>
    <w:rsid w:val="00042EAA"/>
    <w:rsid w:val="0004311F"/>
    <w:rsid w:val="00043C2D"/>
    <w:rsid w:val="00043D92"/>
    <w:rsid w:val="00043FA4"/>
    <w:rsid w:val="000441C6"/>
    <w:rsid w:val="0004430E"/>
    <w:rsid w:val="00044AE5"/>
    <w:rsid w:val="0004542E"/>
    <w:rsid w:val="00045711"/>
    <w:rsid w:val="00045906"/>
    <w:rsid w:val="00045AB6"/>
    <w:rsid w:val="000462A3"/>
    <w:rsid w:val="0004663D"/>
    <w:rsid w:val="0004664A"/>
    <w:rsid w:val="000466C4"/>
    <w:rsid w:val="000468C6"/>
    <w:rsid w:val="00046DD7"/>
    <w:rsid w:val="00047351"/>
    <w:rsid w:val="000474BD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584"/>
    <w:rsid w:val="000506FD"/>
    <w:rsid w:val="0005096D"/>
    <w:rsid w:val="00050A84"/>
    <w:rsid w:val="00050C0B"/>
    <w:rsid w:val="00050D45"/>
    <w:rsid w:val="0005135C"/>
    <w:rsid w:val="00051516"/>
    <w:rsid w:val="000518F9"/>
    <w:rsid w:val="000519E6"/>
    <w:rsid w:val="0005211B"/>
    <w:rsid w:val="0005211E"/>
    <w:rsid w:val="00052198"/>
    <w:rsid w:val="000521C6"/>
    <w:rsid w:val="0005224B"/>
    <w:rsid w:val="0005265F"/>
    <w:rsid w:val="000526A9"/>
    <w:rsid w:val="00052782"/>
    <w:rsid w:val="00052A42"/>
    <w:rsid w:val="000531E5"/>
    <w:rsid w:val="000531E7"/>
    <w:rsid w:val="00053325"/>
    <w:rsid w:val="0005374B"/>
    <w:rsid w:val="00053784"/>
    <w:rsid w:val="00053989"/>
    <w:rsid w:val="000539E0"/>
    <w:rsid w:val="00053B6C"/>
    <w:rsid w:val="00053E0C"/>
    <w:rsid w:val="00053FCA"/>
    <w:rsid w:val="000540A3"/>
    <w:rsid w:val="000545AB"/>
    <w:rsid w:val="00054690"/>
    <w:rsid w:val="00054972"/>
    <w:rsid w:val="00054CC1"/>
    <w:rsid w:val="00055102"/>
    <w:rsid w:val="0005514C"/>
    <w:rsid w:val="00055686"/>
    <w:rsid w:val="00055796"/>
    <w:rsid w:val="00055895"/>
    <w:rsid w:val="000559E1"/>
    <w:rsid w:val="00056339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34"/>
    <w:rsid w:val="000604AB"/>
    <w:rsid w:val="00060565"/>
    <w:rsid w:val="00060698"/>
    <w:rsid w:val="000608CE"/>
    <w:rsid w:val="00060A66"/>
    <w:rsid w:val="00060BB7"/>
    <w:rsid w:val="00060D05"/>
    <w:rsid w:val="000611A0"/>
    <w:rsid w:val="00061A7A"/>
    <w:rsid w:val="00061C48"/>
    <w:rsid w:val="00061E71"/>
    <w:rsid w:val="00062269"/>
    <w:rsid w:val="0006269B"/>
    <w:rsid w:val="00062BF2"/>
    <w:rsid w:val="00062C54"/>
    <w:rsid w:val="00062EBA"/>
    <w:rsid w:val="00062F5C"/>
    <w:rsid w:val="000630D1"/>
    <w:rsid w:val="0006365E"/>
    <w:rsid w:val="00063E7D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5AE"/>
    <w:rsid w:val="000667D4"/>
    <w:rsid w:val="00066A6E"/>
    <w:rsid w:val="00066B27"/>
    <w:rsid w:val="00066B58"/>
    <w:rsid w:val="00066BDC"/>
    <w:rsid w:val="00066DB6"/>
    <w:rsid w:val="00066E92"/>
    <w:rsid w:val="000671C8"/>
    <w:rsid w:val="00067696"/>
    <w:rsid w:val="00067739"/>
    <w:rsid w:val="00067D56"/>
    <w:rsid w:val="00070050"/>
    <w:rsid w:val="00070398"/>
    <w:rsid w:val="00070F20"/>
    <w:rsid w:val="00071A85"/>
    <w:rsid w:val="00071BE9"/>
    <w:rsid w:val="00071CE5"/>
    <w:rsid w:val="00071CFE"/>
    <w:rsid w:val="00071DD1"/>
    <w:rsid w:val="000721A4"/>
    <w:rsid w:val="000723A9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5E4"/>
    <w:rsid w:val="0007497B"/>
    <w:rsid w:val="00074D89"/>
    <w:rsid w:val="00074FF8"/>
    <w:rsid w:val="00075031"/>
    <w:rsid w:val="00075052"/>
    <w:rsid w:val="0007534F"/>
    <w:rsid w:val="00075537"/>
    <w:rsid w:val="00075628"/>
    <w:rsid w:val="00075A9F"/>
    <w:rsid w:val="00075B10"/>
    <w:rsid w:val="00075D57"/>
    <w:rsid w:val="00075E4D"/>
    <w:rsid w:val="000761CD"/>
    <w:rsid w:val="00076B37"/>
    <w:rsid w:val="00076D7A"/>
    <w:rsid w:val="0007729C"/>
    <w:rsid w:val="0007782E"/>
    <w:rsid w:val="00077F79"/>
    <w:rsid w:val="000803FE"/>
    <w:rsid w:val="00080460"/>
    <w:rsid w:val="000807A7"/>
    <w:rsid w:val="000807BD"/>
    <w:rsid w:val="00080884"/>
    <w:rsid w:val="00080C47"/>
    <w:rsid w:val="00080CAC"/>
    <w:rsid w:val="00080F8B"/>
    <w:rsid w:val="00081049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933"/>
    <w:rsid w:val="00083E7E"/>
    <w:rsid w:val="00084128"/>
    <w:rsid w:val="00084375"/>
    <w:rsid w:val="00084383"/>
    <w:rsid w:val="00084421"/>
    <w:rsid w:val="00084467"/>
    <w:rsid w:val="00084AB1"/>
    <w:rsid w:val="00084B9D"/>
    <w:rsid w:val="00084F51"/>
    <w:rsid w:val="00085097"/>
    <w:rsid w:val="000850CD"/>
    <w:rsid w:val="000859CB"/>
    <w:rsid w:val="00085BB0"/>
    <w:rsid w:val="00085FA6"/>
    <w:rsid w:val="00086082"/>
    <w:rsid w:val="00086239"/>
    <w:rsid w:val="000863FD"/>
    <w:rsid w:val="000867A0"/>
    <w:rsid w:val="00086AAC"/>
    <w:rsid w:val="00086BAD"/>
    <w:rsid w:val="00087047"/>
    <w:rsid w:val="0008777A"/>
    <w:rsid w:val="00087B38"/>
    <w:rsid w:val="00087B7E"/>
    <w:rsid w:val="00087C6B"/>
    <w:rsid w:val="00087D0E"/>
    <w:rsid w:val="00087DC3"/>
    <w:rsid w:val="00087FAF"/>
    <w:rsid w:val="000904C5"/>
    <w:rsid w:val="0009061B"/>
    <w:rsid w:val="000907E2"/>
    <w:rsid w:val="00090EE5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5C3"/>
    <w:rsid w:val="00094890"/>
    <w:rsid w:val="00094B34"/>
    <w:rsid w:val="000953DB"/>
    <w:rsid w:val="00095B08"/>
    <w:rsid w:val="00095FE3"/>
    <w:rsid w:val="00096086"/>
    <w:rsid w:val="000961D7"/>
    <w:rsid w:val="00096399"/>
    <w:rsid w:val="000963E0"/>
    <w:rsid w:val="00096437"/>
    <w:rsid w:val="00096C8B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99D"/>
    <w:rsid w:val="000A1A96"/>
    <w:rsid w:val="000A1C59"/>
    <w:rsid w:val="000A1C71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684"/>
    <w:rsid w:val="000A370D"/>
    <w:rsid w:val="000A386C"/>
    <w:rsid w:val="000A399F"/>
    <w:rsid w:val="000A3AC0"/>
    <w:rsid w:val="000A3CD7"/>
    <w:rsid w:val="000A3F4F"/>
    <w:rsid w:val="000A4C86"/>
    <w:rsid w:val="000A5760"/>
    <w:rsid w:val="000A5912"/>
    <w:rsid w:val="000A5C10"/>
    <w:rsid w:val="000A5C45"/>
    <w:rsid w:val="000A5EA8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D60"/>
    <w:rsid w:val="000B1F05"/>
    <w:rsid w:val="000B2AE0"/>
    <w:rsid w:val="000B2BBA"/>
    <w:rsid w:val="000B3160"/>
    <w:rsid w:val="000B3407"/>
    <w:rsid w:val="000B36DC"/>
    <w:rsid w:val="000B3B47"/>
    <w:rsid w:val="000B3C4B"/>
    <w:rsid w:val="000B3C60"/>
    <w:rsid w:val="000B41CE"/>
    <w:rsid w:val="000B4403"/>
    <w:rsid w:val="000B44CF"/>
    <w:rsid w:val="000B46F0"/>
    <w:rsid w:val="000B4C20"/>
    <w:rsid w:val="000B4C9D"/>
    <w:rsid w:val="000B4E47"/>
    <w:rsid w:val="000B5583"/>
    <w:rsid w:val="000B5B19"/>
    <w:rsid w:val="000B5B9E"/>
    <w:rsid w:val="000B5CE6"/>
    <w:rsid w:val="000B5F2C"/>
    <w:rsid w:val="000B5F9A"/>
    <w:rsid w:val="000B6120"/>
    <w:rsid w:val="000B6771"/>
    <w:rsid w:val="000B69BC"/>
    <w:rsid w:val="000B6D4B"/>
    <w:rsid w:val="000B6D9A"/>
    <w:rsid w:val="000B6EAD"/>
    <w:rsid w:val="000B6F1B"/>
    <w:rsid w:val="000B6F2A"/>
    <w:rsid w:val="000B7070"/>
    <w:rsid w:val="000B71FA"/>
    <w:rsid w:val="000B725B"/>
    <w:rsid w:val="000B75E6"/>
    <w:rsid w:val="000B7C44"/>
    <w:rsid w:val="000C01B6"/>
    <w:rsid w:val="000C0ADB"/>
    <w:rsid w:val="000C0C0A"/>
    <w:rsid w:val="000C0F0F"/>
    <w:rsid w:val="000C0F53"/>
    <w:rsid w:val="000C0F91"/>
    <w:rsid w:val="000C117F"/>
    <w:rsid w:val="000C121D"/>
    <w:rsid w:val="000C1B7B"/>
    <w:rsid w:val="000C1FFF"/>
    <w:rsid w:val="000C20FD"/>
    <w:rsid w:val="000C2157"/>
    <w:rsid w:val="000C2264"/>
    <w:rsid w:val="000C236C"/>
    <w:rsid w:val="000C2427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C35"/>
    <w:rsid w:val="000C3DB5"/>
    <w:rsid w:val="000C43AB"/>
    <w:rsid w:val="000C46A0"/>
    <w:rsid w:val="000C4829"/>
    <w:rsid w:val="000C48B1"/>
    <w:rsid w:val="000C4AE0"/>
    <w:rsid w:val="000C4DFB"/>
    <w:rsid w:val="000C4EA4"/>
    <w:rsid w:val="000C51DE"/>
    <w:rsid w:val="000C5652"/>
    <w:rsid w:val="000C5D8E"/>
    <w:rsid w:val="000C5F08"/>
    <w:rsid w:val="000C642D"/>
    <w:rsid w:val="000C647A"/>
    <w:rsid w:val="000C66FE"/>
    <w:rsid w:val="000C676C"/>
    <w:rsid w:val="000C6B1A"/>
    <w:rsid w:val="000C6E41"/>
    <w:rsid w:val="000C7007"/>
    <w:rsid w:val="000C700F"/>
    <w:rsid w:val="000C74F9"/>
    <w:rsid w:val="000C76FC"/>
    <w:rsid w:val="000C7A26"/>
    <w:rsid w:val="000D0295"/>
    <w:rsid w:val="000D0332"/>
    <w:rsid w:val="000D0454"/>
    <w:rsid w:val="000D0535"/>
    <w:rsid w:val="000D08C5"/>
    <w:rsid w:val="000D0B0C"/>
    <w:rsid w:val="000D0CF5"/>
    <w:rsid w:val="000D11E2"/>
    <w:rsid w:val="000D14C4"/>
    <w:rsid w:val="000D1784"/>
    <w:rsid w:val="000D183D"/>
    <w:rsid w:val="000D1A8E"/>
    <w:rsid w:val="000D1BBD"/>
    <w:rsid w:val="000D1BCB"/>
    <w:rsid w:val="000D1F80"/>
    <w:rsid w:val="000D200D"/>
    <w:rsid w:val="000D222E"/>
    <w:rsid w:val="000D22C8"/>
    <w:rsid w:val="000D25F4"/>
    <w:rsid w:val="000D271B"/>
    <w:rsid w:val="000D2992"/>
    <w:rsid w:val="000D2AEE"/>
    <w:rsid w:val="000D2FEA"/>
    <w:rsid w:val="000D3221"/>
    <w:rsid w:val="000D3381"/>
    <w:rsid w:val="000D3634"/>
    <w:rsid w:val="000D3750"/>
    <w:rsid w:val="000D3DDF"/>
    <w:rsid w:val="000D405B"/>
    <w:rsid w:val="000D4116"/>
    <w:rsid w:val="000D4330"/>
    <w:rsid w:val="000D44FA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702C"/>
    <w:rsid w:val="000D703F"/>
    <w:rsid w:val="000D7121"/>
    <w:rsid w:val="000D746A"/>
    <w:rsid w:val="000D7542"/>
    <w:rsid w:val="000D7A36"/>
    <w:rsid w:val="000D7A6B"/>
    <w:rsid w:val="000D7A71"/>
    <w:rsid w:val="000D7BC0"/>
    <w:rsid w:val="000E00C7"/>
    <w:rsid w:val="000E02CE"/>
    <w:rsid w:val="000E043D"/>
    <w:rsid w:val="000E044A"/>
    <w:rsid w:val="000E050E"/>
    <w:rsid w:val="000E05F9"/>
    <w:rsid w:val="000E0E1B"/>
    <w:rsid w:val="000E0ED3"/>
    <w:rsid w:val="000E0F65"/>
    <w:rsid w:val="000E1244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1F92"/>
    <w:rsid w:val="000E211E"/>
    <w:rsid w:val="000E2586"/>
    <w:rsid w:val="000E27C8"/>
    <w:rsid w:val="000E284D"/>
    <w:rsid w:val="000E2893"/>
    <w:rsid w:val="000E37EF"/>
    <w:rsid w:val="000E3E43"/>
    <w:rsid w:val="000E410E"/>
    <w:rsid w:val="000E4563"/>
    <w:rsid w:val="000E4807"/>
    <w:rsid w:val="000E4A08"/>
    <w:rsid w:val="000E4A58"/>
    <w:rsid w:val="000E4CA9"/>
    <w:rsid w:val="000E4DF4"/>
    <w:rsid w:val="000E4EAF"/>
    <w:rsid w:val="000E5BEA"/>
    <w:rsid w:val="000E5CE7"/>
    <w:rsid w:val="000E5D7D"/>
    <w:rsid w:val="000E6060"/>
    <w:rsid w:val="000E61C9"/>
    <w:rsid w:val="000E62A5"/>
    <w:rsid w:val="000E6434"/>
    <w:rsid w:val="000E655C"/>
    <w:rsid w:val="000E6563"/>
    <w:rsid w:val="000E6672"/>
    <w:rsid w:val="000E67EC"/>
    <w:rsid w:val="000E6C6E"/>
    <w:rsid w:val="000E6CE1"/>
    <w:rsid w:val="000E6E79"/>
    <w:rsid w:val="000E71D2"/>
    <w:rsid w:val="000E72EF"/>
    <w:rsid w:val="000E7386"/>
    <w:rsid w:val="000E743D"/>
    <w:rsid w:val="000E74A0"/>
    <w:rsid w:val="000E7778"/>
    <w:rsid w:val="000E7BD3"/>
    <w:rsid w:val="000E7CB4"/>
    <w:rsid w:val="000E7DF3"/>
    <w:rsid w:val="000E7FE5"/>
    <w:rsid w:val="000F0448"/>
    <w:rsid w:val="000F0673"/>
    <w:rsid w:val="000F11DD"/>
    <w:rsid w:val="000F17F7"/>
    <w:rsid w:val="000F18F6"/>
    <w:rsid w:val="000F1DAE"/>
    <w:rsid w:val="000F1DDA"/>
    <w:rsid w:val="000F1EB5"/>
    <w:rsid w:val="000F2476"/>
    <w:rsid w:val="000F27C4"/>
    <w:rsid w:val="000F2893"/>
    <w:rsid w:val="000F2A15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24B"/>
    <w:rsid w:val="000F457A"/>
    <w:rsid w:val="000F5217"/>
    <w:rsid w:val="000F5360"/>
    <w:rsid w:val="000F5662"/>
    <w:rsid w:val="000F5A44"/>
    <w:rsid w:val="000F5D91"/>
    <w:rsid w:val="000F5F47"/>
    <w:rsid w:val="000F5F72"/>
    <w:rsid w:val="000F5F76"/>
    <w:rsid w:val="000F608F"/>
    <w:rsid w:val="000F67F4"/>
    <w:rsid w:val="000F6A76"/>
    <w:rsid w:val="000F6C08"/>
    <w:rsid w:val="000F6DE9"/>
    <w:rsid w:val="000F6E48"/>
    <w:rsid w:val="000F71A9"/>
    <w:rsid w:val="000F7258"/>
    <w:rsid w:val="000F747B"/>
    <w:rsid w:val="0010000C"/>
    <w:rsid w:val="00100755"/>
    <w:rsid w:val="001008EB"/>
    <w:rsid w:val="00100D4D"/>
    <w:rsid w:val="001013EB"/>
    <w:rsid w:val="00101AA2"/>
    <w:rsid w:val="00101E35"/>
    <w:rsid w:val="001026F5"/>
    <w:rsid w:val="00102DE9"/>
    <w:rsid w:val="0010367A"/>
    <w:rsid w:val="001036C0"/>
    <w:rsid w:val="00103923"/>
    <w:rsid w:val="00103A84"/>
    <w:rsid w:val="00103AAE"/>
    <w:rsid w:val="00103ACF"/>
    <w:rsid w:val="00103D69"/>
    <w:rsid w:val="00103E01"/>
    <w:rsid w:val="0010413D"/>
    <w:rsid w:val="00104372"/>
    <w:rsid w:val="00104DE7"/>
    <w:rsid w:val="00104ED0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6D1A"/>
    <w:rsid w:val="00106F33"/>
    <w:rsid w:val="00107985"/>
    <w:rsid w:val="00107EDC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2FCC"/>
    <w:rsid w:val="00113A47"/>
    <w:rsid w:val="00113DCC"/>
    <w:rsid w:val="00113EA5"/>
    <w:rsid w:val="001143EB"/>
    <w:rsid w:val="001144ED"/>
    <w:rsid w:val="00114805"/>
    <w:rsid w:val="00115036"/>
    <w:rsid w:val="00115181"/>
    <w:rsid w:val="001151FA"/>
    <w:rsid w:val="0011537E"/>
    <w:rsid w:val="001154AB"/>
    <w:rsid w:val="001157C9"/>
    <w:rsid w:val="0011580C"/>
    <w:rsid w:val="00115CF8"/>
    <w:rsid w:val="001163E8"/>
    <w:rsid w:val="00116421"/>
    <w:rsid w:val="00116492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894"/>
    <w:rsid w:val="00120A12"/>
    <w:rsid w:val="0012133A"/>
    <w:rsid w:val="00121A48"/>
    <w:rsid w:val="00121C76"/>
    <w:rsid w:val="001221FF"/>
    <w:rsid w:val="00122470"/>
    <w:rsid w:val="001226A3"/>
    <w:rsid w:val="00122F31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C5"/>
    <w:rsid w:val="001258E2"/>
    <w:rsid w:val="00125B38"/>
    <w:rsid w:val="00125DF7"/>
    <w:rsid w:val="00126058"/>
    <w:rsid w:val="0012671C"/>
    <w:rsid w:val="00126917"/>
    <w:rsid w:val="00126AD7"/>
    <w:rsid w:val="00126E8A"/>
    <w:rsid w:val="00127101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5CC"/>
    <w:rsid w:val="00130701"/>
    <w:rsid w:val="00130D06"/>
    <w:rsid w:val="00131672"/>
    <w:rsid w:val="00131ED8"/>
    <w:rsid w:val="0013230A"/>
    <w:rsid w:val="001326D5"/>
    <w:rsid w:val="001328EA"/>
    <w:rsid w:val="00132AFA"/>
    <w:rsid w:val="00132D0B"/>
    <w:rsid w:val="00132DF5"/>
    <w:rsid w:val="00132F0F"/>
    <w:rsid w:val="0013355C"/>
    <w:rsid w:val="0013372D"/>
    <w:rsid w:val="001337AD"/>
    <w:rsid w:val="00133BA9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6BA"/>
    <w:rsid w:val="0013796A"/>
    <w:rsid w:val="00137BC7"/>
    <w:rsid w:val="00137BF5"/>
    <w:rsid w:val="00137C6B"/>
    <w:rsid w:val="001406C4"/>
    <w:rsid w:val="00140901"/>
    <w:rsid w:val="00141287"/>
    <w:rsid w:val="00141368"/>
    <w:rsid w:val="0014154F"/>
    <w:rsid w:val="0014161B"/>
    <w:rsid w:val="00141A99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796"/>
    <w:rsid w:val="00143804"/>
    <w:rsid w:val="0014388E"/>
    <w:rsid w:val="00143CAC"/>
    <w:rsid w:val="00143D57"/>
    <w:rsid w:val="0014457F"/>
    <w:rsid w:val="00144AFC"/>
    <w:rsid w:val="00144B24"/>
    <w:rsid w:val="00144BF9"/>
    <w:rsid w:val="00144C1B"/>
    <w:rsid w:val="001455E0"/>
    <w:rsid w:val="00145869"/>
    <w:rsid w:val="0014599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0D98"/>
    <w:rsid w:val="0015183A"/>
    <w:rsid w:val="0015187E"/>
    <w:rsid w:val="0015188B"/>
    <w:rsid w:val="00151ACA"/>
    <w:rsid w:val="00151DE1"/>
    <w:rsid w:val="00151FB7"/>
    <w:rsid w:val="001528A4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604"/>
    <w:rsid w:val="001567F6"/>
    <w:rsid w:val="00156939"/>
    <w:rsid w:val="00156CAB"/>
    <w:rsid w:val="00156E03"/>
    <w:rsid w:val="00156EE2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B8"/>
    <w:rsid w:val="00160BA8"/>
    <w:rsid w:val="00160D7A"/>
    <w:rsid w:val="00160DAC"/>
    <w:rsid w:val="00160E61"/>
    <w:rsid w:val="00160E81"/>
    <w:rsid w:val="001610D0"/>
    <w:rsid w:val="00161153"/>
    <w:rsid w:val="00161300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6EF3"/>
    <w:rsid w:val="00167594"/>
    <w:rsid w:val="0016762A"/>
    <w:rsid w:val="0016763A"/>
    <w:rsid w:val="0016791B"/>
    <w:rsid w:val="00167979"/>
    <w:rsid w:val="00167993"/>
    <w:rsid w:val="0017008F"/>
    <w:rsid w:val="001702F3"/>
    <w:rsid w:val="00170875"/>
    <w:rsid w:val="001708AA"/>
    <w:rsid w:val="00171022"/>
    <w:rsid w:val="001711F2"/>
    <w:rsid w:val="0017129D"/>
    <w:rsid w:val="001715AC"/>
    <w:rsid w:val="001716AB"/>
    <w:rsid w:val="00171AC3"/>
    <w:rsid w:val="00171C42"/>
    <w:rsid w:val="00171D24"/>
    <w:rsid w:val="001725C4"/>
    <w:rsid w:val="0017273C"/>
    <w:rsid w:val="001728E4"/>
    <w:rsid w:val="00172C55"/>
    <w:rsid w:val="00172D72"/>
    <w:rsid w:val="00172FDB"/>
    <w:rsid w:val="001736A4"/>
    <w:rsid w:val="00173724"/>
    <w:rsid w:val="00173A3E"/>
    <w:rsid w:val="0017450B"/>
    <w:rsid w:val="00174512"/>
    <w:rsid w:val="0017458E"/>
    <w:rsid w:val="00174A48"/>
    <w:rsid w:val="00174B9F"/>
    <w:rsid w:val="00174ECD"/>
    <w:rsid w:val="00174FE3"/>
    <w:rsid w:val="00175331"/>
    <w:rsid w:val="0017572A"/>
    <w:rsid w:val="0017573B"/>
    <w:rsid w:val="001758F3"/>
    <w:rsid w:val="00175934"/>
    <w:rsid w:val="001759FC"/>
    <w:rsid w:val="00175B48"/>
    <w:rsid w:val="00175CE0"/>
    <w:rsid w:val="00176046"/>
    <w:rsid w:val="00176507"/>
    <w:rsid w:val="00176581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8BE"/>
    <w:rsid w:val="00182ADC"/>
    <w:rsid w:val="00182EFE"/>
    <w:rsid w:val="0018305E"/>
    <w:rsid w:val="00183064"/>
    <w:rsid w:val="00183071"/>
    <w:rsid w:val="00183271"/>
    <w:rsid w:val="00183345"/>
    <w:rsid w:val="001836EB"/>
    <w:rsid w:val="00183885"/>
    <w:rsid w:val="00183A65"/>
    <w:rsid w:val="00183B93"/>
    <w:rsid w:val="00183CD0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46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4B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701"/>
    <w:rsid w:val="00190BBB"/>
    <w:rsid w:val="00190CD6"/>
    <w:rsid w:val="00190CDB"/>
    <w:rsid w:val="00190F48"/>
    <w:rsid w:val="0019106C"/>
    <w:rsid w:val="00191126"/>
    <w:rsid w:val="0019124B"/>
    <w:rsid w:val="00191684"/>
    <w:rsid w:val="00191766"/>
    <w:rsid w:val="001920BA"/>
    <w:rsid w:val="00192127"/>
    <w:rsid w:val="001921A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28E"/>
    <w:rsid w:val="00193309"/>
    <w:rsid w:val="001934F7"/>
    <w:rsid w:val="0019364E"/>
    <w:rsid w:val="00193884"/>
    <w:rsid w:val="001938B7"/>
    <w:rsid w:val="00193C3D"/>
    <w:rsid w:val="00194476"/>
    <w:rsid w:val="00194871"/>
    <w:rsid w:val="001948A5"/>
    <w:rsid w:val="00194A28"/>
    <w:rsid w:val="00194A58"/>
    <w:rsid w:val="00194D2B"/>
    <w:rsid w:val="00195110"/>
    <w:rsid w:val="001952C1"/>
    <w:rsid w:val="00195489"/>
    <w:rsid w:val="001956CA"/>
    <w:rsid w:val="00195DA1"/>
    <w:rsid w:val="00195EBB"/>
    <w:rsid w:val="00195F50"/>
    <w:rsid w:val="0019610E"/>
    <w:rsid w:val="00196698"/>
    <w:rsid w:val="001968D1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114"/>
    <w:rsid w:val="001A0252"/>
    <w:rsid w:val="001A033C"/>
    <w:rsid w:val="001A038C"/>
    <w:rsid w:val="001A0407"/>
    <w:rsid w:val="001A05E7"/>
    <w:rsid w:val="001A101C"/>
    <w:rsid w:val="001A18AE"/>
    <w:rsid w:val="001A192B"/>
    <w:rsid w:val="001A19EA"/>
    <w:rsid w:val="001A2174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A8E"/>
    <w:rsid w:val="001A3E55"/>
    <w:rsid w:val="001A3EA1"/>
    <w:rsid w:val="001A3F6B"/>
    <w:rsid w:val="001A46EE"/>
    <w:rsid w:val="001A4739"/>
    <w:rsid w:val="001A483D"/>
    <w:rsid w:val="001A5246"/>
    <w:rsid w:val="001A52AA"/>
    <w:rsid w:val="001A58F1"/>
    <w:rsid w:val="001A593F"/>
    <w:rsid w:val="001A5991"/>
    <w:rsid w:val="001A5FF4"/>
    <w:rsid w:val="001A63D9"/>
    <w:rsid w:val="001A654F"/>
    <w:rsid w:val="001A68A9"/>
    <w:rsid w:val="001A69FA"/>
    <w:rsid w:val="001A766C"/>
    <w:rsid w:val="001A7760"/>
    <w:rsid w:val="001B0217"/>
    <w:rsid w:val="001B02C6"/>
    <w:rsid w:val="001B049E"/>
    <w:rsid w:val="001B0540"/>
    <w:rsid w:val="001B094C"/>
    <w:rsid w:val="001B1033"/>
    <w:rsid w:val="001B13A8"/>
    <w:rsid w:val="001B15E4"/>
    <w:rsid w:val="001B168E"/>
    <w:rsid w:val="001B1730"/>
    <w:rsid w:val="001B1997"/>
    <w:rsid w:val="001B1E2A"/>
    <w:rsid w:val="001B1E7D"/>
    <w:rsid w:val="001B1EB4"/>
    <w:rsid w:val="001B1F9A"/>
    <w:rsid w:val="001B21A4"/>
    <w:rsid w:val="001B236C"/>
    <w:rsid w:val="001B2630"/>
    <w:rsid w:val="001B2EE6"/>
    <w:rsid w:val="001B2F94"/>
    <w:rsid w:val="001B3414"/>
    <w:rsid w:val="001B35E4"/>
    <w:rsid w:val="001B35F6"/>
    <w:rsid w:val="001B394D"/>
    <w:rsid w:val="001B3C5F"/>
    <w:rsid w:val="001B3CF0"/>
    <w:rsid w:val="001B404F"/>
    <w:rsid w:val="001B4485"/>
    <w:rsid w:val="001B4A79"/>
    <w:rsid w:val="001B52D0"/>
    <w:rsid w:val="001B5619"/>
    <w:rsid w:val="001B58CD"/>
    <w:rsid w:val="001B58E8"/>
    <w:rsid w:val="001B5979"/>
    <w:rsid w:val="001B5992"/>
    <w:rsid w:val="001B5E01"/>
    <w:rsid w:val="001B6176"/>
    <w:rsid w:val="001B620B"/>
    <w:rsid w:val="001B662D"/>
    <w:rsid w:val="001B6711"/>
    <w:rsid w:val="001B6938"/>
    <w:rsid w:val="001B6C8B"/>
    <w:rsid w:val="001B735A"/>
    <w:rsid w:val="001B7542"/>
    <w:rsid w:val="001B7695"/>
    <w:rsid w:val="001B77FF"/>
    <w:rsid w:val="001B7E2B"/>
    <w:rsid w:val="001B7F2F"/>
    <w:rsid w:val="001C0691"/>
    <w:rsid w:val="001C09B7"/>
    <w:rsid w:val="001C126B"/>
    <w:rsid w:val="001C168F"/>
    <w:rsid w:val="001C1C6A"/>
    <w:rsid w:val="001C2227"/>
    <w:rsid w:val="001C27CC"/>
    <w:rsid w:val="001C280E"/>
    <w:rsid w:val="001C28DB"/>
    <w:rsid w:val="001C2CAE"/>
    <w:rsid w:val="001C3087"/>
    <w:rsid w:val="001C30B2"/>
    <w:rsid w:val="001C32E2"/>
    <w:rsid w:val="001C3763"/>
    <w:rsid w:val="001C397E"/>
    <w:rsid w:val="001C39C7"/>
    <w:rsid w:val="001C3A33"/>
    <w:rsid w:val="001C3AD8"/>
    <w:rsid w:val="001C3BFC"/>
    <w:rsid w:val="001C3C50"/>
    <w:rsid w:val="001C40DE"/>
    <w:rsid w:val="001C4124"/>
    <w:rsid w:val="001C4135"/>
    <w:rsid w:val="001C42C8"/>
    <w:rsid w:val="001C45B5"/>
    <w:rsid w:val="001C4920"/>
    <w:rsid w:val="001C4BAA"/>
    <w:rsid w:val="001C5573"/>
    <w:rsid w:val="001C55B3"/>
    <w:rsid w:val="001C5904"/>
    <w:rsid w:val="001C5C24"/>
    <w:rsid w:val="001C6155"/>
    <w:rsid w:val="001C6896"/>
    <w:rsid w:val="001C6F55"/>
    <w:rsid w:val="001C6F97"/>
    <w:rsid w:val="001C6FBC"/>
    <w:rsid w:val="001C6FD1"/>
    <w:rsid w:val="001C76D3"/>
    <w:rsid w:val="001C78A1"/>
    <w:rsid w:val="001C7C21"/>
    <w:rsid w:val="001C7D40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AC6"/>
    <w:rsid w:val="001D1C37"/>
    <w:rsid w:val="001D1F97"/>
    <w:rsid w:val="001D225C"/>
    <w:rsid w:val="001D272A"/>
    <w:rsid w:val="001D2A1C"/>
    <w:rsid w:val="001D2AD5"/>
    <w:rsid w:val="001D2B96"/>
    <w:rsid w:val="001D3742"/>
    <w:rsid w:val="001D3B2E"/>
    <w:rsid w:val="001D3B9E"/>
    <w:rsid w:val="001D3E05"/>
    <w:rsid w:val="001D3ECD"/>
    <w:rsid w:val="001D4010"/>
    <w:rsid w:val="001D40C3"/>
    <w:rsid w:val="001D4AE8"/>
    <w:rsid w:val="001D4C56"/>
    <w:rsid w:val="001D4D6C"/>
    <w:rsid w:val="001D4D72"/>
    <w:rsid w:val="001D5057"/>
    <w:rsid w:val="001D5632"/>
    <w:rsid w:val="001D56C4"/>
    <w:rsid w:val="001D5A4A"/>
    <w:rsid w:val="001D5AE2"/>
    <w:rsid w:val="001D5B09"/>
    <w:rsid w:val="001D5B7D"/>
    <w:rsid w:val="001D5D7F"/>
    <w:rsid w:val="001D5DB5"/>
    <w:rsid w:val="001D5F2F"/>
    <w:rsid w:val="001D60DF"/>
    <w:rsid w:val="001D613B"/>
    <w:rsid w:val="001D6205"/>
    <w:rsid w:val="001D65A3"/>
    <w:rsid w:val="001D68A4"/>
    <w:rsid w:val="001D6A01"/>
    <w:rsid w:val="001D6A62"/>
    <w:rsid w:val="001D6E79"/>
    <w:rsid w:val="001D7483"/>
    <w:rsid w:val="001D75B5"/>
    <w:rsid w:val="001D771D"/>
    <w:rsid w:val="001D78FD"/>
    <w:rsid w:val="001D7A2A"/>
    <w:rsid w:val="001D7BEB"/>
    <w:rsid w:val="001D7CD0"/>
    <w:rsid w:val="001D7DBD"/>
    <w:rsid w:val="001D7F51"/>
    <w:rsid w:val="001E025C"/>
    <w:rsid w:val="001E09E2"/>
    <w:rsid w:val="001E0A7B"/>
    <w:rsid w:val="001E0C99"/>
    <w:rsid w:val="001E0F71"/>
    <w:rsid w:val="001E11FA"/>
    <w:rsid w:val="001E1478"/>
    <w:rsid w:val="001E1563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DFC"/>
    <w:rsid w:val="001E2ED7"/>
    <w:rsid w:val="001E3049"/>
    <w:rsid w:val="001E32A3"/>
    <w:rsid w:val="001E34B3"/>
    <w:rsid w:val="001E3537"/>
    <w:rsid w:val="001E362F"/>
    <w:rsid w:val="001E3BE3"/>
    <w:rsid w:val="001E3C46"/>
    <w:rsid w:val="001E475D"/>
    <w:rsid w:val="001E4D09"/>
    <w:rsid w:val="001E5AB7"/>
    <w:rsid w:val="001E5B70"/>
    <w:rsid w:val="001E5F0A"/>
    <w:rsid w:val="001E6003"/>
    <w:rsid w:val="001E6281"/>
    <w:rsid w:val="001E637F"/>
    <w:rsid w:val="001E6415"/>
    <w:rsid w:val="001E64BE"/>
    <w:rsid w:val="001E6799"/>
    <w:rsid w:val="001E6924"/>
    <w:rsid w:val="001E6929"/>
    <w:rsid w:val="001E6A3B"/>
    <w:rsid w:val="001E6BB4"/>
    <w:rsid w:val="001E6F80"/>
    <w:rsid w:val="001E704C"/>
    <w:rsid w:val="001E709C"/>
    <w:rsid w:val="001E70EA"/>
    <w:rsid w:val="001E712C"/>
    <w:rsid w:val="001E7357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A35"/>
    <w:rsid w:val="001F2062"/>
    <w:rsid w:val="001F2191"/>
    <w:rsid w:val="001F22EB"/>
    <w:rsid w:val="001F26DC"/>
    <w:rsid w:val="001F299C"/>
    <w:rsid w:val="001F2AD1"/>
    <w:rsid w:val="001F2B2E"/>
    <w:rsid w:val="001F2D1C"/>
    <w:rsid w:val="001F2EE3"/>
    <w:rsid w:val="001F3169"/>
    <w:rsid w:val="001F360E"/>
    <w:rsid w:val="001F368E"/>
    <w:rsid w:val="001F3735"/>
    <w:rsid w:val="001F493A"/>
    <w:rsid w:val="001F4EFD"/>
    <w:rsid w:val="001F4F5B"/>
    <w:rsid w:val="001F4F6C"/>
    <w:rsid w:val="001F4FAD"/>
    <w:rsid w:val="001F529D"/>
    <w:rsid w:val="001F578C"/>
    <w:rsid w:val="001F5797"/>
    <w:rsid w:val="001F5975"/>
    <w:rsid w:val="001F5E5B"/>
    <w:rsid w:val="001F5EFC"/>
    <w:rsid w:val="001F612A"/>
    <w:rsid w:val="001F6746"/>
    <w:rsid w:val="001F6902"/>
    <w:rsid w:val="001F6998"/>
    <w:rsid w:val="001F6BF8"/>
    <w:rsid w:val="001F6F32"/>
    <w:rsid w:val="001F7324"/>
    <w:rsid w:val="001F78E5"/>
    <w:rsid w:val="001F7980"/>
    <w:rsid w:val="001F7B90"/>
    <w:rsid w:val="001F7BAD"/>
    <w:rsid w:val="001F7CD4"/>
    <w:rsid w:val="0020075A"/>
    <w:rsid w:val="00200CDA"/>
    <w:rsid w:val="00200D36"/>
    <w:rsid w:val="002010EA"/>
    <w:rsid w:val="00201188"/>
    <w:rsid w:val="0020123A"/>
    <w:rsid w:val="002014E7"/>
    <w:rsid w:val="00201B8D"/>
    <w:rsid w:val="0020243F"/>
    <w:rsid w:val="00202C4E"/>
    <w:rsid w:val="00202E27"/>
    <w:rsid w:val="00202EBA"/>
    <w:rsid w:val="0020310C"/>
    <w:rsid w:val="00203217"/>
    <w:rsid w:val="0020328F"/>
    <w:rsid w:val="002032AA"/>
    <w:rsid w:val="00203771"/>
    <w:rsid w:val="00203874"/>
    <w:rsid w:val="00203883"/>
    <w:rsid w:val="00203D47"/>
    <w:rsid w:val="00203D4A"/>
    <w:rsid w:val="00205087"/>
    <w:rsid w:val="002051B3"/>
    <w:rsid w:val="002052EA"/>
    <w:rsid w:val="00205BAA"/>
    <w:rsid w:val="00205DB2"/>
    <w:rsid w:val="002060C3"/>
    <w:rsid w:val="002062FB"/>
    <w:rsid w:val="00206388"/>
    <w:rsid w:val="00206409"/>
    <w:rsid w:val="002066E9"/>
    <w:rsid w:val="0020681C"/>
    <w:rsid w:val="00206971"/>
    <w:rsid w:val="00206E09"/>
    <w:rsid w:val="00206E76"/>
    <w:rsid w:val="00206F5C"/>
    <w:rsid w:val="00206FC2"/>
    <w:rsid w:val="00207087"/>
    <w:rsid w:val="002071E8"/>
    <w:rsid w:val="002072AB"/>
    <w:rsid w:val="00207362"/>
    <w:rsid w:val="00207514"/>
    <w:rsid w:val="002076BB"/>
    <w:rsid w:val="00207871"/>
    <w:rsid w:val="00207ABD"/>
    <w:rsid w:val="002100CB"/>
    <w:rsid w:val="0021059A"/>
    <w:rsid w:val="00210697"/>
    <w:rsid w:val="002108E0"/>
    <w:rsid w:val="00210AD4"/>
    <w:rsid w:val="00210C1D"/>
    <w:rsid w:val="00210D74"/>
    <w:rsid w:val="00210DA5"/>
    <w:rsid w:val="00210F55"/>
    <w:rsid w:val="002113AE"/>
    <w:rsid w:val="00211543"/>
    <w:rsid w:val="002119C1"/>
    <w:rsid w:val="00211E25"/>
    <w:rsid w:val="002120B4"/>
    <w:rsid w:val="00212415"/>
    <w:rsid w:val="00212540"/>
    <w:rsid w:val="00212EEA"/>
    <w:rsid w:val="002130BC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54"/>
    <w:rsid w:val="002147FE"/>
    <w:rsid w:val="002150D0"/>
    <w:rsid w:val="0021511A"/>
    <w:rsid w:val="0021540B"/>
    <w:rsid w:val="002154A7"/>
    <w:rsid w:val="002156E6"/>
    <w:rsid w:val="0021577A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204B7"/>
    <w:rsid w:val="002206AF"/>
    <w:rsid w:val="00220B8D"/>
    <w:rsid w:val="00220F8D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84C"/>
    <w:rsid w:val="002228EE"/>
    <w:rsid w:val="00222A58"/>
    <w:rsid w:val="00222A78"/>
    <w:rsid w:val="00222B10"/>
    <w:rsid w:val="00222C26"/>
    <w:rsid w:val="0022316C"/>
    <w:rsid w:val="00223287"/>
    <w:rsid w:val="002236A1"/>
    <w:rsid w:val="002239CA"/>
    <w:rsid w:val="00223B42"/>
    <w:rsid w:val="00223C37"/>
    <w:rsid w:val="00223DF8"/>
    <w:rsid w:val="00223ED8"/>
    <w:rsid w:val="00223EE9"/>
    <w:rsid w:val="00223F00"/>
    <w:rsid w:val="00224557"/>
    <w:rsid w:val="00224635"/>
    <w:rsid w:val="00224916"/>
    <w:rsid w:val="002249E5"/>
    <w:rsid w:val="002249F7"/>
    <w:rsid w:val="00224A7A"/>
    <w:rsid w:val="00224BF5"/>
    <w:rsid w:val="00224CE2"/>
    <w:rsid w:val="00224D02"/>
    <w:rsid w:val="00224D2C"/>
    <w:rsid w:val="0022516B"/>
    <w:rsid w:val="002253DF"/>
    <w:rsid w:val="00225829"/>
    <w:rsid w:val="00225DC0"/>
    <w:rsid w:val="00225E53"/>
    <w:rsid w:val="002262A4"/>
    <w:rsid w:val="00226372"/>
    <w:rsid w:val="002263E3"/>
    <w:rsid w:val="00226596"/>
    <w:rsid w:val="0022665F"/>
    <w:rsid w:val="00226767"/>
    <w:rsid w:val="0022676C"/>
    <w:rsid w:val="00226C7F"/>
    <w:rsid w:val="00226EB0"/>
    <w:rsid w:val="002273C3"/>
    <w:rsid w:val="00227439"/>
    <w:rsid w:val="00230434"/>
    <w:rsid w:val="0023059E"/>
    <w:rsid w:val="00230A84"/>
    <w:rsid w:val="00230B5E"/>
    <w:rsid w:val="00230D0E"/>
    <w:rsid w:val="00231476"/>
    <w:rsid w:val="002315E9"/>
    <w:rsid w:val="00231743"/>
    <w:rsid w:val="0023177B"/>
    <w:rsid w:val="00231A82"/>
    <w:rsid w:val="00231B38"/>
    <w:rsid w:val="00231C14"/>
    <w:rsid w:val="00231D72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6A"/>
    <w:rsid w:val="002364EF"/>
    <w:rsid w:val="0023656A"/>
    <w:rsid w:val="00236D0F"/>
    <w:rsid w:val="00236EC4"/>
    <w:rsid w:val="0023717B"/>
    <w:rsid w:val="00237333"/>
    <w:rsid w:val="0023755F"/>
    <w:rsid w:val="002377EE"/>
    <w:rsid w:val="00237973"/>
    <w:rsid w:val="002379BC"/>
    <w:rsid w:val="00237ABB"/>
    <w:rsid w:val="00237BDD"/>
    <w:rsid w:val="00237C83"/>
    <w:rsid w:val="00237DDA"/>
    <w:rsid w:val="00237E07"/>
    <w:rsid w:val="00240078"/>
    <w:rsid w:val="002400C2"/>
    <w:rsid w:val="00240200"/>
    <w:rsid w:val="002403A5"/>
    <w:rsid w:val="002403F7"/>
    <w:rsid w:val="00240420"/>
    <w:rsid w:val="002405E3"/>
    <w:rsid w:val="002409A9"/>
    <w:rsid w:val="00240BBD"/>
    <w:rsid w:val="00240F5D"/>
    <w:rsid w:val="00241074"/>
    <w:rsid w:val="002414B6"/>
    <w:rsid w:val="002417C9"/>
    <w:rsid w:val="00241B69"/>
    <w:rsid w:val="00241E24"/>
    <w:rsid w:val="00241F1A"/>
    <w:rsid w:val="00241F3F"/>
    <w:rsid w:val="00241FE7"/>
    <w:rsid w:val="002422CC"/>
    <w:rsid w:val="0024242D"/>
    <w:rsid w:val="002425C4"/>
    <w:rsid w:val="00242857"/>
    <w:rsid w:val="00242A55"/>
    <w:rsid w:val="00242FC6"/>
    <w:rsid w:val="0024393E"/>
    <w:rsid w:val="00243973"/>
    <w:rsid w:val="00243A0B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2E"/>
    <w:rsid w:val="00245582"/>
    <w:rsid w:val="002456B0"/>
    <w:rsid w:val="0024582C"/>
    <w:rsid w:val="0024590C"/>
    <w:rsid w:val="00245A23"/>
    <w:rsid w:val="00245A5A"/>
    <w:rsid w:val="00245BBA"/>
    <w:rsid w:val="00245BE4"/>
    <w:rsid w:val="00245E92"/>
    <w:rsid w:val="00245F01"/>
    <w:rsid w:val="002461C6"/>
    <w:rsid w:val="002462BA"/>
    <w:rsid w:val="00246350"/>
    <w:rsid w:val="002463D9"/>
    <w:rsid w:val="0024643A"/>
    <w:rsid w:val="002464C2"/>
    <w:rsid w:val="00246886"/>
    <w:rsid w:val="00246A59"/>
    <w:rsid w:val="00246B47"/>
    <w:rsid w:val="00246E15"/>
    <w:rsid w:val="002472B6"/>
    <w:rsid w:val="002479D4"/>
    <w:rsid w:val="00247A3D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2C97"/>
    <w:rsid w:val="0025372E"/>
    <w:rsid w:val="00253B22"/>
    <w:rsid w:val="00253D36"/>
    <w:rsid w:val="00253D73"/>
    <w:rsid w:val="00253D9F"/>
    <w:rsid w:val="00253F5C"/>
    <w:rsid w:val="00253F7C"/>
    <w:rsid w:val="00254012"/>
    <w:rsid w:val="002543BD"/>
    <w:rsid w:val="002543FF"/>
    <w:rsid w:val="002546BC"/>
    <w:rsid w:val="002547B6"/>
    <w:rsid w:val="002549B8"/>
    <w:rsid w:val="00254D9C"/>
    <w:rsid w:val="00254E01"/>
    <w:rsid w:val="00254E1B"/>
    <w:rsid w:val="00254F55"/>
    <w:rsid w:val="002555EA"/>
    <w:rsid w:val="00255928"/>
    <w:rsid w:val="00255992"/>
    <w:rsid w:val="00255E36"/>
    <w:rsid w:val="0025635C"/>
    <w:rsid w:val="002567AB"/>
    <w:rsid w:val="002567D7"/>
    <w:rsid w:val="00256886"/>
    <w:rsid w:val="00256F12"/>
    <w:rsid w:val="002575AF"/>
    <w:rsid w:val="00257833"/>
    <w:rsid w:val="00257981"/>
    <w:rsid w:val="00257A1E"/>
    <w:rsid w:val="00257B44"/>
    <w:rsid w:val="00257B96"/>
    <w:rsid w:val="00257BD8"/>
    <w:rsid w:val="00257C36"/>
    <w:rsid w:val="00257F18"/>
    <w:rsid w:val="002602C4"/>
    <w:rsid w:val="00260538"/>
    <w:rsid w:val="00260700"/>
    <w:rsid w:val="00260826"/>
    <w:rsid w:val="00260890"/>
    <w:rsid w:val="00260935"/>
    <w:rsid w:val="00260A62"/>
    <w:rsid w:val="00260C36"/>
    <w:rsid w:val="00260E53"/>
    <w:rsid w:val="00260F21"/>
    <w:rsid w:val="0026107F"/>
    <w:rsid w:val="002614BB"/>
    <w:rsid w:val="00261557"/>
    <w:rsid w:val="00261A12"/>
    <w:rsid w:val="00261C1E"/>
    <w:rsid w:val="00261F2A"/>
    <w:rsid w:val="00261F52"/>
    <w:rsid w:val="002621D3"/>
    <w:rsid w:val="0026235F"/>
    <w:rsid w:val="002627C2"/>
    <w:rsid w:val="00262869"/>
    <w:rsid w:val="00262C47"/>
    <w:rsid w:val="002630CD"/>
    <w:rsid w:val="002631BA"/>
    <w:rsid w:val="00263202"/>
    <w:rsid w:val="00263215"/>
    <w:rsid w:val="002636DF"/>
    <w:rsid w:val="00263A2B"/>
    <w:rsid w:val="00263B2E"/>
    <w:rsid w:val="00263C7C"/>
    <w:rsid w:val="00263D58"/>
    <w:rsid w:val="00263FD7"/>
    <w:rsid w:val="0026403B"/>
    <w:rsid w:val="002640B8"/>
    <w:rsid w:val="00264183"/>
    <w:rsid w:val="00264290"/>
    <w:rsid w:val="00264292"/>
    <w:rsid w:val="00264367"/>
    <w:rsid w:val="002643BA"/>
    <w:rsid w:val="002654F8"/>
    <w:rsid w:val="0026578F"/>
    <w:rsid w:val="00265CE8"/>
    <w:rsid w:val="00265DAF"/>
    <w:rsid w:val="00265DB3"/>
    <w:rsid w:val="00266064"/>
    <w:rsid w:val="00266108"/>
    <w:rsid w:val="00266164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BF"/>
    <w:rsid w:val="00267B21"/>
    <w:rsid w:val="002706B5"/>
    <w:rsid w:val="00270828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EB3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0FF"/>
    <w:rsid w:val="00273268"/>
    <w:rsid w:val="002733B7"/>
    <w:rsid w:val="002736E8"/>
    <w:rsid w:val="00273751"/>
    <w:rsid w:val="002737BE"/>
    <w:rsid w:val="00273D04"/>
    <w:rsid w:val="00274079"/>
    <w:rsid w:val="00274457"/>
    <w:rsid w:val="002745E7"/>
    <w:rsid w:val="002746D9"/>
    <w:rsid w:val="00274844"/>
    <w:rsid w:val="00274A09"/>
    <w:rsid w:val="00274A3A"/>
    <w:rsid w:val="00274C2E"/>
    <w:rsid w:val="00274DA1"/>
    <w:rsid w:val="00274FA4"/>
    <w:rsid w:val="0027515A"/>
    <w:rsid w:val="0027550F"/>
    <w:rsid w:val="00275620"/>
    <w:rsid w:val="0027574A"/>
    <w:rsid w:val="00275C6B"/>
    <w:rsid w:val="0027619D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1E26"/>
    <w:rsid w:val="00282796"/>
    <w:rsid w:val="002829D8"/>
    <w:rsid w:val="00282A4C"/>
    <w:rsid w:val="00282E3F"/>
    <w:rsid w:val="00282EAA"/>
    <w:rsid w:val="00283006"/>
    <w:rsid w:val="00283034"/>
    <w:rsid w:val="002831F6"/>
    <w:rsid w:val="002832DE"/>
    <w:rsid w:val="002833EF"/>
    <w:rsid w:val="0028340B"/>
    <w:rsid w:val="002835B1"/>
    <w:rsid w:val="00283BD8"/>
    <w:rsid w:val="00283C44"/>
    <w:rsid w:val="00284113"/>
    <w:rsid w:val="00284142"/>
    <w:rsid w:val="002842C9"/>
    <w:rsid w:val="002845A8"/>
    <w:rsid w:val="00284633"/>
    <w:rsid w:val="00284C36"/>
    <w:rsid w:val="00284EB6"/>
    <w:rsid w:val="00284F0C"/>
    <w:rsid w:val="0028544C"/>
    <w:rsid w:val="00285767"/>
    <w:rsid w:val="0028579F"/>
    <w:rsid w:val="0028593B"/>
    <w:rsid w:val="00285DCE"/>
    <w:rsid w:val="002862C4"/>
    <w:rsid w:val="002867A1"/>
    <w:rsid w:val="0028699F"/>
    <w:rsid w:val="00286D0A"/>
    <w:rsid w:val="00286D45"/>
    <w:rsid w:val="00286E30"/>
    <w:rsid w:val="00286E4D"/>
    <w:rsid w:val="00286E86"/>
    <w:rsid w:val="00286F91"/>
    <w:rsid w:val="00287073"/>
    <w:rsid w:val="002870F8"/>
    <w:rsid w:val="002874A9"/>
    <w:rsid w:val="00287689"/>
    <w:rsid w:val="00287833"/>
    <w:rsid w:val="002878C4"/>
    <w:rsid w:val="00287E6F"/>
    <w:rsid w:val="00290046"/>
    <w:rsid w:val="002903A9"/>
    <w:rsid w:val="00290498"/>
    <w:rsid w:val="002905A6"/>
    <w:rsid w:val="00290617"/>
    <w:rsid w:val="0029095B"/>
    <w:rsid w:val="002909C2"/>
    <w:rsid w:val="00290E94"/>
    <w:rsid w:val="00290F16"/>
    <w:rsid w:val="00291089"/>
    <w:rsid w:val="002911DC"/>
    <w:rsid w:val="00291239"/>
    <w:rsid w:val="0029198D"/>
    <w:rsid w:val="00291E2D"/>
    <w:rsid w:val="00291F66"/>
    <w:rsid w:val="002928C1"/>
    <w:rsid w:val="0029294F"/>
    <w:rsid w:val="00292BE1"/>
    <w:rsid w:val="00292CC8"/>
    <w:rsid w:val="00293065"/>
    <w:rsid w:val="002933A7"/>
    <w:rsid w:val="0029375C"/>
    <w:rsid w:val="002939D6"/>
    <w:rsid w:val="00293D2C"/>
    <w:rsid w:val="00293F31"/>
    <w:rsid w:val="00293FA0"/>
    <w:rsid w:val="0029426B"/>
    <w:rsid w:val="00294593"/>
    <w:rsid w:val="00294BDC"/>
    <w:rsid w:val="00294EC0"/>
    <w:rsid w:val="00295359"/>
    <w:rsid w:val="002953A4"/>
    <w:rsid w:val="0029544A"/>
    <w:rsid w:val="002954E9"/>
    <w:rsid w:val="002955B9"/>
    <w:rsid w:val="002956C6"/>
    <w:rsid w:val="002956C9"/>
    <w:rsid w:val="002957D8"/>
    <w:rsid w:val="00295C2F"/>
    <w:rsid w:val="00295E9B"/>
    <w:rsid w:val="00295ED9"/>
    <w:rsid w:val="00295FB5"/>
    <w:rsid w:val="0029609D"/>
    <w:rsid w:val="00296CB5"/>
    <w:rsid w:val="00296D8A"/>
    <w:rsid w:val="002974F6"/>
    <w:rsid w:val="002976B8"/>
    <w:rsid w:val="00297929"/>
    <w:rsid w:val="00297B60"/>
    <w:rsid w:val="00297D7A"/>
    <w:rsid w:val="002A042E"/>
    <w:rsid w:val="002A04DB"/>
    <w:rsid w:val="002A0585"/>
    <w:rsid w:val="002A080D"/>
    <w:rsid w:val="002A0B7B"/>
    <w:rsid w:val="002A0F64"/>
    <w:rsid w:val="002A10EF"/>
    <w:rsid w:val="002A11A1"/>
    <w:rsid w:val="002A1265"/>
    <w:rsid w:val="002A12F5"/>
    <w:rsid w:val="002A1880"/>
    <w:rsid w:val="002A1C40"/>
    <w:rsid w:val="002A1F32"/>
    <w:rsid w:val="002A1FD3"/>
    <w:rsid w:val="002A25A1"/>
    <w:rsid w:val="002A27AF"/>
    <w:rsid w:val="002A2820"/>
    <w:rsid w:val="002A29EC"/>
    <w:rsid w:val="002A29EE"/>
    <w:rsid w:val="002A2C78"/>
    <w:rsid w:val="002A2F6A"/>
    <w:rsid w:val="002A3018"/>
    <w:rsid w:val="002A334F"/>
    <w:rsid w:val="002A3AD4"/>
    <w:rsid w:val="002A3B67"/>
    <w:rsid w:val="002A3E0C"/>
    <w:rsid w:val="002A4250"/>
    <w:rsid w:val="002A425D"/>
    <w:rsid w:val="002A45F1"/>
    <w:rsid w:val="002A494F"/>
    <w:rsid w:val="002A4C51"/>
    <w:rsid w:val="002A4D73"/>
    <w:rsid w:val="002A5129"/>
    <w:rsid w:val="002A589F"/>
    <w:rsid w:val="002A58AE"/>
    <w:rsid w:val="002A62A4"/>
    <w:rsid w:val="002A643E"/>
    <w:rsid w:val="002A65F1"/>
    <w:rsid w:val="002A6615"/>
    <w:rsid w:val="002A69CA"/>
    <w:rsid w:val="002A6B3D"/>
    <w:rsid w:val="002A7233"/>
    <w:rsid w:val="002A7886"/>
    <w:rsid w:val="002A7F44"/>
    <w:rsid w:val="002B0048"/>
    <w:rsid w:val="002B0528"/>
    <w:rsid w:val="002B0730"/>
    <w:rsid w:val="002B0A61"/>
    <w:rsid w:val="002B0CCD"/>
    <w:rsid w:val="002B0CD6"/>
    <w:rsid w:val="002B0EDF"/>
    <w:rsid w:val="002B141E"/>
    <w:rsid w:val="002B149C"/>
    <w:rsid w:val="002B1685"/>
    <w:rsid w:val="002B1A58"/>
    <w:rsid w:val="002B1C75"/>
    <w:rsid w:val="002B1CFD"/>
    <w:rsid w:val="002B1FB0"/>
    <w:rsid w:val="002B2118"/>
    <w:rsid w:val="002B2469"/>
    <w:rsid w:val="002B247D"/>
    <w:rsid w:val="002B27D1"/>
    <w:rsid w:val="002B286C"/>
    <w:rsid w:val="002B2AA1"/>
    <w:rsid w:val="002B2D98"/>
    <w:rsid w:val="002B3297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A51"/>
    <w:rsid w:val="002B4B8E"/>
    <w:rsid w:val="002B4F91"/>
    <w:rsid w:val="002B50F4"/>
    <w:rsid w:val="002B531C"/>
    <w:rsid w:val="002B54DE"/>
    <w:rsid w:val="002B5629"/>
    <w:rsid w:val="002B5BCB"/>
    <w:rsid w:val="002B5CEB"/>
    <w:rsid w:val="002B5F5D"/>
    <w:rsid w:val="002B62BD"/>
    <w:rsid w:val="002B6B62"/>
    <w:rsid w:val="002B6BD5"/>
    <w:rsid w:val="002B6CAB"/>
    <w:rsid w:val="002B6E1D"/>
    <w:rsid w:val="002B7247"/>
    <w:rsid w:val="002B7676"/>
    <w:rsid w:val="002B7A3F"/>
    <w:rsid w:val="002B7D30"/>
    <w:rsid w:val="002B7D53"/>
    <w:rsid w:val="002B7DD8"/>
    <w:rsid w:val="002C001B"/>
    <w:rsid w:val="002C0111"/>
    <w:rsid w:val="002C02B7"/>
    <w:rsid w:val="002C05FD"/>
    <w:rsid w:val="002C07F4"/>
    <w:rsid w:val="002C0A46"/>
    <w:rsid w:val="002C0F82"/>
    <w:rsid w:val="002C14BC"/>
    <w:rsid w:val="002C1AF7"/>
    <w:rsid w:val="002C1C6A"/>
    <w:rsid w:val="002C24D1"/>
    <w:rsid w:val="002C2A9C"/>
    <w:rsid w:val="002C2DAF"/>
    <w:rsid w:val="002C2FEC"/>
    <w:rsid w:val="002C2FF0"/>
    <w:rsid w:val="002C3096"/>
    <w:rsid w:val="002C3528"/>
    <w:rsid w:val="002C3568"/>
    <w:rsid w:val="002C35AA"/>
    <w:rsid w:val="002C35AD"/>
    <w:rsid w:val="002C39F8"/>
    <w:rsid w:val="002C4043"/>
    <w:rsid w:val="002C40B7"/>
    <w:rsid w:val="002C433B"/>
    <w:rsid w:val="002C437A"/>
    <w:rsid w:val="002C4B07"/>
    <w:rsid w:val="002C4FEB"/>
    <w:rsid w:val="002C551E"/>
    <w:rsid w:val="002C55C7"/>
    <w:rsid w:val="002C5C46"/>
    <w:rsid w:val="002C5FC1"/>
    <w:rsid w:val="002C67CA"/>
    <w:rsid w:val="002C6888"/>
    <w:rsid w:val="002C6932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0D3D"/>
    <w:rsid w:val="002D1027"/>
    <w:rsid w:val="002D1272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4B5"/>
    <w:rsid w:val="002D2918"/>
    <w:rsid w:val="002D2BD5"/>
    <w:rsid w:val="002D2C52"/>
    <w:rsid w:val="002D2F53"/>
    <w:rsid w:val="002D31FC"/>
    <w:rsid w:val="002D3322"/>
    <w:rsid w:val="002D33C4"/>
    <w:rsid w:val="002D3D23"/>
    <w:rsid w:val="002D3EDB"/>
    <w:rsid w:val="002D4229"/>
    <w:rsid w:val="002D4353"/>
    <w:rsid w:val="002D4436"/>
    <w:rsid w:val="002D44A5"/>
    <w:rsid w:val="002D4592"/>
    <w:rsid w:val="002D45F5"/>
    <w:rsid w:val="002D4829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8B3"/>
    <w:rsid w:val="002D69F9"/>
    <w:rsid w:val="002D6CD1"/>
    <w:rsid w:val="002D6D03"/>
    <w:rsid w:val="002D6DD0"/>
    <w:rsid w:val="002D6FEC"/>
    <w:rsid w:val="002D70F7"/>
    <w:rsid w:val="002D731B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33"/>
    <w:rsid w:val="002E13BC"/>
    <w:rsid w:val="002E167C"/>
    <w:rsid w:val="002E168D"/>
    <w:rsid w:val="002E177D"/>
    <w:rsid w:val="002E1982"/>
    <w:rsid w:val="002E1A59"/>
    <w:rsid w:val="002E1B3A"/>
    <w:rsid w:val="002E1B4D"/>
    <w:rsid w:val="002E1CE2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050"/>
    <w:rsid w:val="002E33A5"/>
    <w:rsid w:val="002E3416"/>
    <w:rsid w:val="002E3DBA"/>
    <w:rsid w:val="002E3EB0"/>
    <w:rsid w:val="002E3F33"/>
    <w:rsid w:val="002E459A"/>
    <w:rsid w:val="002E48E4"/>
    <w:rsid w:val="002E4DF8"/>
    <w:rsid w:val="002E4F44"/>
    <w:rsid w:val="002E5088"/>
    <w:rsid w:val="002E54B1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922"/>
    <w:rsid w:val="002F0936"/>
    <w:rsid w:val="002F09A6"/>
    <w:rsid w:val="002F0B9C"/>
    <w:rsid w:val="002F0BEB"/>
    <w:rsid w:val="002F0D0C"/>
    <w:rsid w:val="002F0D11"/>
    <w:rsid w:val="002F1120"/>
    <w:rsid w:val="002F12A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27AD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A6F"/>
    <w:rsid w:val="002F5BE1"/>
    <w:rsid w:val="002F5D36"/>
    <w:rsid w:val="002F5F28"/>
    <w:rsid w:val="002F60EF"/>
    <w:rsid w:val="002F622E"/>
    <w:rsid w:val="002F662A"/>
    <w:rsid w:val="002F684A"/>
    <w:rsid w:val="002F6882"/>
    <w:rsid w:val="002F698D"/>
    <w:rsid w:val="002F6A5C"/>
    <w:rsid w:val="002F7339"/>
    <w:rsid w:val="002F73AF"/>
    <w:rsid w:val="002F759F"/>
    <w:rsid w:val="002F762A"/>
    <w:rsid w:val="002F7A10"/>
    <w:rsid w:val="002F7C9E"/>
    <w:rsid w:val="00300184"/>
    <w:rsid w:val="003006DE"/>
    <w:rsid w:val="0030098C"/>
    <w:rsid w:val="00300991"/>
    <w:rsid w:val="00300F17"/>
    <w:rsid w:val="003013E5"/>
    <w:rsid w:val="0030157A"/>
    <w:rsid w:val="00301894"/>
    <w:rsid w:val="003018FB"/>
    <w:rsid w:val="00302329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1B8"/>
    <w:rsid w:val="003042B5"/>
    <w:rsid w:val="003042D6"/>
    <w:rsid w:val="00304B1F"/>
    <w:rsid w:val="0030507F"/>
    <w:rsid w:val="003051F9"/>
    <w:rsid w:val="003053D9"/>
    <w:rsid w:val="003058D5"/>
    <w:rsid w:val="00305C15"/>
    <w:rsid w:val="00305EBE"/>
    <w:rsid w:val="00305F68"/>
    <w:rsid w:val="00306436"/>
    <w:rsid w:val="0030737A"/>
    <w:rsid w:val="00307504"/>
    <w:rsid w:val="003078DC"/>
    <w:rsid w:val="003079F2"/>
    <w:rsid w:val="00307A31"/>
    <w:rsid w:val="00307ADF"/>
    <w:rsid w:val="00307DB6"/>
    <w:rsid w:val="00310027"/>
    <w:rsid w:val="00310319"/>
    <w:rsid w:val="00310556"/>
    <w:rsid w:val="00310A54"/>
    <w:rsid w:val="00310CD2"/>
    <w:rsid w:val="00311029"/>
    <w:rsid w:val="0031137B"/>
    <w:rsid w:val="00311559"/>
    <w:rsid w:val="00311621"/>
    <w:rsid w:val="003118F8"/>
    <w:rsid w:val="00311DFF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393"/>
    <w:rsid w:val="0031549D"/>
    <w:rsid w:val="003156B8"/>
    <w:rsid w:val="003156E4"/>
    <w:rsid w:val="003158F6"/>
    <w:rsid w:val="00315C13"/>
    <w:rsid w:val="00315F1D"/>
    <w:rsid w:val="00315FEF"/>
    <w:rsid w:val="00316083"/>
    <w:rsid w:val="0031617B"/>
    <w:rsid w:val="003162B4"/>
    <w:rsid w:val="003163F6"/>
    <w:rsid w:val="00316F9D"/>
    <w:rsid w:val="00316FD2"/>
    <w:rsid w:val="003173EA"/>
    <w:rsid w:val="00317AE5"/>
    <w:rsid w:val="00317B8E"/>
    <w:rsid w:val="00317CB9"/>
    <w:rsid w:val="00317D4D"/>
    <w:rsid w:val="0032003F"/>
    <w:rsid w:val="003203CF"/>
    <w:rsid w:val="0032048D"/>
    <w:rsid w:val="003204A1"/>
    <w:rsid w:val="003204D7"/>
    <w:rsid w:val="00320933"/>
    <w:rsid w:val="00320C4B"/>
    <w:rsid w:val="00320E0B"/>
    <w:rsid w:val="00320F9C"/>
    <w:rsid w:val="00321077"/>
    <w:rsid w:val="003210F7"/>
    <w:rsid w:val="00321145"/>
    <w:rsid w:val="00321201"/>
    <w:rsid w:val="003216F5"/>
    <w:rsid w:val="0032179A"/>
    <w:rsid w:val="00321A05"/>
    <w:rsid w:val="00321A45"/>
    <w:rsid w:val="00321CE9"/>
    <w:rsid w:val="00321D56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303"/>
    <w:rsid w:val="003245DA"/>
    <w:rsid w:val="003247B4"/>
    <w:rsid w:val="00324AA7"/>
    <w:rsid w:val="00324B77"/>
    <w:rsid w:val="00324D57"/>
    <w:rsid w:val="00325021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91A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15E5"/>
    <w:rsid w:val="00331699"/>
    <w:rsid w:val="00331A0E"/>
    <w:rsid w:val="00331F5B"/>
    <w:rsid w:val="0033229A"/>
    <w:rsid w:val="003325D1"/>
    <w:rsid w:val="00333155"/>
    <w:rsid w:val="0033341A"/>
    <w:rsid w:val="003336E6"/>
    <w:rsid w:val="00333749"/>
    <w:rsid w:val="0033393A"/>
    <w:rsid w:val="00333C1A"/>
    <w:rsid w:val="00333FCB"/>
    <w:rsid w:val="003340CC"/>
    <w:rsid w:val="0033441C"/>
    <w:rsid w:val="0033491D"/>
    <w:rsid w:val="003349DC"/>
    <w:rsid w:val="00334B41"/>
    <w:rsid w:val="00334EC6"/>
    <w:rsid w:val="00335071"/>
    <w:rsid w:val="00335353"/>
    <w:rsid w:val="00335466"/>
    <w:rsid w:val="003358BC"/>
    <w:rsid w:val="00335961"/>
    <w:rsid w:val="00335D1A"/>
    <w:rsid w:val="00336072"/>
    <w:rsid w:val="003362FD"/>
    <w:rsid w:val="00336537"/>
    <w:rsid w:val="00336568"/>
    <w:rsid w:val="003369A7"/>
    <w:rsid w:val="00336CE5"/>
    <w:rsid w:val="00337372"/>
    <w:rsid w:val="00337486"/>
    <w:rsid w:val="003375D1"/>
    <w:rsid w:val="0033796D"/>
    <w:rsid w:val="00337A22"/>
    <w:rsid w:val="00337ACA"/>
    <w:rsid w:val="0034006F"/>
    <w:rsid w:val="0034019D"/>
    <w:rsid w:val="0034052A"/>
    <w:rsid w:val="003406ED"/>
    <w:rsid w:val="00340CFE"/>
    <w:rsid w:val="00341A46"/>
    <w:rsid w:val="00341AEB"/>
    <w:rsid w:val="00341B00"/>
    <w:rsid w:val="00341C19"/>
    <w:rsid w:val="00341CA0"/>
    <w:rsid w:val="00341CDA"/>
    <w:rsid w:val="00341F22"/>
    <w:rsid w:val="00341F3C"/>
    <w:rsid w:val="00341FD3"/>
    <w:rsid w:val="00342182"/>
    <w:rsid w:val="0034246D"/>
    <w:rsid w:val="003426DA"/>
    <w:rsid w:val="00342823"/>
    <w:rsid w:val="00342A7C"/>
    <w:rsid w:val="00342B89"/>
    <w:rsid w:val="0034309E"/>
    <w:rsid w:val="003436EB"/>
    <w:rsid w:val="00343B1E"/>
    <w:rsid w:val="003444B2"/>
    <w:rsid w:val="00344506"/>
    <w:rsid w:val="003447C4"/>
    <w:rsid w:val="00344936"/>
    <w:rsid w:val="00344C96"/>
    <w:rsid w:val="00345013"/>
    <w:rsid w:val="003450E8"/>
    <w:rsid w:val="00345DE4"/>
    <w:rsid w:val="00345E22"/>
    <w:rsid w:val="003463FF"/>
    <w:rsid w:val="00346442"/>
    <w:rsid w:val="0034682B"/>
    <w:rsid w:val="00346DED"/>
    <w:rsid w:val="003471B4"/>
    <w:rsid w:val="0034733B"/>
    <w:rsid w:val="003473A1"/>
    <w:rsid w:val="003476D5"/>
    <w:rsid w:val="00347748"/>
    <w:rsid w:val="00347A10"/>
    <w:rsid w:val="00347C83"/>
    <w:rsid w:val="00347E45"/>
    <w:rsid w:val="00347FC2"/>
    <w:rsid w:val="003502F0"/>
    <w:rsid w:val="0035088B"/>
    <w:rsid w:val="00350D0A"/>
    <w:rsid w:val="00350E3A"/>
    <w:rsid w:val="00351827"/>
    <w:rsid w:val="003518ED"/>
    <w:rsid w:val="00351A99"/>
    <w:rsid w:val="00351AFF"/>
    <w:rsid w:val="00351BA8"/>
    <w:rsid w:val="00352581"/>
    <w:rsid w:val="00352862"/>
    <w:rsid w:val="0035318D"/>
    <w:rsid w:val="00353406"/>
    <w:rsid w:val="0035348B"/>
    <w:rsid w:val="00353793"/>
    <w:rsid w:val="00353BBD"/>
    <w:rsid w:val="00354018"/>
    <w:rsid w:val="00354107"/>
    <w:rsid w:val="00354178"/>
    <w:rsid w:val="00354433"/>
    <w:rsid w:val="00354621"/>
    <w:rsid w:val="0035479A"/>
    <w:rsid w:val="00354AC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916"/>
    <w:rsid w:val="003579C3"/>
    <w:rsid w:val="00360048"/>
    <w:rsid w:val="003603AF"/>
    <w:rsid w:val="00360587"/>
    <w:rsid w:val="00360660"/>
    <w:rsid w:val="0036089C"/>
    <w:rsid w:val="00360966"/>
    <w:rsid w:val="00360CA0"/>
    <w:rsid w:val="0036107C"/>
    <w:rsid w:val="003615AF"/>
    <w:rsid w:val="00361699"/>
    <w:rsid w:val="00361C72"/>
    <w:rsid w:val="003621E3"/>
    <w:rsid w:val="0036266B"/>
    <w:rsid w:val="00362A61"/>
    <w:rsid w:val="00362C9C"/>
    <w:rsid w:val="003636AE"/>
    <w:rsid w:val="003639FE"/>
    <w:rsid w:val="003640A9"/>
    <w:rsid w:val="00364386"/>
    <w:rsid w:val="003645AC"/>
    <w:rsid w:val="0036461C"/>
    <w:rsid w:val="00364728"/>
    <w:rsid w:val="003648CC"/>
    <w:rsid w:val="003648DA"/>
    <w:rsid w:val="00364987"/>
    <w:rsid w:val="00364E27"/>
    <w:rsid w:val="00364E60"/>
    <w:rsid w:val="00364EC4"/>
    <w:rsid w:val="00365055"/>
    <w:rsid w:val="0036548B"/>
    <w:rsid w:val="003658C8"/>
    <w:rsid w:val="00365A99"/>
    <w:rsid w:val="00365F43"/>
    <w:rsid w:val="003663C7"/>
    <w:rsid w:val="0036674E"/>
    <w:rsid w:val="00366BA3"/>
    <w:rsid w:val="00366BBE"/>
    <w:rsid w:val="00366DC3"/>
    <w:rsid w:val="00366E41"/>
    <w:rsid w:val="00367052"/>
    <w:rsid w:val="0036719B"/>
    <w:rsid w:val="00367334"/>
    <w:rsid w:val="003674DD"/>
    <w:rsid w:val="003675A4"/>
    <w:rsid w:val="00367D6A"/>
    <w:rsid w:val="00370003"/>
    <w:rsid w:val="00370183"/>
    <w:rsid w:val="003704A7"/>
    <w:rsid w:val="00371291"/>
    <w:rsid w:val="00371381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B6D"/>
    <w:rsid w:val="00373C5F"/>
    <w:rsid w:val="00373D2D"/>
    <w:rsid w:val="00373D8D"/>
    <w:rsid w:val="00373E35"/>
    <w:rsid w:val="003743FA"/>
    <w:rsid w:val="0037453A"/>
    <w:rsid w:val="00374558"/>
    <w:rsid w:val="003746AC"/>
    <w:rsid w:val="00375070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743"/>
    <w:rsid w:val="00376883"/>
    <w:rsid w:val="003769E9"/>
    <w:rsid w:val="00376A7C"/>
    <w:rsid w:val="00376CBD"/>
    <w:rsid w:val="00376EBC"/>
    <w:rsid w:val="0037707B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1635"/>
    <w:rsid w:val="00381960"/>
    <w:rsid w:val="003823CB"/>
    <w:rsid w:val="00382488"/>
    <w:rsid w:val="00382732"/>
    <w:rsid w:val="003829F5"/>
    <w:rsid w:val="00382A68"/>
    <w:rsid w:val="00382B9B"/>
    <w:rsid w:val="00382F27"/>
    <w:rsid w:val="003834AC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77"/>
    <w:rsid w:val="0038599B"/>
    <w:rsid w:val="00385C16"/>
    <w:rsid w:val="003869CD"/>
    <w:rsid w:val="003869D9"/>
    <w:rsid w:val="00386F48"/>
    <w:rsid w:val="00386FE4"/>
    <w:rsid w:val="003870FE"/>
    <w:rsid w:val="0038729A"/>
    <w:rsid w:val="0038772F"/>
    <w:rsid w:val="00387B62"/>
    <w:rsid w:val="00390173"/>
    <w:rsid w:val="00390266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8D3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42"/>
    <w:rsid w:val="0039275D"/>
    <w:rsid w:val="00392763"/>
    <w:rsid w:val="003928A4"/>
    <w:rsid w:val="00392D43"/>
    <w:rsid w:val="00393422"/>
    <w:rsid w:val="00393678"/>
    <w:rsid w:val="00393949"/>
    <w:rsid w:val="00393976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1A1"/>
    <w:rsid w:val="003954FD"/>
    <w:rsid w:val="00396057"/>
    <w:rsid w:val="00396157"/>
    <w:rsid w:val="0039625E"/>
    <w:rsid w:val="00396485"/>
    <w:rsid w:val="003967BD"/>
    <w:rsid w:val="003969A3"/>
    <w:rsid w:val="00396AB6"/>
    <w:rsid w:val="00396D99"/>
    <w:rsid w:val="00397A27"/>
    <w:rsid w:val="00397E40"/>
    <w:rsid w:val="003A043D"/>
    <w:rsid w:val="003A0612"/>
    <w:rsid w:val="003A0A29"/>
    <w:rsid w:val="003A0F4D"/>
    <w:rsid w:val="003A12AD"/>
    <w:rsid w:val="003A16EA"/>
    <w:rsid w:val="003A19D4"/>
    <w:rsid w:val="003A1C30"/>
    <w:rsid w:val="003A1C3A"/>
    <w:rsid w:val="003A29B6"/>
    <w:rsid w:val="003A2D4D"/>
    <w:rsid w:val="003A2FC8"/>
    <w:rsid w:val="003A32FE"/>
    <w:rsid w:val="003A3884"/>
    <w:rsid w:val="003A3A93"/>
    <w:rsid w:val="003A3ADE"/>
    <w:rsid w:val="003A3AF7"/>
    <w:rsid w:val="003A3C4D"/>
    <w:rsid w:val="003A4048"/>
    <w:rsid w:val="003A424F"/>
    <w:rsid w:val="003A4540"/>
    <w:rsid w:val="003A45D6"/>
    <w:rsid w:val="003A4D3D"/>
    <w:rsid w:val="003A4DB6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5F2A"/>
    <w:rsid w:val="003A6211"/>
    <w:rsid w:val="003A6366"/>
    <w:rsid w:val="003A639C"/>
    <w:rsid w:val="003A6879"/>
    <w:rsid w:val="003A6919"/>
    <w:rsid w:val="003A69D0"/>
    <w:rsid w:val="003A6A79"/>
    <w:rsid w:val="003A6C74"/>
    <w:rsid w:val="003A702E"/>
    <w:rsid w:val="003A74D0"/>
    <w:rsid w:val="003A75F2"/>
    <w:rsid w:val="003A7679"/>
    <w:rsid w:val="003A7C72"/>
    <w:rsid w:val="003A7E08"/>
    <w:rsid w:val="003B0005"/>
    <w:rsid w:val="003B0758"/>
    <w:rsid w:val="003B082A"/>
    <w:rsid w:val="003B083C"/>
    <w:rsid w:val="003B0951"/>
    <w:rsid w:val="003B0CEE"/>
    <w:rsid w:val="003B0D83"/>
    <w:rsid w:val="003B0D9B"/>
    <w:rsid w:val="003B0F4E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1B8"/>
    <w:rsid w:val="003B4424"/>
    <w:rsid w:val="003B4431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71E"/>
    <w:rsid w:val="003B5816"/>
    <w:rsid w:val="003B5956"/>
    <w:rsid w:val="003B5A9E"/>
    <w:rsid w:val="003B6E42"/>
    <w:rsid w:val="003B7067"/>
    <w:rsid w:val="003B70ED"/>
    <w:rsid w:val="003B711E"/>
    <w:rsid w:val="003B713D"/>
    <w:rsid w:val="003B7388"/>
    <w:rsid w:val="003B7481"/>
    <w:rsid w:val="003B7648"/>
    <w:rsid w:val="003B7E04"/>
    <w:rsid w:val="003B7E91"/>
    <w:rsid w:val="003C029E"/>
    <w:rsid w:val="003C0344"/>
    <w:rsid w:val="003C042C"/>
    <w:rsid w:val="003C0592"/>
    <w:rsid w:val="003C0778"/>
    <w:rsid w:val="003C0781"/>
    <w:rsid w:val="003C0814"/>
    <w:rsid w:val="003C08CE"/>
    <w:rsid w:val="003C09C9"/>
    <w:rsid w:val="003C0B02"/>
    <w:rsid w:val="003C0D4F"/>
    <w:rsid w:val="003C0FF5"/>
    <w:rsid w:val="003C103B"/>
    <w:rsid w:val="003C1286"/>
    <w:rsid w:val="003C12CB"/>
    <w:rsid w:val="003C136A"/>
    <w:rsid w:val="003C1707"/>
    <w:rsid w:val="003C1911"/>
    <w:rsid w:val="003C20F0"/>
    <w:rsid w:val="003C21FA"/>
    <w:rsid w:val="003C2CE8"/>
    <w:rsid w:val="003C2D72"/>
    <w:rsid w:val="003C2DA2"/>
    <w:rsid w:val="003C2F03"/>
    <w:rsid w:val="003C31B0"/>
    <w:rsid w:val="003C345F"/>
    <w:rsid w:val="003C352E"/>
    <w:rsid w:val="003C354F"/>
    <w:rsid w:val="003C3705"/>
    <w:rsid w:val="003C3768"/>
    <w:rsid w:val="003C3823"/>
    <w:rsid w:val="003C3CBD"/>
    <w:rsid w:val="003C4456"/>
    <w:rsid w:val="003C4476"/>
    <w:rsid w:val="003C4541"/>
    <w:rsid w:val="003C45A7"/>
    <w:rsid w:val="003C46EE"/>
    <w:rsid w:val="003C47F6"/>
    <w:rsid w:val="003C4E5D"/>
    <w:rsid w:val="003C50A8"/>
    <w:rsid w:val="003C5185"/>
    <w:rsid w:val="003C5299"/>
    <w:rsid w:val="003C5454"/>
    <w:rsid w:val="003C577C"/>
    <w:rsid w:val="003C577E"/>
    <w:rsid w:val="003C583F"/>
    <w:rsid w:val="003C5912"/>
    <w:rsid w:val="003C59A5"/>
    <w:rsid w:val="003C5AC4"/>
    <w:rsid w:val="003C5BF3"/>
    <w:rsid w:val="003C5DEB"/>
    <w:rsid w:val="003C6146"/>
    <w:rsid w:val="003C6307"/>
    <w:rsid w:val="003C63FC"/>
    <w:rsid w:val="003C681D"/>
    <w:rsid w:val="003C68B5"/>
    <w:rsid w:val="003C6901"/>
    <w:rsid w:val="003C6AA3"/>
    <w:rsid w:val="003C7001"/>
    <w:rsid w:val="003C71AB"/>
    <w:rsid w:val="003C7327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829"/>
    <w:rsid w:val="003D1C26"/>
    <w:rsid w:val="003D1CD9"/>
    <w:rsid w:val="003D24B5"/>
    <w:rsid w:val="003D2779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D4C"/>
    <w:rsid w:val="003D3F84"/>
    <w:rsid w:val="003D3FDB"/>
    <w:rsid w:val="003D4256"/>
    <w:rsid w:val="003D4425"/>
    <w:rsid w:val="003D44A9"/>
    <w:rsid w:val="003D46A8"/>
    <w:rsid w:val="003D4AB5"/>
    <w:rsid w:val="003D5225"/>
    <w:rsid w:val="003D53D5"/>
    <w:rsid w:val="003D5770"/>
    <w:rsid w:val="003D5857"/>
    <w:rsid w:val="003D5B8B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974"/>
    <w:rsid w:val="003D7C2F"/>
    <w:rsid w:val="003E0611"/>
    <w:rsid w:val="003E07D2"/>
    <w:rsid w:val="003E0ADC"/>
    <w:rsid w:val="003E0B7D"/>
    <w:rsid w:val="003E1078"/>
    <w:rsid w:val="003E154B"/>
    <w:rsid w:val="003E1B3A"/>
    <w:rsid w:val="003E1DA6"/>
    <w:rsid w:val="003E1E40"/>
    <w:rsid w:val="003E1F6E"/>
    <w:rsid w:val="003E2B4C"/>
    <w:rsid w:val="003E2DDD"/>
    <w:rsid w:val="003E327D"/>
    <w:rsid w:val="003E34DC"/>
    <w:rsid w:val="003E369D"/>
    <w:rsid w:val="003E37C2"/>
    <w:rsid w:val="003E4367"/>
    <w:rsid w:val="003E519E"/>
    <w:rsid w:val="003E5369"/>
    <w:rsid w:val="003E5501"/>
    <w:rsid w:val="003E5694"/>
    <w:rsid w:val="003E5A72"/>
    <w:rsid w:val="003E5BCC"/>
    <w:rsid w:val="003E5BD0"/>
    <w:rsid w:val="003E5BE8"/>
    <w:rsid w:val="003E5DD6"/>
    <w:rsid w:val="003E5F5B"/>
    <w:rsid w:val="003E603D"/>
    <w:rsid w:val="003E625B"/>
    <w:rsid w:val="003E6288"/>
    <w:rsid w:val="003E6321"/>
    <w:rsid w:val="003E63A9"/>
    <w:rsid w:val="003E6667"/>
    <w:rsid w:val="003E67EF"/>
    <w:rsid w:val="003E6861"/>
    <w:rsid w:val="003E6AA0"/>
    <w:rsid w:val="003E6E05"/>
    <w:rsid w:val="003E706B"/>
    <w:rsid w:val="003E712A"/>
    <w:rsid w:val="003E7656"/>
    <w:rsid w:val="003E775B"/>
    <w:rsid w:val="003F00E8"/>
    <w:rsid w:val="003F016E"/>
    <w:rsid w:val="003F0332"/>
    <w:rsid w:val="003F0574"/>
    <w:rsid w:val="003F0846"/>
    <w:rsid w:val="003F0BCC"/>
    <w:rsid w:val="003F0C76"/>
    <w:rsid w:val="003F0DBD"/>
    <w:rsid w:val="003F1525"/>
    <w:rsid w:val="003F17A2"/>
    <w:rsid w:val="003F189E"/>
    <w:rsid w:val="003F1BBD"/>
    <w:rsid w:val="003F1C6F"/>
    <w:rsid w:val="003F1ED9"/>
    <w:rsid w:val="003F24E0"/>
    <w:rsid w:val="003F25AB"/>
    <w:rsid w:val="003F27D8"/>
    <w:rsid w:val="003F3118"/>
    <w:rsid w:val="003F3A21"/>
    <w:rsid w:val="003F3C0C"/>
    <w:rsid w:val="003F400B"/>
    <w:rsid w:val="003F4219"/>
    <w:rsid w:val="003F46A7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B3A"/>
    <w:rsid w:val="003F6B47"/>
    <w:rsid w:val="003F6B7C"/>
    <w:rsid w:val="003F6BD1"/>
    <w:rsid w:val="003F6E1A"/>
    <w:rsid w:val="003F6EBB"/>
    <w:rsid w:val="003F74DC"/>
    <w:rsid w:val="003F7B45"/>
    <w:rsid w:val="003F7E56"/>
    <w:rsid w:val="003F7F4D"/>
    <w:rsid w:val="003F7FE9"/>
    <w:rsid w:val="004001F9"/>
    <w:rsid w:val="004003F5"/>
    <w:rsid w:val="0040097A"/>
    <w:rsid w:val="00400D4A"/>
    <w:rsid w:val="00401005"/>
    <w:rsid w:val="004010E6"/>
    <w:rsid w:val="0040120B"/>
    <w:rsid w:val="004013B1"/>
    <w:rsid w:val="004016E5"/>
    <w:rsid w:val="0040199A"/>
    <w:rsid w:val="004019CD"/>
    <w:rsid w:val="00401B0D"/>
    <w:rsid w:val="0040225B"/>
    <w:rsid w:val="004023A2"/>
    <w:rsid w:val="00402659"/>
    <w:rsid w:val="004029B6"/>
    <w:rsid w:val="004029BE"/>
    <w:rsid w:val="00403312"/>
    <w:rsid w:val="004034B2"/>
    <w:rsid w:val="004038E8"/>
    <w:rsid w:val="004039D3"/>
    <w:rsid w:val="00403DA4"/>
    <w:rsid w:val="00404086"/>
    <w:rsid w:val="004040D9"/>
    <w:rsid w:val="0040410B"/>
    <w:rsid w:val="00404665"/>
    <w:rsid w:val="004046C0"/>
    <w:rsid w:val="00404853"/>
    <w:rsid w:val="00404A81"/>
    <w:rsid w:val="00405656"/>
    <w:rsid w:val="004056E0"/>
    <w:rsid w:val="00405759"/>
    <w:rsid w:val="0040598C"/>
    <w:rsid w:val="00405C5C"/>
    <w:rsid w:val="00405FD5"/>
    <w:rsid w:val="004060BC"/>
    <w:rsid w:val="00406396"/>
    <w:rsid w:val="00406421"/>
    <w:rsid w:val="00406553"/>
    <w:rsid w:val="00406678"/>
    <w:rsid w:val="00406705"/>
    <w:rsid w:val="00406CE4"/>
    <w:rsid w:val="00406F34"/>
    <w:rsid w:val="00406FFA"/>
    <w:rsid w:val="00407318"/>
    <w:rsid w:val="0040755C"/>
    <w:rsid w:val="00407B28"/>
    <w:rsid w:val="00407B7E"/>
    <w:rsid w:val="004107AE"/>
    <w:rsid w:val="00410CB7"/>
    <w:rsid w:val="00410F6F"/>
    <w:rsid w:val="00411065"/>
    <w:rsid w:val="00411574"/>
    <w:rsid w:val="0041161D"/>
    <w:rsid w:val="00411819"/>
    <w:rsid w:val="00411943"/>
    <w:rsid w:val="004119F8"/>
    <w:rsid w:val="00411DA7"/>
    <w:rsid w:val="00412998"/>
    <w:rsid w:val="00412A4E"/>
    <w:rsid w:val="00412D05"/>
    <w:rsid w:val="00413770"/>
    <w:rsid w:val="004137C4"/>
    <w:rsid w:val="004139A6"/>
    <w:rsid w:val="00413D0E"/>
    <w:rsid w:val="00414020"/>
    <w:rsid w:val="0041433C"/>
    <w:rsid w:val="0041434B"/>
    <w:rsid w:val="00414389"/>
    <w:rsid w:val="0041473C"/>
    <w:rsid w:val="00414DEB"/>
    <w:rsid w:val="00414F42"/>
    <w:rsid w:val="004150FE"/>
    <w:rsid w:val="0041517C"/>
    <w:rsid w:val="004152F8"/>
    <w:rsid w:val="0041553B"/>
    <w:rsid w:val="0041572E"/>
    <w:rsid w:val="0041598F"/>
    <w:rsid w:val="004159D7"/>
    <w:rsid w:val="00415CFD"/>
    <w:rsid w:val="00415F5C"/>
    <w:rsid w:val="00416009"/>
    <w:rsid w:val="00416593"/>
    <w:rsid w:val="004165D7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C8D"/>
    <w:rsid w:val="00417DC4"/>
    <w:rsid w:val="0042022E"/>
    <w:rsid w:val="00420740"/>
    <w:rsid w:val="00420819"/>
    <w:rsid w:val="00420C4E"/>
    <w:rsid w:val="00420E82"/>
    <w:rsid w:val="00420F78"/>
    <w:rsid w:val="00421357"/>
    <w:rsid w:val="00421608"/>
    <w:rsid w:val="0042171B"/>
    <w:rsid w:val="0042192D"/>
    <w:rsid w:val="00421A51"/>
    <w:rsid w:val="00422031"/>
    <w:rsid w:val="00422318"/>
    <w:rsid w:val="00422750"/>
    <w:rsid w:val="0042293F"/>
    <w:rsid w:val="00422948"/>
    <w:rsid w:val="00422F66"/>
    <w:rsid w:val="00423157"/>
    <w:rsid w:val="00423299"/>
    <w:rsid w:val="00423592"/>
    <w:rsid w:val="004239A1"/>
    <w:rsid w:val="00423B5F"/>
    <w:rsid w:val="004242B6"/>
    <w:rsid w:val="0042436D"/>
    <w:rsid w:val="0042467C"/>
    <w:rsid w:val="004249A9"/>
    <w:rsid w:val="004249D5"/>
    <w:rsid w:val="004249FF"/>
    <w:rsid w:val="00424C1D"/>
    <w:rsid w:val="00424EF5"/>
    <w:rsid w:val="00424F0E"/>
    <w:rsid w:val="00424F41"/>
    <w:rsid w:val="00425045"/>
    <w:rsid w:val="004251B7"/>
    <w:rsid w:val="0042533C"/>
    <w:rsid w:val="00425727"/>
    <w:rsid w:val="00425A48"/>
    <w:rsid w:val="00425B6A"/>
    <w:rsid w:val="00425CC8"/>
    <w:rsid w:val="00425DC1"/>
    <w:rsid w:val="00425FE7"/>
    <w:rsid w:val="0042624A"/>
    <w:rsid w:val="00426300"/>
    <w:rsid w:val="0042637F"/>
    <w:rsid w:val="00426B52"/>
    <w:rsid w:val="00426DFB"/>
    <w:rsid w:val="00427199"/>
    <w:rsid w:val="00427497"/>
    <w:rsid w:val="00427C27"/>
    <w:rsid w:val="00427FB9"/>
    <w:rsid w:val="00430248"/>
    <w:rsid w:val="0043092A"/>
    <w:rsid w:val="00430A60"/>
    <w:rsid w:val="00430B60"/>
    <w:rsid w:val="00430BB5"/>
    <w:rsid w:val="00430C06"/>
    <w:rsid w:val="00431382"/>
    <w:rsid w:val="004318CF"/>
    <w:rsid w:val="00431C81"/>
    <w:rsid w:val="004324F2"/>
    <w:rsid w:val="00432959"/>
    <w:rsid w:val="0043297B"/>
    <w:rsid w:val="00432A5D"/>
    <w:rsid w:val="00432B48"/>
    <w:rsid w:val="00432E7E"/>
    <w:rsid w:val="004332C9"/>
    <w:rsid w:val="004332FF"/>
    <w:rsid w:val="00433568"/>
    <w:rsid w:val="004335A8"/>
    <w:rsid w:val="00433644"/>
    <w:rsid w:val="00433A89"/>
    <w:rsid w:val="00433BF2"/>
    <w:rsid w:val="0043405E"/>
    <w:rsid w:val="004340C3"/>
    <w:rsid w:val="004344BB"/>
    <w:rsid w:val="00434D14"/>
    <w:rsid w:val="0043573F"/>
    <w:rsid w:val="00435C41"/>
    <w:rsid w:val="00435DA8"/>
    <w:rsid w:val="00435DE3"/>
    <w:rsid w:val="00435EDC"/>
    <w:rsid w:val="00436022"/>
    <w:rsid w:val="00436090"/>
    <w:rsid w:val="0043628C"/>
    <w:rsid w:val="00436306"/>
    <w:rsid w:val="00436AEA"/>
    <w:rsid w:val="00436C09"/>
    <w:rsid w:val="00437547"/>
    <w:rsid w:val="0043754B"/>
    <w:rsid w:val="00437552"/>
    <w:rsid w:val="00437B1E"/>
    <w:rsid w:val="00437B66"/>
    <w:rsid w:val="00437F2E"/>
    <w:rsid w:val="00440214"/>
    <w:rsid w:val="004408DE"/>
    <w:rsid w:val="00440B1F"/>
    <w:rsid w:val="00441038"/>
    <w:rsid w:val="00441312"/>
    <w:rsid w:val="004419B7"/>
    <w:rsid w:val="004419EE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969"/>
    <w:rsid w:val="00444DDA"/>
    <w:rsid w:val="00444ECD"/>
    <w:rsid w:val="00445225"/>
    <w:rsid w:val="00445259"/>
    <w:rsid w:val="004458EC"/>
    <w:rsid w:val="00445C8F"/>
    <w:rsid w:val="0044626B"/>
    <w:rsid w:val="0044652F"/>
    <w:rsid w:val="0044668C"/>
    <w:rsid w:val="00446C07"/>
    <w:rsid w:val="00446D1D"/>
    <w:rsid w:val="00446D7F"/>
    <w:rsid w:val="00446ED5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BFE"/>
    <w:rsid w:val="00450D81"/>
    <w:rsid w:val="00451185"/>
    <w:rsid w:val="0045121E"/>
    <w:rsid w:val="004515C7"/>
    <w:rsid w:val="004517AE"/>
    <w:rsid w:val="00451A52"/>
    <w:rsid w:val="00451BD0"/>
    <w:rsid w:val="00451E60"/>
    <w:rsid w:val="004522AF"/>
    <w:rsid w:val="00452302"/>
    <w:rsid w:val="00452752"/>
    <w:rsid w:val="00452818"/>
    <w:rsid w:val="004529C7"/>
    <w:rsid w:val="00453288"/>
    <w:rsid w:val="0045335F"/>
    <w:rsid w:val="00453741"/>
    <w:rsid w:val="00453A07"/>
    <w:rsid w:val="004541A4"/>
    <w:rsid w:val="0045466A"/>
    <w:rsid w:val="00454807"/>
    <w:rsid w:val="0045489A"/>
    <w:rsid w:val="004548D0"/>
    <w:rsid w:val="00454C23"/>
    <w:rsid w:val="00454CD3"/>
    <w:rsid w:val="00454F9B"/>
    <w:rsid w:val="00455106"/>
    <w:rsid w:val="00455148"/>
    <w:rsid w:val="00455711"/>
    <w:rsid w:val="004559DB"/>
    <w:rsid w:val="00455B05"/>
    <w:rsid w:val="00455BBA"/>
    <w:rsid w:val="00455FD4"/>
    <w:rsid w:val="00456027"/>
    <w:rsid w:val="00456EDE"/>
    <w:rsid w:val="00456EF7"/>
    <w:rsid w:val="004576C6"/>
    <w:rsid w:val="004576E8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160C"/>
    <w:rsid w:val="00461961"/>
    <w:rsid w:val="0046196B"/>
    <w:rsid w:val="00461A06"/>
    <w:rsid w:val="00461B78"/>
    <w:rsid w:val="00461FDE"/>
    <w:rsid w:val="00462221"/>
    <w:rsid w:val="004626B6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0F"/>
    <w:rsid w:val="00463948"/>
    <w:rsid w:val="00463AB6"/>
    <w:rsid w:val="00463B0B"/>
    <w:rsid w:val="00463C8C"/>
    <w:rsid w:val="00463CDA"/>
    <w:rsid w:val="00463DB0"/>
    <w:rsid w:val="004641AA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5812"/>
    <w:rsid w:val="00466064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BB4"/>
    <w:rsid w:val="00471CD0"/>
    <w:rsid w:val="00471E23"/>
    <w:rsid w:val="00472206"/>
    <w:rsid w:val="00472485"/>
    <w:rsid w:val="004724B0"/>
    <w:rsid w:val="00472798"/>
    <w:rsid w:val="00472913"/>
    <w:rsid w:val="00473247"/>
    <w:rsid w:val="0047367B"/>
    <w:rsid w:val="004737C5"/>
    <w:rsid w:val="00473BFD"/>
    <w:rsid w:val="00473C0F"/>
    <w:rsid w:val="00473C92"/>
    <w:rsid w:val="004744EA"/>
    <w:rsid w:val="004745EB"/>
    <w:rsid w:val="00474690"/>
    <w:rsid w:val="00474AEA"/>
    <w:rsid w:val="00474DA1"/>
    <w:rsid w:val="00474E26"/>
    <w:rsid w:val="00475A90"/>
    <w:rsid w:val="00475B8B"/>
    <w:rsid w:val="00475E75"/>
    <w:rsid w:val="00475F77"/>
    <w:rsid w:val="00475FA0"/>
    <w:rsid w:val="00476608"/>
    <w:rsid w:val="004766BA"/>
    <w:rsid w:val="00476750"/>
    <w:rsid w:val="00476B57"/>
    <w:rsid w:val="00476CF5"/>
    <w:rsid w:val="00476E25"/>
    <w:rsid w:val="00477168"/>
    <w:rsid w:val="004771F9"/>
    <w:rsid w:val="004774B4"/>
    <w:rsid w:val="00477918"/>
    <w:rsid w:val="00477D23"/>
    <w:rsid w:val="00477F60"/>
    <w:rsid w:val="00480A43"/>
    <w:rsid w:val="00480DEA"/>
    <w:rsid w:val="0048108D"/>
    <w:rsid w:val="00481680"/>
    <w:rsid w:val="004817F1"/>
    <w:rsid w:val="0048195D"/>
    <w:rsid w:val="00481A1C"/>
    <w:rsid w:val="00481B33"/>
    <w:rsid w:val="00481C44"/>
    <w:rsid w:val="00482900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9A8"/>
    <w:rsid w:val="00485D24"/>
    <w:rsid w:val="00486238"/>
    <w:rsid w:val="00486850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056"/>
    <w:rsid w:val="0049023D"/>
    <w:rsid w:val="004904CC"/>
    <w:rsid w:val="00490864"/>
    <w:rsid w:val="00490D77"/>
    <w:rsid w:val="004913D0"/>
    <w:rsid w:val="00491D17"/>
    <w:rsid w:val="00492194"/>
    <w:rsid w:val="004923C6"/>
    <w:rsid w:val="00492496"/>
    <w:rsid w:val="0049263F"/>
    <w:rsid w:val="00492736"/>
    <w:rsid w:val="004928CF"/>
    <w:rsid w:val="00492F5C"/>
    <w:rsid w:val="004930EF"/>
    <w:rsid w:val="00493323"/>
    <w:rsid w:val="00493CB4"/>
    <w:rsid w:val="00493F56"/>
    <w:rsid w:val="004943B5"/>
    <w:rsid w:val="00494574"/>
    <w:rsid w:val="00494A70"/>
    <w:rsid w:val="00494B0E"/>
    <w:rsid w:val="004952E2"/>
    <w:rsid w:val="00495368"/>
    <w:rsid w:val="004955EE"/>
    <w:rsid w:val="00495698"/>
    <w:rsid w:val="004958E1"/>
    <w:rsid w:val="004959EC"/>
    <w:rsid w:val="00495CE3"/>
    <w:rsid w:val="00495FC7"/>
    <w:rsid w:val="004965ED"/>
    <w:rsid w:val="00496665"/>
    <w:rsid w:val="004967C9"/>
    <w:rsid w:val="00496815"/>
    <w:rsid w:val="004968C6"/>
    <w:rsid w:val="004968EE"/>
    <w:rsid w:val="0049697F"/>
    <w:rsid w:val="004969C7"/>
    <w:rsid w:val="00496C40"/>
    <w:rsid w:val="00496D3A"/>
    <w:rsid w:val="00496DF9"/>
    <w:rsid w:val="00496EF2"/>
    <w:rsid w:val="004973F1"/>
    <w:rsid w:val="00497A31"/>
    <w:rsid w:val="00497B84"/>
    <w:rsid w:val="00497DD5"/>
    <w:rsid w:val="004A0002"/>
    <w:rsid w:val="004A034A"/>
    <w:rsid w:val="004A041E"/>
    <w:rsid w:val="004A047E"/>
    <w:rsid w:val="004A0769"/>
    <w:rsid w:val="004A0F41"/>
    <w:rsid w:val="004A1175"/>
    <w:rsid w:val="004A1208"/>
    <w:rsid w:val="004A156F"/>
    <w:rsid w:val="004A2225"/>
    <w:rsid w:val="004A2393"/>
    <w:rsid w:val="004A24D8"/>
    <w:rsid w:val="004A2635"/>
    <w:rsid w:val="004A266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E5C"/>
    <w:rsid w:val="004A5730"/>
    <w:rsid w:val="004A5A34"/>
    <w:rsid w:val="004A5B0D"/>
    <w:rsid w:val="004A5BD2"/>
    <w:rsid w:val="004A61E0"/>
    <w:rsid w:val="004A6629"/>
    <w:rsid w:val="004A683B"/>
    <w:rsid w:val="004A6885"/>
    <w:rsid w:val="004A6E5F"/>
    <w:rsid w:val="004A6EE6"/>
    <w:rsid w:val="004A778A"/>
    <w:rsid w:val="004A7839"/>
    <w:rsid w:val="004A799C"/>
    <w:rsid w:val="004A7A0D"/>
    <w:rsid w:val="004A7B6A"/>
    <w:rsid w:val="004B047D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115"/>
    <w:rsid w:val="004B242C"/>
    <w:rsid w:val="004B24A5"/>
    <w:rsid w:val="004B250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7CE"/>
    <w:rsid w:val="004B5C41"/>
    <w:rsid w:val="004B6089"/>
    <w:rsid w:val="004B65D8"/>
    <w:rsid w:val="004B6E69"/>
    <w:rsid w:val="004B7453"/>
    <w:rsid w:val="004B76B9"/>
    <w:rsid w:val="004B7A86"/>
    <w:rsid w:val="004B7B9D"/>
    <w:rsid w:val="004B7C73"/>
    <w:rsid w:val="004B7F5C"/>
    <w:rsid w:val="004B7F88"/>
    <w:rsid w:val="004C0119"/>
    <w:rsid w:val="004C016A"/>
    <w:rsid w:val="004C028B"/>
    <w:rsid w:val="004C0446"/>
    <w:rsid w:val="004C052D"/>
    <w:rsid w:val="004C0887"/>
    <w:rsid w:val="004C08E5"/>
    <w:rsid w:val="004C1576"/>
    <w:rsid w:val="004C1AD6"/>
    <w:rsid w:val="004C1D02"/>
    <w:rsid w:val="004C1D25"/>
    <w:rsid w:val="004C1E4A"/>
    <w:rsid w:val="004C1FD4"/>
    <w:rsid w:val="004C22BD"/>
    <w:rsid w:val="004C2605"/>
    <w:rsid w:val="004C2AF1"/>
    <w:rsid w:val="004C2C0F"/>
    <w:rsid w:val="004C2DC7"/>
    <w:rsid w:val="004C2F85"/>
    <w:rsid w:val="004C30AA"/>
    <w:rsid w:val="004C3218"/>
    <w:rsid w:val="004C321B"/>
    <w:rsid w:val="004C3647"/>
    <w:rsid w:val="004C3762"/>
    <w:rsid w:val="004C37CA"/>
    <w:rsid w:val="004C3E0C"/>
    <w:rsid w:val="004C3ED7"/>
    <w:rsid w:val="004C3F63"/>
    <w:rsid w:val="004C4154"/>
    <w:rsid w:val="004C46E5"/>
    <w:rsid w:val="004C4B00"/>
    <w:rsid w:val="004C5333"/>
    <w:rsid w:val="004C54E7"/>
    <w:rsid w:val="004C603C"/>
    <w:rsid w:val="004C60AE"/>
    <w:rsid w:val="004C66CA"/>
    <w:rsid w:val="004C66E3"/>
    <w:rsid w:val="004C6B38"/>
    <w:rsid w:val="004C6DE7"/>
    <w:rsid w:val="004C6FB3"/>
    <w:rsid w:val="004C6FF5"/>
    <w:rsid w:val="004C748A"/>
    <w:rsid w:val="004C74BF"/>
    <w:rsid w:val="004C753B"/>
    <w:rsid w:val="004C7636"/>
    <w:rsid w:val="004C7788"/>
    <w:rsid w:val="004C7A6B"/>
    <w:rsid w:val="004C7CA6"/>
    <w:rsid w:val="004C7CEE"/>
    <w:rsid w:val="004D0006"/>
    <w:rsid w:val="004D02B0"/>
    <w:rsid w:val="004D0416"/>
    <w:rsid w:val="004D0CCC"/>
    <w:rsid w:val="004D101E"/>
    <w:rsid w:val="004D1271"/>
    <w:rsid w:val="004D1644"/>
    <w:rsid w:val="004D18E2"/>
    <w:rsid w:val="004D1931"/>
    <w:rsid w:val="004D1A83"/>
    <w:rsid w:val="004D1B45"/>
    <w:rsid w:val="004D1B86"/>
    <w:rsid w:val="004D2203"/>
    <w:rsid w:val="004D2424"/>
    <w:rsid w:val="004D2453"/>
    <w:rsid w:val="004D25B3"/>
    <w:rsid w:val="004D28A8"/>
    <w:rsid w:val="004D2BFD"/>
    <w:rsid w:val="004D2CC0"/>
    <w:rsid w:val="004D2F20"/>
    <w:rsid w:val="004D301C"/>
    <w:rsid w:val="004D3143"/>
    <w:rsid w:val="004D3145"/>
    <w:rsid w:val="004D36F7"/>
    <w:rsid w:val="004D37D4"/>
    <w:rsid w:val="004D3A21"/>
    <w:rsid w:val="004D3EF1"/>
    <w:rsid w:val="004D408D"/>
    <w:rsid w:val="004D4721"/>
    <w:rsid w:val="004D47D3"/>
    <w:rsid w:val="004D4952"/>
    <w:rsid w:val="004D4A0F"/>
    <w:rsid w:val="004D50D0"/>
    <w:rsid w:val="004D51DF"/>
    <w:rsid w:val="004D543A"/>
    <w:rsid w:val="004D57BB"/>
    <w:rsid w:val="004D58EA"/>
    <w:rsid w:val="004D598C"/>
    <w:rsid w:val="004D5BF9"/>
    <w:rsid w:val="004D5C65"/>
    <w:rsid w:val="004D5C8C"/>
    <w:rsid w:val="004D5E5C"/>
    <w:rsid w:val="004D6515"/>
    <w:rsid w:val="004D67CA"/>
    <w:rsid w:val="004D6AA3"/>
    <w:rsid w:val="004D6BCE"/>
    <w:rsid w:val="004D6D58"/>
    <w:rsid w:val="004D76AE"/>
    <w:rsid w:val="004D78C6"/>
    <w:rsid w:val="004D7B88"/>
    <w:rsid w:val="004E0B87"/>
    <w:rsid w:val="004E0C58"/>
    <w:rsid w:val="004E0E31"/>
    <w:rsid w:val="004E11FA"/>
    <w:rsid w:val="004E1B13"/>
    <w:rsid w:val="004E1C3D"/>
    <w:rsid w:val="004E1E50"/>
    <w:rsid w:val="004E20D8"/>
    <w:rsid w:val="004E21AC"/>
    <w:rsid w:val="004E231F"/>
    <w:rsid w:val="004E2411"/>
    <w:rsid w:val="004E291C"/>
    <w:rsid w:val="004E2B67"/>
    <w:rsid w:val="004E2FCD"/>
    <w:rsid w:val="004E34EA"/>
    <w:rsid w:val="004E3D26"/>
    <w:rsid w:val="004E3E71"/>
    <w:rsid w:val="004E407C"/>
    <w:rsid w:val="004E40D3"/>
    <w:rsid w:val="004E42C7"/>
    <w:rsid w:val="004E42F7"/>
    <w:rsid w:val="004E43D3"/>
    <w:rsid w:val="004E4644"/>
    <w:rsid w:val="004E478E"/>
    <w:rsid w:val="004E4CAB"/>
    <w:rsid w:val="004E4F3A"/>
    <w:rsid w:val="004E5526"/>
    <w:rsid w:val="004E5BC7"/>
    <w:rsid w:val="004E5D0D"/>
    <w:rsid w:val="004E5DCB"/>
    <w:rsid w:val="004E607E"/>
    <w:rsid w:val="004E6C1B"/>
    <w:rsid w:val="004E6C84"/>
    <w:rsid w:val="004E6CC8"/>
    <w:rsid w:val="004E6D53"/>
    <w:rsid w:val="004E6DDC"/>
    <w:rsid w:val="004E722B"/>
    <w:rsid w:val="004E73D7"/>
    <w:rsid w:val="004E7779"/>
    <w:rsid w:val="004E7DE5"/>
    <w:rsid w:val="004E7F33"/>
    <w:rsid w:val="004F010C"/>
    <w:rsid w:val="004F047B"/>
    <w:rsid w:val="004F048A"/>
    <w:rsid w:val="004F05A5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28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4F42"/>
    <w:rsid w:val="004F4F5E"/>
    <w:rsid w:val="004F525F"/>
    <w:rsid w:val="004F5453"/>
    <w:rsid w:val="004F5732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0D"/>
    <w:rsid w:val="004F7472"/>
    <w:rsid w:val="004F79E1"/>
    <w:rsid w:val="004F7AC4"/>
    <w:rsid w:val="00500085"/>
    <w:rsid w:val="00500451"/>
    <w:rsid w:val="0050084C"/>
    <w:rsid w:val="0050096C"/>
    <w:rsid w:val="00500CEA"/>
    <w:rsid w:val="00500DA5"/>
    <w:rsid w:val="0050121B"/>
    <w:rsid w:val="00501316"/>
    <w:rsid w:val="00501377"/>
    <w:rsid w:val="00501507"/>
    <w:rsid w:val="0050164A"/>
    <w:rsid w:val="0050179C"/>
    <w:rsid w:val="005017DB"/>
    <w:rsid w:val="0050194D"/>
    <w:rsid w:val="00501AD7"/>
    <w:rsid w:val="00501EF0"/>
    <w:rsid w:val="005024B3"/>
    <w:rsid w:val="005024E8"/>
    <w:rsid w:val="00502A09"/>
    <w:rsid w:val="00502C6C"/>
    <w:rsid w:val="0050300F"/>
    <w:rsid w:val="005030F7"/>
    <w:rsid w:val="00503381"/>
    <w:rsid w:val="0050352A"/>
    <w:rsid w:val="00503F2F"/>
    <w:rsid w:val="00503F5C"/>
    <w:rsid w:val="00504054"/>
    <w:rsid w:val="00504638"/>
    <w:rsid w:val="00504742"/>
    <w:rsid w:val="0050488E"/>
    <w:rsid w:val="00504C44"/>
    <w:rsid w:val="00504D55"/>
    <w:rsid w:val="00504FFC"/>
    <w:rsid w:val="00505206"/>
    <w:rsid w:val="0050606C"/>
    <w:rsid w:val="00506146"/>
    <w:rsid w:val="0050663F"/>
    <w:rsid w:val="0050666A"/>
    <w:rsid w:val="00506AD2"/>
    <w:rsid w:val="00506EE0"/>
    <w:rsid w:val="005072E1"/>
    <w:rsid w:val="005073D4"/>
    <w:rsid w:val="0050741B"/>
    <w:rsid w:val="00507554"/>
    <w:rsid w:val="005075A6"/>
    <w:rsid w:val="005075DE"/>
    <w:rsid w:val="005076E4"/>
    <w:rsid w:val="00507782"/>
    <w:rsid w:val="00507C50"/>
    <w:rsid w:val="00507E66"/>
    <w:rsid w:val="00510266"/>
    <w:rsid w:val="0051038C"/>
    <w:rsid w:val="00510AED"/>
    <w:rsid w:val="00510B64"/>
    <w:rsid w:val="00510B97"/>
    <w:rsid w:val="00511117"/>
    <w:rsid w:val="0051174B"/>
    <w:rsid w:val="00511AEC"/>
    <w:rsid w:val="00511C4A"/>
    <w:rsid w:val="00511E0D"/>
    <w:rsid w:val="00511EDE"/>
    <w:rsid w:val="0051204C"/>
    <w:rsid w:val="0051220D"/>
    <w:rsid w:val="00512372"/>
    <w:rsid w:val="00512408"/>
    <w:rsid w:val="00512ED4"/>
    <w:rsid w:val="005133C0"/>
    <w:rsid w:val="00513570"/>
    <w:rsid w:val="00513639"/>
    <w:rsid w:val="0051363C"/>
    <w:rsid w:val="005139D3"/>
    <w:rsid w:val="00513C99"/>
    <w:rsid w:val="00513EEB"/>
    <w:rsid w:val="005140EB"/>
    <w:rsid w:val="0051462C"/>
    <w:rsid w:val="005148FD"/>
    <w:rsid w:val="0051497B"/>
    <w:rsid w:val="005153F5"/>
    <w:rsid w:val="00515489"/>
    <w:rsid w:val="00515534"/>
    <w:rsid w:val="00515721"/>
    <w:rsid w:val="00515F70"/>
    <w:rsid w:val="005161F0"/>
    <w:rsid w:val="00516460"/>
    <w:rsid w:val="0051646B"/>
    <w:rsid w:val="005164BB"/>
    <w:rsid w:val="00516869"/>
    <w:rsid w:val="00516A53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C36"/>
    <w:rsid w:val="00520C3A"/>
    <w:rsid w:val="00520DCF"/>
    <w:rsid w:val="00521174"/>
    <w:rsid w:val="00521289"/>
    <w:rsid w:val="00521322"/>
    <w:rsid w:val="00521650"/>
    <w:rsid w:val="00521D45"/>
    <w:rsid w:val="00521F9E"/>
    <w:rsid w:val="00522273"/>
    <w:rsid w:val="00522278"/>
    <w:rsid w:val="005225BF"/>
    <w:rsid w:val="0052276A"/>
    <w:rsid w:val="0052289B"/>
    <w:rsid w:val="00522C84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839"/>
    <w:rsid w:val="00524A61"/>
    <w:rsid w:val="00524B43"/>
    <w:rsid w:val="00524CB0"/>
    <w:rsid w:val="005256AB"/>
    <w:rsid w:val="00525B3A"/>
    <w:rsid w:val="00525F66"/>
    <w:rsid w:val="00526238"/>
    <w:rsid w:val="005263B2"/>
    <w:rsid w:val="0052679A"/>
    <w:rsid w:val="0052684A"/>
    <w:rsid w:val="005269E8"/>
    <w:rsid w:val="00526A16"/>
    <w:rsid w:val="00526C90"/>
    <w:rsid w:val="00526E31"/>
    <w:rsid w:val="00526E54"/>
    <w:rsid w:val="00527180"/>
    <w:rsid w:val="00527679"/>
    <w:rsid w:val="005276AF"/>
    <w:rsid w:val="005276C3"/>
    <w:rsid w:val="005277EA"/>
    <w:rsid w:val="005302EA"/>
    <w:rsid w:val="00530CA5"/>
    <w:rsid w:val="00531350"/>
    <w:rsid w:val="0053174C"/>
    <w:rsid w:val="005318AF"/>
    <w:rsid w:val="00531A14"/>
    <w:rsid w:val="00531C1C"/>
    <w:rsid w:val="00531E72"/>
    <w:rsid w:val="005320FE"/>
    <w:rsid w:val="0053215C"/>
    <w:rsid w:val="0053293B"/>
    <w:rsid w:val="005329C4"/>
    <w:rsid w:val="00532BE3"/>
    <w:rsid w:val="00532D67"/>
    <w:rsid w:val="00532FCB"/>
    <w:rsid w:val="00533090"/>
    <w:rsid w:val="0053318E"/>
    <w:rsid w:val="00533CBD"/>
    <w:rsid w:val="00533CDC"/>
    <w:rsid w:val="005348C2"/>
    <w:rsid w:val="005348F3"/>
    <w:rsid w:val="00534958"/>
    <w:rsid w:val="00534D13"/>
    <w:rsid w:val="005353DA"/>
    <w:rsid w:val="005353E4"/>
    <w:rsid w:val="005355CD"/>
    <w:rsid w:val="005355FF"/>
    <w:rsid w:val="00535842"/>
    <w:rsid w:val="0053587D"/>
    <w:rsid w:val="00535908"/>
    <w:rsid w:val="0053591D"/>
    <w:rsid w:val="00535C21"/>
    <w:rsid w:val="00535DFA"/>
    <w:rsid w:val="00535EBD"/>
    <w:rsid w:val="00536525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58"/>
    <w:rsid w:val="00537F8B"/>
    <w:rsid w:val="00540702"/>
    <w:rsid w:val="00540BE9"/>
    <w:rsid w:val="005410B1"/>
    <w:rsid w:val="005411B5"/>
    <w:rsid w:val="0054124B"/>
    <w:rsid w:val="0054147A"/>
    <w:rsid w:val="005414C9"/>
    <w:rsid w:val="005415D8"/>
    <w:rsid w:val="00541680"/>
    <w:rsid w:val="005416E7"/>
    <w:rsid w:val="00541999"/>
    <w:rsid w:val="005419F7"/>
    <w:rsid w:val="00541BE7"/>
    <w:rsid w:val="00541D84"/>
    <w:rsid w:val="0054211E"/>
    <w:rsid w:val="005421AA"/>
    <w:rsid w:val="005423A7"/>
    <w:rsid w:val="00542527"/>
    <w:rsid w:val="00542743"/>
    <w:rsid w:val="00542763"/>
    <w:rsid w:val="005427AF"/>
    <w:rsid w:val="00542A2A"/>
    <w:rsid w:val="00542C26"/>
    <w:rsid w:val="00542CBC"/>
    <w:rsid w:val="00542CF6"/>
    <w:rsid w:val="00542D68"/>
    <w:rsid w:val="005431B6"/>
    <w:rsid w:val="005432D8"/>
    <w:rsid w:val="00543942"/>
    <w:rsid w:val="00543D19"/>
    <w:rsid w:val="00543D30"/>
    <w:rsid w:val="00543D97"/>
    <w:rsid w:val="0054418E"/>
    <w:rsid w:val="0054446A"/>
    <w:rsid w:val="005446E1"/>
    <w:rsid w:val="00544AA2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E6A"/>
    <w:rsid w:val="00545F25"/>
    <w:rsid w:val="0054635D"/>
    <w:rsid w:val="00546512"/>
    <w:rsid w:val="005466E1"/>
    <w:rsid w:val="00546952"/>
    <w:rsid w:val="00546C71"/>
    <w:rsid w:val="00546D5A"/>
    <w:rsid w:val="00546E10"/>
    <w:rsid w:val="00547481"/>
    <w:rsid w:val="005476C3"/>
    <w:rsid w:val="00547A22"/>
    <w:rsid w:val="00547A83"/>
    <w:rsid w:val="00547E5C"/>
    <w:rsid w:val="00547EDB"/>
    <w:rsid w:val="005502D5"/>
    <w:rsid w:val="00550768"/>
    <w:rsid w:val="00550999"/>
    <w:rsid w:val="00550A8B"/>
    <w:rsid w:val="00550B08"/>
    <w:rsid w:val="00550CA8"/>
    <w:rsid w:val="00550D36"/>
    <w:rsid w:val="00550DF4"/>
    <w:rsid w:val="00551022"/>
    <w:rsid w:val="00551DB9"/>
    <w:rsid w:val="00552009"/>
    <w:rsid w:val="005526A9"/>
    <w:rsid w:val="005527ED"/>
    <w:rsid w:val="0055282A"/>
    <w:rsid w:val="00552861"/>
    <w:rsid w:val="005528D1"/>
    <w:rsid w:val="00552F31"/>
    <w:rsid w:val="005530D9"/>
    <w:rsid w:val="00553114"/>
    <w:rsid w:val="005533E4"/>
    <w:rsid w:val="00553434"/>
    <w:rsid w:val="00553786"/>
    <w:rsid w:val="0055395F"/>
    <w:rsid w:val="00553F33"/>
    <w:rsid w:val="00554328"/>
    <w:rsid w:val="0055436F"/>
    <w:rsid w:val="005548A7"/>
    <w:rsid w:val="005557A4"/>
    <w:rsid w:val="005559D0"/>
    <w:rsid w:val="00555B97"/>
    <w:rsid w:val="00555BBA"/>
    <w:rsid w:val="00555EF7"/>
    <w:rsid w:val="00555F2E"/>
    <w:rsid w:val="0055606D"/>
    <w:rsid w:val="005560DA"/>
    <w:rsid w:val="005561BA"/>
    <w:rsid w:val="00556354"/>
    <w:rsid w:val="00556362"/>
    <w:rsid w:val="00556384"/>
    <w:rsid w:val="00556E2D"/>
    <w:rsid w:val="005571DA"/>
    <w:rsid w:val="0055737F"/>
    <w:rsid w:val="005575F2"/>
    <w:rsid w:val="0055760D"/>
    <w:rsid w:val="005577AE"/>
    <w:rsid w:val="005578B9"/>
    <w:rsid w:val="00557EE9"/>
    <w:rsid w:val="00557F95"/>
    <w:rsid w:val="005600CB"/>
    <w:rsid w:val="00560E12"/>
    <w:rsid w:val="00560E71"/>
    <w:rsid w:val="00560EE2"/>
    <w:rsid w:val="005610F3"/>
    <w:rsid w:val="005612C1"/>
    <w:rsid w:val="00561AB5"/>
    <w:rsid w:val="0056219D"/>
    <w:rsid w:val="00562215"/>
    <w:rsid w:val="00562220"/>
    <w:rsid w:val="0056242F"/>
    <w:rsid w:val="00562644"/>
    <w:rsid w:val="00562669"/>
    <w:rsid w:val="00562A09"/>
    <w:rsid w:val="00562AEE"/>
    <w:rsid w:val="00562BAC"/>
    <w:rsid w:val="005630FB"/>
    <w:rsid w:val="005633DC"/>
    <w:rsid w:val="0056345C"/>
    <w:rsid w:val="0056355E"/>
    <w:rsid w:val="005639F3"/>
    <w:rsid w:val="00563DB0"/>
    <w:rsid w:val="00563F2E"/>
    <w:rsid w:val="00563F44"/>
    <w:rsid w:val="00564152"/>
    <w:rsid w:val="0056421F"/>
    <w:rsid w:val="00564330"/>
    <w:rsid w:val="005644E7"/>
    <w:rsid w:val="00565282"/>
    <w:rsid w:val="0056531A"/>
    <w:rsid w:val="00565425"/>
    <w:rsid w:val="005655DA"/>
    <w:rsid w:val="00565605"/>
    <w:rsid w:val="00565969"/>
    <w:rsid w:val="00565E93"/>
    <w:rsid w:val="00566226"/>
    <w:rsid w:val="005662A2"/>
    <w:rsid w:val="00566C69"/>
    <w:rsid w:val="00567174"/>
    <w:rsid w:val="0056754C"/>
    <w:rsid w:val="0056780B"/>
    <w:rsid w:val="0057097E"/>
    <w:rsid w:val="00570AD8"/>
    <w:rsid w:val="005712F1"/>
    <w:rsid w:val="0057151F"/>
    <w:rsid w:val="00571AA8"/>
    <w:rsid w:val="00571ABD"/>
    <w:rsid w:val="00571B29"/>
    <w:rsid w:val="00571B90"/>
    <w:rsid w:val="00571D28"/>
    <w:rsid w:val="00571D8C"/>
    <w:rsid w:val="00572017"/>
    <w:rsid w:val="005721B4"/>
    <w:rsid w:val="00572642"/>
    <w:rsid w:val="00572669"/>
    <w:rsid w:val="00572FA5"/>
    <w:rsid w:val="00573196"/>
    <w:rsid w:val="005733DE"/>
    <w:rsid w:val="00573417"/>
    <w:rsid w:val="00573897"/>
    <w:rsid w:val="005738DF"/>
    <w:rsid w:val="00573CB0"/>
    <w:rsid w:val="00573E16"/>
    <w:rsid w:val="00574112"/>
    <w:rsid w:val="00574294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643"/>
    <w:rsid w:val="00580683"/>
    <w:rsid w:val="00580D10"/>
    <w:rsid w:val="00580FCC"/>
    <w:rsid w:val="00581118"/>
    <w:rsid w:val="00581838"/>
    <w:rsid w:val="00581A05"/>
    <w:rsid w:val="00582445"/>
    <w:rsid w:val="005827EF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E89"/>
    <w:rsid w:val="00584EBF"/>
    <w:rsid w:val="00585099"/>
    <w:rsid w:val="005854E3"/>
    <w:rsid w:val="005854F9"/>
    <w:rsid w:val="005855F4"/>
    <w:rsid w:val="00585B6E"/>
    <w:rsid w:val="00585CBA"/>
    <w:rsid w:val="00585CC3"/>
    <w:rsid w:val="00585CEE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00D"/>
    <w:rsid w:val="005870A1"/>
    <w:rsid w:val="005870BF"/>
    <w:rsid w:val="00587348"/>
    <w:rsid w:val="00587B2F"/>
    <w:rsid w:val="00587C31"/>
    <w:rsid w:val="005902CF"/>
    <w:rsid w:val="005904C6"/>
    <w:rsid w:val="00590A5D"/>
    <w:rsid w:val="00591057"/>
    <w:rsid w:val="00591077"/>
    <w:rsid w:val="005911AE"/>
    <w:rsid w:val="0059132D"/>
    <w:rsid w:val="005916B6"/>
    <w:rsid w:val="00591AB8"/>
    <w:rsid w:val="00591D13"/>
    <w:rsid w:val="0059204D"/>
    <w:rsid w:val="005920C7"/>
    <w:rsid w:val="005926D9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4B8"/>
    <w:rsid w:val="005945C8"/>
    <w:rsid w:val="00594AEA"/>
    <w:rsid w:val="00594C5D"/>
    <w:rsid w:val="00594D6A"/>
    <w:rsid w:val="00595048"/>
    <w:rsid w:val="005951ED"/>
    <w:rsid w:val="00595392"/>
    <w:rsid w:val="00595876"/>
    <w:rsid w:val="00595A93"/>
    <w:rsid w:val="00595ADB"/>
    <w:rsid w:val="00595D4C"/>
    <w:rsid w:val="00596160"/>
    <w:rsid w:val="00596365"/>
    <w:rsid w:val="0059651D"/>
    <w:rsid w:val="00596724"/>
    <w:rsid w:val="0059673D"/>
    <w:rsid w:val="005967ED"/>
    <w:rsid w:val="00596DC0"/>
    <w:rsid w:val="0059717B"/>
    <w:rsid w:val="005972ED"/>
    <w:rsid w:val="005974C0"/>
    <w:rsid w:val="005976CD"/>
    <w:rsid w:val="00597A48"/>
    <w:rsid w:val="00597F21"/>
    <w:rsid w:val="005A02C0"/>
    <w:rsid w:val="005A054F"/>
    <w:rsid w:val="005A0610"/>
    <w:rsid w:val="005A0654"/>
    <w:rsid w:val="005A0AFE"/>
    <w:rsid w:val="005A133D"/>
    <w:rsid w:val="005A1A21"/>
    <w:rsid w:val="005A1B50"/>
    <w:rsid w:val="005A21D7"/>
    <w:rsid w:val="005A2443"/>
    <w:rsid w:val="005A2FD9"/>
    <w:rsid w:val="005A3059"/>
    <w:rsid w:val="005A324D"/>
    <w:rsid w:val="005A3905"/>
    <w:rsid w:val="005A3A24"/>
    <w:rsid w:val="005A3BB1"/>
    <w:rsid w:val="005A3D3F"/>
    <w:rsid w:val="005A4948"/>
    <w:rsid w:val="005A4B89"/>
    <w:rsid w:val="005A5002"/>
    <w:rsid w:val="005A5087"/>
    <w:rsid w:val="005A532F"/>
    <w:rsid w:val="005A5774"/>
    <w:rsid w:val="005A58B8"/>
    <w:rsid w:val="005A5949"/>
    <w:rsid w:val="005A5B75"/>
    <w:rsid w:val="005A5CF4"/>
    <w:rsid w:val="005A5DA3"/>
    <w:rsid w:val="005A5ED6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E01"/>
    <w:rsid w:val="005B0F52"/>
    <w:rsid w:val="005B0FAF"/>
    <w:rsid w:val="005B10F1"/>
    <w:rsid w:val="005B14FD"/>
    <w:rsid w:val="005B1887"/>
    <w:rsid w:val="005B1C74"/>
    <w:rsid w:val="005B1DA4"/>
    <w:rsid w:val="005B2080"/>
    <w:rsid w:val="005B2219"/>
    <w:rsid w:val="005B238F"/>
    <w:rsid w:val="005B2393"/>
    <w:rsid w:val="005B2476"/>
    <w:rsid w:val="005B2742"/>
    <w:rsid w:val="005B28C2"/>
    <w:rsid w:val="005B29FC"/>
    <w:rsid w:val="005B2A56"/>
    <w:rsid w:val="005B30B3"/>
    <w:rsid w:val="005B31ED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ACD"/>
    <w:rsid w:val="005B5B97"/>
    <w:rsid w:val="005B6068"/>
    <w:rsid w:val="005B6083"/>
    <w:rsid w:val="005B628B"/>
    <w:rsid w:val="005B62C0"/>
    <w:rsid w:val="005B6CED"/>
    <w:rsid w:val="005B6FEF"/>
    <w:rsid w:val="005B707D"/>
    <w:rsid w:val="005B71AA"/>
    <w:rsid w:val="005B72E0"/>
    <w:rsid w:val="005B766F"/>
    <w:rsid w:val="005B78B7"/>
    <w:rsid w:val="005B7944"/>
    <w:rsid w:val="005B7C4E"/>
    <w:rsid w:val="005C0084"/>
    <w:rsid w:val="005C00C2"/>
    <w:rsid w:val="005C0338"/>
    <w:rsid w:val="005C0767"/>
    <w:rsid w:val="005C138D"/>
    <w:rsid w:val="005C17FE"/>
    <w:rsid w:val="005C1BDA"/>
    <w:rsid w:val="005C1F91"/>
    <w:rsid w:val="005C23B2"/>
    <w:rsid w:val="005C2509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C7"/>
    <w:rsid w:val="005C5D6C"/>
    <w:rsid w:val="005C603C"/>
    <w:rsid w:val="005C64B6"/>
    <w:rsid w:val="005C69AD"/>
    <w:rsid w:val="005C6B76"/>
    <w:rsid w:val="005C6D2A"/>
    <w:rsid w:val="005C6F9C"/>
    <w:rsid w:val="005C737A"/>
    <w:rsid w:val="005C7CAC"/>
    <w:rsid w:val="005C7D92"/>
    <w:rsid w:val="005D029A"/>
    <w:rsid w:val="005D02B4"/>
    <w:rsid w:val="005D0677"/>
    <w:rsid w:val="005D0889"/>
    <w:rsid w:val="005D0A6C"/>
    <w:rsid w:val="005D0D96"/>
    <w:rsid w:val="005D1138"/>
    <w:rsid w:val="005D1375"/>
    <w:rsid w:val="005D154E"/>
    <w:rsid w:val="005D19BE"/>
    <w:rsid w:val="005D1DB4"/>
    <w:rsid w:val="005D21CD"/>
    <w:rsid w:val="005D2216"/>
    <w:rsid w:val="005D26C7"/>
    <w:rsid w:val="005D275E"/>
    <w:rsid w:val="005D2806"/>
    <w:rsid w:val="005D29D4"/>
    <w:rsid w:val="005D2AAB"/>
    <w:rsid w:val="005D2AC1"/>
    <w:rsid w:val="005D2C5B"/>
    <w:rsid w:val="005D2D44"/>
    <w:rsid w:val="005D3126"/>
    <w:rsid w:val="005D323D"/>
    <w:rsid w:val="005D3330"/>
    <w:rsid w:val="005D38B1"/>
    <w:rsid w:val="005D395D"/>
    <w:rsid w:val="005D3C89"/>
    <w:rsid w:val="005D4088"/>
    <w:rsid w:val="005D426D"/>
    <w:rsid w:val="005D452E"/>
    <w:rsid w:val="005D49E2"/>
    <w:rsid w:val="005D4A0A"/>
    <w:rsid w:val="005D4ACC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09E"/>
    <w:rsid w:val="005D728A"/>
    <w:rsid w:val="005D77F4"/>
    <w:rsid w:val="005D7AB4"/>
    <w:rsid w:val="005D7F54"/>
    <w:rsid w:val="005D7FD9"/>
    <w:rsid w:val="005E0189"/>
    <w:rsid w:val="005E0535"/>
    <w:rsid w:val="005E05D1"/>
    <w:rsid w:val="005E0A0F"/>
    <w:rsid w:val="005E0CF6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6F3"/>
    <w:rsid w:val="005E28E0"/>
    <w:rsid w:val="005E2994"/>
    <w:rsid w:val="005E2E62"/>
    <w:rsid w:val="005E320C"/>
    <w:rsid w:val="005E34CF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D8"/>
    <w:rsid w:val="005E50E4"/>
    <w:rsid w:val="005E5136"/>
    <w:rsid w:val="005E528D"/>
    <w:rsid w:val="005E587D"/>
    <w:rsid w:val="005E59CD"/>
    <w:rsid w:val="005E6196"/>
    <w:rsid w:val="005E6307"/>
    <w:rsid w:val="005E6567"/>
    <w:rsid w:val="005E6709"/>
    <w:rsid w:val="005E694A"/>
    <w:rsid w:val="005E6BF8"/>
    <w:rsid w:val="005E72E0"/>
    <w:rsid w:val="005E7387"/>
    <w:rsid w:val="005E7721"/>
    <w:rsid w:val="005E7A45"/>
    <w:rsid w:val="005E7DA2"/>
    <w:rsid w:val="005E7E5D"/>
    <w:rsid w:val="005F013E"/>
    <w:rsid w:val="005F03A6"/>
    <w:rsid w:val="005F046B"/>
    <w:rsid w:val="005F070E"/>
    <w:rsid w:val="005F095F"/>
    <w:rsid w:val="005F0B43"/>
    <w:rsid w:val="005F0C43"/>
    <w:rsid w:val="005F0CB8"/>
    <w:rsid w:val="005F1558"/>
    <w:rsid w:val="005F16D0"/>
    <w:rsid w:val="005F1921"/>
    <w:rsid w:val="005F1B53"/>
    <w:rsid w:val="005F1D0B"/>
    <w:rsid w:val="005F204D"/>
    <w:rsid w:val="005F27FD"/>
    <w:rsid w:val="005F2811"/>
    <w:rsid w:val="005F28C0"/>
    <w:rsid w:val="005F2D37"/>
    <w:rsid w:val="005F32E7"/>
    <w:rsid w:val="005F346D"/>
    <w:rsid w:val="005F350F"/>
    <w:rsid w:val="005F3560"/>
    <w:rsid w:val="005F362A"/>
    <w:rsid w:val="005F38C1"/>
    <w:rsid w:val="005F3F2D"/>
    <w:rsid w:val="005F4031"/>
    <w:rsid w:val="005F45A7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AC3"/>
    <w:rsid w:val="005F5F20"/>
    <w:rsid w:val="005F6454"/>
    <w:rsid w:val="005F653B"/>
    <w:rsid w:val="005F67FE"/>
    <w:rsid w:val="005F6B4C"/>
    <w:rsid w:val="005F6EFE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3DC"/>
    <w:rsid w:val="006007F2"/>
    <w:rsid w:val="00600945"/>
    <w:rsid w:val="0060094C"/>
    <w:rsid w:val="006009F6"/>
    <w:rsid w:val="00601291"/>
    <w:rsid w:val="00601325"/>
    <w:rsid w:val="006014BB"/>
    <w:rsid w:val="00601A37"/>
    <w:rsid w:val="00601B18"/>
    <w:rsid w:val="00601E4B"/>
    <w:rsid w:val="00601E7E"/>
    <w:rsid w:val="006024C7"/>
    <w:rsid w:val="00602565"/>
    <w:rsid w:val="00602672"/>
    <w:rsid w:val="0060288C"/>
    <w:rsid w:val="00602959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CD"/>
    <w:rsid w:val="0060615E"/>
    <w:rsid w:val="006064D8"/>
    <w:rsid w:val="00606668"/>
    <w:rsid w:val="0060676B"/>
    <w:rsid w:val="00606992"/>
    <w:rsid w:val="006069C2"/>
    <w:rsid w:val="00606ADB"/>
    <w:rsid w:val="00606EA3"/>
    <w:rsid w:val="00606F3B"/>
    <w:rsid w:val="006071A8"/>
    <w:rsid w:val="00607598"/>
    <w:rsid w:val="00607627"/>
    <w:rsid w:val="00607923"/>
    <w:rsid w:val="00607A5F"/>
    <w:rsid w:val="00607BC1"/>
    <w:rsid w:val="00607FC8"/>
    <w:rsid w:val="006101D6"/>
    <w:rsid w:val="0061027B"/>
    <w:rsid w:val="006105BA"/>
    <w:rsid w:val="0061061D"/>
    <w:rsid w:val="006106C5"/>
    <w:rsid w:val="00610A1B"/>
    <w:rsid w:val="00610CE4"/>
    <w:rsid w:val="00611148"/>
    <w:rsid w:val="006111A5"/>
    <w:rsid w:val="0061120F"/>
    <w:rsid w:val="0061125B"/>
    <w:rsid w:val="0061149F"/>
    <w:rsid w:val="006114FD"/>
    <w:rsid w:val="006119D3"/>
    <w:rsid w:val="00611EE4"/>
    <w:rsid w:val="00611FCF"/>
    <w:rsid w:val="0061213A"/>
    <w:rsid w:val="006124A7"/>
    <w:rsid w:val="0061254D"/>
    <w:rsid w:val="0061264F"/>
    <w:rsid w:val="006126C2"/>
    <w:rsid w:val="006129B8"/>
    <w:rsid w:val="00612AAC"/>
    <w:rsid w:val="00612AE9"/>
    <w:rsid w:val="00612B86"/>
    <w:rsid w:val="00612BC8"/>
    <w:rsid w:val="00613074"/>
    <w:rsid w:val="006135A2"/>
    <w:rsid w:val="00613708"/>
    <w:rsid w:val="0061384E"/>
    <w:rsid w:val="00613E37"/>
    <w:rsid w:val="006140C5"/>
    <w:rsid w:val="00614201"/>
    <w:rsid w:val="00614B14"/>
    <w:rsid w:val="00614B4A"/>
    <w:rsid w:val="006153B4"/>
    <w:rsid w:val="00615750"/>
    <w:rsid w:val="00615BA3"/>
    <w:rsid w:val="00615E69"/>
    <w:rsid w:val="006160F0"/>
    <w:rsid w:val="00616389"/>
    <w:rsid w:val="0061673D"/>
    <w:rsid w:val="0061684E"/>
    <w:rsid w:val="00616869"/>
    <w:rsid w:val="00616B08"/>
    <w:rsid w:val="00616B2E"/>
    <w:rsid w:val="00616DAE"/>
    <w:rsid w:val="00616F9F"/>
    <w:rsid w:val="0061746C"/>
    <w:rsid w:val="00617591"/>
    <w:rsid w:val="00617917"/>
    <w:rsid w:val="00617DC4"/>
    <w:rsid w:val="00617E09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B1D"/>
    <w:rsid w:val="00624D6E"/>
    <w:rsid w:val="00624E63"/>
    <w:rsid w:val="00624E78"/>
    <w:rsid w:val="006250AA"/>
    <w:rsid w:val="006250FC"/>
    <w:rsid w:val="00625245"/>
    <w:rsid w:val="006252B7"/>
    <w:rsid w:val="00625398"/>
    <w:rsid w:val="006255AB"/>
    <w:rsid w:val="006255BC"/>
    <w:rsid w:val="0062569F"/>
    <w:rsid w:val="00625713"/>
    <w:rsid w:val="00625722"/>
    <w:rsid w:val="0062585E"/>
    <w:rsid w:val="00625EB7"/>
    <w:rsid w:val="0062614A"/>
    <w:rsid w:val="0062670B"/>
    <w:rsid w:val="00626D6F"/>
    <w:rsid w:val="00626F23"/>
    <w:rsid w:val="00627186"/>
    <w:rsid w:val="006272E4"/>
    <w:rsid w:val="006274CE"/>
    <w:rsid w:val="006274D0"/>
    <w:rsid w:val="00627818"/>
    <w:rsid w:val="00627847"/>
    <w:rsid w:val="006278CB"/>
    <w:rsid w:val="00627A49"/>
    <w:rsid w:val="00627A5B"/>
    <w:rsid w:val="00627E24"/>
    <w:rsid w:val="00627F72"/>
    <w:rsid w:val="006302A0"/>
    <w:rsid w:val="00630574"/>
    <w:rsid w:val="00630B81"/>
    <w:rsid w:val="00630E50"/>
    <w:rsid w:val="00630ED4"/>
    <w:rsid w:val="00630F4E"/>
    <w:rsid w:val="0063154C"/>
    <w:rsid w:val="00631731"/>
    <w:rsid w:val="00631BD9"/>
    <w:rsid w:val="00631D03"/>
    <w:rsid w:val="00631FD0"/>
    <w:rsid w:val="0063219C"/>
    <w:rsid w:val="006322F5"/>
    <w:rsid w:val="006327B3"/>
    <w:rsid w:val="006328E4"/>
    <w:rsid w:val="006329E8"/>
    <w:rsid w:val="00632D97"/>
    <w:rsid w:val="00632F56"/>
    <w:rsid w:val="006330F7"/>
    <w:rsid w:val="00633142"/>
    <w:rsid w:val="006331A0"/>
    <w:rsid w:val="00633347"/>
    <w:rsid w:val="0063371F"/>
    <w:rsid w:val="00633A41"/>
    <w:rsid w:val="00633E2F"/>
    <w:rsid w:val="00633FC2"/>
    <w:rsid w:val="006340B1"/>
    <w:rsid w:val="0063416D"/>
    <w:rsid w:val="0063419D"/>
    <w:rsid w:val="006344E3"/>
    <w:rsid w:val="0063490B"/>
    <w:rsid w:val="00634B18"/>
    <w:rsid w:val="00634DDC"/>
    <w:rsid w:val="00634E09"/>
    <w:rsid w:val="006350E5"/>
    <w:rsid w:val="0063538E"/>
    <w:rsid w:val="00635AB2"/>
    <w:rsid w:val="00635C91"/>
    <w:rsid w:val="00635D27"/>
    <w:rsid w:val="00635EE9"/>
    <w:rsid w:val="00636209"/>
    <w:rsid w:val="00636221"/>
    <w:rsid w:val="0063622E"/>
    <w:rsid w:val="00636319"/>
    <w:rsid w:val="006365DC"/>
    <w:rsid w:val="006369DF"/>
    <w:rsid w:val="00636BC2"/>
    <w:rsid w:val="00636D74"/>
    <w:rsid w:val="00636EE1"/>
    <w:rsid w:val="0063756E"/>
    <w:rsid w:val="00637741"/>
    <w:rsid w:val="00637AEF"/>
    <w:rsid w:val="006402B0"/>
    <w:rsid w:val="0064057B"/>
    <w:rsid w:val="0064058E"/>
    <w:rsid w:val="0064066D"/>
    <w:rsid w:val="0064086F"/>
    <w:rsid w:val="00640985"/>
    <w:rsid w:val="00640D04"/>
    <w:rsid w:val="00640D23"/>
    <w:rsid w:val="00640DBD"/>
    <w:rsid w:val="006410D1"/>
    <w:rsid w:val="006412F4"/>
    <w:rsid w:val="006417FA"/>
    <w:rsid w:val="00641E2A"/>
    <w:rsid w:val="006420BA"/>
    <w:rsid w:val="006420F7"/>
    <w:rsid w:val="006424B3"/>
    <w:rsid w:val="006426EC"/>
    <w:rsid w:val="00642727"/>
    <w:rsid w:val="006427DD"/>
    <w:rsid w:val="006427F4"/>
    <w:rsid w:val="00642A76"/>
    <w:rsid w:val="00642B8E"/>
    <w:rsid w:val="00642C43"/>
    <w:rsid w:val="00642FEF"/>
    <w:rsid w:val="0064311C"/>
    <w:rsid w:val="00643230"/>
    <w:rsid w:val="00643447"/>
    <w:rsid w:val="006434D6"/>
    <w:rsid w:val="0064380C"/>
    <w:rsid w:val="00643B88"/>
    <w:rsid w:val="00643BC1"/>
    <w:rsid w:val="00643CB9"/>
    <w:rsid w:val="0064454E"/>
    <w:rsid w:val="006446F4"/>
    <w:rsid w:val="0064484A"/>
    <w:rsid w:val="006448EF"/>
    <w:rsid w:val="00644925"/>
    <w:rsid w:val="00644DDC"/>
    <w:rsid w:val="00644E08"/>
    <w:rsid w:val="006455FF"/>
    <w:rsid w:val="0064565B"/>
    <w:rsid w:val="00645B2E"/>
    <w:rsid w:val="00645C7E"/>
    <w:rsid w:val="00645FE1"/>
    <w:rsid w:val="00646087"/>
    <w:rsid w:val="00646094"/>
    <w:rsid w:val="0064609F"/>
    <w:rsid w:val="006461C6"/>
    <w:rsid w:val="00646435"/>
    <w:rsid w:val="00646844"/>
    <w:rsid w:val="0064723B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1D8B"/>
    <w:rsid w:val="00652733"/>
    <w:rsid w:val="0065275F"/>
    <w:rsid w:val="00652AD5"/>
    <w:rsid w:val="00652E1B"/>
    <w:rsid w:val="00653088"/>
    <w:rsid w:val="0065358B"/>
    <w:rsid w:val="00653A9E"/>
    <w:rsid w:val="00653ADB"/>
    <w:rsid w:val="00653F0B"/>
    <w:rsid w:val="0065437C"/>
    <w:rsid w:val="00654E43"/>
    <w:rsid w:val="0065532D"/>
    <w:rsid w:val="0065560A"/>
    <w:rsid w:val="00655771"/>
    <w:rsid w:val="00655A30"/>
    <w:rsid w:val="00655A63"/>
    <w:rsid w:val="00655DDA"/>
    <w:rsid w:val="00655E5B"/>
    <w:rsid w:val="0065607C"/>
    <w:rsid w:val="0065609B"/>
    <w:rsid w:val="0065667F"/>
    <w:rsid w:val="006567D4"/>
    <w:rsid w:val="0065691F"/>
    <w:rsid w:val="00656BB1"/>
    <w:rsid w:val="00656CEA"/>
    <w:rsid w:val="00656E0A"/>
    <w:rsid w:val="00656F50"/>
    <w:rsid w:val="006570E3"/>
    <w:rsid w:val="006574E7"/>
    <w:rsid w:val="00657871"/>
    <w:rsid w:val="0065791A"/>
    <w:rsid w:val="00657A51"/>
    <w:rsid w:val="00657BEE"/>
    <w:rsid w:val="00657D44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9E"/>
    <w:rsid w:val="006619B6"/>
    <w:rsid w:val="00661B10"/>
    <w:rsid w:val="00661CFA"/>
    <w:rsid w:val="00661F3B"/>
    <w:rsid w:val="00662225"/>
    <w:rsid w:val="006623E2"/>
    <w:rsid w:val="006625F7"/>
    <w:rsid w:val="00662636"/>
    <w:rsid w:val="00662752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9A"/>
    <w:rsid w:val="00663DCB"/>
    <w:rsid w:val="00663FC0"/>
    <w:rsid w:val="006646C7"/>
    <w:rsid w:val="00664A21"/>
    <w:rsid w:val="00664AE9"/>
    <w:rsid w:val="00664B8A"/>
    <w:rsid w:val="00664EF2"/>
    <w:rsid w:val="00665461"/>
    <w:rsid w:val="00665E43"/>
    <w:rsid w:val="00666715"/>
    <w:rsid w:val="00666D7D"/>
    <w:rsid w:val="00666DE1"/>
    <w:rsid w:val="00666E8C"/>
    <w:rsid w:val="00666FF7"/>
    <w:rsid w:val="00667138"/>
    <w:rsid w:val="006671DF"/>
    <w:rsid w:val="0066797D"/>
    <w:rsid w:val="00670168"/>
    <w:rsid w:val="00670271"/>
    <w:rsid w:val="00670341"/>
    <w:rsid w:val="006705D9"/>
    <w:rsid w:val="006706C1"/>
    <w:rsid w:val="0067077E"/>
    <w:rsid w:val="00670C0E"/>
    <w:rsid w:val="00671045"/>
    <w:rsid w:val="00671271"/>
    <w:rsid w:val="0067143D"/>
    <w:rsid w:val="006717A7"/>
    <w:rsid w:val="006717D6"/>
    <w:rsid w:val="006718E2"/>
    <w:rsid w:val="00672068"/>
    <w:rsid w:val="0067234C"/>
    <w:rsid w:val="006723A5"/>
    <w:rsid w:val="006727E7"/>
    <w:rsid w:val="006727E8"/>
    <w:rsid w:val="00672FD1"/>
    <w:rsid w:val="00673929"/>
    <w:rsid w:val="00673EC8"/>
    <w:rsid w:val="006742F9"/>
    <w:rsid w:val="006744DB"/>
    <w:rsid w:val="0067530B"/>
    <w:rsid w:val="00675434"/>
    <w:rsid w:val="0067595F"/>
    <w:rsid w:val="00675CBD"/>
    <w:rsid w:val="00675D41"/>
    <w:rsid w:val="00675D57"/>
    <w:rsid w:val="00675FC9"/>
    <w:rsid w:val="0067679F"/>
    <w:rsid w:val="00676CB0"/>
    <w:rsid w:val="00676E94"/>
    <w:rsid w:val="0067716B"/>
    <w:rsid w:val="00677259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5E8"/>
    <w:rsid w:val="00683AA0"/>
    <w:rsid w:val="00683E22"/>
    <w:rsid w:val="00684466"/>
    <w:rsid w:val="00684529"/>
    <w:rsid w:val="006848C9"/>
    <w:rsid w:val="00684A06"/>
    <w:rsid w:val="00684C0E"/>
    <w:rsid w:val="00684FBD"/>
    <w:rsid w:val="00685066"/>
    <w:rsid w:val="0068533E"/>
    <w:rsid w:val="0068549A"/>
    <w:rsid w:val="00685893"/>
    <w:rsid w:val="006861D4"/>
    <w:rsid w:val="0068631D"/>
    <w:rsid w:val="00686412"/>
    <w:rsid w:val="00686421"/>
    <w:rsid w:val="00687399"/>
    <w:rsid w:val="006873EA"/>
    <w:rsid w:val="00687ADE"/>
    <w:rsid w:val="00687E47"/>
    <w:rsid w:val="00687F25"/>
    <w:rsid w:val="0069043A"/>
    <w:rsid w:val="00690511"/>
    <w:rsid w:val="00690798"/>
    <w:rsid w:val="00690850"/>
    <w:rsid w:val="00690D24"/>
    <w:rsid w:val="00690F26"/>
    <w:rsid w:val="00691871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F5E"/>
    <w:rsid w:val="00692FE8"/>
    <w:rsid w:val="00693464"/>
    <w:rsid w:val="006935D7"/>
    <w:rsid w:val="006936ED"/>
    <w:rsid w:val="0069385C"/>
    <w:rsid w:val="00693BD8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11"/>
    <w:rsid w:val="00694F56"/>
    <w:rsid w:val="00695127"/>
    <w:rsid w:val="00695CF6"/>
    <w:rsid w:val="00695FED"/>
    <w:rsid w:val="0069617C"/>
    <w:rsid w:val="0069625D"/>
    <w:rsid w:val="0069628C"/>
    <w:rsid w:val="006968EA"/>
    <w:rsid w:val="00696A25"/>
    <w:rsid w:val="00696B45"/>
    <w:rsid w:val="00696E4E"/>
    <w:rsid w:val="0069745B"/>
    <w:rsid w:val="006974BD"/>
    <w:rsid w:val="006978A1"/>
    <w:rsid w:val="00697BA7"/>
    <w:rsid w:val="00697E44"/>
    <w:rsid w:val="00697FEE"/>
    <w:rsid w:val="006A0117"/>
    <w:rsid w:val="006A05C3"/>
    <w:rsid w:val="006A0779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4799"/>
    <w:rsid w:val="006A502A"/>
    <w:rsid w:val="006A512A"/>
    <w:rsid w:val="006A5249"/>
    <w:rsid w:val="006A55B2"/>
    <w:rsid w:val="006A59DD"/>
    <w:rsid w:val="006A5C4F"/>
    <w:rsid w:val="006A6786"/>
    <w:rsid w:val="006A693C"/>
    <w:rsid w:val="006A6A3A"/>
    <w:rsid w:val="006A6D26"/>
    <w:rsid w:val="006A6E83"/>
    <w:rsid w:val="006A6F1C"/>
    <w:rsid w:val="006A7019"/>
    <w:rsid w:val="006A741C"/>
    <w:rsid w:val="006A7692"/>
    <w:rsid w:val="006A7C52"/>
    <w:rsid w:val="006A7D41"/>
    <w:rsid w:val="006A7D4F"/>
    <w:rsid w:val="006A7D67"/>
    <w:rsid w:val="006B0025"/>
    <w:rsid w:val="006B0142"/>
    <w:rsid w:val="006B0157"/>
    <w:rsid w:val="006B0B13"/>
    <w:rsid w:val="006B0C48"/>
    <w:rsid w:val="006B0F09"/>
    <w:rsid w:val="006B0F4E"/>
    <w:rsid w:val="006B1112"/>
    <w:rsid w:val="006B11FF"/>
    <w:rsid w:val="006B181B"/>
    <w:rsid w:val="006B191B"/>
    <w:rsid w:val="006B1A48"/>
    <w:rsid w:val="006B1E2B"/>
    <w:rsid w:val="006B1F49"/>
    <w:rsid w:val="006B21BA"/>
    <w:rsid w:val="006B2200"/>
    <w:rsid w:val="006B2295"/>
    <w:rsid w:val="006B2632"/>
    <w:rsid w:val="006B2B3F"/>
    <w:rsid w:val="006B2D05"/>
    <w:rsid w:val="006B2E23"/>
    <w:rsid w:val="006B3455"/>
    <w:rsid w:val="006B34BF"/>
    <w:rsid w:val="006B375D"/>
    <w:rsid w:val="006B37CB"/>
    <w:rsid w:val="006B3B39"/>
    <w:rsid w:val="006B4194"/>
    <w:rsid w:val="006B4247"/>
    <w:rsid w:val="006B438D"/>
    <w:rsid w:val="006B48CD"/>
    <w:rsid w:val="006B497E"/>
    <w:rsid w:val="006B4A04"/>
    <w:rsid w:val="006B4B56"/>
    <w:rsid w:val="006B4DCC"/>
    <w:rsid w:val="006B4FF8"/>
    <w:rsid w:val="006B501C"/>
    <w:rsid w:val="006B529D"/>
    <w:rsid w:val="006B550F"/>
    <w:rsid w:val="006B579C"/>
    <w:rsid w:val="006B5BA5"/>
    <w:rsid w:val="006B641D"/>
    <w:rsid w:val="006B667A"/>
    <w:rsid w:val="006B684A"/>
    <w:rsid w:val="006B688D"/>
    <w:rsid w:val="006B6A71"/>
    <w:rsid w:val="006B6B17"/>
    <w:rsid w:val="006B6CA9"/>
    <w:rsid w:val="006C01F2"/>
    <w:rsid w:val="006C0296"/>
    <w:rsid w:val="006C0504"/>
    <w:rsid w:val="006C0B38"/>
    <w:rsid w:val="006C16E9"/>
    <w:rsid w:val="006C1958"/>
    <w:rsid w:val="006C1A73"/>
    <w:rsid w:val="006C1BD3"/>
    <w:rsid w:val="006C1FA7"/>
    <w:rsid w:val="006C23AA"/>
    <w:rsid w:val="006C2501"/>
    <w:rsid w:val="006C25C3"/>
    <w:rsid w:val="006C278D"/>
    <w:rsid w:val="006C2823"/>
    <w:rsid w:val="006C2B48"/>
    <w:rsid w:val="006C2B6C"/>
    <w:rsid w:val="006C2DB7"/>
    <w:rsid w:val="006C2DD7"/>
    <w:rsid w:val="006C2E67"/>
    <w:rsid w:val="006C2F25"/>
    <w:rsid w:val="006C33B0"/>
    <w:rsid w:val="006C366B"/>
    <w:rsid w:val="006C37B9"/>
    <w:rsid w:val="006C3853"/>
    <w:rsid w:val="006C39E8"/>
    <w:rsid w:val="006C3AED"/>
    <w:rsid w:val="006C3C3C"/>
    <w:rsid w:val="006C3CBF"/>
    <w:rsid w:val="006C3E18"/>
    <w:rsid w:val="006C3E72"/>
    <w:rsid w:val="006C420E"/>
    <w:rsid w:val="006C4480"/>
    <w:rsid w:val="006C44EE"/>
    <w:rsid w:val="006C4D96"/>
    <w:rsid w:val="006C4F3D"/>
    <w:rsid w:val="006C4F4D"/>
    <w:rsid w:val="006C5217"/>
    <w:rsid w:val="006C53AB"/>
    <w:rsid w:val="006C558B"/>
    <w:rsid w:val="006C5B8E"/>
    <w:rsid w:val="006C5DF8"/>
    <w:rsid w:val="006C610B"/>
    <w:rsid w:val="006C61A9"/>
    <w:rsid w:val="006C64AC"/>
    <w:rsid w:val="006C67BF"/>
    <w:rsid w:val="006C6858"/>
    <w:rsid w:val="006C6AFE"/>
    <w:rsid w:val="006C7218"/>
    <w:rsid w:val="006C7691"/>
    <w:rsid w:val="006C7B3D"/>
    <w:rsid w:val="006C7FEF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5F"/>
    <w:rsid w:val="006D1982"/>
    <w:rsid w:val="006D1D92"/>
    <w:rsid w:val="006D21F7"/>
    <w:rsid w:val="006D23CE"/>
    <w:rsid w:val="006D263F"/>
    <w:rsid w:val="006D2787"/>
    <w:rsid w:val="006D284F"/>
    <w:rsid w:val="006D28CF"/>
    <w:rsid w:val="006D2A80"/>
    <w:rsid w:val="006D2E4A"/>
    <w:rsid w:val="006D320A"/>
    <w:rsid w:val="006D43B3"/>
    <w:rsid w:val="006D48D0"/>
    <w:rsid w:val="006D4A47"/>
    <w:rsid w:val="006D4AB2"/>
    <w:rsid w:val="006D4CC6"/>
    <w:rsid w:val="006D4FD3"/>
    <w:rsid w:val="006D54E2"/>
    <w:rsid w:val="006D55B6"/>
    <w:rsid w:val="006D58BB"/>
    <w:rsid w:val="006D5F9F"/>
    <w:rsid w:val="006D5FD6"/>
    <w:rsid w:val="006D604F"/>
    <w:rsid w:val="006D6617"/>
    <w:rsid w:val="006D661D"/>
    <w:rsid w:val="006D6991"/>
    <w:rsid w:val="006D69F9"/>
    <w:rsid w:val="006D6AB9"/>
    <w:rsid w:val="006D6DE7"/>
    <w:rsid w:val="006D70E0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0E4"/>
    <w:rsid w:val="006E0974"/>
    <w:rsid w:val="006E0B7F"/>
    <w:rsid w:val="006E0D5C"/>
    <w:rsid w:val="006E0F34"/>
    <w:rsid w:val="006E1081"/>
    <w:rsid w:val="006E16CC"/>
    <w:rsid w:val="006E18B0"/>
    <w:rsid w:val="006E1A26"/>
    <w:rsid w:val="006E1C58"/>
    <w:rsid w:val="006E1FF5"/>
    <w:rsid w:val="006E27CF"/>
    <w:rsid w:val="006E2D65"/>
    <w:rsid w:val="006E3030"/>
    <w:rsid w:val="006E3143"/>
    <w:rsid w:val="006E33E2"/>
    <w:rsid w:val="006E3C6C"/>
    <w:rsid w:val="006E40AC"/>
    <w:rsid w:val="006E40D2"/>
    <w:rsid w:val="006E431C"/>
    <w:rsid w:val="006E4388"/>
    <w:rsid w:val="006E44C9"/>
    <w:rsid w:val="006E47A7"/>
    <w:rsid w:val="006E47D3"/>
    <w:rsid w:val="006E47E5"/>
    <w:rsid w:val="006E48A4"/>
    <w:rsid w:val="006E49B6"/>
    <w:rsid w:val="006E4BF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19B"/>
    <w:rsid w:val="006E7259"/>
    <w:rsid w:val="006E73D3"/>
    <w:rsid w:val="006E787D"/>
    <w:rsid w:val="006E7920"/>
    <w:rsid w:val="006E7AB6"/>
    <w:rsid w:val="006E7AD6"/>
    <w:rsid w:val="006E7B03"/>
    <w:rsid w:val="006E7CE2"/>
    <w:rsid w:val="006E7D46"/>
    <w:rsid w:val="006F0017"/>
    <w:rsid w:val="006F053F"/>
    <w:rsid w:val="006F0DFF"/>
    <w:rsid w:val="006F0FFD"/>
    <w:rsid w:val="006F1155"/>
    <w:rsid w:val="006F1175"/>
    <w:rsid w:val="006F1973"/>
    <w:rsid w:val="006F1B7B"/>
    <w:rsid w:val="006F1BC9"/>
    <w:rsid w:val="006F20A8"/>
    <w:rsid w:val="006F2232"/>
    <w:rsid w:val="006F2539"/>
    <w:rsid w:val="006F291F"/>
    <w:rsid w:val="006F2DA9"/>
    <w:rsid w:val="006F32DA"/>
    <w:rsid w:val="006F33CB"/>
    <w:rsid w:val="006F33CF"/>
    <w:rsid w:val="006F3458"/>
    <w:rsid w:val="006F36DA"/>
    <w:rsid w:val="006F38B2"/>
    <w:rsid w:val="006F394A"/>
    <w:rsid w:val="006F395F"/>
    <w:rsid w:val="006F3EBA"/>
    <w:rsid w:val="006F4064"/>
    <w:rsid w:val="006F45DA"/>
    <w:rsid w:val="006F4805"/>
    <w:rsid w:val="006F489B"/>
    <w:rsid w:val="006F4967"/>
    <w:rsid w:val="006F4AE1"/>
    <w:rsid w:val="006F4D8A"/>
    <w:rsid w:val="006F5092"/>
    <w:rsid w:val="006F5218"/>
    <w:rsid w:val="006F538E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5B5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367"/>
    <w:rsid w:val="007003F1"/>
    <w:rsid w:val="007007EF"/>
    <w:rsid w:val="00700EBC"/>
    <w:rsid w:val="00700FF9"/>
    <w:rsid w:val="00701116"/>
    <w:rsid w:val="007017C0"/>
    <w:rsid w:val="00701AA4"/>
    <w:rsid w:val="007023B7"/>
    <w:rsid w:val="007027E5"/>
    <w:rsid w:val="00702B88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BFF"/>
    <w:rsid w:val="00705DDA"/>
    <w:rsid w:val="007063DF"/>
    <w:rsid w:val="00706504"/>
    <w:rsid w:val="00706707"/>
    <w:rsid w:val="00706A47"/>
    <w:rsid w:val="00706AB4"/>
    <w:rsid w:val="00706DC3"/>
    <w:rsid w:val="00706EC8"/>
    <w:rsid w:val="00707352"/>
    <w:rsid w:val="007073CF"/>
    <w:rsid w:val="0070758B"/>
    <w:rsid w:val="00707647"/>
    <w:rsid w:val="00707884"/>
    <w:rsid w:val="00707A80"/>
    <w:rsid w:val="00707B0A"/>
    <w:rsid w:val="00707E07"/>
    <w:rsid w:val="00707FB0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34"/>
    <w:rsid w:val="00711FA4"/>
    <w:rsid w:val="0071243A"/>
    <w:rsid w:val="0071246F"/>
    <w:rsid w:val="007124DA"/>
    <w:rsid w:val="007125A4"/>
    <w:rsid w:val="00712704"/>
    <w:rsid w:val="0071288A"/>
    <w:rsid w:val="00712C61"/>
    <w:rsid w:val="00712F00"/>
    <w:rsid w:val="007131F7"/>
    <w:rsid w:val="007134F1"/>
    <w:rsid w:val="00713540"/>
    <w:rsid w:val="00713B2B"/>
    <w:rsid w:val="00713B3F"/>
    <w:rsid w:val="00713D15"/>
    <w:rsid w:val="0071418E"/>
    <w:rsid w:val="00714229"/>
    <w:rsid w:val="00714494"/>
    <w:rsid w:val="0071484A"/>
    <w:rsid w:val="00714C76"/>
    <w:rsid w:val="00714D95"/>
    <w:rsid w:val="0071544F"/>
    <w:rsid w:val="007154D0"/>
    <w:rsid w:val="007156D4"/>
    <w:rsid w:val="00715815"/>
    <w:rsid w:val="00715B0C"/>
    <w:rsid w:val="00715CB8"/>
    <w:rsid w:val="00716274"/>
    <w:rsid w:val="007163FA"/>
    <w:rsid w:val="0071659C"/>
    <w:rsid w:val="00716843"/>
    <w:rsid w:val="0071684E"/>
    <w:rsid w:val="00716928"/>
    <w:rsid w:val="00716BC2"/>
    <w:rsid w:val="00716D38"/>
    <w:rsid w:val="00716F32"/>
    <w:rsid w:val="00717271"/>
    <w:rsid w:val="0071748A"/>
    <w:rsid w:val="007179B8"/>
    <w:rsid w:val="00717C84"/>
    <w:rsid w:val="00717F21"/>
    <w:rsid w:val="0072027D"/>
    <w:rsid w:val="007206D5"/>
    <w:rsid w:val="00720C9F"/>
    <w:rsid w:val="00720F1F"/>
    <w:rsid w:val="00720F2D"/>
    <w:rsid w:val="0072111E"/>
    <w:rsid w:val="0072118F"/>
    <w:rsid w:val="007215EF"/>
    <w:rsid w:val="007216F5"/>
    <w:rsid w:val="007217B7"/>
    <w:rsid w:val="00721920"/>
    <w:rsid w:val="007220A3"/>
    <w:rsid w:val="0072233C"/>
    <w:rsid w:val="00722382"/>
    <w:rsid w:val="007224EC"/>
    <w:rsid w:val="0072252A"/>
    <w:rsid w:val="00722F70"/>
    <w:rsid w:val="00723519"/>
    <w:rsid w:val="007237FE"/>
    <w:rsid w:val="00723907"/>
    <w:rsid w:val="00723A71"/>
    <w:rsid w:val="00723FB4"/>
    <w:rsid w:val="00723FC5"/>
    <w:rsid w:val="0072417E"/>
    <w:rsid w:val="0072476C"/>
    <w:rsid w:val="00724906"/>
    <w:rsid w:val="00724936"/>
    <w:rsid w:val="00724E1D"/>
    <w:rsid w:val="00725065"/>
    <w:rsid w:val="007252F9"/>
    <w:rsid w:val="007257E8"/>
    <w:rsid w:val="0072589A"/>
    <w:rsid w:val="007258A1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CCD"/>
    <w:rsid w:val="00731D59"/>
    <w:rsid w:val="00731F94"/>
    <w:rsid w:val="00732A5B"/>
    <w:rsid w:val="00732D4E"/>
    <w:rsid w:val="00732D9B"/>
    <w:rsid w:val="00732E8D"/>
    <w:rsid w:val="007330A5"/>
    <w:rsid w:val="007333F0"/>
    <w:rsid w:val="007334D1"/>
    <w:rsid w:val="007334ED"/>
    <w:rsid w:val="007336A3"/>
    <w:rsid w:val="007338A2"/>
    <w:rsid w:val="007339A6"/>
    <w:rsid w:val="00733B6F"/>
    <w:rsid w:val="00733D9D"/>
    <w:rsid w:val="00733FED"/>
    <w:rsid w:val="0073429A"/>
    <w:rsid w:val="007347F9"/>
    <w:rsid w:val="00734E84"/>
    <w:rsid w:val="00734E89"/>
    <w:rsid w:val="00734FC0"/>
    <w:rsid w:val="007350B9"/>
    <w:rsid w:val="00735118"/>
    <w:rsid w:val="00735219"/>
    <w:rsid w:val="00735220"/>
    <w:rsid w:val="007353AD"/>
    <w:rsid w:val="00735824"/>
    <w:rsid w:val="007358B6"/>
    <w:rsid w:val="00735FEC"/>
    <w:rsid w:val="0073611A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864"/>
    <w:rsid w:val="00741915"/>
    <w:rsid w:val="00741C0F"/>
    <w:rsid w:val="00741C34"/>
    <w:rsid w:val="00742250"/>
    <w:rsid w:val="00742A0B"/>
    <w:rsid w:val="007435AD"/>
    <w:rsid w:val="007436CA"/>
    <w:rsid w:val="00743990"/>
    <w:rsid w:val="00743BCE"/>
    <w:rsid w:val="00744172"/>
    <w:rsid w:val="00744873"/>
    <w:rsid w:val="00744894"/>
    <w:rsid w:val="00744A02"/>
    <w:rsid w:val="00744D63"/>
    <w:rsid w:val="00745B64"/>
    <w:rsid w:val="00745C30"/>
    <w:rsid w:val="00745E62"/>
    <w:rsid w:val="0074613A"/>
    <w:rsid w:val="007463F6"/>
    <w:rsid w:val="0074642F"/>
    <w:rsid w:val="0074673E"/>
    <w:rsid w:val="007469A5"/>
    <w:rsid w:val="00746C72"/>
    <w:rsid w:val="00746C7D"/>
    <w:rsid w:val="00746F29"/>
    <w:rsid w:val="00747289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0FC6"/>
    <w:rsid w:val="007511CC"/>
    <w:rsid w:val="007517F8"/>
    <w:rsid w:val="007518A5"/>
    <w:rsid w:val="007519BF"/>
    <w:rsid w:val="00751B51"/>
    <w:rsid w:val="00751C58"/>
    <w:rsid w:val="00751DB8"/>
    <w:rsid w:val="00751FD3"/>
    <w:rsid w:val="007522AE"/>
    <w:rsid w:val="007522C0"/>
    <w:rsid w:val="007523E0"/>
    <w:rsid w:val="00752432"/>
    <w:rsid w:val="0075249E"/>
    <w:rsid w:val="00752596"/>
    <w:rsid w:val="00752B57"/>
    <w:rsid w:val="00753007"/>
    <w:rsid w:val="00753287"/>
    <w:rsid w:val="007534CB"/>
    <w:rsid w:val="00753A05"/>
    <w:rsid w:val="00753C92"/>
    <w:rsid w:val="00753FC0"/>
    <w:rsid w:val="0075402C"/>
    <w:rsid w:val="00754143"/>
    <w:rsid w:val="00754BA0"/>
    <w:rsid w:val="00754DBE"/>
    <w:rsid w:val="00754E5B"/>
    <w:rsid w:val="007550B5"/>
    <w:rsid w:val="007550B6"/>
    <w:rsid w:val="007551C6"/>
    <w:rsid w:val="0075535F"/>
    <w:rsid w:val="00755800"/>
    <w:rsid w:val="00755DAF"/>
    <w:rsid w:val="007563AC"/>
    <w:rsid w:val="00756418"/>
    <w:rsid w:val="0075645A"/>
    <w:rsid w:val="00756464"/>
    <w:rsid w:val="007564F2"/>
    <w:rsid w:val="007567E1"/>
    <w:rsid w:val="00756914"/>
    <w:rsid w:val="007569AC"/>
    <w:rsid w:val="00756ED4"/>
    <w:rsid w:val="0075707E"/>
    <w:rsid w:val="007571A3"/>
    <w:rsid w:val="007572DD"/>
    <w:rsid w:val="007575F2"/>
    <w:rsid w:val="007575FD"/>
    <w:rsid w:val="007578F5"/>
    <w:rsid w:val="007579F6"/>
    <w:rsid w:val="00757CB5"/>
    <w:rsid w:val="00757DEF"/>
    <w:rsid w:val="00760208"/>
    <w:rsid w:val="0076022C"/>
    <w:rsid w:val="007603E9"/>
    <w:rsid w:val="00760706"/>
    <w:rsid w:val="00760732"/>
    <w:rsid w:val="00760978"/>
    <w:rsid w:val="00761671"/>
    <w:rsid w:val="007618C4"/>
    <w:rsid w:val="00761F25"/>
    <w:rsid w:val="00761F99"/>
    <w:rsid w:val="00762341"/>
    <w:rsid w:val="007623A6"/>
    <w:rsid w:val="00762657"/>
    <w:rsid w:val="00762BD5"/>
    <w:rsid w:val="00762C16"/>
    <w:rsid w:val="00762D1E"/>
    <w:rsid w:val="00762F35"/>
    <w:rsid w:val="00762F6E"/>
    <w:rsid w:val="00763C8A"/>
    <w:rsid w:val="00763D3E"/>
    <w:rsid w:val="00763ECF"/>
    <w:rsid w:val="0076425F"/>
    <w:rsid w:val="007648E5"/>
    <w:rsid w:val="00764CE1"/>
    <w:rsid w:val="00764E53"/>
    <w:rsid w:val="00764ECD"/>
    <w:rsid w:val="00765400"/>
    <w:rsid w:val="00765636"/>
    <w:rsid w:val="007656D1"/>
    <w:rsid w:val="007658F8"/>
    <w:rsid w:val="00765C10"/>
    <w:rsid w:val="00765CF1"/>
    <w:rsid w:val="0076638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A2A"/>
    <w:rsid w:val="00767BD7"/>
    <w:rsid w:val="00767F90"/>
    <w:rsid w:val="00770185"/>
    <w:rsid w:val="00770292"/>
    <w:rsid w:val="00770322"/>
    <w:rsid w:val="007705FF"/>
    <w:rsid w:val="0077071D"/>
    <w:rsid w:val="0077071E"/>
    <w:rsid w:val="007707E6"/>
    <w:rsid w:val="00770945"/>
    <w:rsid w:val="00770B1E"/>
    <w:rsid w:val="00770E2D"/>
    <w:rsid w:val="0077159D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AA5"/>
    <w:rsid w:val="00772D21"/>
    <w:rsid w:val="00772FED"/>
    <w:rsid w:val="0077318E"/>
    <w:rsid w:val="00773698"/>
    <w:rsid w:val="007738B2"/>
    <w:rsid w:val="00773AE4"/>
    <w:rsid w:val="007741E6"/>
    <w:rsid w:val="00774B19"/>
    <w:rsid w:val="00775807"/>
    <w:rsid w:val="00775993"/>
    <w:rsid w:val="00775A88"/>
    <w:rsid w:val="00775C42"/>
    <w:rsid w:val="00775C6E"/>
    <w:rsid w:val="00775CC9"/>
    <w:rsid w:val="00775D26"/>
    <w:rsid w:val="00775DC2"/>
    <w:rsid w:val="00775F81"/>
    <w:rsid w:val="00776027"/>
    <w:rsid w:val="007763A4"/>
    <w:rsid w:val="007764C3"/>
    <w:rsid w:val="0077677D"/>
    <w:rsid w:val="007768FF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0FCD"/>
    <w:rsid w:val="007810DC"/>
    <w:rsid w:val="007812E1"/>
    <w:rsid w:val="007815D2"/>
    <w:rsid w:val="0078165D"/>
    <w:rsid w:val="00781A6A"/>
    <w:rsid w:val="00781AB6"/>
    <w:rsid w:val="00781B6A"/>
    <w:rsid w:val="00781C34"/>
    <w:rsid w:val="00781EF1"/>
    <w:rsid w:val="0078246E"/>
    <w:rsid w:val="00782BE2"/>
    <w:rsid w:val="00782CBE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12C"/>
    <w:rsid w:val="0078560D"/>
    <w:rsid w:val="0078599B"/>
    <w:rsid w:val="00785B45"/>
    <w:rsid w:val="00785BB7"/>
    <w:rsid w:val="00785CA5"/>
    <w:rsid w:val="00785EC5"/>
    <w:rsid w:val="0078645A"/>
    <w:rsid w:val="007867F6"/>
    <w:rsid w:val="00786EF5"/>
    <w:rsid w:val="007874B2"/>
    <w:rsid w:val="00787533"/>
    <w:rsid w:val="0078758D"/>
    <w:rsid w:val="0078778C"/>
    <w:rsid w:val="007877E2"/>
    <w:rsid w:val="00787877"/>
    <w:rsid w:val="0078793C"/>
    <w:rsid w:val="00787CCF"/>
    <w:rsid w:val="007900FE"/>
    <w:rsid w:val="0079014E"/>
    <w:rsid w:val="0079023F"/>
    <w:rsid w:val="00790383"/>
    <w:rsid w:val="00790680"/>
    <w:rsid w:val="00790684"/>
    <w:rsid w:val="007908DF"/>
    <w:rsid w:val="00791218"/>
    <w:rsid w:val="00791C7D"/>
    <w:rsid w:val="00791CB5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13D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1ED"/>
    <w:rsid w:val="007952A6"/>
    <w:rsid w:val="0079554E"/>
    <w:rsid w:val="007956D8"/>
    <w:rsid w:val="00795D2F"/>
    <w:rsid w:val="0079607D"/>
    <w:rsid w:val="0079613F"/>
    <w:rsid w:val="00796C49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0BCF"/>
    <w:rsid w:val="007A1209"/>
    <w:rsid w:val="007A141B"/>
    <w:rsid w:val="007A1545"/>
    <w:rsid w:val="007A1A1D"/>
    <w:rsid w:val="007A1A3A"/>
    <w:rsid w:val="007A1BCB"/>
    <w:rsid w:val="007A1BE1"/>
    <w:rsid w:val="007A1BE6"/>
    <w:rsid w:val="007A1CE3"/>
    <w:rsid w:val="007A2342"/>
    <w:rsid w:val="007A261C"/>
    <w:rsid w:val="007A2A67"/>
    <w:rsid w:val="007A2CF0"/>
    <w:rsid w:val="007A2E2F"/>
    <w:rsid w:val="007A3020"/>
    <w:rsid w:val="007A329E"/>
    <w:rsid w:val="007A32DE"/>
    <w:rsid w:val="007A3607"/>
    <w:rsid w:val="007A362B"/>
    <w:rsid w:val="007A39E0"/>
    <w:rsid w:val="007A3AA8"/>
    <w:rsid w:val="007A3C14"/>
    <w:rsid w:val="007A3D2C"/>
    <w:rsid w:val="007A3D8D"/>
    <w:rsid w:val="007A3EA2"/>
    <w:rsid w:val="007A3F85"/>
    <w:rsid w:val="007A45BA"/>
    <w:rsid w:val="007A462C"/>
    <w:rsid w:val="007A4787"/>
    <w:rsid w:val="007A495B"/>
    <w:rsid w:val="007A4A59"/>
    <w:rsid w:val="007A4E98"/>
    <w:rsid w:val="007A4ECD"/>
    <w:rsid w:val="007A51CB"/>
    <w:rsid w:val="007A5291"/>
    <w:rsid w:val="007A5389"/>
    <w:rsid w:val="007A572D"/>
    <w:rsid w:val="007A5DFE"/>
    <w:rsid w:val="007A64DF"/>
    <w:rsid w:val="007A73CE"/>
    <w:rsid w:val="007A742E"/>
    <w:rsid w:val="007A76A0"/>
    <w:rsid w:val="007A76CA"/>
    <w:rsid w:val="007A7C1D"/>
    <w:rsid w:val="007A7C3B"/>
    <w:rsid w:val="007A7D03"/>
    <w:rsid w:val="007A7E5D"/>
    <w:rsid w:val="007B02C6"/>
    <w:rsid w:val="007B0554"/>
    <w:rsid w:val="007B080D"/>
    <w:rsid w:val="007B0CCB"/>
    <w:rsid w:val="007B1098"/>
    <w:rsid w:val="007B1916"/>
    <w:rsid w:val="007B1EEB"/>
    <w:rsid w:val="007B1F81"/>
    <w:rsid w:val="007B222A"/>
    <w:rsid w:val="007B2749"/>
    <w:rsid w:val="007B2F17"/>
    <w:rsid w:val="007B3C59"/>
    <w:rsid w:val="007B3F6D"/>
    <w:rsid w:val="007B40CE"/>
    <w:rsid w:val="007B40D8"/>
    <w:rsid w:val="007B49DA"/>
    <w:rsid w:val="007B4A79"/>
    <w:rsid w:val="007B4EBC"/>
    <w:rsid w:val="007B4F7F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1AC"/>
    <w:rsid w:val="007B6268"/>
    <w:rsid w:val="007B63D6"/>
    <w:rsid w:val="007B641A"/>
    <w:rsid w:val="007B64B8"/>
    <w:rsid w:val="007B68DE"/>
    <w:rsid w:val="007B6ECF"/>
    <w:rsid w:val="007B72CC"/>
    <w:rsid w:val="007B73E0"/>
    <w:rsid w:val="007B7579"/>
    <w:rsid w:val="007B790F"/>
    <w:rsid w:val="007C0287"/>
    <w:rsid w:val="007C0506"/>
    <w:rsid w:val="007C0575"/>
    <w:rsid w:val="007C0CCB"/>
    <w:rsid w:val="007C12C2"/>
    <w:rsid w:val="007C1881"/>
    <w:rsid w:val="007C1C47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EA9"/>
    <w:rsid w:val="007C5706"/>
    <w:rsid w:val="007C5D5B"/>
    <w:rsid w:val="007C66F0"/>
    <w:rsid w:val="007C686F"/>
    <w:rsid w:val="007C68F7"/>
    <w:rsid w:val="007C6C39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09F8"/>
    <w:rsid w:val="007D0B11"/>
    <w:rsid w:val="007D0F8C"/>
    <w:rsid w:val="007D123F"/>
    <w:rsid w:val="007D174B"/>
    <w:rsid w:val="007D174E"/>
    <w:rsid w:val="007D1977"/>
    <w:rsid w:val="007D1DC4"/>
    <w:rsid w:val="007D2252"/>
    <w:rsid w:val="007D2375"/>
    <w:rsid w:val="007D276D"/>
    <w:rsid w:val="007D27F9"/>
    <w:rsid w:val="007D2834"/>
    <w:rsid w:val="007D296C"/>
    <w:rsid w:val="007D2A87"/>
    <w:rsid w:val="007D317A"/>
    <w:rsid w:val="007D3713"/>
    <w:rsid w:val="007D410C"/>
    <w:rsid w:val="007D4838"/>
    <w:rsid w:val="007D4E2F"/>
    <w:rsid w:val="007D4F4C"/>
    <w:rsid w:val="007D4FB8"/>
    <w:rsid w:val="007D53D4"/>
    <w:rsid w:val="007D57C0"/>
    <w:rsid w:val="007D6084"/>
    <w:rsid w:val="007D621A"/>
    <w:rsid w:val="007D6624"/>
    <w:rsid w:val="007D68BB"/>
    <w:rsid w:val="007D6B31"/>
    <w:rsid w:val="007D6B5F"/>
    <w:rsid w:val="007D6B9A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4C1"/>
    <w:rsid w:val="007E057A"/>
    <w:rsid w:val="007E0632"/>
    <w:rsid w:val="007E0D70"/>
    <w:rsid w:val="007E0F64"/>
    <w:rsid w:val="007E1485"/>
    <w:rsid w:val="007E1496"/>
    <w:rsid w:val="007E184D"/>
    <w:rsid w:val="007E18E3"/>
    <w:rsid w:val="007E1D4B"/>
    <w:rsid w:val="007E1F6E"/>
    <w:rsid w:val="007E1F86"/>
    <w:rsid w:val="007E2154"/>
    <w:rsid w:val="007E25F3"/>
    <w:rsid w:val="007E2702"/>
    <w:rsid w:val="007E2761"/>
    <w:rsid w:val="007E2830"/>
    <w:rsid w:val="007E2CBF"/>
    <w:rsid w:val="007E3013"/>
    <w:rsid w:val="007E30F8"/>
    <w:rsid w:val="007E31B2"/>
    <w:rsid w:val="007E34BD"/>
    <w:rsid w:val="007E3817"/>
    <w:rsid w:val="007E3ACC"/>
    <w:rsid w:val="007E3B27"/>
    <w:rsid w:val="007E3C28"/>
    <w:rsid w:val="007E3C42"/>
    <w:rsid w:val="007E3FEF"/>
    <w:rsid w:val="007E41BA"/>
    <w:rsid w:val="007E456B"/>
    <w:rsid w:val="007E46E5"/>
    <w:rsid w:val="007E4AD1"/>
    <w:rsid w:val="007E4BE3"/>
    <w:rsid w:val="007E4E79"/>
    <w:rsid w:val="007E4FF5"/>
    <w:rsid w:val="007E5148"/>
    <w:rsid w:val="007E52EE"/>
    <w:rsid w:val="007E54CB"/>
    <w:rsid w:val="007E55EE"/>
    <w:rsid w:val="007E576D"/>
    <w:rsid w:val="007E5EA0"/>
    <w:rsid w:val="007E63DD"/>
    <w:rsid w:val="007E6984"/>
    <w:rsid w:val="007E6A36"/>
    <w:rsid w:val="007E7418"/>
    <w:rsid w:val="007E7539"/>
    <w:rsid w:val="007E7A41"/>
    <w:rsid w:val="007E7A73"/>
    <w:rsid w:val="007E7AA7"/>
    <w:rsid w:val="007E7BEF"/>
    <w:rsid w:val="007E7F44"/>
    <w:rsid w:val="007E7FF9"/>
    <w:rsid w:val="007F01D3"/>
    <w:rsid w:val="007F029B"/>
    <w:rsid w:val="007F078A"/>
    <w:rsid w:val="007F07AC"/>
    <w:rsid w:val="007F08FF"/>
    <w:rsid w:val="007F0A65"/>
    <w:rsid w:val="007F0AA6"/>
    <w:rsid w:val="007F0BAD"/>
    <w:rsid w:val="007F127E"/>
    <w:rsid w:val="007F15AF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2D7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6EFB"/>
    <w:rsid w:val="007F70B7"/>
    <w:rsid w:val="007F70DC"/>
    <w:rsid w:val="007F7910"/>
    <w:rsid w:val="007F7964"/>
    <w:rsid w:val="007F7EB5"/>
    <w:rsid w:val="008000F9"/>
    <w:rsid w:val="008000FD"/>
    <w:rsid w:val="008003D7"/>
    <w:rsid w:val="008004BB"/>
    <w:rsid w:val="008004EA"/>
    <w:rsid w:val="0080059A"/>
    <w:rsid w:val="008005E1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96F"/>
    <w:rsid w:val="00801C86"/>
    <w:rsid w:val="00801D7F"/>
    <w:rsid w:val="00801F52"/>
    <w:rsid w:val="008020D0"/>
    <w:rsid w:val="00802301"/>
    <w:rsid w:val="00802817"/>
    <w:rsid w:val="00802986"/>
    <w:rsid w:val="00802FA3"/>
    <w:rsid w:val="00803151"/>
    <w:rsid w:val="008035BD"/>
    <w:rsid w:val="008035FD"/>
    <w:rsid w:val="00803D31"/>
    <w:rsid w:val="00803E6C"/>
    <w:rsid w:val="00803F47"/>
    <w:rsid w:val="00803FD4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5FAF"/>
    <w:rsid w:val="00806163"/>
    <w:rsid w:val="008061FC"/>
    <w:rsid w:val="00806319"/>
    <w:rsid w:val="00806384"/>
    <w:rsid w:val="00806B7D"/>
    <w:rsid w:val="0080775F"/>
    <w:rsid w:val="0081033A"/>
    <w:rsid w:val="00810357"/>
    <w:rsid w:val="00810C08"/>
    <w:rsid w:val="00810C9C"/>
    <w:rsid w:val="00810F23"/>
    <w:rsid w:val="0081128D"/>
    <w:rsid w:val="0081188D"/>
    <w:rsid w:val="00811C08"/>
    <w:rsid w:val="00811CF3"/>
    <w:rsid w:val="00812434"/>
    <w:rsid w:val="0081265B"/>
    <w:rsid w:val="008129AC"/>
    <w:rsid w:val="00812B81"/>
    <w:rsid w:val="00812FE9"/>
    <w:rsid w:val="0081312B"/>
    <w:rsid w:val="00813163"/>
    <w:rsid w:val="008131B5"/>
    <w:rsid w:val="00813261"/>
    <w:rsid w:val="0081342F"/>
    <w:rsid w:val="00813682"/>
    <w:rsid w:val="00813745"/>
    <w:rsid w:val="008138ED"/>
    <w:rsid w:val="00813A4A"/>
    <w:rsid w:val="00813A4F"/>
    <w:rsid w:val="00813D88"/>
    <w:rsid w:val="008141BE"/>
    <w:rsid w:val="008148D9"/>
    <w:rsid w:val="00814A33"/>
    <w:rsid w:val="00814E53"/>
    <w:rsid w:val="00814F6D"/>
    <w:rsid w:val="00814FBE"/>
    <w:rsid w:val="008153A2"/>
    <w:rsid w:val="008157AD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E41"/>
    <w:rsid w:val="00820018"/>
    <w:rsid w:val="0082035A"/>
    <w:rsid w:val="008210A5"/>
    <w:rsid w:val="0082141E"/>
    <w:rsid w:val="00821587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3C8"/>
    <w:rsid w:val="0082571B"/>
    <w:rsid w:val="008257B1"/>
    <w:rsid w:val="00825D1F"/>
    <w:rsid w:val="00825FDA"/>
    <w:rsid w:val="0082680F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1078"/>
    <w:rsid w:val="008311FC"/>
    <w:rsid w:val="00831BAC"/>
    <w:rsid w:val="00831F38"/>
    <w:rsid w:val="008320A5"/>
    <w:rsid w:val="008320B6"/>
    <w:rsid w:val="008320C6"/>
    <w:rsid w:val="00832445"/>
    <w:rsid w:val="00832521"/>
    <w:rsid w:val="00832556"/>
    <w:rsid w:val="00832790"/>
    <w:rsid w:val="00832B99"/>
    <w:rsid w:val="00832F68"/>
    <w:rsid w:val="008333D5"/>
    <w:rsid w:val="00833425"/>
    <w:rsid w:val="00833C1A"/>
    <w:rsid w:val="00833E6B"/>
    <w:rsid w:val="00834048"/>
    <w:rsid w:val="008344BC"/>
    <w:rsid w:val="00834877"/>
    <w:rsid w:val="0083515D"/>
    <w:rsid w:val="00835162"/>
    <w:rsid w:val="0083533B"/>
    <w:rsid w:val="00835614"/>
    <w:rsid w:val="00835849"/>
    <w:rsid w:val="008358E8"/>
    <w:rsid w:val="00835CA3"/>
    <w:rsid w:val="00835DD5"/>
    <w:rsid w:val="00835FB1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922"/>
    <w:rsid w:val="00837A28"/>
    <w:rsid w:val="00837AC4"/>
    <w:rsid w:val="00837B08"/>
    <w:rsid w:val="00837B7C"/>
    <w:rsid w:val="00840182"/>
    <w:rsid w:val="00840733"/>
    <w:rsid w:val="008407E8"/>
    <w:rsid w:val="008409CE"/>
    <w:rsid w:val="00840AA1"/>
    <w:rsid w:val="00840B72"/>
    <w:rsid w:val="008412C3"/>
    <w:rsid w:val="0084168C"/>
    <w:rsid w:val="0084176F"/>
    <w:rsid w:val="00841799"/>
    <w:rsid w:val="008417E8"/>
    <w:rsid w:val="00841CC8"/>
    <w:rsid w:val="00841DEF"/>
    <w:rsid w:val="0084252D"/>
    <w:rsid w:val="0084275C"/>
    <w:rsid w:val="00842F95"/>
    <w:rsid w:val="00843369"/>
    <w:rsid w:val="008435B0"/>
    <w:rsid w:val="00843CD9"/>
    <w:rsid w:val="00843D0D"/>
    <w:rsid w:val="00843F02"/>
    <w:rsid w:val="00844668"/>
    <w:rsid w:val="00844675"/>
    <w:rsid w:val="008449E7"/>
    <w:rsid w:val="00844A79"/>
    <w:rsid w:val="00844B08"/>
    <w:rsid w:val="00844B2B"/>
    <w:rsid w:val="00844E89"/>
    <w:rsid w:val="008454A7"/>
    <w:rsid w:val="008459BF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8DF"/>
    <w:rsid w:val="00847949"/>
    <w:rsid w:val="008479C8"/>
    <w:rsid w:val="00847B0D"/>
    <w:rsid w:val="00847B94"/>
    <w:rsid w:val="00847D15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3B1"/>
    <w:rsid w:val="008514A7"/>
    <w:rsid w:val="0085156A"/>
    <w:rsid w:val="00851906"/>
    <w:rsid w:val="00851D9D"/>
    <w:rsid w:val="00852185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3F04"/>
    <w:rsid w:val="008547DB"/>
    <w:rsid w:val="00854BB2"/>
    <w:rsid w:val="00854C79"/>
    <w:rsid w:val="00855002"/>
    <w:rsid w:val="008551BC"/>
    <w:rsid w:val="0085534A"/>
    <w:rsid w:val="0085545E"/>
    <w:rsid w:val="0085599F"/>
    <w:rsid w:val="00856034"/>
    <w:rsid w:val="0085605C"/>
    <w:rsid w:val="008560DB"/>
    <w:rsid w:val="0085631F"/>
    <w:rsid w:val="00856445"/>
    <w:rsid w:val="00856C5D"/>
    <w:rsid w:val="008571A0"/>
    <w:rsid w:val="00857245"/>
    <w:rsid w:val="008574B8"/>
    <w:rsid w:val="008578C3"/>
    <w:rsid w:val="00857D61"/>
    <w:rsid w:val="00857FD1"/>
    <w:rsid w:val="008601FD"/>
    <w:rsid w:val="00860278"/>
    <w:rsid w:val="008602CF"/>
    <w:rsid w:val="00860E2A"/>
    <w:rsid w:val="00860F7D"/>
    <w:rsid w:val="00861070"/>
    <w:rsid w:val="00861414"/>
    <w:rsid w:val="00861B82"/>
    <w:rsid w:val="00861BEE"/>
    <w:rsid w:val="00862050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3F1F"/>
    <w:rsid w:val="0086407B"/>
    <w:rsid w:val="008640E8"/>
    <w:rsid w:val="008641F9"/>
    <w:rsid w:val="0086422F"/>
    <w:rsid w:val="0086439E"/>
    <w:rsid w:val="008647A2"/>
    <w:rsid w:val="00864DB8"/>
    <w:rsid w:val="00865059"/>
    <w:rsid w:val="0086512F"/>
    <w:rsid w:val="0086542C"/>
    <w:rsid w:val="0086556C"/>
    <w:rsid w:val="00865C99"/>
    <w:rsid w:val="008661A1"/>
    <w:rsid w:val="00866270"/>
    <w:rsid w:val="008662A8"/>
    <w:rsid w:val="00866380"/>
    <w:rsid w:val="008665F2"/>
    <w:rsid w:val="00866954"/>
    <w:rsid w:val="0086734A"/>
    <w:rsid w:val="0086745F"/>
    <w:rsid w:val="008677D6"/>
    <w:rsid w:val="00867C30"/>
    <w:rsid w:val="00867CF8"/>
    <w:rsid w:val="00870194"/>
    <w:rsid w:val="00871059"/>
    <w:rsid w:val="008710EB"/>
    <w:rsid w:val="008710F0"/>
    <w:rsid w:val="0087119C"/>
    <w:rsid w:val="00871207"/>
    <w:rsid w:val="008715AA"/>
    <w:rsid w:val="0087164F"/>
    <w:rsid w:val="008718B6"/>
    <w:rsid w:val="00871965"/>
    <w:rsid w:val="00871AD6"/>
    <w:rsid w:val="00871C0D"/>
    <w:rsid w:val="00871C67"/>
    <w:rsid w:val="00871F64"/>
    <w:rsid w:val="008721EC"/>
    <w:rsid w:val="008723FE"/>
    <w:rsid w:val="008724FA"/>
    <w:rsid w:val="00872E0C"/>
    <w:rsid w:val="00873067"/>
    <w:rsid w:val="008730CC"/>
    <w:rsid w:val="008732AA"/>
    <w:rsid w:val="008734ED"/>
    <w:rsid w:val="00873A22"/>
    <w:rsid w:val="00873D22"/>
    <w:rsid w:val="00874371"/>
    <w:rsid w:val="008748F2"/>
    <w:rsid w:val="00874C00"/>
    <w:rsid w:val="00874D01"/>
    <w:rsid w:val="00875060"/>
    <w:rsid w:val="008752F4"/>
    <w:rsid w:val="0087547F"/>
    <w:rsid w:val="0087570A"/>
    <w:rsid w:val="00876145"/>
    <w:rsid w:val="00876245"/>
    <w:rsid w:val="0087664A"/>
    <w:rsid w:val="00876AF7"/>
    <w:rsid w:val="00876BA6"/>
    <w:rsid w:val="00877004"/>
    <w:rsid w:val="008771E0"/>
    <w:rsid w:val="008775D1"/>
    <w:rsid w:val="008779C4"/>
    <w:rsid w:val="00877B13"/>
    <w:rsid w:val="008802E1"/>
    <w:rsid w:val="008803A6"/>
    <w:rsid w:val="00880586"/>
    <w:rsid w:val="00880672"/>
    <w:rsid w:val="00880B1D"/>
    <w:rsid w:val="00880C73"/>
    <w:rsid w:val="00880DF8"/>
    <w:rsid w:val="0088118E"/>
    <w:rsid w:val="008811E4"/>
    <w:rsid w:val="00881288"/>
    <w:rsid w:val="00881306"/>
    <w:rsid w:val="0088161B"/>
    <w:rsid w:val="008817EF"/>
    <w:rsid w:val="00881CE3"/>
    <w:rsid w:val="00881DD3"/>
    <w:rsid w:val="00881E3F"/>
    <w:rsid w:val="00882400"/>
    <w:rsid w:val="00882548"/>
    <w:rsid w:val="0088271E"/>
    <w:rsid w:val="008827F6"/>
    <w:rsid w:val="00882FB7"/>
    <w:rsid w:val="0088314D"/>
    <w:rsid w:val="00883186"/>
    <w:rsid w:val="00883372"/>
    <w:rsid w:val="0088354D"/>
    <w:rsid w:val="008838BD"/>
    <w:rsid w:val="00883DDA"/>
    <w:rsid w:val="00884565"/>
    <w:rsid w:val="00884B79"/>
    <w:rsid w:val="00884EA1"/>
    <w:rsid w:val="0088558E"/>
    <w:rsid w:val="00885673"/>
    <w:rsid w:val="00885778"/>
    <w:rsid w:val="00885A94"/>
    <w:rsid w:val="00885C66"/>
    <w:rsid w:val="00885DD1"/>
    <w:rsid w:val="00885E74"/>
    <w:rsid w:val="00885F5F"/>
    <w:rsid w:val="008861AA"/>
    <w:rsid w:val="008861E1"/>
    <w:rsid w:val="0088622B"/>
    <w:rsid w:val="00886396"/>
    <w:rsid w:val="00886417"/>
    <w:rsid w:val="008865CF"/>
    <w:rsid w:val="008866E3"/>
    <w:rsid w:val="00886943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BD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459"/>
    <w:rsid w:val="00892A99"/>
    <w:rsid w:val="00892EDC"/>
    <w:rsid w:val="008932E8"/>
    <w:rsid w:val="00893476"/>
    <w:rsid w:val="00893793"/>
    <w:rsid w:val="00893C13"/>
    <w:rsid w:val="00893F17"/>
    <w:rsid w:val="008942AF"/>
    <w:rsid w:val="0089453E"/>
    <w:rsid w:val="00894794"/>
    <w:rsid w:val="008947EA"/>
    <w:rsid w:val="008954D2"/>
    <w:rsid w:val="0089563C"/>
    <w:rsid w:val="00895C51"/>
    <w:rsid w:val="008969FC"/>
    <w:rsid w:val="00896D14"/>
    <w:rsid w:val="00896D87"/>
    <w:rsid w:val="00896E7B"/>
    <w:rsid w:val="00896FD4"/>
    <w:rsid w:val="008970CA"/>
    <w:rsid w:val="008971A2"/>
    <w:rsid w:val="00897373"/>
    <w:rsid w:val="00897887"/>
    <w:rsid w:val="008978F5"/>
    <w:rsid w:val="00897948"/>
    <w:rsid w:val="0089797E"/>
    <w:rsid w:val="00897BE6"/>
    <w:rsid w:val="00897D7C"/>
    <w:rsid w:val="00897F1C"/>
    <w:rsid w:val="008A0466"/>
    <w:rsid w:val="008A04CF"/>
    <w:rsid w:val="008A1053"/>
    <w:rsid w:val="008A10FC"/>
    <w:rsid w:val="008A11E7"/>
    <w:rsid w:val="008A12C1"/>
    <w:rsid w:val="008A12CB"/>
    <w:rsid w:val="008A12FD"/>
    <w:rsid w:val="008A130B"/>
    <w:rsid w:val="008A1370"/>
    <w:rsid w:val="008A1745"/>
    <w:rsid w:val="008A183F"/>
    <w:rsid w:val="008A1C34"/>
    <w:rsid w:val="008A1DD9"/>
    <w:rsid w:val="008A1E56"/>
    <w:rsid w:val="008A1FCB"/>
    <w:rsid w:val="008A21E3"/>
    <w:rsid w:val="008A22FA"/>
    <w:rsid w:val="008A247F"/>
    <w:rsid w:val="008A2708"/>
    <w:rsid w:val="008A2709"/>
    <w:rsid w:val="008A27EF"/>
    <w:rsid w:val="008A2934"/>
    <w:rsid w:val="008A3088"/>
    <w:rsid w:val="008A3167"/>
    <w:rsid w:val="008A33FB"/>
    <w:rsid w:val="008A3688"/>
    <w:rsid w:val="008A3780"/>
    <w:rsid w:val="008A3814"/>
    <w:rsid w:val="008A39F9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5821"/>
    <w:rsid w:val="008A6178"/>
    <w:rsid w:val="008A6791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133"/>
    <w:rsid w:val="008B025D"/>
    <w:rsid w:val="008B04BB"/>
    <w:rsid w:val="008B0B2F"/>
    <w:rsid w:val="008B0EC0"/>
    <w:rsid w:val="008B1863"/>
    <w:rsid w:val="008B1AC8"/>
    <w:rsid w:val="008B1DF5"/>
    <w:rsid w:val="008B1F1F"/>
    <w:rsid w:val="008B2097"/>
    <w:rsid w:val="008B2735"/>
    <w:rsid w:val="008B295C"/>
    <w:rsid w:val="008B299D"/>
    <w:rsid w:val="008B2B50"/>
    <w:rsid w:val="008B2CDC"/>
    <w:rsid w:val="008B2F57"/>
    <w:rsid w:val="008B3260"/>
    <w:rsid w:val="008B3390"/>
    <w:rsid w:val="008B3575"/>
    <w:rsid w:val="008B3794"/>
    <w:rsid w:val="008B37D3"/>
    <w:rsid w:val="008B3CCB"/>
    <w:rsid w:val="008B3CD7"/>
    <w:rsid w:val="008B3F60"/>
    <w:rsid w:val="008B40D5"/>
    <w:rsid w:val="008B420C"/>
    <w:rsid w:val="008B4589"/>
    <w:rsid w:val="008B4C10"/>
    <w:rsid w:val="008B4D1E"/>
    <w:rsid w:val="008B4D70"/>
    <w:rsid w:val="008B4E75"/>
    <w:rsid w:val="008B55BE"/>
    <w:rsid w:val="008B57AF"/>
    <w:rsid w:val="008B5C28"/>
    <w:rsid w:val="008B5C8E"/>
    <w:rsid w:val="008B6036"/>
    <w:rsid w:val="008B60A1"/>
    <w:rsid w:val="008B61BC"/>
    <w:rsid w:val="008B6222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3C"/>
    <w:rsid w:val="008C2BB3"/>
    <w:rsid w:val="008C2F4D"/>
    <w:rsid w:val="008C3238"/>
    <w:rsid w:val="008C340C"/>
    <w:rsid w:val="008C35B3"/>
    <w:rsid w:val="008C3A95"/>
    <w:rsid w:val="008C3AC8"/>
    <w:rsid w:val="008C3CDC"/>
    <w:rsid w:val="008C3FEC"/>
    <w:rsid w:val="008C4016"/>
    <w:rsid w:val="008C44AD"/>
    <w:rsid w:val="008C501A"/>
    <w:rsid w:val="008C52E7"/>
    <w:rsid w:val="008C54BA"/>
    <w:rsid w:val="008C567E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940"/>
    <w:rsid w:val="008D19CA"/>
    <w:rsid w:val="008D1B81"/>
    <w:rsid w:val="008D1FCC"/>
    <w:rsid w:val="008D2084"/>
    <w:rsid w:val="008D228C"/>
    <w:rsid w:val="008D2333"/>
    <w:rsid w:val="008D24FD"/>
    <w:rsid w:val="008D2892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4BF9"/>
    <w:rsid w:val="008D52A2"/>
    <w:rsid w:val="008D5375"/>
    <w:rsid w:val="008D5631"/>
    <w:rsid w:val="008D56AD"/>
    <w:rsid w:val="008D596A"/>
    <w:rsid w:val="008D5B0C"/>
    <w:rsid w:val="008D5E20"/>
    <w:rsid w:val="008D6031"/>
    <w:rsid w:val="008D629C"/>
    <w:rsid w:val="008D64E8"/>
    <w:rsid w:val="008D69D3"/>
    <w:rsid w:val="008D6D98"/>
    <w:rsid w:val="008D6DCA"/>
    <w:rsid w:val="008D707F"/>
    <w:rsid w:val="008D7352"/>
    <w:rsid w:val="008D736A"/>
    <w:rsid w:val="008D75C2"/>
    <w:rsid w:val="008D779D"/>
    <w:rsid w:val="008D78CD"/>
    <w:rsid w:val="008D7ADA"/>
    <w:rsid w:val="008D7C13"/>
    <w:rsid w:val="008D7C64"/>
    <w:rsid w:val="008D7F41"/>
    <w:rsid w:val="008D7FA5"/>
    <w:rsid w:val="008D7FB0"/>
    <w:rsid w:val="008E0090"/>
    <w:rsid w:val="008E0091"/>
    <w:rsid w:val="008E009A"/>
    <w:rsid w:val="008E00B2"/>
    <w:rsid w:val="008E0241"/>
    <w:rsid w:val="008E05AC"/>
    <w:rsid w:val="008E0773"/>
    <w:rsid w:val="008E0C44"/>
    <w:rsid w:val="008E0C4E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C45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3C3"/>
    <w:rsid w:val="008E44E8"/>
    <w:rsid w:val="008E44FE"/>
    <w:rsid w:val="008E4830"/>
    <w:rsid w:val="008E4943"/>
    <w:rsid w:val="008E52D0"/>
    <w:rsid w:val="008E57BA"/>
    <w:rsid w:val="008E6542"/>
    <w:rsid w:val="008E6708"/>
    <w:rsid w:val="008E6970"/>
    <w:rsid w:val="008E69AC"/>
    <w:rsid w:val="008E6BA9"/>
    <w:rsid w:val="008E6FDA"/>
    <w:rsid w:val="008E7039"/>
    <w:rsid w:val="008E7372"/>
    <w:rsid w:val="008E75CD"/>
    <w:rsid w:val="008E75FB"/>
    <w:rsid w:val="008E7A8E"/>
    <w:rsid w:val="008E7AEA"/>
    <w:rsid w:val="008E7B83"/>
    <w:rsid w:val="008E7D7F"/>
    <w:rsid w:val="008E7ED2"/>
    <w:rsid w:val="008F00E1"/>
    <w:rsid w:val="008F05FD"/>
    <w:rsid w:val="008F083A"/>
    <w:rsid w:val="008F0BA3"/>
    <w:rsid w:val="008F0D8B"/>
    <w:rsid w:val="008F13CE"/>
    <w:rsid w:val="008F13FC"/>
    <w:rsid w:val="008F1591"/>
    <w:rsid w:val="008F15F8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2F64"/>
    <w:rsid w:val="008F343C"/>
    <w:rsid w:val="008F3623"/>
    <w:rsid w:val="008F39EF"/>
    <w:rsid w:val="008F3A73"/>
    <w:rsid w:val="008F3CD9"/>
    <w:rsid w:val="008F3E52"/>
    <w:rsid w:val="008F4132"/>
    <w:rsid w:val="008F443E"/>
    <w:rsid w:val="008F44C6"/>
    <w:rsid w:val="008F4606"/>
    <w:rsid w:val="008F4ED7"/>
    <w:rsid w:val="008F4FE4"/>
    <w:rsid w:val="008F52A0"/>
    <w:rsid w:val="008F539E"/>
    <w:rsid w:val="008F5412"/>
    <w:rsid w:val="008F59AA"/>
    <w:rsid w:val="008F5AE8"/>
    <w:rsid w:val="008F6088"/>
    <w:rsid w:val="008F6AF7"/>
    <w:rsid w:val="008F6C32"/>
    <w:rsid w:val="008F6FB2"/>
    <w:rsid w:val="008F71DE"/>
    <w:rsid w:val="008F72FE"/>
    <w:rsid w:val="008F7506"/>
    <w:rsid w:val="008F75F0"/>
    <w:rsid w:val="008F781E"/>
    <w:rsid w:val="008F7FE3"/>
    <w:rsid w:val="00900127"/>
    <w:rsid w:val="00900322"/>
    <w:rsid w:val="00900394"/>
    <w:rsid w:val="00900546"/>
    <w:rsid w:val="00900902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2DB"/>
    <w:rsid w:val="009035E6"/>
    <w:rsid w:val="00903611"/>
    <w:rsid w:val="0090368B"/>
    <w:rsid w:val="00903C26"/>
    <w:rsid w:val="00903D00"/>
    <w:rsid w:val="00904680"/>
    <w:rsid w:val="0090472B"/>
    <w:rsid w:val="00904BF1"/>
    <w:rsid w:val="00904D4F"/>
    <w:rsid w:val="0090502A"/>
    <w:rsid w:val="009051D7"/>
    <w:rsid w:val="009051EF"/>
    <w:rsid w:val="0090549E"/>
    <w:rsid w:val="009055CF"/>
    <w:rsid w:val="00905915"/>
    <w:rsid w:val="0090594D"/>
    <w:rsid w:val="00905B13"/>
    <w:rsid w:val="00905ECE"/>
    <w:rsid w:val="009061F0"/>
    <w:rsid w:val="0090621D"/>
    <w:rsid w:val="00906268"/>
    <w:rsid w:val="00906C41"/>
    <w:rsid w:val="00906CB9"/>
    <w:rsid w:val="00906F95"/>
    <w:rsid w:val="00907485"/>
    <w:rsid w:val="009075FF"/>
    <w:rsid w:val="00907978"/>
    <w:rsid w:val="00910072"/>
    <w:rsid w:val="0091026C"/>
    <w:rsid w:val="00910365"/>
    <w:rsid w:val="009108C8"/>
    <w:rsid w:val="009108E4"/>
    <w:rsid w:val="00910996"/>
    <w:rsid w:val="0091099C"/>
    <w:rsid w:val="00910A92"/>
    <w:rsid w:val="00910C1E"/>
    <w:rsid w:val="00910CFA"/>
    <w:rsid w:val="00910D2F"/>
    <w:rsid w:val="00910FB9"/>
    <w:rsid w:val="0091110A"/>
    <w:rsid w:val="00911503"/>
    <w:rsid w:val="00911CEE"/>
    <w:rsid w:val="00912215"/>
    <w:rsid w:val="00912312"/>
    <w:rsid w:val="00912360"/>
    <w:rsid w:val="00912518"/>
    <w:rsid w:val="009125B4"/>
    <w:rsid w:val="00912671"/>
    <w:rsid w:val="009126D9"/>
    <w:rsid w:val="00913064"/>
    <w:rsid w:val="009134E8"/>
    <w:rsid w:val="00913DA4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A3E"/>
    <w:rsid w:val="00915E5D"/>
    <w:rsid w:val="009161C5"/>
    <w:rsid w:val="00916484"/>
    <w:rsid w:val="009165DB"/>
    <w:rsid w:val="00916824"/>
    <w:rsid w:val="009168F7"/>
    <w:rsid w:val="0091721D"/>
    <w:rsid w:val="00917756"/>
    <w:rsid w:val="00917949"/>
    <w:rsid w:val="00917F63"/>
    <w:rsid w:val="009201DB"/>
    <w:rsid w:val="009203F7"/>
    <w:rsid w:val="00920D7A"/>
    <w:rsid w:val="00921146"/>
    <w:rsid w:val="009211BE"/>
    <w:rsid w:val="0092125E"/>
    <w:rsid w:val="00921272"/>
    <w:rsid w:val="00921386"/>
    <w:rsid w:val="00921464"/>
    <w:rsid w:val="00921563"/>
    <w:rsid w:val="009219F5"/>
    <w:rsid w:val="00921C91"/>
    <w:rsid w:val="00921FAD"/>
    <w:rsid w:val="00922260"/>
    <w:rsid w:val="00922576"/>
    <w:rsid w:val="009225B7"/>
    <w:rsid w:val="00922703"/>
    <w:rsid w:val="00922D20"/>
    <w:rsid w:val="0092318A"/>
    <w:rsid w:val="00923221"/>
    <w:rsid w:val="00923340"/>
    <w:rsid w:val="009234C2"/>
    <w:rsid w:val="00923674"/>
    <w:rsid w:val="00923825"/>
    <w:rsid w:val="00923A84"/>
    <w:rsid w:val="009240E0"/>
    <w:rsid w:val="00924167"/>
    <w:rsid w:val="0092421B"/>
    <w:rsid w:val="00924373"/>
    <w:rsid w:val="00924CEE"/>
    <w:rsid w:val="00924FF1"/>
    <w:rsid w:val="00925112"/>
    <w:rsid w:val="009252D0"/>
    <w:rsid w:val="00925434"/>
    <w:rsid w:val="0092543D"/>
    <w:rsid w:val="009254B5"/>
    <w:rsid w:val="00925643"/>
    <w:rsid w:val="00925951"/>
    <w:rsid w:val="00925B59"/>
    <w:rsid w:val="00925C4A"/>
    <w:rsid w:val="00925EA2"/>
    <w:rsid w:val="00925EE4"/>
    <w:rsid w:val="00925F16"/>
    <w:rsid w:val="0092613C"/>
    <w:rsid w:val="009261E5"/>
    <w:rsid w:val="009262ED"/>
    <w:rsid w:val="00926410"/>
    <w:rsid w:val="009267FF"/>
    <w:rsid w:val="00926AB9"/>
    <w:rsid w:val="00926B5E"/>
    <w:rsid w:val="00926CDD"/>
    <w:rsid w:val="00926EA9"/>
    <w:rsid w:val="009277A2"/>
    <w:rsid w:val="00927951"/>
    <w:rsid w:val="00927EC9"/>
    <w:rsid w:val="00927EF2"/>
    <w:rsid w:val="00930185"/>
    <w:rsid w:val="00930335"/>
    <w:rsid w:val="00930505"/>
    <w:rsid w:val="00930550"/>
    <w:rsid w:val="009314A6"/>
    <w:rsid w:val="00931709"/>
    <w:rsid w:val="009317F6"/>
    <w:rsid w:val="009318C1"/>
    <w:rsid w:val="00931C3C"/>
    <w:rsid w:val="00931E05"/>
    <w:rsid w:val="009320C8"/>
    <w:rsid w:val="009326B9"/>
    <w:rsid w:val="0093281D"/>
    <w:rsid w:val="009328F9"/>
    <w:rsid w:val="009329CE"/>
    <w:rsid w:val="00932AF1"/>
    <w:rsid w:val="00932B18"/>
    <w:rsid w:val="00933096"/>
    <w:rsid w:val="0093351B"/>
    <w:rsid w:val="0093359D"/>
    <w:rsid w:val="00933765"/>
    <w:rsid w:val="009337AA"/>
    <w:rsid w:val="0093400E"/>
    <w:rsid w:val="0093401F"/>
    <w:rsid w:val="00934941"/>
    <w:rsid w:val="00934B19"/>
    <w:rsid w:val="00934F6F"/>
    <w:rsid w:val="009351D7"/>
    <w:rsid w:val="009353B8"/>
    <w:rsid w:val="009353F9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A1A"/>
    <w:rsid w:val="00940B4F"/>
    <w:rsid w:val="00940ED2"/>
    <w:rsid w:val="009411FA"/>
    <w:rsid w:val="00941299"/>
    <w:rsid w:val="00941326"/>
    <w:rsid w:val="0094138E"/>
    <w:rsid w:val="0094145F"/>
    <w:rsid w:val="00941BB2"/>
    <w:rsid w:val="0094200F"/>
    <w:rsid w:val="00942349"/>
    <w:rsid w:val="0094237F"/>
    <w:rsid w:val="009424FA"/>
    <w:rsid w:val="009429E7"/>
    <w:rsid w:val="00942E97"/>
    <w:rsid w:val="009432BF"/>
    <w:rsid w:val="0094333F"/>
    <w:rsid w:val="009433CD"/>
    <w:rsid w:val="009435A7"/>
    <w:rsid w:val="009435FD"/>
    <w:rsid w:val="00943FC4"/>
    <w:rsid w:val="009444D9"/>
    <w:rsid w:val="00944C0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47F47"/>
    <w:rsid w:val="00950084"/>
    <w:rsid w:val="00950BC5"/>
    <w:rsid w:val="00950E23"/>
    <w:rsid w:val="00950EA3"/>
    <w:rsid w:val="00950F26"/>
    <w:rsid w:val="009512A9"/>
    <w:rsid w:val="009512E4"/>
    <w:rsid w:val="00951356"/>
    <w:rsid w:val="00951402"/>
    <w:rsid w:val="00951A91"/>
    <w:rsid w:val="00951AE7"/>
    <w:rsid w:val="00951FE3"/>
    <w:rsid w:val="009520C4"/>
    <w:rsid w:val="009526B3"/>
    <w:rsid w:val="00952C55"/>
    <w:rsid w:val="009533F8"/>
    <w:rsid w:val="009539BB"/>
    <w:rsid w:val="009539CA"/>
    <w:rsid w:val="00953A25"/>
    <w:rsid w:val="00953F38"/>
    <w:rsid w:val="00954435"/>
    <w:rsid w:val="009547D7"/>
    <w:rsid w:val="00954D94"/>
    <w:rsid w:val="0095510B"/>
    <w:rsid w:val="0095585A"/>
    <w:rsid w:val="00955BE6"/>
    <w:rsid w:val="00955BFA"/>
    <w:rsid w:val="0095626E"/>
    <w:rsid w:val="00956288"/>
    <w:rsid w:val="00956766"/>
    <w:rsid w:val="009569AE"/>
    <w:rsid w:val="0095702E"/>
    <w:rsid w:val="00957543"/>
    <w:rsid w:val="00957560"/>
    <w:rsid w:val="0095761C"/>
    <w:rsid w:val="009577F2"/>
    <w:rsid w:val="00957BC6"/>
    <w:rsid w:val="00957C02"/>
    <w:rsid w:val="00957DD8"/>
    <w:rsid w:val="009602B8"/>
    <w:rsid w:val="00960687"/>
    <w:rsid w:val="009608C9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2E4"/>
    <w:rsid w:val="00962961"/>
    <w:rsid w:val="00962D90"/>
    <w:rsid w:val="00962EC8"/>
    <w:rsid w:val="00963136"/>
    <w:rsid w:val="00963275"/>
    <w:rsid w:val="009638B5"/>
    <w:rsid w:val="00963E2A"/>
    <w:rsid w:val="0096455D"/>
    <w:rsid w:val="009645E0"/>
    <w:rsid w:val="00964682"/>
    <w:rsid w:val="00964C43"/>
    <w:rsid w:val="00964ECD"/>
    <w:rsid w:val="009657B1"/>
    <w:rsid w:val="00965A61"/>
    <w:rsid w:val="00965C5B"/>
    <w:rsid w:val="00965D7A"/>
    <w:rsid w:val="00965D90"/>
    <w:rsid w:val="0096649F"/>
    <w:rsid w:val="0096657A"/>
    <w:rsid w:val="009665E4"/>
    <w:rsid w:val="00967087"/>
    <w:rsid w:val="009674E3"/>
    <w:rsid w:val="009677AE"/>
    <w:rsid w:val="0096790A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C20"/>
    <w:rsid w:val="00972DC1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1E"/>
    <w:rsid w:val="00974C74"/>
    <w:rsid w:val="0097549F"/>
    <w:rsid w:val="00975546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77E67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6A7"/>
    <w:rsid w:val="00981860"/>
    <w:rsid w:val="0098198C"/>
    <w:rsid w:val="00981A45"/>
    <w:rsid w:val="00981E07"/>
    <w:rsid w:val="00982148"/>
    <w:rsid w:val="0098279A"/>
    <w:rsid w:val="009827CD"/>
    <w:rsid w:val="00982C57"/>
    <w:rsid w:val="00982DD4"/>
    <w:rsid w:val="00982EA2"/>
    <w:rsid w:val="0098334C"/>
    <w:rsid w:val="00983545"/>
    <w:rsid w:val="0098386F"/>
    <w:rsid w:val="009838D7"/>
    <w:rsid w:val="009838D9"/>
    <w:rsid w:val="00983B8B"/>
    <w:rsid w:val="00983E46"/>
    <w:rsid w:val="0098404E"/>
    <w:rsid w:val="009840D9"/>
    <w:rsid w:val="009847F4"/>
    <w:rsid w:val="00984867"/>
    <w:rsid w:val="009849DA"/>
    <w:rsid w:val="00984EE6"/>
    <w:rsid w:val="00984F04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11"/>
    <w:rsid w:val="00985E73"/>
    <w:rsid w:val="00985F39"/>
    <w:rsid w:val="009863B9"/>
    <w:rsid w:val="009866A4"/>
    <w:rsid w:val="009867E8"/>
    <w:rsid w:val="009868D9"/>
    <w:rsid w:val="00986901"/>
    <w:rsid w:val="00986C38"/>
    <w:rsid w:val="00986E69"/>
    <w:rsid w:val="00987186"/>
    <w:rsid w:val="0098720F"/>
    <w:rsid w:val="00987370"/>
    <w:rsid w:val="00987451"/>
    <w:rsid w:val="0098777D"/>
    <w:rsid w:val="0098787E"/>
    <w:rsid w:val="00987AE4"/>
    <w:rsid w:val="00987C9D"/>
    <w:rsid w:val="009902F4"/>
    <w:rsid w:val="00990396"/>
    <w:rsid w:val="00990855"/>
    <w:rsid w:val="0099109C"/>
    <w:rsid w:val="00991264"/>
    <w:rsid w:val="00991356"/>
    <w:rsid w:val="0099191A"/>
    <w:rsid w:val="00991D8B"/>
    <w:rsid w:val="0099210E"/>
    <w:rsid w:val="009922DC"/>
    <w:rsid w:val="00992642"/>
    <w:rsid w:val="00992736"/>
    <w:rsid w:val="009928ED"/>
    <w:rsid w:val="00992CBF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4ACC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71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5FE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1D42"/>
    <w:rsid w:val="009A210C"/>
    <w:rsid w:val="009A221F"/>
    <w:rsid w:val="009A228F"/>
    <w:rsid w:val="009A22C9"/>
    <w:rsid w:val="009A238E"/>
    <w:rsid w:val="009A25AF"/>
    <w:rsid w:val="009A28AB"/>
    <w:rsid w:val="009A2F75"/>
    <w:rsid w:val="009A301C"/>
    <w:rsid w:val="009A32C5"/>
    <w:rsid w:val="009A3313"/>
    <w:rsid w:val="009A33A0"/>
    <w:rsid w:val="009A3C03"/>
    <w:rsid w:val="009A3FC2"/>
    <w:rsid w:val="009A4234"/>
    <w:rsid w:val="009A4747"/>
    <w:rsid w:val="009A49CB"/>
    <w:rsid w:val="009A527E"/>
    <w:rsid w:val="009A57DD"/>
    <w:rsid w:val="009A5AD2"/>
    <w:rsid w:val="009A5DB4"/>
    <w:rsid w:val="009A6294"/>
    <w:rsid w:val="009A6533"/>
    <w:rsid w:val="009A654B"/>
    <w:rsid w:val="009A65D6"/>
    <w:rsid w:val="009A6A46"/>
    <w:rsid w:val="009A72B7"/>
    <w:rsid w:val="009A7533"/>
    <w:rsid w:val="009A7771"/>
    <w:rsid w:val="009A7CB3"/>
    <w:rsid w:val="009A7D43"/>
    <w:rsid w:val="009A7DB0"/>
    <w:rsid w:val="009A7DF3"/>
    <w:rsid w:val="009A7E69"/>
    <w:rsid w:val="009A7F9D"/>
    <w:rsid w:val="009A7FD5"/>
    <w:rsid w:val="009B005E"/>
    <w:rsid w:val="009B016C"/>
    <w:rsid w:val="009B0599"/>
    <w:rsid w:val="009B064A"/>
    <w:rsid w:val="009B081F"/>
    <w:rsid w:val="009B091D"/>
    <w:rsid w:val="009B0A22"/>
    <w:rsid w:val="009B0B97"/>
    <w:rsid w:val="009B0DA8"/>
    <w:rsid w:val="009B0EEE"/>
    <w:rsid w:val="009B17F7"/>
    <w:rsid w:val="009B1ADB"/>
    <w:rsid w:val="009B1E6D"/>
    <w:rsid w:val="009B2283"/>
    <w:rsid w:val="009B22A2"/>
    <w:rsid w:val="009B27CB"/>
    <w:rsid w:val="009B2861"/>
    <w:rsid w:val="009B291D"/>
    <w:rsid w:val="009B326F"/>
    <w:rsid w:val="009B3691"/>
    <w:rsid w:val="009B3729"/>
    <w:rsid w:val="009B3D5B"/>
    <w:rsid w:val="009B3F6D"/>
    <w:rsid w:val="009B4B82"/>
    <w:rsid w:val="009B4B93"/>
    <w:rsid w:val="009B50AD"/>
    <w:rsid w:val="009B5279"/>
    <w:rsid w:val="009B529E"/>
    <w:rsid w:val="009B5876"/>
    <w:rsid w:val="009B5974"/>
    <w:rsid w:val="009B5A18"/>
    <w:rsid w:val="009B5AEF"/>
    <w:rsid w:val="009B5C03"/>
    <w:rsid w:val="009B6B54"/>
    <w:rsid w:val="009B6C41"/>
    <w:rsid w:val="009B6FBE"/>
    <w:rsid w:val="009B71CB"/>
    <w:rsid w:val="009B760C"/>
    <w:rsid w:val="009B7D93"/>
    <w:rsid w:val="009B7E49"/>
    <w:rsid w:val="009B7F5B"/>
    <w:rsid w:val="009C0E32"/>
    <w:rsid w:val="009C144F"/>
    <w:rsid w:val="009C1CFF"/>
    <w:rsid w:val="009C200F"/>
    <w:rsid w:val="009C22D0"/>
    <w:rsid w:val="009C2506"/>
    <w:rsid w:val="009C2657"/>
    <w:rsid w:val="009C2A6F"/>
    <w:rsid w:val="009C2F62"/>
    <w:rsid w:val="009C3046"/>
    <w:rsid w:val="009C329D"/>
    <w:rsid w:val="009C33B6"/>
    <w:rsid w:val="009C35FD"/>
    <w:rsid w:val="009C36BA"/>
    <w:rsid w:val="009C3ABF"/>
    <w:rsid w:val="009C3EC0"/>
    <w:rsid w:val="009C40AB"/>
    <w:rsid w:val="009C4170"/>
    <w:rsid w:val="009C42BA"/>
    <w:rsid w:val="009C4380"/>
    <w:rsid w:val="009C48B8"/>
    <w:rsid w:val="009C4B2E"/>
    <w:rsid w:val="009C4B35"/>
    <w:rsid w:val="009C4CCC"/>
    <w:rsid w:val="009C4DF5"/>
    <w:rsid w:val="009C55B2"/>
    <w:rsid w:val="009C59FA"/>
    <w:rsid w:val="009C5A36"/>
    <w:rsid w:val="009C5A67"/>
    <w:rsid w:val="009C5C6E"/>
    <w:rsid w:val="009C5F09"/>
    <w:rsid w:val="009C5F52"/>
    <w:rsid w:val="009C6034"/>
    <w:rsid w:val="009C6384"/>
    <w:rsid w:val="009C639E"/>
    <w:rsid w:val="009C63BD"/>
    <w:rsid w:val="009C6419"/>
    <w:rsid w:val="009C67C6"/>
    <w:rsid w:val="009C6A5C"/>
    <w:rsid w:val="009C6B85"/>
    <w:rsid w:val="009C6BFC"/>
    <w:rsid w:val="009C6C93"/>
    <w:rsid w:val="009C6CBE"/>
    <w:rsid w:val="009C6F64"/>
    <w:rsid w:val="009C7069"/>
    <w:rsid w:val="009C73DB"/>
    <w:rsid w:val="009C74E8"/>
    <w:rsid w:val="009C7668"/>
    <w:rsid w:val="009C7B14"/>
    <w:rsid w:val="009C7B92"/>
    <w:rsid w:val="009C7D3E"/>
    <w:rsid w:val="009C7DA7"/>
    <w:rsid w:val="009D0010"/>
    <w:rsid w:val="009D00BE"/>
    <w:rsid w:val="009D0285"/>
    <w:rsid w:val="009D07DD"/>
    <w:rsid w:val="009D09C6"/>
    <w:rsid w:val="009D0B2D"/>
    <w:rsid w:val="009D0C3F"/>
    <w:rsid w:val="009D0C7E"/>
    <w:rsid w:val="009D0CD0"/>
    <w:rsid w:val="009D0CDC"/>
    <w:rsid w:val="009D1087"/>
    <w:rsid w:val="009D132D"/>
    <w:rsid w:val="009D176E"/>
    <w:rsid w:val="009D1B18"/>
    <w:rsid w:val="009D1C3E"/>
    <w:rsid w:val="009D2246"/>
    <w:rsid w:val="009D2469"/>
    <w:rsid w:val="009D2483"/>
    <w:rsid w:val="009D258E"/>
    <w:rsid w:val="009D2789"/>
    <w:rsid w:val="009D279D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167"/>
    <w:rsid w:val="009D4190"/>
    <w:rsid w:val="009D42D9"/>
    <w:rsid w:val="009D4A51"/>
    <w:rsid w:val="009D4B6F"/>
    <w:rsid w:val="009D4BE5"/>
    <w:rsid w:val="009D4D2C"/>
    <w:rsid w:val="009D4E5B"/>
    <w:rsid w:val="009D501A"/>
    <w:rsid w:val="009D52DF"/>
    <w:rsid w:val="009D5355"/>
    <w:rsid w:val="009D54DD"/>
    <w:rsid w:val="009D5671"/>
    <w:rsid w:val="009D57AE"/>
    <w:rsid w:val="009D57B2"/>
    <w:rsid w:val="009D5882"/>
    <w:rsid w:val="009D5B82"/>
    <w:rsid w:val="009D5F17"/>
    <w:rsid w:val="009D6156"/>
    <w:rsid w:val="009D61DC"/>
    <w:rsid w:val="009D6242"/>
    <w:rsid w:val="009D6255"/>
    <w:rsid w:val="009D665E"/>
    <w:rsid w:val="009D6964"/>
    <w:rsid w:val="009D69D7"/>
    <w:rsid w:val="009D6AFD"/>
    <w:rsid w:val="009D7125"/>
    <w:rsid w:val="009D7534"/>
    <w:rsid w:val="009D76B3"/>
    <w:rsid w:val="009D791F"/>
    <w:rsid w:val="009D7EBB"/>
    <w:rsid w:val="009E066A"/>
    <w:rsid w:val="009E0A9F"/>
    <w:rsid w:val="009E0D79"/>
    <w:rsid w:val="009E0EFA"/>
    <w:rsid w:val="009E0FB9"/>
    <w:rsid w:val="009E11B9"/>
    <w:rsid w:val="009E1296"/>
    <w:rsid w:val="009E1613"/>
    <w:rsid w:val="009E1815"/>
    <w:rsid w:val="009E19B7"/>
    <w:rsid w:val="009E1C1D"/>
    <w:rsid w:val="009E1D64"/>
    <w:rsid w:val="009E2345"/>
    <w:rsid w:val="009E2C2E"/>
    <w:rsid w:val="009E2C5F"/>
    <w:rsid w:val="009E2E07"/>
    <w:rsid w:val="009E2F20"/>
    <w:rsid w:val="009E3353"/>
    <w:rsid w:val="009E3366"/>
    <w:rsid w:val="009E3420"/>
    <w:rsid w:val="009E382D"/>
    <w:rsid w:val="009E39A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39B"/>
    <w:rsid w:val="009E759F"/>
    <w:rsid w:val="009F0650"/>
    <w:rsid w:val="009F06A6"/>
    <w:rsid w:val="009F080D"/>
    <w:rsid w:val="009F086E"/>
    <w:rsid w:val="009F0A9A"/>
    <w:rsid w:val="009F0D12"/>
    <w:rsid w:val="009F0F61"/>
    <w:rsid w:val="009F1394"/>
    <w:rsid w:val="009F17AC"/>
    <w:rsid w:val="009F1965"/>
    <w:rsid w:val="009F1AD5"/>
    <w:rsid w:val="009F2040"/>
    <w:rsid w:val="009F24B8"/>
    <w:rsid w:val="009F283A"/>
    <w:rsid w:val="009F33E4"/>
    <w:rsid w:val="009F37F9"/>
    <w:rsid w:val="009F3950"/>
    <w:rsid w:val="009F3AB8"/>
    <w:rsid w:val="009F3E07"/>
    <w:rsid w:val="009F4093"/>
    <w:rsid w:val="009F4941"/>
    <w:rsid w:val="009F4A61"/>
    <w:rsid w:val="009F4BD4"/>
    <w:rsid w:val="009F4EDA"/>
    <w:rsid w:val="009F4FBB"/>
    <w:rsid w:val="009F50CE"/>
    <w:rsid w:val="009F51C9"/>
    <w:rsid w:val="009F523C"/>
    <w:rsid w:val="009F5638"/>
    <w:rsid w:val="009F598F"/>
    <w:rsid w:val="009F59CD"/>
    <w:rsid w:val="009F5D08"/>
    <w:rsid w:val="009F6034"/>
    <w:rsid w:val="009F6869"/>
    <w:rsid w:val="009F6CED"/>
    <w:rsid w:val="009F6D42"/>
    <w:rsid w:val="009F7231"/>
    <w:rsid w:val="009F7624"/>
    <w:rsid w:val="009F7C68"/>
    <w:rsid w:val="009F7DE0"/>
    <w:rsid w:val="009F7F92"/>
    <w:rsid w:val="00A00237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9A9"/>
    <w:rsid w:val="00A01B89"/>
    <w:rsid w:val="00A01BBE"/>
    <w:rsid w:val="00A01F7C"/>
    <w:rsid w:val="00A02915"/>
    <w:rsid w:val="00A02DD1"/>
    <w:rsid w:val="00A02E4C"/>
    <w:rsid w:val="00A02E83"/>
    <w:rsid w:val="00A02FA6"/>
    <w:rsid w:val="00A035FA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327"/>
    <w:rsid w:val="00A04534"/>
    <w:rsid w:val="00A04539"/>
    <w:rsid w:val="00A04A61"/>
    <w:rsid w:val="00A04ECE"/>
    <w:rsid w:val="00A04F25"/>
    <w:rsid w:val="00A050BB"/>
    <w:rsid w:val="00A051A6"/>
    <w:rsid w:val="00A058C6"/>
    <w:rsid w:val="00A058CC"/>
    <w:rsid w:val="00A0596A"/>
    <w:rsid w:val="00A05BB8"/>
    <w:rsid w:val="00A06971"/>
    <w:rsid w:val="00A069A3"/>
    <w:rsid w:val="00A06D19"/>
    <w:rsid w:val="00A0706C"/>
    <w:rsid w:val="00A07573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B4B"/>
    <w:rsid w:val="00A11B77"/>
    <w:rsid w:val="00A11D17"/>
    <w:rsid w:val="00A11D6E"/>
    <w:rsid w:val="00A11E45"/>
    <w:rsid w:val="00A11FB0"/>
    <w:rsid w:val="00A120B2"/>
    <w:rsid w:val="00A120E2"/>
    <w:rsid w:val="00A125E9"/>
    <w:rsid w:val="00A12AE0"/>
    <w:rsid w:val="00A12B52"/>
    <w:rsid w:val="00A12BBC"/>
    <w:rsid w:val="00A12FA6"/>
    <w:rsid w:val="00A1318A"/>
    <w:rsid w:val="00A131B2"/>
    <w:rsid w:val="00A1354B"/>
    <w:rsid w:val="00A135F8"/>
    <w:rsid w:val="00A13AEA"/>
    <w:rsid w:val="00A13BBB"/>
    <w:rsid w:val="00A13BBC"/>
    <w:rsid w:val="00A13C84"/>
    <w:rsid w:val="00A13CEB"/>
    <w:rsid w:val="00A143B9"/>
    <w:rsid w:val="00A144BE"/>
    <w:rsid w:val="00A144CE"/>
    <w:rsid w:val="00A14518"/>
    <w:rsid w:val="00A148CC"/>
    <w:rsid w:val="00A14FB0"/>
    <w:rsid w:val="00A151DA"/>
    <w:rsid w:val="00A152A5"/>
    <w:rsid w:val="00A15339"/>
    <w:rsid w:val="00A15907"/>
    <w:rsid w:val="00A15A56"/>
    <w:rsid w:val="00A15C62"/>
    <w:rsid w:val="00A15DA4"/>
    <w:rsid w:val="00A1609D"/>
    <w:rsid w:val="00A161B6"/>
    <w:rsid w:val="00A1652D"/>
    <w:rsid w:val="00A1661B"/>
    <w:rsid w:val="00A167BB"/>
    <w:rsid w:val="00A167C5"/>
    <w:rsid w:val="00A169DC"/>
    <w:rsid w:val="00A16BE7"/>
    <w:rsid w:val="00A16DA0"/>
    <w:rsid w:val="00A16ED6"/>
    <w:rsid w:val="00A17384"/>
    <w:rsid w:val="00A1784A"/>
    <w:rsid w:val="00A17A27"/>
    <w:rsid w:val="00A200EC"/>
    <w:rsid w:val="00A20249"/>
    <w:rsid w:val="00A202BD"/>
    <w:rsid w:val="00A202FB"/>
    <w:rsid w:val="00A204E8"/>
    <w:rsid w:val="00A209A4"/>
    <w:rsid w:val="00A20A30"/>
    <w:rsid w:val="00A20F94"/>
    <w:rsid w:val="00A216D0"/>
    <w:rsid w:val="00A2172F"/>
    <w:rsid w:val="00A21CB2"/>
    <w:rsid w:val="00A21D2C"/>
    <w:rsid w:val="00A21D3A"/>
    <w:rsid w:val="00A21E49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893"/>
    <w:rsid w:val="00A2493C"/>
    <w:rsid w:val="00A24C77"/>
    <w:rsid w:val="00A25145"/>
    <w:rsid w:val="00A254CD"/>
    <w:rsid w:val="00A25D81"/>
    <w:rsid w:val="00A263FF"/>
    <w:rsid w:val="00A264B9"/>
    <w:rsid w:val="00A267CC"/>
    <w:rsid w:val="00A267F0"/>
    <w:rsid w:val="00A26E8F"/>
    <w:rsid w:val="00A26EBE"/>
    <w:rsid w:val="00A2733F"/>
    <w:rsid w:val="00A276E4"/>
    <w:rsid w:val="00A27A45"/>
    <w:rsid w:val="00A27CD7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932"/>
    <w:rsid w:val="00A33AA9"/>
    <w:rsid w:val="00A33C55"/>
    <w:rsid w:val="00A3438C"/>
    <w:rsid w:val="00A343C9"/>
    <w:rsid w:val="00A34658"/>
    <w:rsid w:val="00A347D9"/>
    <w:rsid w:val="00A349E2"/>
    <w:rsid w:val="00A34D80"/>
    <w:rsid w:val="00A34DDD"/>
    <w:rsid w:val="00A35200"/>
    <w:rsid w:val="00A3535F"/>
    <w:rsid w:val="00A35390"/>
    <w:rsid w:val="00A35917"/>
    <w:rsid w:val="00A35CA7"/>
    <w:rsid w:val="00A3649A"/>
    <w:rsid w:val="00A36972"/>
    <w:rsid w:val="00A36BF1"/>
    <w:rsid w:val="00A36C01"/>
    <w:rsid w:val="00A36D0F"/>
    <w:rsid w:val="00A37307"/>
    <w:rsid w:val="00A37399"/>
    <w:rsid w:val="00A37422"/>
    <w:rsid w:val="00A377E1"/>
    <w:rsid w:val="00A379A3"/>
    <w:rsid w:val="00A37A7B"/>
    <w:rsid w:val="00A37DFA"/>
    <w:rsid w:val="00A37F77"/>
    <w:rsid w:val="00A40180"/>
    <w:rsid w:val="00A40615"/>
    <w:rsid w:val="00A407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196"/>
    <w:rsid w:val="00A42639"/>
    <w:rsid w:val="00A42AB7"/>
    <w:rsid w:val="00A42B1C"/>
    <w:rsid w:val="00A42C1C"/>
    <w:rsid w:val="00A43B2F"/>
    <w:rsid w:val="00A43C63"/>
    <w:rsid w:val="00A43D25"/>
    <w:rsid w:val="00A4412C"/>
    <w:rsid w:val="00A44696"/>
    <w:rsid w:val="00A44734"/>
    <w:rsid w:val="00A448F5"/>
    <w:rsid w:val="00A4491A"/>
    <w:rsid w:val="00A44EF0"/>
    <w:rsid w:val="00A45098"/>
    <w:rsid w:val="00A45250"/>
    <w:rsid w:val="00A45321"/>
    <w:rsid w:val="00A4532E"/>
    <w:rsid w:val="00A45490"/>
    <w:rsid w:val="00A454CD"/>
    <w:rsid w:val="00A456D0"/>
    <w:rsid w:val="00A45837"/>
    <w:rsid w:val="00A45E0E"/>
    <w:rsid w:val="00A45E9A"/>
    <w:rsid w:val="00A45F81"/>
    <w:rsid w:val="00A46056"/>
    <w:rsid w:val="00A463F2"/>
    <w:rsid w:val="00A464BD"/>
    <w:rsid w:val="00A46ACB"/>
    <w:rsid w:val="00A47441"/>
    <w:rsid w:val="00A47984"/>
    <w:rsid w:val="00A479FA"/>
    <w:rsid w:val="00A47B63"/>
    <w:rsid w:val="00A47CB2"/>
    <w:rsid w:val="00A47FFD"/>
    <w:rsid w:val="00A50325"/>
    <w:rsid w:val="00A50679"/>
    <w:rsid w:val="00A51001"/>
    <w:rsid w:val="00A512E6"/>
    <w:rsid w:val="00A519E0"/>
    <w:rsid w:val="00A51C74"/>
    <w:rsid w:val="00A51D4B"/>
    <w:rsid w:val="00A51F43"/>
    <w:rsid w:val="00A51FD6"/>
    <w:rsid w:val="00A524F2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AA8"/>
    <w:rsid w:val="00A53BE4"/>
    <w:rsid w:val="00A53F3A"/>
    <w:rsid w:val="00A5408E"/>
    <w:rsid w:val="00A543FB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7239"/>
    <w:rsid w:val="00A57244"/>
    <w:rsid w:val="00A572E9"/>
    <w:rsid w:val="00A5731A"/>
    <w:rsid w:val="00A5774A"/>
    <w:rsid w:val="00A57760"/>
    <w:rsid w:val="00A57763"/>
    <w:rsid w:val="00A579A2"/>
    <w:rsid w:val="00A57BAD"/>
    <w:rsid w:val="00A57D7B"/>
    <w:rsid w:val="00A57FB5"/>
    <w:rsid w:val="00A601F5"/>
    <w:rsid w:val="00A605B2"/>
    <w:rsid w:val="00A606ED"/>
    <w:rsid w:val="00A60C66"/>
    <w:rsid w:val="00A60E9B"/>
    <w:rsid w:val="00A60EB7"/>
    <w:rsid w:val="00A6149A"/>
    <w:rsid w:val="00A61528"/>
    <w:rsid w:val="00A618E7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102"/>
    <w:rsid w:val="00A66252"/>
    <w:rsid w:val="00A6656A"/>
    <w:rsid w:val="00A66A2F"/>
    <w:rsid w:val="00A66A3A"/>
    <w:rsid w:val="00A66A51"/>
    <w:rsid w:val="00A66C50"/>
    <w:rsid w:val="00A66D7D"/>
    <w:rsid w:val="00A66DAB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6A7"/>
    <w:rsid w:val="00A732C0"/>
    <w:rsid w:val="00A734AF"/>
    <w:rsid w:val="00A73AFF"/>
    <w:rsid w:val="00A73BBC"/>
    <w:rsid w:val="00A744E6"/>
    <w:rsid w:val="00A7465F"/>
    <w:rsid w:val="00A74BC7"/>
    <w:rsid w:val="00A74C6B"/>
    <w:rsid w:val="00A74F71"/>
    <w:rsid w:val="00A7502B"/>
    <w:rsid w:val="00A75751"/>
    <w:rsid w:val="00A758B1"/>
    <w:rsid w:val="00A75DB8"/>
    <w:rsid w:val="00A76003"/>
    <w:rsid w:val="00A764A3"/>
    <w:rsid w:val="00A7659F"/>
    <w:rsid w:val="00A76682"/>
    <w:rsid w:val="00A76883"/>
    <w:rsid w:val="00A76ECE"/>
    <w:rsid w:val="00A76F19"/>
    <w:rsid w:val="00A77086"/>
    <w:rsid w:val="00A775DF"/>
    <w:rsid w:val="00A77671"/>
    <w:rsid w:val="00A7786B"/>
    <w:rsid w:val="00A8009E"/>
    <w:rsid w:val="00A8027F"/>
    <w:rsid w:val="00A805F7"/>
    <w:rsid w:val="00A8063E"/>
    <w:rsid w:val="00A80CA8"/>
    <w:rsid w:val="00A80DC3"/>
    <w:rsid w:val="00A813B8"/>
    <w:rsid w:val="00A8161C"/>
    <w:rsid w:val="00A81CDD"/>
    <w:rsid w:val="00A81F17"/>
    <w:rsid w:val="00A81FF4"/>
    <w:rsid w:val="00A82016"/>
    <w:rsid w:val="00A823AE"/>
    <w:rsid w:val="00A82667"/>
    <w:rsid w:val="00A82766"/>
    <w:rsid w:val="00A82CD5"/>
    <w:rsid w:val="00A82DD3"/>
    <w:rsid w:val="00A8339C"/>
    <w:rsid w:val="00A8359F"/>
    <w:rsid w:val="00A83896"/>
    <w:rsid w:val="00A838F1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D0E"/>
    <w:rsid w:val="00A87FB4"/>
    <w:rsid w:val="00A900D7"/>
    <w:rsid w:val="00A906C0"/>
    <w:rsid w:val="00A909A2"/>
    <w:rsid w:val="00A90B4F"/>
    <w:rsid w:val="00A90C7D"/>
    <w:rsid w:val="00A91CE7"/>
    <w:rsid w:val="00A91DFE"/>
    <w:rsid w:val="00A91F28"/>
    <w:rsid w:val="00A91F54"/>
    <w:rsid w:val="00A920E1"/>
    <w:rsid w:val="00A9238C"/>
    <w:rsid w:val="00A9259C"/>
    <w:rsid w:val="00A926AE"/>
    <w:rsid w:val="00A92979"/>
    <w:rsid w:val="00A92DA5"/>
    <w:rsid w:val="00A932C7"/>
    <w:rsid w:val="00A93327"/>
    <w:rsid w:val="00A934A7"/>
    <w:rsid w:val="00A939FB"/>
    <w:rsid w:val="00A93F12"/>
    <w:rsid w:val="00A93F1A"/>
    <w:rsid w:val="00A93F1F"/>
    <w:rsid w:val="00A945C3"/>
    <w:rsid w:val="00A945FE"/>
    <w:rsid w:val="00A9478E"/>
    <w:rsid w:val="00A952E6"/>
    <w:rsid w:val="00A954C9"/>
    <w:rsid w:val="00A955E3"/>
    <w:rsid w:val="00A95870"/>
    <w:rsid w:val="00A959A7"/>
    <w:rsid w:val="00A959DE"/>
    <w:rsid w:val="00A95B09"/>
    <w:rsid w:val="00A96058"/>
    <w:rsid w:val="00A96536"/>
    <w:rsid w:val="00A967A1"/>
    <w:rsid w:val="00A9687F"/>
    <w:rsid w:val="00A9688A"/>
    <w:rsid w:val="00A968F2"/>
    <w:rsid w:val="00A96D27"/>
    <w:rsid w:val="00A9709A"/>
    <w:rsid w:val="00A97231"/>
    <w:rsid w:val="00A97293"/>
    <w:rsid w:val="00A97B3A"/>
    <w:rsid w:val="00A97B83"/>
    <w:rsid w:val="00A97CC8"/>
    <w:rsid w:val="00A97DCF"/>
    <w:rsid w:val="00A97E0E"/>
    <w:rsid w:val="00A97F5D"/>
    <w:rsid w:val="00A97FB6"/>
    <w:rsid w:val="00AA0051"/>
    <w:rsid w:val="00AA0530"/>
    <w:rsid w:val="00AA060F"/>
    <w:rsid w:val="00AA08B3"/>
    <w:rsid w:val="00AA0997"/>
    <w:rsid w:val="00AA0B95"/>
    <w:rsid w:val="00AA0FDB"/>
    <w:rsid w:val="00AA0FEC"/>
    <w:rsid w:val="00AA0FFC"/>
    <w:rsid w:val="00AA130E"/>
    <w:rsid w:val="00AA199B"/>
    <w:rsid w:val="00AA1A47"/>
    <w:rsid w:val="00AA1B50"/>
    <w:rsid w:val="00AA1B58"/>
    <w:rsid w:val="00AA21F4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5D1"/>
    <w:rsid w:val="00AA47B0"/>
    <w:rsid w:val="00AA486E"/>
    <w:rsid w:val="00AA487D"/>
    <w:rsid w:val="00AA523D"/>
    <w:rsid w:val="00AA5334"/>
    <w:rsid w:val="00AA5388"/>
    <w:rsid w:val="00AA53CB"/>
    <w:rsid w:val="00AA56AD"/>
    <w:rsid w:val="00AA56C1"/>
    <w:rsid w:val="00AA58A4"/>
    <w:rsid w:val="00AA592F"/>
    <w:rsid w:val="00AA5A41"/>
    <w:rsid w:val="00AA5A4F"/>
    <w:rsid w:val="00AA5C4E"/>
    <w:rsid w:val="00AA6BB3"/>
    <w:rsid w:val="00AA6D79"/>
    <w:rsid w:val="00AA6ED6"/>
    <w:rsid w:val="00AA7120"/>
    <w:rsid w:val="00AA72EF"/>
    <w:rsid w:val="00AA755C"/>
    <w:rsid w:val="00AA7824"/>
    <w:rsid w:val="00AA7AC3"/>
    <w:rsid w:val="00AA7D86"/>
    <w:rsid w:val="00AA7F97"/>
    <w:rsid w:val="00AB0154"/>
    <w:rsid w:val="00AB01A4"/>
    <w:rsid w:val="00AB0B58"/>
    <w:rsid w:val="00AB0C02"/>
    <w:rsid w:val="00AB0D48"/>
    <w:rsid w:val="00AB0D6E"/>
    <w:rsid w:val="00AB0DAE"/>
    <w:rsid w:val="00AB0DF0"/>
    <w:rsid w:val="00AB0F47"/>
    <w:rsid w:val="00AB0F4C"/>
    <w:rsid w:val="00AB11CA"/>
    <w:rsid w:val="00AB1580"/>
    <w:rsid w:val="00AB1709"/>
    <w:rsid w:val="00AB1755"/>
    <w:rsid w:val="00AB1A0E"/>
    <w:rsid w:val="00AB1FF1"/>
    <w:rsid w:val="00AB2188"/>
    <w:rsid w:val="00AB231E"/>
    <w:rsid w:val="00AB2357"/>
    <w:rsid w:val="00AB2A17"/>
    <w:rsid w:val="00AB31DD"/>
    <w:rsid w:val="00AB3436"/>
    <w:rsid w:val="00AB3577"/>
    <w:rsid w:val="00AB357A"/>
    <w:rsid w:val="00AB436D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A2A"/>
    <w:rsid w:val="00AB6C03"/>
    <w:rsid w:val="00AB6E08"/>
    <w:rsid w:val="00AB7E12"/>
    <w:rsid w:val="00AC035D"/>
    <w:rsid w:val="00AC06C0"/>
    <w:rsid w:val="00AC0B54"/>
    <w:rsid w:val="00AC0DCA"/>
    <w:rsid w:val="00AC0E5B"/>
    <w:rsid w:val="00AC132E"/>
    <w:rsid w:val="00AC1436"/>
    <w:rsid w:val="00AC15BB"/>
    <w:rsid w:val="00AC1658"/>
    <w:rsid w:val="00AC1771"/>
    <w:rsid w:val="00AC1BB3"/>
    <w:rsid w:val="00AC2119"/>
    <w:rsid w:val="00AC21AA"/>
    <w:rsid w:val="00AC23C3"/>
    <w:rsid w:val="00AC2413"/>
    <w:rsid w:val="00AC28B2"/>
    <w:rsid w:val="00AC2BD2"/>
    <w:rsid w:val="00AC2ECE"/>
    <w:rsid w:val="00AC325F"/>
    <w:rsid w:val="00AC3902"/>
    <w:rsid w:val="00AC3B87"/>
    <w:rsid w:val="00AC3C1D"/>
    <w:rsid w:val="00AC3D96"/>
    <w:rsid w:val="00AC4344"/>
    <w:rsid w:val="00AC472F"/>
    <w:rsid w:val="00AC4D1C"/>
    <w:rsid w:val="00AC5121"/>
    <w:rsid w:val="00AC5370"/>
    <w:rsid w:val="00AC5532"/>
    <w:rsid w:val="00AC570A"/>
    <w:rsid w:val="00AC5C93"/>
    <w:rsid w:val="00AC5D12"/>
    <w:rsid w:val="00AC5F32"/>
    <w:rsid w:val="00AC637B"/>
    <w:rsid w:val="00AC6774"/>
    <w:rsid w:val="00AC68EB"/>
    <w:rsid w:val="00AC6DC5"/>
    <w:rsid w:val="00AC76F3"/>
    <w:rsid w:val="00AC77B7"/>
    <w:rsid w:val="00AC7B4F"/>
    <w:rsid w:val="00AC7E70"/>
    <w:rsid w:val="00AD01B7"/>
    <w:rsid w:val="00AD0268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42D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5C1"/>
    <w:rsid w:val="00AD56B0"/>
    <w:rsid w:val="00AD56DD"/>
    <w:rsid w:val="00AD5CF4"/>
    <w:rsid w:val="00AD5EEA"/>
    <w:rsid w:val="00AD65B1"/>
    <w:rsid w:val="00AD6A8D"/>
    <w:rsid w:val="00AD6DF6"/>
    <w:rsid w:val="00AD7201"/>
    <w:rsid w:val="00AD768B"/>
    <w:rsid w:val="00AD795B"/>
    <w:rsid w:val="00AD7CAD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0BD"/>
    <w:rsid w:val="00AE56D0"/>
    <w:rsid w:val="00AE585C"/>
    <w:rsid w:val="00AE58B1"/>
    <w:rsid w:val="00AE598B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7F1"/>
    <w:rsid w:val="00AE799D"/>
    <w:rsid w:val="00AE7AE0"/>
    <w:rsid w:val="00AF0152"/>
    <w:rsid w:val="00AF02BA"/>
    <w:rsid w:val="00AF081F"/>
    <w:rsid w:val="00AF0CEA"/>
    <w:rsid w:val="00AF1B42"/>
    <w:rsid w:val="00AF1F23"/>
    <w:rsid w:val="00AF230F"/>
    <w:rsid w:val="00AF2441"/>
    <w:rsid w:val="00AF2473"/>
    <w:rsid w:val="00AF2B12"/>
    <w:rsid w:val="00AF2CEA"/>
    <w:rsid w:val="00AF2FD3"/>
    <w:rsid w:val="00AF32D3"/>
    <w:rsid w:val="00AF354A"/>
    <w:rsid w:val="00AF359A"/>
    <w:rsid w:val="00AF3842"/>
    <w:rsid w:val="00AF3BDD"/>
    <w:rsid w:val="00AF3E63"/>
    <w:rsid w:val="00AF3FD6"/>
    <w:rsid w:val="00AF4878"/>
    <w:rsid w:val="00AF4898"/>
    <w:rsid w:val="00AF4EF4"/>
    <w:rsid w:val="00AF4F68"/>
    <w:rsid w:val="00AF525B"/>
    <w:rsid w:val="00AF5847"/>
    <w:rsid w:val="00AF5A6D"/>
    <w:rsid w:val="00AF5A74"/>
    <w:rsid w:val="00AF6016"/>
    <w:rsid w:val="00AF602D"/>
    <w:rsid w:val="00AF616E"/>
    <w:rsid w:val="00AF639E"/>
    <w:rsid w:val="00AF67E6"/>
    <w:rsid w:val="00AF6BE6"/>
    <w:rsid w:val="00AF6C40"/>
    <w:rsid w:val="00AF6DDF"/>
    <w:rsid w:val="00AF71B9"/>
    <w:rsid w:val="00AF735D"/>
    <w:rsid w:val="00AF7A5A"/>
    <w:rsid w:val="00AF7D4E"/>
    <w:rsid w:val="00AF7E5B"/>
    <w:rsid w:val="00B000EA"/>
    <w:rsid w:val="00B00117"/>
    <w:rsid w:val="00B004AF"/>
    <w:rsid w:val="00B0054C"/>
    <w:rsid w:val="00B00782"/>
    <w:rsid w:val="00B0083E"/>
    <w:rsid w:val="00B009AB"/>
    <w:rsid w:val="00B00D66"/>
    <w:rsid w:val="00B00E2A"/>
    <w:rsid w:val="00B013DE"/>
    <w:rsid w:val="00B014E4"/>
    <w:rsid w:val="00B01514"/>
    <w:rsid w:val="00B01803"/>
    <w:rsid w:val="00B01BDF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47"/>
    <w:rsid w:val="00B035B3"/>
    <w:rsid w:val="00B03920"/>
    <w:rsid w:val="00B03A46"/>
    <w:rsid w:val="00B03B78"/>
    <w:rsid w:val="00B04485"/>
    <w:rsid w:val="00B04495"/>
    <w:rsid w:val="00B0451E"/>
    <w:rsid w:val="00B045D4"/>
    <w:rsid w:val="00B0465C"/>
    <w:rsid w:val="00B046B2"/>
    <w:rsid w:val="00B046C2"/>
    <w:rsid w:val="00B04984"/>
    <w:rsid w:val="00B05008"/>
    <w:rsid w:val="00B050C0"/>
    <w:rsid w:val="00B05149"/>
    <w:rsid w:val="00B0515F"/>
    <w:rsid w:val="00B051DC"/>
    <w:rsid w:val="00B05597"/>
    <w:rsid w:val="00B056B8"/>
    <w:rsid w:val="00B05968"/>
    <w:rsid w:val="00B06B4C"/>
    <w:rsid w:val="00B06B9A"/>
    <w:rsid w:val="00B070F8"/>
    <w:rsid w:val="00B07134"/>
    <w:rsid w:val="00B07365"/>
    <w:rsid w:val="00B0758D"/>
    <w:rsid w:val="00B07B48"/>
    <w:rsid w:val="00B07D4D"/>
    <w:rsid w:val="00B105B6"/>
    <w:rsid w:val="00B107FA"/>
    <w:rsid w:val="00B108FD"/>
    <w:rsid w:val="00B109BA"/>
    <w:rsid w:val="00B10C60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586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F2A"/>
    <w:rsid w:val="00B14044"/>
    <w:rsid w:val="00B14599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510"/>
    <w:rsid w:val="00B176D5"/>
    <w:rsid w:val="00B176E7"/>
    <w:rsid w:val="00B17CF4"/>
    <w:rsid w:val="00B17ED2"/>
    <w:rsid w:val="00B17FB8"/>
    <w:rsid w:val="00B20245"/>
    <w:rsid w:val="00B205DE"/>
    <w:rsid w:val="00B2090F"/>
    <w:rsid w:val="00B20A3F"/>
    <w:rsid w:val="00B20F8A"/>
    <w:rsid w:val="00B21330"/>
    <w:rsid w:val="00B21333"/>
    <w:rsid w:val="00B2182F"/>
    <w:rsid w:val="00B21978"/>
    <w:rsid w:val="00B21AAF"/>
    <w:rsid w:val="00B21CD7"/>
    <w:rsid w:val="00B21F13"/>
    <w:rsid w:val="00B22072"/>
    <w:rsid w:val="00B2256E"/>
    <w:rsid w:val="00B2292D"/>
    <w:rsid w:val="00B22AA2"/>
    <w:rsid w:val="00B22CA7"/>
    <w:rsid w:val="00B22F91"/>
    <w:rsid w:val="00B23067"/>
    <w:rsid w:val="00B23104"/>
    <w:rsid w:val="00B2315C"/>
    <w:rsid w:val="00B23353"/>
    <w:rsid w:val="00B233B3"/>
    <w:rsid w:val="00B238F4"/>
    <w:rsid w:val="00B23B6A"/>
    <w:rsid w:val="00B23E6F"/>
    <w:rsid w:val="00B24233"/>
    <w:rsid w:val="00B243B6"/>
    <w:rsid w:val="00B245F7"/>
    <w:rsid w:val="00B24AD7"/>
    <w:rsid w:val="00B24C35"/>
    <w:rsid w:val="00B24DCB"/>
    <w:rsid w:val="00B25848"/>
    <w:rsid w:val="00B259E4"/>
    <w:rsid w:val="00B25B10"/>
    <w:rsid w:val="00B25B43"/>
    <w:rsid w:val="00B25B7B"/>
    <w:rsid w:val="00B25C2D"/>
    <w:rsid w:val="00B262F9"/>
    <w:rsid w:val="00B263B3"/>
    <w:rsid w:val="00B2649F"/>
    <w:rsid w:val="00B265D9"/>
    <w:rsid w:val="00B2687C"/>
    <w:rsid w:val="00B26ACA"/>
    <w:rsid w:val="00B26CD3"/>
    <w:rsid w:val="00B26E0F"/>
    <w:rsid w:val="00B27043"/>
    <w:rsid w:val="00B27A42"/>
    <w:rsid w:val="00B27B97"/>
    <w:rsid w:val="00B3067D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7A"/>
    <w:rsid w:val="00B34EA0"/>
    <w:rsid w:val="00B3504E"/>
    <w:rsid w:val="00B35136"/>
    <w:rsid w:val="00B352F7"/>
    <w:rsid w:val="00B354BB"/>
    <w:rsid w:val="00B360A9"/>
    <w:rsid w:val="00B3683D"/>
    <w:rsid w:val="00B36A75"/>
    <w:rsid w:val="00B36D1B"/>
    <w:rsid w:val="00B36D27"/>
    <w:rsid w:val="00B36DD3"/>
    <w:rsid w:val="00B3702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0C06"/>
    <w:rsid w:val="00B4116B"/>
    <w:rsid w:val="00B411C6"/>
    <w:rsid w:val="00B41246"/>
    <w:rsid w:val="00B416A4"/>
    <w:rsid w:val="00B41B7B"/>
    <w:rsid w:val="00B41C14"/>
    <w:rsid w:val="00B41C26"/>
    <w:rsid w:val="00B42446"/>
    <w:rsid w:val="00B4249B"/>
    <w:rsid w:val="00B4282E"/>
    <w:rsid w:val="00B4317C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4ECE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6DF3"/>
    <w:rsid w:val="00B4702B"/>
    <w:rsid w:val="00B472EA"/>
    <w:rsid w:val="00B4749F"/>
    <w:rsid w:val="00B47510"/>
    <w:rsid w:val="00B476AA"/>
    <w:rsid w:val="00B477D6"/>
    <w:rsid w:val="00B47A61"/>
    <w:rsid w:val="00B47D11"/>
    <w:rsid w:val="00B47E6A"/>
    <w:rsid w:val="00B500B5"/>
    <w:rsid w:val="00B50352"/>
    <w:rsid w:val="00B503CC"/>
    <w:rsid w:val="00B5067E"/>
    <w:rsid w:val="00B50BCB"/>
    <w:rsid w:val="00B51A5A"/>
    <w:rsid w:val="00B51E50"/>
    <w:rsid w:val="00B52036"/>
    <w:rsid w:val="00B521A0"/>
    <w:rsid w:val="00B52420"/>
    <w:rsid w:val="00B5259A"/>
    <w:rsid w:val="00B527E4"/>
    <w:rsid w:val="00B52872"/>
    <w:rsid w:val="00B52C5F"/>
    <w:rsid w:val="00B53063"/>
    <w:rsid w:val="00B533BE"/>
    <w:rsid w:val="00B5345F"/>
    <w:rsid w:val="00B53B9A"/>
    <w:rsid w:val="00B54188"/>
    <w:rsid w:val="00B541BC"/>
    <w:rsid w:val="00B542C8"/>
    <w:rsid w:val="00B5435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953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C6A"/>
    <w:rsid w:val="00B56FE5"/>
    <w:rsid w:val="00B57230"/>
    <w:rsid w:val="00B57447"/>
    <w:rsid w:val="00B57719"/>
    <w:rsid w:val="00B57813"/>
    <w:rsid w:val="00B5781D"/>
    <w:rsid w:val="00B57A47"/>
    <w:rsid w:val="00B57DA8"/>
    <w:rsid w:val="00B57DAA"/>
    <w:rsid w:val="00B57DD0"/>
    <w:rsid w:val="00B6018F"/>
    <w:rsid w:val="00B6082A"/>
    <w:rsid w:val="00B609F7"/>
    <w:rsid w:val="00B60BB9"/>
    <w:rsid w:val="00B60D10"/>
    <w:rsid w:val="00B61485"/>
    <w:rsid w:val="00B6174E"/>
    <w:rsid w:val="00B61917"/>
    <w:rsid w:val="00B619A3"/>
    <w:rsid w:val="00B61AB2"/>
    <w:rsid w:val="00B61E23"/>
    <w:rsid w:val="00B61EAC"/>
    <w:rsid w:val="00B61F80"/>
    <w:rsid w:val="00B6202E"/>
    <w:rsid w:val="00B6214B"/>
    <w:rsid w:val="00B623E7"/>
    <w:rsid w:val="00B6281E"/>
    <w:rsid w:val="00B62852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CA3"/>
    <w:rsid w:val="00B64D0A"/>
    <w:rsid w:val="00B64F49"/>
    <w:rsid w:val="00B653E4"/>
    <w:rsid w:val="00B6548B"/>
    <w:rsid w:val="00B657D8"/>
    <w:rsid w:val="00B657F0"/>
    <w:rsid w:val="00B6583E"/>
    <w:rsid w:val="00B658FE"/>
    <w:rsid w:val="00B65E9A"/>
    <w:rsid w:val="00B66305"/>
    <w:rsid w:val="00B6639A"/>
    <w:rsid w:val="00B6678F"/>
    <w:rsid w:val="00B66A8F"/>
    <w:rsid w:val="00B66DCF"/>
    <w:rsid w:val="00B66FD4"/>
    <w:rsid w:val="00B6716C"/>
    <w:rsid w:val="00B67421"/>
    <w:rsid w:val="00B67612"/>
    <w:rsid w:val="00B679C7"/>
    <w:rsid w:val="00B679F3"/>
    <w:rsid w:val="00B67BB0"/>
    <w:rsid w:val="00B67CC5"/>
    <w:rsid w:val="00B67D30"/>
    <w:rsid w:val="00B67EAA"/>
    <w:rsid w:val="00B701F1"/>
    <w:rsid w:val="00B7033F"/>
    <w:rsid w:val="00B703B1"/>
    <w:rsid w:val="00B70514"/>
    <w:rsid w:val="00B70810"/>
    <w:rsid w:val="00B70B9E"/>
    <w:rsid w:val="00B70D0A"/>
    <w:rsid w:val="00B710B2"/>
    <w:rsid w:val="00B711B7"/>
    <w:rsid w:val="00B71306"/>
    <w:rsid w:val="00B7149C"/>
    <w:rsid w:val="00B717B4"/>
    <w:rsid w:val="00B71C4B"/>
    <w:rsid w:val="00B71C87"/>
    <w:rsid w:val="00B71F4E"/>
    <w:rsid w:val="00B72177"/>
    <w:rsid w:val="00B723B3"/>
    <w:rsid w:val="00B72671"/>
    <w:rsid w:val="00B7287B"/>
    <w:rsid w:val="00B72B78"/>
    <w:rsid w:val="00B72C78"/>
    <w:rsid w:val="00B72D4A"/>
    <w:rsid w:val="00B73046"/>
    <w:rsid w:val="00B73070"/>
    <w:rsid w:val="00B7323F"/>
    <w:rsid w:val="00B7350D"/>
    <w:rsid w:val="00B73A68"/>
    <w:rsid w:val="00B73BB2"/>
    <w:rsid w:val="00B74620"/>
    <w:rsid w:val="00B74801"/>
    <w:rsid w:val="00B74907"/>
    <w:rsid w:val="00B749E3"/>
    <w:rsid w:val="00B74DC2"/>
    <w:rsid w:val="00B74F7F"/>
    <w:rsid w:val="00B750EC"/>
    <w:rsid w:val="00B75585"/>
    <w:rsid w:val="00B7565D"/>
    <w:rsid w:val="00B75C20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564"/>
    <w:rsid w:val="00B806B2"/>
    <w:rsid w:val="00B80937"/>
    <w:rsid w:val="00B80ECF"/>
    <w:rsid w:val="00B80FA3"/>
    <w:rsid w:val="00B810A0"/>
    <w:rsid w:val="00B81955"/>
    <w:rsid w:val="00B81CC5"/>
    <w:rsid w:val="00B81F05"/>
    <w:rsid w:val="00B82222"/>
    <w:rsid w:val="00B82263"/>
    <w:rsid w:val="00B82819"/>
    <w:rsid w:val="00B82CAB"/>
    <w:rsid w:val="00B82D93"/>
    <w:rsid w:val="00B82E63"/>
    <w:rsid w:val="00B82FF8"/>
    <w:rsid w:val="00B830C0"/>
    <w:rsid w:val="00B83297"/>
    <w:rsid w:val="00B832AF"/>
    <w:rsid w:val="00B834F9"/>
    <w:rsid w:val="00B83ABB"/>
    <w:rsid w:val="00B83CC3"/>
    <w:rsid w:val="00B83EE2"/>
    <w:rsid w:val="00B83FCF"/>
    <w:rsid w:val="00B84053"/>
    <w:rsid w:val="00B84818"/>
    <w:rsid w:val="00B848DD"/>
    <w:rsid w:val="00B848F4"/>
    <w:rsid w:val="00B84EEC"/>
    <w:rsid w:val="00B850B0"/>
    <w:rsid w:val="00B85278"/>
    <w:rsid w:val="00B8538E"/>
    <w:rsid w:val="00B85457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A4"/>
    <w:rsid w:val="00B87BFF"/>
    <w:rsid w:val="00B87CD0"/>
    <w:rsid w:val="00B87E14"/>
    <w:rsid w:val="00B9010F"/>
    <w:rsid w:val="00B904A4"/>
    <w:rsid w:val="00B9097B"/>
    <w:rsid w:val="00B91094"/>
    <w:rsid w:val="00B911B7"/>
    <w:rsid w:val="00B911D7"/>
    <w:rsid w:val="00B91214"/>
    <w:rsid w:val="00B912B2"/>
    <w:rsid w:val="00B9136B"/>
    <w:rsid w:val="00B91463"/>
    <w:rsid w:val="00B914C2"/>
    <w:rsid w:val="00B918C2"/>
    <w:rsid w:val="00B91910"/>
    <w:rsid w:val="00B91BF3"/>
    <w:rsid w:val="00B91F2A"/>
    <w:rsid w:val="00B920D6"/>
    <w:rsid w:val="00B9235C"/>
    <w:rsid w:val="00B9277A"/>
    <w:rsid w:val="00B92A55"/>
    <w:rsid w:val="00B92AC4"/>
    <w:rsid w:val="00B92B20"/>
    <w:rsid w:val="00B92BFD"/>
    <w:rsid w:val="00B92D87"/>
    <w:rsid w:val="00B93782"/>
    <w:rsid w:val="00B937EA"/>
    <w:rsid w:val="00B93B30"/>
    <w:rsid w:val="00B93C55"/>
    <w:rsid w:val="00B93DDB"/>
    <w:rsid w:val="00B93FF8"/>
    <w:rsid w:val="00B946C7"/>
    <w:rsid w:val="00B94998"/>
    <w:rsid w:val="00B94AA8"/>
    <w:rsid w:val="00B94B0F"/>
    <w:rsid w:val="00B94C0D"/>
    <w:rsid w:val="00B94F25"/>
    <w:rsid w:val="00B95016"/>
    <w:rsid w:val="00B9529B"/>
    <w:rsid w:val="00B959FE"/>
    <w:rsid w:val="00B95AA0"/>
    <w:rsid w:val="00B95D10"/>
    <w:rsid w:val="00B95E29"/>
    <w:rsid w:val="00B95F0A"/>
    <w:rsid w:val="00B95F5B"/>
    <w:rsid w:val="00B96183"/>
    <w:rsid w:val="00B96377"/>
    <w:rsid w:val="00B968B7"/>
    <w:rsid w:val="00B96903"/>
    <w:rsid w:val="00B96A8C"/>
    <w:rsid w:val="00B96C7F"/>
    <w:rsid w:val="00B96D43"/>
    <w:rsid w:val="00B9710E"/>
    <w:rsid w:val="00B9735E"/>
    <w:rsid w:val="00B97439"/>
    <w:rsid w:val="00B9748A"/>
    <w:rsid w:val="00B9760F"/>
    <w:rsid w:val="00B977A8"/>
    <w:rsid w:val="00B97BCE"/>
    <w:rsid w:val="00B97C42"/>
    <w:rsid w:val="00BA008E"/>
    <w:rsid w:val="00BA00EC"/>
    <w:rsid w:val="00BA0187"/>
    <w:rsid w:val="00BA0706"/>
    <w:rsid w:val="00BA0734"/>
    <w:rsid w:val="00BA0999"/>
    <w:rsid w:val="00BA1A85"/>
    <w:rsid w:val="00BA1C8C"/>
    <w:rsid w:val="00BA2053"/>
    <w:rsid w:val="00BA232D"/>
    <w:rsid w:val="00BA29ED"/>
    <w:rsid w:val="00BA2C9A"/>
    <w:rsid w:val="00BA2FAF"/>
    <w:rsid w:val="00BA33EF"/>
    <w:rsid w:val="00BA3481"/>
    <w:rsid w:val="00BA34DC"/>
    <w:rsid w:val="00BA36D9"/>
    <w:rsid w:val="00BA3709"/>
    <w:rsid w:val="00BA3777"/>
    <w:rsid w:val="00BA37A5"/>
    <w:rsid w:val="00BA385D"/>
    <w:rsid w:val="00BA3B99"/>
    <w:rsid w:val="00BA3F60"/>
    <w:rsid w:val="00BA4108"/>
    <w:rsid w:val="00BA410D"/>
    <w:rsid w:val="00BA419E"/>
    <w:rsid w:val="00BA4396"/>
    <w:rsid w:val="00BA454C"/>
    <w:rsid w:val="00BA4597"/>
    <w:rsid w:val="00BA480B"/>
    <w:rsid w:val="00BA4B76"/>
    <w:rsid w:val="00BA4D59"/>
    <w:rsid w:val="00BA4E4C"/>
    <w:rsid w:val="00BA4F48"/>
    <w:rsid w:val="00BA505F"/>
    <w:rsid w:val="00BA5D49"/>
    <w:rsid w:val="00BA5D6D"/>
    <w:rsid w:val="00BA5F33"/>
    <w:rsid w:val="00BA5FC1"/>
    <w:rsid w:val="00BA6092"/>
    <w:rsid w:val="00BA6109"/>
    <w:rsid w:val="00BA62EE"/>
    <w:rsid w:val="00BA638E"/>
    <w:rsid w:val="00BA64A8"/>
    <w:rsid w:val="00BA695C"/>
    <w:rsid w:val="00BA6C3A"/>
    <w:rsid w:val="00BA6F4E"/>
    <w:rsid w:val="00BA6FE3"/>
    <w:rsid w:val="00BA74A9"/>
    <w:rsid w:val="00BA791B"/>
    <w:rsid w:val="00BA7AF3"/>
    <w:rsid w:val="00BA7B40"/>
    <w:rsid w:val="00BB006D"/>
    <w:rsid w:val="00BB032E"/>
    <w:rsid w:val="00BB0466"/>
    <w:rsid w:val="00BB0588"/>
    <w:rsid w:val="00BB05A9"/>
    <w:rsid w:val="00BB0735"/>
    <w:rsid w:val="00BB0847"/>
    <w:rsid w:val="00BB0944"/>
    <w:rsid w:val="00BB0961"/>
    <w:rsid w:val="00BB0C97"/>
    <w:rsid w:val="00BB0EF1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2D96"/>
    <w:rsid w:val="00BB3104"/>
    <w:rsid w:val="00BB3406"/>
    <w:rsid w:val="00BB344E"/>
    <w:rsid w:val="00BB34F1"/>
    <w:rsid w:val="00BB3595"/>
    <w:rsid w:val="00BB3DD4"/>
    <w:rsid w:val="00BB42BF"/>
    <w:rsid w:val="00BB4476"/>
    <w:rsid w:val="00BB4485"/>
    <w:rsid w:val="00BB4553"/>
    <w:rsid w:val="00BB45C6"/>
    <w:rsid w:val="00BB45C7"/>
    <w:rsid w:val="00BB4886"/>
    <w:rsid w:val="00BB5018"/>
    <w:rsid w:val="00BB554E"/>
    <w:rsid w:val="00BB5EA0"/>
    <w:rsid w:val="00BB683E"/>
    <w:rsid w:val="00BB69F7"/>
    <w:rsid w:val="00BB6C81"/>
    <w:rsid w:val="00BB6C93"/>
    <w:rsid w:val="00BB6D5F"/>
    <w:rsid w:val="00BB6E91"/>
    <w:rsid w:val="00BB6EA4"/>
    <w:rsid w:val="00BB7137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16E"/>
    <w:rsid w:val="00BC040B"/>
    <w:rsid w:val="00BC081C"/>
    <w:rsid w:val="00BC0E9A"/>
    <w:rsid w:val="00BC12AD"/>
    <w:rsid w:val="00BC12CE"/>
    <w:rsid w:val="00BC1B1B"/>
    <w:rsid w:val="00BC1BC6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735"/>
    <w:rsid w:val="00BC391F"/>
    <w:rsid w:val="00BC3D0E"/>
    <w:rsid w:val="00BC414D"/>
    <w:rsid w:val="00BC4358"/>
    <w:rsid w:val="00BC45B3"/>
    <w:rsid w:val="00BC4A2E"/>
    <w:rsid w:val="00BC4CA0"/>
    <w:rsid w:val="00BC5014"/>
    <w:rsid w:val="00BC50B2"/>
    <w:rsid w:val="00BC57CB"/>
    <w:rsid w:val="00BC5DE1"/>
    <w:rsid w:val="00BC600F"/>
    <w:rsid w:val="00BC6045"/>
    <w:rsid w:val="00BC62C4"/>
    <w:rsid w:val="00BC64A0"/>
    <w:rsid w:val="00BC69AC"/>
    <w:rsid w:val="00BC6C25"/>
    <w:rsid w:val="00BC6D1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054"/>
    <w:rsid w:val="00BD0ADE"/>
    <w:rsid w:val="00BD0EAD"/>
    <w:rsid w:val="00BD1207"/>
    <w:rsid w:val="00BD1686"/>
    <w:rsid w:val="00BD1715"/>
    <w:rsid w:val="00BD1ABB"/>
    <w:rsid w:val="00BD1B1F"/>
    <w:rsid w:val="00BD2058"/>
    <w:rsid w:val="00BD24F4"/>
    <w:rsid w:val="00BD2588"/>
    <w:rsid w:val="00BD25FF"/>
    <w:rsid w:val="00BD2A8F"/>
    <w:rsid w:val="00BD2F9F"/>
    <w:rsid w:val="00BD2FFB"/>
    <w:rsid w:val="00BD3005"/>
    <w:rsid w:val="00BD303D"/>
    <w:rsid w:val="00BD30D0"/>
    <w:rsid w:val="00BD3563"/>
    <w:rsid w:val="00BD3727"/>
    <w:rsid w:val="00BD38E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5D8C"/>
    <w:rsid w:val="00BD653D"/>
    <w:rsid w:val="00BD6BAE"/>
    <w:rsid w:val="00BD6CF2"/>
    <w:rsid w:val="00BD6D12"/>
    <w:rsid w:val="00BD6E12"/>
    <w:rsid w:val="00BD717C"/>
    <w:rsid w:val="00BD71D5"/>
    <w:rsid w:val="00BD763F"/>
    <w:rsid w:val="00BD7ED5"/>
    <w:rsid w:val="00BD7FE0"/>
    <w:rsid w:val="00BE02C4"/>
    <w:rsid w:val="00BE04B0"/>
    <w:rsid w:val="00BE0573"/>
    <w:rsid w:val="00BE05A0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4CF"/>
    <w:rsid w:val="00BE253E"/>
    <w:rsid w:val="00BE26D9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5C1"/>
    <w:rsid w:val="00BE47A5"/>
    <w:rsid w:val="00BE4C95"/>
    <w:rsid w:val="00BE4F48"/>
    <w:rsid w:val="00BE4FE7"/>
    <w:rsid w:val="00BE51E0"/>
    <w:rsid w:val="00BE5B04"/>
    <w:rsid w:val="00BE5EC7"/>
    <w:rsid w:val="00BE62A4"/>
    <w:rsid w:val="00BE6999"/>
    <w:rsid w:val="00BE6A12"/>
    <w:rsid w:val="00BE6C3F"/>
    <w:rsid w:val="00BE6C8E"/>
    <w:rsid w:val="00BE6CE2"/>
    <w:rsid w:val="00BE6F4D"/>
    <w:rsid w:val="00BE7020"/>
    <w:rsid w:val="00BE7259"/>
    <w:rsid w:val="00BE7740"/>
    <w:rsid w:val="00BE79CE"/>
    <w:rsid w:val="00BF006B"/>
    <w:rsid w:val="00BF00D5"/>
    <w:rsid w:val="00BF071A"/>
    <w:rsid w:val="00BF074F"/>
    <w:rsid w:val="00BF0C0E"/>
    <w:rsid w:val="00BF1000"/>
    <w:rsid w:val="00BF1064"/>
    <w:rsid w:val="00BF10B5"/>
    <w:rsid w:val="00BF127A"/>
    <w:rsid w:val="00BF1459"/>
    <w:rsid w:val="00BF14EA"/>
    <w:rsid w:val="00BF1671"/>
    <w:rsid w:val="00BF1730"/>
    <w:rsid w:val="00BF204C"/>
    <w:rsid w:val="00BF289A"/>
    <w:rsid w:val="00BF28EA"/>
    <w:rsid w:val="00BF290A"/>
    <w:rsid w:val="00BF2924"/>
    <w:rsid w:val="00BF2B9B"/>
    <w:rsid w:val="00BF2E3F"/>
    <w:rsid w:val="00BF305B"/>
    <w:rsid w:val="00BF3558"/>
    <w:rsid w:val="00BF36FB"/>
    <w:rsid w:val="00BF38BA"/>
    <w:rsid w:val="00BF3A8C"/>
    <w:rsid w:val="00BF3ADA"/>
    <w:rsid w:val="00BF3AEC"/>
    <w:rsid w:val="00BF3BD3"/>
    <w:rsid w:val="00BF3DA2"/>
    <w:rsid w:val="00BF3FB0"/>
    <w:rsid w:val="00BF4424"/>
    <w:rsid w:val="00BF49E6"/>
    <w:rsid w:val="00BF4C9F"/>
    <w:rsid w:val="00BF4CC1"/>
    <w:rsid w:val="00BF4D01"/>
    <w:rsid w:val="00BF509B"/>
    <w:rsid w:val="00BF5178"/>
    <w:rsid w:val="00BF5519"/>
    <w:rsid w:val="00BF5990"/>
    <w:rsid w:val="00BF5AD6"/>
    <w:rsid w:val="00BF5E24"/>
    <w:rsid w:val="00BF613D"/>
    <w:rsid w:val="00BF62B1"/>
    <w:rsid w:val="00BF6326"/>
    <w:rsid w:val="00BF6A02"/>
    <w:rsid w:val="00BF6C89"/>
    <w:rsid w:val="00BF6E62"/>
    <w:rsid w:val="00BF6FD1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1B6"/>
    <w:rsid w:val="00C0268B"/>
    <w:rsid w:val="00C02769"/>
    <w:rsid w:val="00C02CB8"/>
    <w:rsid w:val="00C02D89"/>
    <w:rsid w:val="00C02E2B"/>
    <w:rsid w:val="00C03301"/>
    <w:rsid w:val="00C03455"/>
    <w:rsid w:val="00C03731"/>
    <w:rsid w:val="00C038D4"/>
    <w:rsid w:val="00C03926"/>
    <w:rsid w:val="00C03998"/>
    <w:rsid w:val="00C039E2"/>
    <w:rsid w:val="00C03DA8"/>
    <w:rsid w:val="00C040AC"/>
    <w:rsid w:val="00C04217"/>
    <w:rsid w:val="00C0430B"/>
    <w:rsid w:val="00C0441E"/>
    <w:rsid w:val="00C04420"/>
    <w:rsid w:val="00C047DE"/>
    <w:rsid w:val="00C0484F"/>
    <w:rsid w:val="00C04AA9"/>
    <w:rsid w:val="00C050EF"/>
    <w:rsid w:val="00C05297"/>
    <w:rsid w:val="00C0532C"/>
    <w:rsid w:val="00C0577A"/>
    <w:rsid w:val="00C057FA"/>
    <w:rsid w:val="00C0589B"/>
    <w:rsid w:val="00C059B1"/>
    <w:rsid w:val="00C05A9A"/>
    <w:rsid w:val="00C05B1A"/>
    <w:rsid w:val="00C05FF0"/>
    <w:rsid w:val="00C06022"/>
    <w:rsid w:val="00C068E5"/>
    <w:rsid w:val="00C06B6C"/>
    <w:rsid w:val="00C06CDB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0F1C"/>
    <w:rsid w:val="00C115AD"/>
    <w:rsid w:val="00C118BE"/>
    <w:rsid w:val="00C12911"/>
    <w:rsid w:val="00C12AC7"/>
    <w:rsid w:val="00C12E13"/>
    <w:rsid w:val="00C133A4"/>
    <w:rsid w:val="00C134E1"/>
    <w:rsid w:val="00C1370E"/>
    <w:rsid w:val="00C138B1"/>
    <w:rsid w:val="00C13C67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300"/>
    <w:rsid w:val="00C16B29"/>
    <w:rsid w:val="00C16B3F"/>
    <w:rsid w:val="00C16CE2"/>
    <w:rsid w:val="00C16CF7"/>
    <w:rsid w:val="00C16D95"/>
    <w:rsid w:val="00C171B1"/>
    <w:rsid w:val="00C171C7"/>
    <w:rsid w:val="00C17282"/>
    <w:rsid w:val="00C17601"/>
    <w:rsid w:val="00C17668"/>
    <w:rsid w:val="00C17757"/>
    <w:rsid w:val="00C17929"/>
    <w:rsid w:val="00C17C31"/>
    <w:rsid w:val="00C17DF7"/>
    <w:rsid w:val="00C20043"/>
    <w:rsid w:val="00C20293"/>
    <w:rsid w:val="00C20460"/>
    <w:rsid w:val="00C20616"/>
    <w:rsid w:val="00C2093D"/>
    <w:rsid w:val="00C20A0A"/>
    <w:rsid w:val="00C20AAB"/>
    <w:rsid w:val="00C20C36"/>
    <w:rsid w:val="00C20CF9"/>
    <w:rsid w:val="00C20E12"/>
    <w:rsid w:val="00C21126"/>
    <w:rsid w:val="00C21259"/>
    <w:rsid w:val="00C2140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9DB"/>
    <w:rsid w:val="00C24BE1"/>
    <w:rsid w:val="00C24BEE"/>
    <w:rsid w:val="00C250BE"/>
    <w:rsid w:val="00C25328"/>
    <w:rsid w:val="00C253A8"/>
    <w:rsid w:val="00C25637"/>
    <w:rsid w:val="00C25686"/>
    <w:rsid w:val="00C2588B"/>
    <w:rsid w:val="00C25A50"/>
    <w:rsid w:val="00C25AE3"/>
    <w:rsid w:val="00C25B0C"/>
    <w:rsid w:val="00C25D7A"/>
    <w:rsid w:val="00C25FC5"/>
    <w:rsid w:val="00C26270"/>
    <w:rsid w:val="00C262C1"/>
    <w:rsid w:val="00C26300"/>
    <w:rsid w:val="00C263ED"/>
    <w:rsid w:val="00C264CA"/>
    <w:rsid w:val="00C264E4"/>
    <w:rsid w:val="00C26643"/>
    <w:rsid w:val="00C2685D"/>
    <w:rsid w:val="00C26A9A"/>
    <w:rsid w:val="00C26B42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71B"/>
    <w:rsid w:val="00C3086D"/>
    <w:rsid w:val="00C308AC"/>
    <w:rsid w:val="00C30908"/>
    <w:rsid w:val="00C309C4"/>
    <w:rsid w:val="00C30DB5"/>
    <w:rsid w:val="00C30F2F"/>
    <w:rsid w:val="00C30F79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22"/>
    <w:rsid w:val="00C32841"/>
    <w:rsid w:val="00C32C51"/>
    <w:rsid w:val="00C33043"/>
    <w:rsid w:val="00C330A9"/>
    <w:rsid w:val="00C33575"/>
    <w:rsid w:val="00C3358E"/>
    <w:rsid w:val="00C33914"/>
    <w:rsid w:val="00C33B30"/>
    <w:rsid w:val="00C33DD7"/>
    <w:rsid w:val="00C343AA"/>
    <w:rsid w:val="00C34454"/>
    <w:rsid w:val="00C347B4"/>
    <w:rsid w:val="00C34813"/>
    <w:rsid w:val="00C34A2F"/>
    <w:rsid w:val="00C34C23"/>
    <w:rsid w:val="00C34E1F"/>
    <w:rsid w:val="00C35160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6ED3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BC8"/>
    <w:rsid w:val="00C40D2F"/>
    <w:rsid w:val="00C40DBE"/>
    <w:rsid w:val="00C41102"/>
    <w:rsid w:val="00C4131D"/>
    <w:rsid w:val="00C41437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41C0"/>
    <w:rsid w:val="00C4487D"/>
    <w:rsid w:val="00C449D0"/>
    <w:rsid w:val="00C44EB6"/>
    <w:rsid w:val="00C45377"/>
    <w:rsid w:val="00C467FB"/>
    <w:rsid w:val="00C46992"/>
    <w:rsid w:val="00C4717F"/>
    <w:rsid w:val="00C472FA"/>
    <w:rsid w:val="00C47335"/>
    <w:rsid w:val="00C477A2"/>
    <w:rsid w:val="00C47905"/>
    <w:rsid w:val="00C47A7F"/>
    <w:rsid w:val="00C47E6E"/>
    <w:rsid w:val="00C47E9E"/>
    <w:rsid w:val="00C47F55"/>
    <w:rsid w:val="00C500E2"/>
    <w:rsid w:val="00C50581"/>
    <w:rsid w:val="00C50A7C"/>
    <w:rsid w:val="00C50CD2"/>
    <w:rsid w:val="00C50DDE"/>
    <w:rsid w:val="00C50EFF"/>
    <w:rsid w:val="00C50FD7"/>
    <w:rsid w:val="00C5102E"/>
    <w:rsid w:val="00C5176A"/>
    <w:rsid w:val="00C51923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AF6"/>
    <w:rsid w:val="00C53B5F"/>
    <w:rsid w:val="00C53EF5"/>
    <w:rsid w:val="00C54B59"/>
    <w:rsid w:val="00C55238"/>
    <w:rsid w:val="00C5541B"/>
    <w:rsid w:val="00C55696"/>
    <w:rsid w:val="00C55912"/>
    <w:rsid w:val="00C55963"/>
    <w:rsid w:val="00C55C84"/>
    <w:rsid w:val="00C55C86"/>
    <w:rsid w:val="00C55F43"/>
    <w:rsid w:val="00C56503"/>
    <w:rsid w:val="00C565D1"/>
    <w:rsid w:val="00C56744"/>
    <w:rsid w:val="00C5674A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4B5"/>
    <w:rsid w:val="00C6051E"/>
    <w:rsid w:val="00C60534"/>
    <w:rsid w:val="00C608CB"/>
    <w:rsid w:val="00C60DAC"/>
    <w:rsid w:val="00C610C3"/>
    <w:rsid w:val="00C61453"/>
    <w:rsid w:val="00C61DF2"/>
    <w:rsid w:val="00C6206F"/>
    <w:rsid w:val="00C6207D"/>
    <w:rsid w:val="00C622A3"/>
    <w:rsid w:val="00C6256D"/>
    <w:rsid w:val="00C62AAC"/>
    <w:rsid w:val="00C632BF"/>
    <w:rsid w:val="00C6388A"/>
    <w:rsid w:val="00C638C8"/>
    <w:rsid w:val="00C63B7E"/>
    <w:rsid w:val="00C63C57"/>
    <w:rsid w:val="00C63CFD"/>
    <w:rsid w:val="00C63F95"/>
    <w:rsid w:val="00C6407C"/>
    <w:rsid w:val="00C644D8"/>
    <w:rsid w:val="00C6476D"/>
    <w:rsid w:val="00C649B9"/>
    <w:rsid w:val="00C64A97"/>
    <w:rsid w:val="00C64B32"/>
    <w:rsid w:val="00C64B86"/>
    <w:rsid w:val="00C64C44"/>
    <w:rsid w:val="00C6507C"/>
    <w:rsid w:val="00C65174"/>
    <w:rsid w:val="00C656E0"/>
    <w:rsid w:val="00C65730"/>
    <w:rsid w:val="00C6590E"/>
    <w:rsid w:val="00C65AB3"/>
    <w:rsid w:val="00C65ABF"/>
    <w:rsid w:val="00C65B91"/>
    <w:rsid w:val="00C65CE3"/>
    <w:rsid w:val="00C66408"/>
    <w:rsid w:val="00C6696F"/>
    <w:rsid w:val="00C66BE3"/>
    <w:rsid w:val="00C66CB8"/>
    <w:rsid w:val="00C66CF8"/>
    <w:rsid w:val="00C66D03"/>
    <w:rsid w:val="00C66D30"/>
    <w:rsid w:val="00C67273"/>
    <w:rsid w:val="00C67276"/>
    <w:rsid w:val="00C674B2"/>
    <w:rsid w:val="00C67910"/>
    <w:rsid w:val="00C6798D"/>
    <w:rsid w:val="00C67C07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2228"/>
    <w:rsid w:val="00C725EF"/>
    <w:rsid w:val="00C72732"/>
    <w:rsid w:val="00C72A59"/>
    <w:rsid w:val="00C72BB3"/>
    <w:rsid w:val="00C7318A"/>
    <w:rsid w:val="00C733E0"/>
    <w:rsid w:val="00C73AC9"/>
    <w:rsid w:val="00C744FF"/>
    <w:rsid w:val="00C74816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666"/>
    <w:rsid w:val="00C76A22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280"/>
    <w:rsid w:val="00C8047C"/>
    <w:rsid w:val="00C80565"/>
    <w:rsid w:val="00C80587"/>
    <w:rsid w:val="00C8091B"/>
    <w:rsid w:val="00C80C6A"/>
    <w:rsid w:val="00C80E92"/>
    <w:rsid w:val="00C80EC7"/>
    <w:rsid w:val="00C8129B"/>
    <w:rsid w:val="00C812FD"/>
    <w:rsid w:val="00C8165B"/>
    <w:rsid w:val="00C816A9"/>
    <w:rsid w:val="00C816B1"/>
    <w:rsid w:val="00C81D72"/>
    <w:rsid w:val="00C81E21"/>
    <w:rsid w:val="00C82338"/>
    <w:rsid w:val="00C8291A"/>
    <w:rsid w:val="00C829BE"/>
    <w:rsid w:val="00C82C9C"/>
    <w:rsid w:val="00C82D5F"/>
    <w:rsid w:val="00C8326C"/>
    <w:rsid w:val="00C83348"/>
    <w:rsid w:val="00C83394"/>
    <w:rsid w:val="00C833B3"/>
    <w:rsid w:val="00C83612"/>
    <w:rsid w:val="00C83626"/>
    <w:rsid w:val="00C8370A"/>
    <w:rsid w:val="00C83A94"/>
    <w:rsid w:val="00C83E57"/>
    <w:rsid w:val="00C83F9D"/>
    <w:rsid w:val="00C84034"/>
    <w:rsid w:val="00C848FF"/>
    <w:rsid w:val="00C84948"/>
    <w:rsid w:val="00C84AB5"/>
    <w:rsid w:val="00C84D1A"/>
    <w:rsid w:val="00C84D24"/>
    <w:rsid w:val="00C851DE"/>
    <w:rsid w:val="00C853AA"/>
    <w:rsid w:val="00C8572E"/>
    <w:rsid w:val="00C85978"/>
    <w:rsid w:val="00C85BA1"/>
    <w:rsid w:val="00C85CBD"/>
    <w:rsid w:val="00C85F2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0DBD"/>
    <w:rsid w:val="00C91348"/>
    <w:rsid w:val="00C91DF1"/>
    <w:rsid w:val="00C91E7C"/>
    <w:rsid w:val="00C91EED"/>
    <w:rsid w:val="00C92825"/>
    <w:rsid w:val="00C92902"/>
    <w:rsid w:val="00C9290F"/>
    <w:rsid w:val="00C92A08"/>
    <w:rsid w:val="00C92AA4"/>
    <w:rsid w:val="00C92ABA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35C"/>
    <w:rsid w:val="00C9457B"/>
    <w:rsid w:val="00C9486F"/>
    <w:rsid w:val="00C94901"/>
    <w:rsid w:val="00C94B9A"/>
    <w:rsid w:val="00C94DDE"/>
    <w:rsid w:val="00C951A7"/>
    <w:rsid w:val="00C95489"/>
    <w:rsid w:val="00C95729"/>
    <w:rsid w:val="00C95EAC"/>
    <w:rsid w:val="00C9602A"/>
    <w:rsid w:val="00C965D5"/>
    <w:rsid w:val="00C966F4"/>
    <w:rsid w:val="00C96832"/>
    <w:rsid w:val="00C968FB"/>
    <w:rsid w:val="00C96A98"/>
    <w:rsid w:val="00C96B76"/>
    <w:rsid w:val="00C972DC"/>
    <w:rsid w:val="00C975C7"/>
    <w:rsid w:val="00C978B4"/>
    <w:rsid w:val="00C978CC"/>
    <w:rsid w:val="00C979E8"/>
    <w:rsid w:val="00C97DA0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E75"/>
    <w:rsid w:val="00CA1FB8"/>
    <w:rsid w:val="00CA202B"/>
    <w:rsid w:val="00CA21AF"/>
    <w:rsid w:val="00CA21E1"/>
    <w:rsid w:val="00CA232F"/>
    <w:rsid w:val="00CA252D"/>
    <w:rsid w:val="00CA25AE"/>
    <w:rsid w:val="00CA2827"/>
    <w:rsid w:val="00CA2BA7"/>
    <w:rsid w:val="00CA32D4"/>
    <w:rsid w:val="00CA3591"/>
    <w:rsid w:val="00CA3710"/>
    <w:rsid w:val="00CA397D"/>
    <w:rsid w:val="00CA39FC"/>
    <w:rsid w:val="00CA3BE6"/>
    <w:rsid w:val="00CA3C72"/>
    <w:rsid w:val="00CA3D35"/>
    <w:rsid w:val="00CA3D74"/>
    <w:rsid w:val="00CA3FF0"/>
    <w:rsid w:val="00CA402E"/>
    <w:rsid w:val="00CA41A8"/>
    <w:rsid w:val="00CA46A4"/>
    <w:rsid w:val="00CA473F"/>
    <w:rsid w:val="00CA4BDF"/>
    <w:rsid w:val="00CA4BE5"/>
    <w:rsid w:val="00CA4C57"/>
    <w:rsid w:val="00CA4D49"/>
    <w:rsid w:val="00CA4DA4"/>
    <w:rsid w:val="00CA4E1F"/>
    <w:rsid w:val="00CA4E53"/>
    <w:rsid w:val="00CA51B9"/>
    <w:rsid w:val="00CA5391"/>
    <w:rsid w:val="00CA56A0"/>
    <w:rsid w:val="00CA5F31"/>
    <w:rsid w:val="00CA5FD0"/>
    <w:rsid w:val="00CA674C"/>
    <w:rsid w:val="00CA74AC"/>
    <w:rsid w:val="00CA76D7"/>
    <w:rsid w:val="00CA7939"/>
    <w:rsid w:val="00CA796F"/>
    <w:rsid w:val="00CA798C"/>
    <w:rsid w:val="00CA7CD5"/>
    <w:rsid w:val="00CA7DC4"/>
    <w:rsid w:val="00CA7FB0"/>
    <w:rsid w:val="00CB02C3"/>
    <w:rsid w:val="00CB039F"/>
    <w:rsid w:val="00CB044C"/>
    <w:rsid w:val="00CB0B67"/>
    <w:rsid w:val="00CB0C75"/>
    <w:rsid w:val="00CB0CB6"/>
    <w:rsid w:val="00CB0E45"/>
    <w:rsid w:val="00CB101A"/>
    <w:rsid w:val="00CB1092"/>
    <w:rsid w:val="00CB1118"/>
    <w:rsid w:val="00CB119B"/>
    <w:rsid w:val="00CB11F5"/>
    <w:rsid w:val="00CB1731"/>
    <w:rsid w:val="00CB1926"/>
    <w:rsid w:val="00CB1B90"/>
    <w:rsid w:val="00CB2660"/>
    <w:rsid w:val="00CB2750"/>
    <w:rsid w:val="00CB2A5E"/>
    <w:rsid w:val="00CB2C3D"/>
    <w:rsid w:val="00CB2E9B"/>
    <w:rsid w:val="00CB2FD3"/>
    <w:rsid w:val="00CB301D"/>
    <w:rsid w:val="00CB309B"/>
    <w:rsid w:val="00CB35A1"/>
    <w:rsid w:val="00CB3EE2"/>
    <w:rsid w:val="00CB3F05"/>
    <w:rsid w:val="00CB4217"/>
    <w:rsid w:val="00CB47BF"/>
    <w:rsid w:val="00CB4872"/>
    <w:rsid w:val="00CB4890"/>
    <w:rsid w:val="00CB490A"/>
    <w:rsid w:val="00CB495C"/>
    <w:rsid w:val="00CB4AC4"/>
    <w:rsid w:val="00CB4F0C"/>
    <w:rsid w:val="00CB5747"/>
    <w:rsid w:val="00CB57F7"/>
    <w:rsid w:val="00CB5B3E"/>
    <w:rsid w:val="00CB60CD"/>
    <w:rsid w:val="00CB6384"/>
    <w:rsid w:val="00CB63F5"/>
    <w:rsid w:val="00CB63FD"/>
    <w:rsid w:val="00CB6E43"/>
    <w:rsid w:val="00CB7201"/>
    <w:rsid w:val="00CB7380"/>
    <w:rsid w:val="00CB73AD"/>
    <w:rsid w:val="00CB7513"/>
    <w:rsid w:val="00CB75E3"/>
    <w:rsid w:val="00CC00E3"/>
    <w:rsid w:val="00CC01A1"/>
    <w:rsid w:val="00CC03B6"/>
    <w:rsid w:val="00CC06DD"/>
    <w:rsid w:val="00CC0775"/>
    <w:rsid w:val="00CC0778"/>
    <w:rsid w:val="00CC0BD2"/>
    <w:rsid w:val="00CC11C1"/>
    <w:rsid w:val="00CC14FF"/>
    <w:rsid w:val="00CC17AC"/>
    <w:rsid w:val="00CC2038"/>
    <w:rsid w:val="00CC2139"/>
    <w:rsid w:val="00CC2332"/>
    <w:rsid w:val="00CC237B"/>
    <w:rsid w:val="00CC28A5"/>
    <w:rsid w:val="00CC2A82"/>
    <w:rsid w:val="00CC2E78"/>
    <w:rsid w:val="00CC33F4"/>
    <w:rsid w:val="00CC369E"/>
    <w:rsid w:val="00CC3B4A"/>
    <w:rsid w:val="00CC3C9B"/>
    <w:rsid w:val="00CC3DCA"/>
    <w:rsid w:val="00CC3E23"/>
    <w:rsid w:val="00CC413C"/>
    <w:rsid w:val="00CC4168"/>
    <w:rsid w:val="00CC41FF"/>
    <w:rsid w:val="00CC426C"/>
    <w:rsid w:val="00CC470D"/>
    <w:rsid w:val="00CC4A0A"/>
    <w:rsid w:val="00CC4D78"/>
    <w:rsid w:val="00CC4F78"/>
    <w:rsid w:val="00CC5395"/>
    <w:rsid w:val="00CC5EE3"/>
    <w:rsid w:val="00CC62E9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BCF"/>
    <w:rsid w:val="00CD1F1E"/>
    <w:rsid w:val="00CD208F"/>
    <w:rsid w:val="00CD2459"/>
    <w:rsid w:val="00CD276E"/>
    <w:rsid w:val="00CD2A3E"/>
    <w:rsid w:val="00CD300B"/>
    <w:rsid w:val="00CD33DA"/>
    <w:rsid w:val="00CD34AA"/>
    <w:rsid w:val="00CD3591"/>
    <w:rsid w:val="00CD38D5"/>
    <w:rsid w:val="00CD3A50"/>
    <w:rsid w:val="00CD3DD1"/>
    <w:rsid w:val="00CD3DFA"/>
    <w:rsid w:val="00CD3E87"/>
    <w:rsid w:val="00CD4043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AEF"/>
    <w:rsid w:val="00CD5C01"/>
    <w:rsid w:val="00CD5C65"/>
    <w:rsid w:val="00CD5DC1"/>
    <w:rsid w:val="00CD5E8D"/>
    <w:rsid w:val="00CD6246"/>
    <w:rsid w:val="00CD62CA"/>
    <w:rsid w:val="00CD681F"/>
    <w:rsid w:val="00CD6F74"/>
    <w:rsid w:val="00CD7740"/>
    <w:rsid w:val="00CD797E"/>
    <w:rsid w:val="00CD7AB8"/>
    <w:rsid w:val="00CE0034"/>
    <w:rsid w:val="00CE02A8"/>
    <w:rsid w:val="00CE046E"/>
    <w:rsid w:val="00CE0589"/>
    <w:rsid w:val="00CE0696"/>
    <w:rsid w:val="00CE0948"/>
    <w:rsid w:val="00CE0950"/>
    <w:rsid w:val="00CE0D2A"/>
    <w:rsid w:val="00CE0FFC"/>
    <w:rsid w:val="00CE1144"/>
    <w:rsid w:val="00CE1289"/>
    <w:rsid w:val="00CE155E"/>
    <w:rsid w:val="00CE15A1"/>
    <w:rsid w:val="00CE1625"/>
    <w:rsid w:val="00CE169A"/>
    <w:rsid w:val="00CE17AC"/>
    <w:rsid w:val="00CE18B9"/>
    <w:rsid w:val="00CE1AF2"/>
    <w:rsid w:val="00CE1DE3"/>
    <w:rsid w:val="00CE1ECA"/>
    <w:rsid w:val="00CE24ED"/>
    <w:rsid w:val="00CE2617"/>
    <w:rsid w:val="00CE2752"/>
    <w:rsid w:val="00CE2FE1"/>
    <w:rsid w:val="00CE315D"/>
    <w:rsid w:val="00CE31CA"/>
    <w:rsid w:val="00CE3334"/>
    <w:rsid w:val="00CE34A0"/>
    <w:rsid w:val="00CE3A25"/>
    <w:rsid w:val="00CE3A5F"/>
    <w:rsid w:val="00CE3AEF"/>
    <w:rsid w:val="00CE3D8F"/>
    <w:rsid w:val="00CE3F46"/>
    <w:rsid w:val="00CE4E3B"/>
    <w:rsid w:val="00CE4E9D"/>
    <w:rsid w:val="00CE5153"/>
    <w:rsid w:val="00CE5461"/>
    <w:rsid w:val="00CE547A"/>
    <w:rsid w:val="00CE558B"/>
    <w:rsid w:val="00CE56A1"/>
    <w:rsid w:val="00CE56BF"/>
    <w:rsid w:val="00CE5741"/>
    <w:rsid w:val="00CE59A4"/>
    <w:rsid w:val="00CE5A7E"/>
    <w:rsid w:val="00CE5B0F"/>
    <w:rsid w:val="00CE5EB4"/>
    <w:rsid w:val="00CE6834"/>
    <w:rsid w:val="00CE6D57"/>
    <w:rsid w:val="00CE6E9C"/>
    <w:rsid w:val="00CE6EDC"/>
    <w:rsid w:val="00CE7566"/>
    <w:rsid w:val="00CE77CA"/>
    <w:rsid w:val="00CF02D5"/>
    <w:rsid w:val="00CF0567"/>
    <w:rsid w:val="00CF0801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2EEF"/>
    <w:rsid w:val="00CF3287"/>
    <w:rsid w:val="00CF33B3"/>
    <w:rsid w:val="00CF3596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444"/>
    <w:rsid w:val="00CF68E3"/>
    <w:rsid w:val="00CF6B51"/>
    <w:rsid w:val="00CF6D6E"/>
    <w:rsid w:val="00CF6F19"/>
    <w:rsid w:val="00CF70F4"/>
    <w:rsid w:val="00CF7642"/>
    <w:rsid w:val="00D0069A"/>
    <w:rsid w:val="00D00B3E"/>
    <w:rsid w:val="00D00F9B"/>
    <w:rsid w:val="00D011AE"/>
    <w:rsid w:val="00D013AB"/>
    <w:rsid w:val="00D01478"/>
    <w:rsid w:val="00D014A2"/>
    <w:rsid w:val="00D0180E"/>
    <w:rsid w:val="00D01A0D"/>
    <w:rsid w:val="00D01FDA"/>
    <w:rsid w:val="00D0234E"/>
    <w:rsid w:val="00D02604"/>
    <w:rsid w:val="00D027A0"/>
    <w:rsid w:val="00D02C01"/>
    <w:rsid w:val="00D02D6B"/>
    <w:rsid w:val="00D02F20"/>
    <w:rsid w:val="00D0333C"/>
    <w:rsid w:val="00D033E6"/>
    <w:rsid w:val="00D036D5"/>
    <w:rsid w:val="00D03951"/>
    <w:rsid w:val="00D03F04"/>
    <w:rsid w:val="00D03F8C"/>
    <w:rsid w:val="00D04183"/>
    <w:rsid w:val="00D04250"/>
    <w:rsid w:val="00D0452D"/>
    <w:rsid w:val="00D0488E"/>
    <w:rsid w:val="00D04CE1"/>
    <w:rsid w:val="00D05BE8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BA3"/>
    <w:rsid w:val="00D07E8D"/>
    <w:rsid w:val="00D07E9E"/>
    <w:rsid w:val="00D07F51"/>
    <w:rsid w:val="00D10092"/>
    <w:rsid w:val="00D100E8"/>
    <w:rsid w:val="00D102FF"/>
    <w:rsid w:val="00D10758"/>
    <w:rsid w:val="00D10904"/>
    <w:rsid w:val="00D10C0C"/>
    <w:rsid w:val="00D10EA0"/>
    <w:rsid w:val="00D10F06"/>
    <w:rsid w:val="00D11437"/>
    <w:rsid w:val="00D11446"/>
    <w:rsid w:val="00D114C4"/>
    <w:rsid w:val="00D1192F"/>
    <w:rsid w:val="00D11A44"/>
    <w:rsid w:val="00D11EEF"/>
    <w:rsid w:val="00D11F88"/>
    <w:rsid w:val="00D121DF"/>
    <w:rsid w:val="00D12802"/>
    <w:rsid w:val="00D12887"/>
    <w:rsid w:val="00D12A72"/>
    <w:rsid w:val="00D12E91"/>
    <w:rsid w:val="00D12FAF"/>
    <w:rsid w:val="00D13246"/>
    <w:rsid w:val="00D13295"/>
    <w:rsid w:val="00D134EB"/>
    <w:rsid w:val="00D136E3"/>
    <w:rsid w:val="00D136F5"/>
    <w:rsid w:val="00D13847"/>
    <w:rsid w:val="00D13A59"/>
    <w:rsid w:val="00D13EE0"/>
    <w:rsid w:val="00D14A85"/>
    <w:rsid w:val="00D14D1B"/>
    <w:rsid w:val="00D1510A"/>
    <w:rsid w:val="00D15178"/>
    <w:rsid w:val="00D154BE"/>
    <w:rsid w:val="00D158D1"/>
    <w:rsid w:val="00D15C5B"/>
    <w:rsid w:val="00D16079"/>
    <w:rsid w:val="00D160E1"/>
    <w:rsid w:val="00D1632C"/>
    <w:rsid w:val="00D1638E"/>
    <w:rsid w:val="00D163BA"/>
    <w:rsid w:val="00D16667"/>
    <w:rsid w:val="00D166BE"/>
    <w:rsid w:val="00D1687F"/>
    <w:rsid w:val="00D169A4"/>
    <w:rsid w:val="00D169F4"/>
    <w:rsid w:val="00D16CF7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AC1"/>
    <w:rsid w:val="00D20E60"/>
    <w:rsid w:val="00D20F38"/>
    <w:rsid w:val="00D215FD"/>
    <w:rsid w:val="00D2179C"/>
    <w:rsid w:val="00D2188A"/>
    <w:rsid w:val="00D219FB"/>
    <w:rsid w:val="00D21D38"/>
    <w:rsid w:val="00D21DAC"/>
    <w:rsid w:val="00D21EF3"/>
    <w:rsid w:val="00D21FF5"/>
    <w:rsid w:val="00D221B3"/>
    <w:rsid w:val="00D2224F"/>
    <w:rsid w:val="00D222B8"/>
    <w:rsid w:val="00D2245C"/>
    <w:rsid w:val="00D22540"/>
    <w:rsid w:val="00D22647"/>
    <w:rsid w:val="00D2267F"/>
    <w:rsid w:val="00D22A35"/>
    <w:rsid w:val="00D22A54"/>
    <w:rsid w:val="00D22AC8"/>
    <w:rsid w:val="00D22CCE"/>
    <w:rsid w:val="00D22D2D"/>
    <w:rsid w:val="00D22D3D"/>
    <w:rsid w:val="00D23036"/>
    <w:rsid w:val="00D23484"/>
    <w:rsid w:val="00D23532"/>
    <w:rsid w:val="00D23692"/>
    <w:rsid w:val="00D23859"/>
    <w:rsid w:val="00D23EDD"/>
    <w:rsid w:val="00D23FB6"/>
    <w:rsid w:val="00D23FB7"/>
    <w:rsid w:val="00D241B2"/>
    <w:rsid w:val="00D24253"/>
    <w:rsid w:val="00D244A3"/>
    <w:rsid w:val="00D246A6"/>
    <w:rsid w:val="00D24757"/>
    <w:rsid w:val="00D2476B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5C9D"/>
    <w:rsid w:val="00D2633E"/>
    <w:rsid w:val="00D2694D"/>
    <w:rsid w:val="00D26EEF"/>
    <w:rsid w:val="00D26F1F"/>
    <w:rsid w:val="00D26FEC"/>
    <w:rsid w:val="00D2701D"/>
    <w:rsid w:val="00D2715B"/>
    <w:rsid w:val="00D27218"/>
    <w:rsid w:val="00D27417"/>
    <w:rsid w:val="00D27436"/>
    <w:rsid w:val="00D27630"/>
    <w:rsid w:val="00D27702"/>
    <w:rsid w:val="00D278D6"/>
    <w:rsid w:val="00D278DC"/>
    <w:rsid w:val="00D27958"/>
    <w:rsid w:val="00D27ADD"/>
    <w:rsid w:val="00D305D1"/>
    <w:rsid w:val="00D3068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38"/>
    <w:rsid w:val="00D31981"/>
    <w:rsid w:val="00D319ED"/>
    <w:rsid w:val="00D31F99"/>
    <w:rsid w:val="00D321C7"/>
    <w:rsid w:val="00D322EE"/>
    <w:rsid w:val="00D3247D"/>
    <w:rsid w:val="00D329C2"/>
    <w:rsid w:val="00D32FEC"/>
    <w:rsid w:val="00D3303D"/>
    <w:rsid w:val="00D330D9"/>
    <w:rsid w:val="00D3333B"/>
    <w:rsid w:val="00D33B17"/>
    <w:rsid w:val="00D3408B"/>
    <w:rsid w:val="00D341D0"/>
    <w:rsid w:val="00D343B7"/>
    <w:rsid w:val="00D34433"/>
    <w:rsid w:val="00D34BC9"/>
    <w:rsid w:val="00D34BF9"/>
    <w:rsid w:val="00D34D9D"/>
    <w:rsid w:val="00D35286"/>
    <w:rsid w:val="00D3573B"/>
    <w:rsid w:val="00D3577C"/>
    <w:rsid w:val="00D358FF"/>
    <w:rsid w:val="00D35AE3"/>
    <w:rsid w:val="00D35EE2"/>
    <w:rsid w:val="00D3621B"/>
    <w:rsid w:val="00D364B6"/>
    <w:rsid w:val="00D364B8"/>
    <w:rsid w:val="00D36755"/>
    <w:rsid w:val="00D36A46"/>
    <w:rsid w:val="00D36C07"/>
    <w:rsid w:val="00D36C5D"/>
    <w:rsid w:val="00D36F94"/>
    <w:rsid w:val="00D3708E"/>
    <w:rsid w:val="00D373AF"/>
    <w:rsid w:val="00D373FB"/>
    <w:rsid w:val="00D37642"/>
    <w:rsid w:val="00D3769A"/>
    <w:rsid w:val="00D37755"/>
    <w:rsid w:val="00D377B9"/>
    <w:rsid w:val="00D3781D"/>
    <w:rsid w:val="00D37A81"/>
    <w:rsid w:val="00D37AB7"/>
    <w:rsid w:val="00D37B18"/>
    <w:rsid w:val="00D4061D"/>
    <w:rsid w:val="00D4067E"/>
    <w:rsid w:val="00D40703"/>
    <w:rsid w:val="00D4096A"/>
    <w:rsid w:val="00D40A79"/>
    <w:rsid w:val="00D41118"/>
    <w:rsid w:val="00D414A5"/>
    <w:rsid w:val="00D417EB"/>
    <w:rsid w:val="00D41D23"/>
    <w:rsid w:val="00D4251D"/>
    <w:rsid w:val="00D4269E"/>
    <w:rsid w:val="00D42916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622"/>
    <w:rsid w:val="00D44994"/>
    <w:rsid w:val="00D44F7B"/>
    <w:rsid w:val="00D45061"/>
    <w:rsid w:val="00D4506B"/>
    <w:rsid w:val="00D45227"/>
    <w:rsid w:val="00D45621"/>
    <w:rsid w:val="00D456FC"/>
    <w:rsid w:val="00D45C07"/>
    <w:rsid w:val="00D45D06"/>
    <w:rsid w:val="00D4641C"/>
    <w:rsid w:val="00D4681F"/>
    <w:rsid w:val="00D46BA5"/>
    <w:rsid w:val="00D46F53"/>
    <w:rsid w:val="00D47680"/>
    <w:rsid w:val="00D476DA"/>
    <w:rsid w:val="00D47D08"/>
    <w:rsid w:val="00D47F4C"/>
    <w:rsid w:val="00D47F64"/>
    <w:rsid w:val="00D50048"/>
    <w:rsid w:val="00D50097"/>
    <w:rsid w:val="00D50248"/>
    <w:rsid w:val="00D50B5D"/>
    <w:rsid w:val="00D50CF6"/>
    <w:rsid w:val="00D50D14"/>
    <w:rsid w:val="00D50F33"/>
    <w:rsid w:val="00D51133"/>
    <w:rsid w:val="00D515A5"/>
    <w:rsid w:val="00D516D6"/>
    <w:rsid w:val="00D51ADF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5CE"/>
    <w:rsid w:val="00D53616"/>
    <w:rsid w:val="00D53A0F"/>
    <w:rsid w:val="00D53FC7"/>
    <w:rsid w:val="00D5404A"/>
    <w:rsid w:val="00D5404C"/>
    <w:rsid w:val="00D54056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48C"/>
    <w:rsid w:val="00D565E1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57DB6"/>
    <w:rsid w:val="00D60084"/>
    <w:rsid w:val="00D600C9"/>
    <w:rsid w:val="00D6044A"/>
    <w:rsid w:val="00D606A8"/>
    <w:rsid w:val="00D60E6F"/>
    <w:rsid w:val="00D61099"/>
    <w:rsid w:val="00D6129D"/>
    <w:rsid w:val="00D613FC"/>
    <w:rsid w:val="00D61436"/>
    <w:rsid w:val="00D616D9"/>
    <w:rsid w:val="00D617D1"/>
    <w:rsid w:val="00D6197F"/>
    <w:rsid w:val="00D61AE5"/>
    <w:rsid w:val="00D61BAF"/>
    <w:rsid w:val="00D61E8C"/>
    <w:rsid w:val="00D6208A"/>
    <w:rsid w:val="00D625BD"/>
    <w:rsid w:val="00D626B1"/>
    <w:rsid w:val="00D629A9"/>
    <w:rsid w:val="00D62BD7"/>
    <w:rsid w:val="00D62C2F"/>
    <w:rsid w:val="00D62D82"/>
    <w:rsid w:val="00D62D87"/>
    <w:rsid w:val="00D63328"/>
    <w:rsid w:val="00D635A6"/>
    <w:rsid w:val="00D636E3"/>
    <w:rsid w:val="00D6387C"/>
    <w:rsid w:val="00D63933"/>
    <w:rsid w:val="00D63948"/>
    <w:rsid w:val="00D639EE"/>
    <w:rsid w:val="00D63C9A"/>
    <w:rsid w:val="00D64C7C"/>
    <w:rsid w:val="00D6509A"/>
    <w:rsid w:val="00D65153"/>
    <w:rsid w:val="00D65351"/>
    <w:rsid w:val="00D65369"/>
    <w:rsid w:val="00D65589"/>
    <w:rsid w:val="00D6588F"/>
    <w:rsid w:val="00D6593D"/>
    <w:rsid w:val="00D65D56"/>
    <w:rsid w:val="00D6616B"/>
    <w:rsid w:val="00D66262"/>
    <w:rsid w:val="00D6626D"/>
    <w:rsid w:val="00D662BE"/>
    <w:rsid w:val="00D663BA"/>
    <w:rsid w:val="00D66879"/>
    <w:rsid w:val="00D66929"/>
    <w:rsid w:val="00D67455"/>
    <w:rsid w:val="00D67A25"/>
    <w:rsid w:val="00D67EE2"/>
    <w:rsid w:val="00D70112"/>
    <w:rsid w:val="00D7011E"/>
    <w:rsid w:val="00D7020D"/>
    <w:rsid w:val="00D70346"/>
    <w:rsid w:val="00D703E4"/>
    <w:rsid w:val="00D705B9"/>
    <w:rsid w:val="00D7077F"/>
    <w:rsid w:val="00D7095E"/>
    <w:rsid w:val="00D71247"/>
    <w:rsid w:val="00D7152F"/>
    <w:rsid w:val="00D717C5"/>
    <w:rsid w:val="00D718BF"/>
    <w:rsid w:val="00D71C86"/>
    <w:rsid w:val="00D71F13"/>
    <w:rsid w:val="00D71F55"/>
    <w:rsid w:val="00D72469"/>
    <w:rsid w:val="00D7281F"/>
    <w:rsid w:val="00D72E8A"/>
    <w:rsid w:val="00D7305E"/>
    <w:rsid w:val="00D73407"/>
    <w:rsid w:val="00D73488"/>
    <w:rsid w:val="00D73894"/>
    <w:rsid w:val="00D739F3"/>
    <w:rsid w:val="00D73AAB"/>
    <w:rsid w:val="00D73BB0"/>
    <w:rsid w:val="00D73C2B"/>
    <w:rsid w:val="00D73CBF"/>
    <w:rsid w:val="00D73D1E"/>
    <w:rsid w:val="00D74424"/>
    <w:rsid w:val="00D74479"/>
    <w:rsid w:val="00D745F7"/>
    <w:rsid w:val="00D749C2"/>
    <w:rsid w:val="00D74EA2"/>
    <w:rsid w:val="00D755EF"/>
    <w:rsid w:val="00D759DB"/>
    <w:rsid w:val="00D75D44"/>
    <w:rsid w:val="00D75D5D"/>
    <w:rsid w:val="00D75E01"/>
    <w:rsid w:val="00D763CB"/>
    <w:rsid w:val="00D763DD"/>
    <w:rsid w:val="00D76466"/>
    <w:rsid w:val="00D7665F"/>
    <w:rsid w:val="00D767A9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777"/>
    <w:rsid w:val="00D808E9"/>
    <w:rsid w:val="00D80968"/>
    <w:rsid w:val="00D80AF0"/>
    <w:rsid w:val="00D80BF7"/>
    <w:rsid w:val="00D810E7"/>
    <w:rsid w:val="00D811D0"/>
    <w:rsid w:val="00D8148F"/>
    <w:rsid w:val="00D81575"/>
    <w:rsid w:val="00D817DD"/>
    <w:rsid w:val="00D81AC7"/>
    <w:rsid w:val="00D81BC4"/>
    <w:rsid w:val="00D81C15"/>
    <w:rsid w:val="00D81C22"/>
    <w:rsid w:val="00D81FE2"/>
    <w:rsid w:val="00D81FF4"/>
    <w:rsid w:val="00D8208C"/>
    <w:rsid w:val="00D8219F"/>
    <w:rsid w:val="00D823BE"/>
    <w:rsid w:val="00D82D04"/>
    <w:rsid w:val="00D82D4B"/>
    <w:rsid w:val="00D83550"/>
    <w:rsid w:val="00D83875"/>
    <w:rsid w:val="00D838F9"/>
    <w:rsid w:val="00D83A38"/>
    <w:rsid w:val="00D83B42"/>
    <w:rsid w:val="00D84165"/>
    <w:rsid w:val="00D84196"/>
    <w:rsid w:val="00D841B6"/>
    <w:rsid w:val="00D84254"/>
    <w:rsid w:val="00D84547"/>
    <w:rsid w:val="00D846FB"/>
    <w:rsid w:val="00D84734"/>
    <w:rsid w:val="00D847A3"/>
    <w:rsid w:val="00D84F3C"/>
    <w:rsid w:val="00D851DD"/>
    <w:rsid w:val="00D8520F"/>
    <w:rsid w:val="00D853D9"/>
    <w:rsid w:val="00D854D0"/>
    <w:rsid w:val="00D856AF"/>
    <w:rsid w:val="00D856BA"/>
    <w:rsid w:val="00D858C7"/>
    <w:rsid w:val="00D8597F"/>
    <w:rsid w:val="00D8623A"/>
    <w:rsid w:val="00D86646"/>
    <w:rsid w:val="00D869D9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79B"/>
    <w:rsid w:val="00D908BD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213C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39D"/>
    <w:rsid w:val="00D964BA"/>
    <w:rsid w:val="00D96718"/>
    <w:rsid w:val="00D96A6A"/>
    <w:rsid w:val="00D96B7F"/>
    <w:rsid w:val="00D96F91"/>
    <w:rsid w:val="00D97077"/>
    <w:rsid w:val="00D970D9"/>
    <w:rsid w:val="00D97359"/>
    <w:rsid w:val="00D97638"/>
    <w:rsid w:val="00D976B6"/>
    <w:rsid w:val="00D97768"/>
    <w:rsid w:val="00DA03C7"/>
    <w:rsid w:val="00DA0757"/>
    <w:rsid w:val="00DA07A6"/>
    <w:rsid w:val="00DA08A2"/>
    <w:rsid w:val="00DA0A95"/>
    <w:rsid w:val="00DA0BDD"/>
    <w:rsid w:val="00DA127E"/>
    <w:rsid w:val="00DA1638"/>
    <w:rsid w:val="00DA164D"/>
    <w:rsid w:val="00DA1AEA"/>
    <w:rsid w:val="00DA1D51"/>
    <w:rsid w:val="00DA1FB0"/>
    <w:rsid w:val="00DA210F"/>
    <w:rsid w:val="00DA24A5"/>
    <w:rsid w:val="00DA2ED8"/>
    <w:rsid w:val="00DA2FE0"/>
    <w:rsid w:val="00DA3200"/>
    <w:rsid w:val="00DA3851"/>
    <w:rsid w:val="00DA3983"/>
    <w:rsid w:val="00DA39E2"/>
    <w:rsid w:val="00DA3A81"/>
    <w:rsid w:val="00DA3ABF"/>
    <w:rsid w:val="00DA3B18"/>
    <w:rsid w:val="00DA3D2E"/>
    <w:rsid w:val="00DA3DD2"/>
    <w:rsid w:val="00DA3F41"/>
    <w:rsid w:val="00DA40F3"/>
    <w:rsid w:val="00DA59C4"/>
    <w:rsid w:val="00DA59E9"/>
    <w:rsid w:val="00DA5B50"/>
    <w:rsid w:val="00DA6208"/>
    <w:rsid w:val="00DA62EB"/>
    <w:rsid w:val="00DA63A1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16"/>
    <w:rsid w:val="00DB287F"/>
    <w:rsid w:val="00DB28EA"/>
    <w:rsid w:val="00DB29E8"/>
    <w:rsid w:val="00DB2AAD"/>
    <w:rsid w:val="00DB2D0D"/>
    <w:rsid w:val="00DB2D78"/>
    <w:rsid w:val="00DB3003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05B"/>
    <w:rsid w:val="00DB512B"/>
    <w:rsid w:val="00DB5289"/>
    <w:rsid w:val="00DB5603"/>
    <w:rsid w:val="00DB5AC9"/>
    <w:rsid w:val="00DB5DF3"/>
    <w:rsid w:val="00DB6096"/>
    <w:rsid w:val="00DB644E"/>
    <w:rsid w:val="00DB659D"/>
    <w:rsid w:val="00DB67A2"/>
    <w:rsid w:val="00DB67C6"/>
    <w:rsid w:val="00DB68AC"/>
    <w:rsid w:val="00DB6D27"/>
    <w:rsid w:val="00DB6FDB"/>
    <w:rsid w:val="00DB7313"/>
    <w:rsid w:val="00DB74D3"/>
    <w:rsid w:val="00DB75D6"/>
    <w:rsid w:val="00DB761D"/>
    <w:rsid w:val="00DB7AE7"/>
    <w:rsid w:val="00DB7D5C"/>
    <w:rsid w:val="00DB7DC5"/>
    <w:rsid w:val="00DC08D6"/>
    <w:rsid w:val="00DC0B62"/>
    <w:rsid w:val="00DC11FA"/>
    <w:rsid w:val="00DC1411"/>
    <w:rsid w:val="00DC141D"/>
    <w:rsid w:val="00DC1B3B"/>
    <w:rsid w:val="00DC1DA7"/>
    <w:rsid w:val="00DC1EA8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5A0"/>
    <w:rsid w:val="00DC3653"/>
    <w:rsid w:val="00DC391E"/>
    <w:rsid w:val="00DC3E41"/>
    <w:rsid w:val="00DC3F94"/>
    <w:rsid w:val="00DC40E0"/>
    <w:rsid w:val="00DC466E"/>
    <w:rsid w:val="00DC4915"/>
    <w:rsid w:val="00DC4A77"/>
    <w:rsid w:val="00DC5727"/>
    <w:rsid w:val="00DC5918"/>
    <w:rsid w:val="00DC5A16"/>
    <w:rsid w:val="00DC5B64"/>
    <w:rsid w:val="00DC5BBD"/>
    <w:rsid w:val="00DC5D52"/>
    <w:rsid w:val="00DC60CB"/>
    <w:rsid w:val="00DC60D4"/>
    <w:rsid w:val="00DC63AF"/>
    <w:rsid w:val="00DC6A19"/>
    <w:rsid w:val="00DC6EE0"/>
    <w:rsid w:val="00DC6FF4"/>
    <w:rsid w:val="00DC728E"/>
    <w:rsid w:val="00DC74D7"/>
    <w:rsid w:val="00DC756A"/>
    <w:rsid w:val="00DC75EE"/>
    <w:rsid w:val="00DC7B64"/>
    <w:rsid w:val="00DC7CFF"/>
    <w:rsid w:val="00DC7DA6"/>
    <w:rsid w:val="00DC7F38"/>
    <w:rsid w:val="00DD0138"/>
    <w:rsid w:val="00DD0165"/>
    <w:rsid w:val="00DD016F"/>
    <w:rsid w:val="00DD03C7"/>
    <w:rsid w:val="00DD05BB"/>
    <w:rsid w:val="00DD08AD"/>
    <w:rsid w:val="00DD0990"/>
    <w:rsid w:val="00DD0D42"/>
    <w:rsid w:val="00DD1373"/>
    <w:rsid w:val="00DD1496"/>
    <w:rsid w:val="00DD16AD"/>
    <w:rsid w:val="00DD1B44"/>
    <w:rsid w:val="00DD1BDD"/>
    <w:rsid w:val="00DD1DBD"/>
    <w:rsid w:val="00DD2623"/>
    <w:rsid w:val="00DD295E"/>
    <w:rsid w:val="00DD2D6B"/>
    <w:rsid w:val="00DD30EF"/>
    <w:rsid w:val="00DD346A"/>
    <w:rsid w:val="00DD38E0"/>
    <w:rsid w:val="00DD3D04"/>
    <w:rsid w:val="00DD3D6B"/>
    <w:rsid w:val="00DD3EB5"/>
    <w:rsid w:val="00DD4045"/>
    <w:rsid w:val="00DD41D0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5997"/>
    <w:rsid w:val="00DD6131"/>
    <w:rsid w:val="00DD63B8"/>
    <w:rsid w:val="00DD6450"/>
    <w:rsid w:val="00DD6524"/>
    <w:rsid w:val="00DD67F1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27E"/>
    <w:rsid w:val="00DE0342"/>
    <w:rsid w:val="00DE07B5"/>
    <w:rsid w:val="00DE0833"/>
    <w:rsid w:val="00DE08B9"/>
    <w:rsid w:val="00DE0BD5"/>
    <w:rsid w:val="00DE104A"/>
    <w:rsid w:val="00DE14DB"/>
    <w:rsid w:val="00DE17A3"/>
    <w:rsid w:val="00DE1BF3"/>
    <w:rsid w:val="00DE1D24"/>
    <w:rsid w:val="00DE1D8C"/>
    <w:rsid w:val="00DE249E"/>
    <w:rsid w:val="00DE2540"/>
    <w:rsid w:val="00DE270F"/>
    <w:rsid w:val="00DE2E24"/>
    <w:rsid w:val="00DE3853"/>
    <w:rsid w:val="00DE3DEF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D64"/>
    <w:rsid w:val="00DE5EAC"/>
    <w:rsid w:val="00DE60FF"/>
    <w:rsid w:val="00DE6115"/>
    <w:rsid w:val="00DE616A"/>
    <w:rsid w:val="00DE6436"/>
    <w:rsid w:val="00DE66EC"/>
    <w:rsid w:val="00DE67D5"/>
    <w:rsid w:val="00DE6BB8"/>
    <w:rsid w:val="00DE6CDA"/>
    <w:rsid w:val="00DE732F"/>
    <w:rsid w:val="00DE7781"/>
    <w:rsid w:val="00DE78B8"/>
    <w:rsid w:val="00DE7AE6"/>
    <w:rsid w:val="00DE7BE0"/>
    <w:rsid w:val="00DE7D3A"/>
    <w:rsid w:val="00DF0047"/>
    <w:rsid w:val="00DF025A"/>
    <w:rsid w:val="00DF0464"/>
    <w:rsid w:val="00DF04FF"/>
    <w:rsid w:val="00DF0675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51E"/>
    <w:rsid w:val="00DF2DC5"/>
    <w:rsid w:val="00DF3298"/>
    <w:rsid w:val="00DF33E9"/>
    <w:rsid w:val="00DF3AEF"/>
    <w:rsid w:val="00DF3C94"/>
    <w:rsid w:val="00DF3D75"/>
    <w:rsid w:val="00DF4183"/>
    <w:rsid w:val="00DF45E2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59F5"/>
    <w:rsid w:val="00DF6284"/>
    <w:rsid w:val="00DF63A7"/>
    <w:rsid w:val="00DF6439"/>
    <w:rsid w:val="00DF69D2"/>
    <w:rsid w:val="00DF7069"/>
    <w:rsid w:val="00DF71AC"/>
    <w:rsid w:val="00DF7204"/>
    <w:rsid w:val="00DF7239"/>
    <w:rsid w:val="00DF7E34"/>
    <w:rsid w:val="00DF7F81"/>
    <w:rsid w:val="00E00043"/>
    <w:rsid w:val="00E0026E"/>
    <w:rsid w:val="00E008EE"/>
    <w:rsid w:val="00E00A71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F85"/>
    <w:rsid w:val="00E02456"/>
    <w:rsid w:val="00E02480"/>
    <w:rsid w:val="00E02815"/>
    <w:rsid w:val="00E02D17"/>
    <w:rsid w:val="00E030A7"/>
    <w:rsid w:val="00E030AB"/>
    <w:rsid w:val="00E03513"/>
    <w:rsid w:val="00E039A0"/>
    <w:rsid w:val="00E03B70"/>
    <w:rsid w:val="00E03F95"/>
    <w:rsid w:val="00E04094"/>
    <w:rsid w:val="00E04387"/>
    <w:rsid w:val="00E04992"/>
    <w:rsid w:val="00E04A43"/>
    <w:rsid w:val="00E04A79"/>
    <w:rsid w:val="00E04BD2"/>
    <w:rsid w:val="00E04CAC"/>
    <w:rsid w:val="00E04DA7"/>
    <w:rsid w:val="00E05026"/>
    <w:rsid w:val="00E0538E"/>
    <w:rsid w:val="00E054F8"/>
    <w:rsid w:val="00E0583A"/>
    <w:rsid w:val="00E059F0"/>
    <w:rsid w:val="00E05BCC"/>
    <w:rsid w:val="00E05C83"/>
    <w:rsid w:val="00E06243"/>
    <w:rsid w:val="00E065D7"/>
    <w:rsid w:val="00E065EF"/>
    <w:rsid w:val="00E06732"/>
    <w:rsid w:val="00E06777"/>
    <w:rsid w:val="00E06795"/>
    <w:rsid w:val="00E06977"/>
    <w:rsid w:val="00E06B10"/>
    <w:rsid w:val="00E06E75"/>
    <w:rsid w:val="00E0746F"/>
    <w:rsid w:val="00E0767B"/>
    <w:rsid w:val="00E0793A"/>
    <w:rsid w:val="00E07A6C"/>
    <w:rsid w:val="00E07B58"/>
    <w:rsid w:val="00E1033E"/>
    <w:rsid w:val="00E103DD"/>
    <w:rsid w:val="00E1056F"/>
    <w:rsid w:val="00E10895"/>
    <w:rsid w:val="00E1099C"/>
    <w:rsid w:val="00E10B55"/>
    <w:rsid w:val="00E10E19"/>
    <w:rsid w:val="00E113D7"/>
    <w:rsid w:val="00E116FE"/>
    <w:rsid w:val="00E1177B"/>
    <w:rsid w:val="00E1180C"/>
    <w:rsid w:val="00E11883"/>
    <w:rsid w:val="00E1195D"/>
    <w:rsid w:val="00E11CB4"/>
    <w:rsid w:val="00E11D6A"/>
    <w:rsid w:val="00E11E9A"/>
    <w:rsid w:val="00E12006"/>
    <w:rsid w:val="00E125D9"/>
    <w:rsid w:val="00E12873"/>
    <w:rsid w:val="00E12B6B"/>
    <w:rsid w:val="00E12D77"/>
    <w:rsid w:val="00E12E82"/>
    <w:rsid w:val="00E131D7"/>
    <w:rsid w:val="00E132C5"/>
    <w:rsid w:val="00E13679"/>
    <w:rsid w:val="00E13705"/>
    <w:rsid w:val="00E138C1"/>
    <w:rsid w:val="00E1397C"/>
    <w:rsid w:val="00E13A2B"/>
    <w:rsid w:val="00E13DE6"/>
    <w:rsid w:val="00E13E17"/>
    <w:rsid w:val="00E13F1C"/>
    <w:rsid w:val="00E142DD"/>
    <w:rsid w:val="00E14433"/>
    <w:rsid w:val="00E14850"/>
    <w:rsid w:val="00E1489F"/>
    <w:rsid w:val="00E14A0C"/>
    <w:rsid w:val="00E14AF9"/>
    <w:rsid w:val="00E14DA8"/>
    <w:rsid w:val="00E1504F"/>
    <w:rsid w:val="00E154C1"/>
    <w:rsid w:val="00E156F8"/>
    <w:rsid w:val="00E15882"/>
    <w:rsid w:val="00E16154"/>
    <w:rsid w:val="00E163F0"/>
    <w:rsid w:val="00E16679"/>
    <w:rsid w:val="00E1719A"/>
    <w:rsid w:val="00E1738B"/>
    <w:rsid w:val="00E1748C"/>
    <w:rsid w:val="00E1775E"/>
    <w:rsid w:val="00E1794F"/>
    <w:rsid w:val="00E17BA9"/>
    <w:rsid w:val="00E2043A"/>
    <w:rsid w:val="00E20D82"/>
    <w:rsid w:val="00E20ED2"/>
    <w:rsid w:val="00E210EA"/>
    <w:rsid w:val="00E212D9"/>
    <w:rsid w:val="00E21543"/>
    <w:rsid w:val="00E218F5"/>
    <w:rsid w:val="00E21922"/>
    <w:rsid w:val="00E21C79"/>
    <w:rsid w:val="00E21E1F"/>
    <w:rsid w:val="00E222B1"/>
    <w:rsid w:val="00E224E8"/>
    <w:rsid w:val="00E22BD2"/>
    <w:rsid w:val="00E22CA8"/>
    <w:rsid w:val="00E22CF4"/>
    <w:rsid w:val="00E23484"/>
    <w:rsid w:val="00E23592"/>
    <w:rsid w:val="00E23BF0"/>
    <w:rsid w:val="00E23CC0"/>
    <w:rsid w:val="00E240E9"/>
    <w:rsid w:val="00E24517"/>
    <w:rsid w:val="00E2469B"/>
    <w:rsid w:val="00E249DE"/>
    <w:rsid w:val="00E24CB3"/>
    <w:rsid w:val="00E24CEE"/>
    <w:rsid w:val="00E25305"/>
    <w:rsid w:val="00E253C1"/>
    <w:rsid w:val="00E2543E"/>
    <w:rsid w:val="00E25786"/>
    <w:rsid w:val="00E257AC"/>
    <w:rsid w:val="00E2582A"/>
    <w:rsid w:val="00E2582B"/>
    <w:rsid w:val="00E25E19"/>
    <w:rsid w:val="00E262A7"/>
    <w:rsid w:val="00E264F3"/>
    <w:rsid w:val="00E26762"/>
    <w:rsid w:val="00E26ECB"/>
    <w:rsid w:val="00E26F30"/>
    <w:rsid w:val="00E27052"/>
    <w:rsid w:val="00E27077"/>
    <w:rsid w:val="00E2721C"/>
    <w:rsid w:val="00E273E4"/>
    <w:rsid w:val="00E2742F"/>
    <w:rsid w:val="00E27639"/>
    <w:rsid w:val="00E27706"/>
    <w:rsid w:val="00E27718"/>
    <w:rsid w:val="00E27922"/>
    <w:rsid w:val="00E27AA3"/>
    <w:rsid w:val="00E27C83"/>
    <w:rsid w:val="00E27D1D"/>
    <w:rsid w:val="00E27F68"/>
    <w:rsid w:val="00E30142"/>
    <w:rsid w:val="00E301B4"/>
    <w:rsid w:val="00E303FB"/>
    <w:rsid w:val="00E3047E"/>
    <w:rsid w:val="00E30511"/>
    <w:rsid w:val="00E30A7F"/>
    <w:rsid w:val="00E30E15"/>
    <w:rsid w:val="00E31432"/>
    <w:rsid w:val="00E3163C"/>
    <w:rsid w:val="00E31685"/>
    <w:rsid w:val="00E316E8"/>
    <w:rsid w:val="00E31A42"/>
    <w:rsid w:val="00E31BCF"/>
    <w:rsid w:val="00E324B6"/>
    <w:rsid w:val="00E325B8"/>
    <w:rsid w:val="00E32705"/>
    <w:rsid w:val="00E332ED"/>
    <w:rsid w:val="00E33FDD"/>
    <w:rsid w:val="00E34142"/>
    <w:rsid w:val="00E3475A"/>
    <w:rsid w:val="00E34B22"/>
    <w:rsid w:val="00E34D8C"/>
    <w:rsid w:val="00E34EFF"/>
    <w:rsid w:val="00E3514A"/>
    <w:rsid w:val="00E3516C"/>
    <w:rsid w:val="00E35289"/>
    <w:rsid w:val="00E355F6"/>
    <w:rsid w:val="00E35C40"/>
    <w:rsid w:val="00E35D61"/>
    <w:rsid w:val="00E36269"/>
    <w:rsid w:val="00E365AC"/>
    <w:rsid w:val="00E366A2"/>
    <w:rsid w:val="00E36702"/>
    <w:rsid w:val="00E36708"/>
    <w:rsid w:val="00E368A2"/>
    <w:rsid w:val="00E370BE"/>
    <w:rsid w:val="00E37143"/>
    <w:rsid w:val="00E373C0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939"/>
    <w:rsid w:val="00E40D51"/>
    <w:rsid w:val="00E40E89"/>
    <w:rsid w:val="00E40EC8"/>
    <w:rsid w:val="00E412A3"/>
    <w:rsid w:val="00E412B7"/>
    <w:rsid w:val="00E41648"/>
    <w:rsid w:val="00E417FC"/>
    <w:rsid w:val="00E4197E"/>
    <w:rsid w:val="00E420B4"/>
    <w:rsid w:val="00E421FD"/>
    <w:rsid w:val="00E4251D"/>
    <w:rsid w:val="00E42559"/>
    <w:rsid w:val="00E426F3"/>
    <w:rsid w:val="00E4294A"/>
    <w:rsid w:val="00E42B76"/>
    <w:rsid w:val="00E42C17"/>
    <w:rsid w:val="00E43154"/>
    <w:rsid w:val="00E435BE"/>
    <w:rsid w:val="00E43B8D"/>
    <w:rsid w:val="00E43CC3"/>
    <w:rsid w:val="00E43D65"/>
    <w:rsid w:val="00E43D7F"/>
    <w:rsid w:val="00E4426F"/>
    <w:rsid w:val="00E443BE"/>
    <w:rsid w:val="00E443C4"/>
    <w:rsid w:val="00E4454A"/>
    <w:rsid w:val="00E44698"/>
    <w:rsid w:val="00E4476B"/>
    <w:rsid w:val="00E44881"/>
    <w:rsid w:val="00E44884"/>
    <w:rsid w:val="00E44D70"/>
    <w:rsid w:val="00E44E20"/>
    <w:rsid w:val="00E44E9C"/>
    <w:rsid w:val="00E45614"/>
    <w:rsid w:val="00E45684"/>
    <w:rsid w:val="00E45A69"/>
    <w:rsid w:val="00E45BF7"/>
    <w:rsid w:val="00E45CAE"/>
    <w:rsid w:val="00E46193"/>
    <w:rsid w:val="00E461F6"/>
    <w:rsid w:val="00E463B9"/>
    <w:rsid w:val="00E4646B"/>
    <w:rsid w:val="00E46943"/>
    <w:rsid w:val="00E46998"/>
    <w:rsid w:val="00E46CA1"/>
    <w:rsid w:val="00E46E20"/>
    <w:rsid w:val="00E47195"/>
    <w:rsid w:val="00E47861"/>
    <w:rsid w:val="00E47DFE"/>
    <w:rsid w:val="00E50208"/>
    <w:rsid w:val="00E504AE"/>
    <w:rsid w:val="00E506F3"/>
    <w:rsid w:val="00E50B42"/>
    <w:rsid w:val="00E511F7"/>
    <w:rsid w:val="00E51454"/>
    <w:rsid w:val="00E51844"/>
    <w:rsid w:val="00E51A54"/>
    <w:rsid w:val="00E51C19"/>
    <w:rsid w:val="00E52563"/>
    <w:rsid w:val="00E5276A"/>
    <w:rsid w:val="00E528BD"/>
    <w:rsid w:val="00E52B00"/>
    <w:rsid w:val="00E52B77"/>
    <w:rsid w:val="00E53129"/>
    <w:rsid w:val="00E5317B"/>
    <w:rsid w:val="00E5338A"/>
    <w:rsid w:val="00E53566"/>
    <w:rsid w:val="00E5366D"/>
    <w:rsid w:val="00E53750"/>
    <w:rsid w:val="00E53AB7"/>
    <w:rsid w:val="00E53AC4"/>
    <w:rsid w:val="00E53AD2"/>
    <w:rsid w:val="00E53AFC"/>
    <w:rsid w:val="00E53EF6"/>
    <w:rsid w:val="00E53F6C"/>
    <w:rsid w:val="00E54176"/>
    <w:rsid w:val="00E542DF"/>
    <w:rsid w:val="00E546AE"/>
    <w:rsid w:val="00E54CC3"/>
    <w:rsid w:val="00E55187"/>
    <w:rsid w:val="00E55678"/>
    <w:rsid w:val="00E5598C"/>
    <w:rsid w:val="00E55C58"/>
    <w:rsid w:val="00E56153"/>
    <w:rsid w:val="00E561F2"/>
    <w:rsid w:val="00E5670F"/>
    <w:rsid w:val="00E568FB"/>
    <w:rsid w:val="00E56BE3"/>
    <w:rsid w:val="00E56D50"/>
    <w:rsid w:val="00E56DD2"/>
    <w:rsid w:val="00E5714E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A10"/>
    <w:rsid w:val="00E60C1C"/>
    <w:rsid w:val="00E60C61"/>
    <w:rsid w:val="00E60F38"/>
    <w:rsid w:val="00E6109C"/>
    <w:rsid w:val="00E610A5"/>
    <w:rsid w:val="00E61415"/>
    <w:rsid w:val="00E614B4"/>
    <w:rsid w:val="00E6166F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8E1"/>
    <w:rsid w:val="00E62A40"/>
    <w:rsid w:val="00E62A41"/>
    <w:rsid w:val="00E62B49"/>
    <w:rsid w:val="00E62B7C"/>
    <w:rsid w:val="00E62BB5"/>
    <w:rsid w:val="00E62BE5"/>
    <w:rsid w:val="00E62F91"/>
    <w:rsid w:val="00E62FAA"/>
    <w:rsid w:val="00E6312B"/>
    <w:rsid w:val="00E63151"/>
    <w:rsid w:val="00E6338A"/>
    <w:rsid w:val="00E6367A"/>
    <w:rsid w:val="00E63887"/>
    <w:rsid w:val="00E63B20"/>
    <w:rsid w:val="00E63B26"/>
    <w:rsid w:val="00E63C1F"/>
    <w:rsid w:val="00E63DF1"/>
    <w:rsid w:val="00E63E40"/>
    <w:rsid w:val="00E6404A"/>
    <w:rsid w:val="00E6408D"/>
    <w:rsid w:val="00E640B6"/>
    <w:rsid w:val="00E6449A"/>
    <w:rsid w:val="00E64667"/>
    <w:rsid w:val="00E64812"/>
    <w:rsid w:val="00E648B7"/>
    <w:rsid w:val="00E64948"/>
    <w:rsid w:val="00E64A87"/>
    <w:rsid w:val="00E64D0D"/>
    <w:rsid w:val="00E64D24"/>
    <w:rsid w:val="00E6507A"/>
    <w:rsid w:val="00E65239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127"/>
    <w:rsid w:val="00E70267"/>
    <w:rsid w:val="00E7048C"/>
    <w:rsid w:val="00E70DE9"/>
    <w:rsid w:val="00E70FA3"/>
    <w:rsid w:val="00E7101C"/>
    <w:rsid w:val="00E71399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8BC"/>
    <w:rsid w:val="00E73EDA"/>
    <w:rsid w:val="00E73EE9"/>
    <w:rsid w:val="00E74261"/>
    <w:rsid w:val="00E7434A"/>
    <w:rsid w:val="00E7454B"/>
    <w:rsid w:val="00E74739"/>
    <w:rsid w:val="00E749D3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5C19"/>
    <w:rsid w:val="00E76655"/>
    <w:rsid w:val="00E7678B"/>
    <w:rsid w:val="00E76ADE"/>
    <w:rsid w:val="00E76FC7"/>
    <w:rsid w:val="00E7741E"/>
    <w:rsid w:val="00E77455"/>
    <w:rsid w:val="00E776B1"/>
    <w:rsid w:val="00E776BB"/>
    <w:rsid w:val="00E77B05"/>
    <w:rsid w:val="00E77BDC"/>
    <w:rsid w:val="00E77FAD"/>
    <w:rsid w:val="00E8024F"/>
    <w:rsid w:val="00E809F3"/>
    <w:rsid w:val="00E8106F"/>
    <w:rsid w:val="00E810DE"/>
    <w:rsid w:val="00E813AA"/>
    <w:rsid w:val="00E81747"/>
    <w:rsid w:val="00E817D1"/>
    <w:rsid w:val="00E818F6"/>
    <w:rsid w:val="00E818FC"/>
    <w:rsid w:val="00E819FE"/>
    <w:rsid w:val="00E82459"/>
    <w:rsid w:val="00E8278B"/>
    <w:rsid w:val="00E82A89"/>
    <w:rsid w:val="00E82A90"/>
    <w:rsid w:val="00E832AB"/>
    <w:rsid w:val="00E835B4"/>
    <w:rsid w:val="00E837E0"/>
    <w:rsid w:val="00E83AB4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0C2"/>
    <w:rsid w:val="00E877B6"/>
    <w:rsid w:val="00E87BB5"/>
    <w:rsid w:val="00E87C72"/>
    <w:rsid w:val="00E9011E"/>
    <w:rsid w:val="00E90210"/>
    <w:rsid w:val="00E90496"/>
    <w:rsid w:val="00E904AC"/>
    <w:rsid w:val="00E90AA0"/>
    <w:rsid w:val="00E90C89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F4"/>
    <w:rsid w:val="00E931C3"/>
    <w:rsid w:val="00E931FE"/>
    <w:rsid w:val="00E9350C"/>
    <w:rsid w:val="00E937F5"/>
    <w:rsid w:val="00E93BE8"/>
    <w:rsid w:val="00E943E1"/>
    <w:rsid w:val="00E94597"/>
    <w:rsid w:val="00E946D9"/>
    <w:rsid w:val="00E94A10"/>
    <w:rsid w:val="00E94C09"/>
    <w:rsid w:val="00E950F7"/>
    <w:rsid w:val="00E951B7"/>
    <w:rsid w:val="00E954F4"/>
    <w:rsid w:val="00E95526"/>
    <w:rsid w:val="00E9568E"/>
    <w:rsid w:val="00E95861"/>
    <w:rsid w:val="00E958E2"/>
    <w:rsid w:val="00E960B1"/>
    <w:rsid w:val="00E9614A"/>
    <w:rsid w:val="00E9693F"/>
    <w:rsid w:val="00E971A3"/>
    <w:rsid w:val="00E97267"/>
    <w:rsid w:val="00E972DE"/>
    <w:rsid w:val="00E974B8"/>
    <w:rsid w:val="00E977FE"/>
    <w:rsid w:val="00E978FE"/>
    <w:rsid w:val="00E97A95"/>
    <w:rsid w:val="00E97F89"/>
    <w:rsid w:val="00E97FF0"/>
    <w:rsid w:val="00EA017C"/>
    <w:rsid w:val="00EA032A"/>
    <w:rsid w:val="00EA04D0"/>
    <w:rsid w:val="00EA0503"/>
    <w:rsid w:val="00EA07F4"/>
    <w:rsid w:val="00EA0996"/>
    <w:rsid w:val="00EA0A58"/>
    <w:rsid w:val="00EA0B33"/>
    <w:rsid w:val="00EA0BCE"/>
    <w:rsid w:val="00EA0DEE"/>
    <w:rsid w:val="00EA10B7"/>
    <w:rsid w:val="00EA1169"/>
    <w:rsid w:val="00EA1618"/>
    <w:rsid w:val="00EA1C5E"/>
    <w:rsid w:val="00EA1C7D"/>
    <w:rsid w:val="00EA1F09"/>
    <w:rsid w:val="00EA29F5"/>
    <w:rsid w:val="00EA2C7A"/>
    <w:rsid w:val="00EA2CF1"/>
    <w:rsid w:val="00EA3108"/>
    <w:rsid w:val="00EA375E"/>
    <w:rsid w:val="00EA3777"/>
    <w:rsid w:val="00EA3FD2"/>
    <w:rsid w:val="00EA4184"/>
    <w:rsid w:val="00EA41B6"/>
    <w:rsid w:val="00EA42C3"/>
    <w:rsid w:val="00EA4564"/>
    <w:rsid w:val="00EA4A1F"/>
    <w:rsid w:val="00EA4AD6"/>
    <w:rsid w:val="00EA4BA4"/>
    <w:rsid w:val="00EA52B7"/>
    <w:rsid w:val="00EA584C"/>
    <w:rsid w:val="00EA59A8"/>
    <w:rsid w:val="00EA5C50"/>
    <w:rsid w:val="00EA5D3A"/>
    <w:rsid w:val="00EA5E81"/>
    <w:rsid w:val="00EA5ECF"/>
    <w:rsid w:val="00EA5EF0"/>
    <w:rsid w:val="00EA691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69E"/>
    <w:rsid w:val="00EB170B"/>
    <w:rsid w:val="00EB1998"/>
    <w:rsid w:val="00EB1A26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D97"/>
    <w:rsid w:val="00EB3F0C"/>
    <w:rsid w:val="00EB3F24"/>
    <w:rsid w:val="00EB460E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C2F"/>
    <w:rsid w:val="00EB62E5"/>
    <w:rsid w:val="00EB67A5"/>
    <w:rsid w:val="00EB6832"/>
    <w:rsid w:val="00EB6847"/>
    <w:rsid w:val="00EB6FBB"/>
    <w:rsid w:val="00EB716A"/>
    <w:rsid w:val="00EB7967"/>
    <w:rsid w:val="00EB7975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221C"/>
    <w:rsid w:val="00EC2490"/>
    <w:rsid w:val="00EC280B"/>
    <w:rsid w:val="00EC287D"/>
    <w:rsid w:val="00EC2A80"/>
    <w:rsid w:val="00EC2C20"/>
    <w:rsid w:val="00EC2D9D"/>
    <w:rsid w:val="00EC2F7B"/>
    <w:rsid w:val="00EC3151"/>
    <w:rsid w:val="00EC378A"/>
    <w:rsid w:val="00EC37BC"/>
    <w:rsid w:val="00EC46B0"/>
    <w:rsid w:val="00EC4741"/>
    <w:rsid w:val="00EC4B8B"/>
    <w:rsid w:val="00EC4DE7"/>
    <w:rsid w:val="00EC52ED"/>
    <w:rsid w:val="00EC5624"/>
    <w:rsid w:val="00EC589E"/>
    <w:rsid w:val="00EC5AC1"/>
    <w:rsid w:val="00EC5E80"/>
    <w:rsid w:val="00EC61B9"/>
    <w:rsid w:val="00EC647C"/>
    <w:rsid w:val="00EC668C"/>
    <w:rsid w:val="00EC68B3"/>
    <w:rsid w:val="00EC7470"/>
    <w:rsid w:val="00EC79B2"/>
    <w:rsid w:val="00ED021E"/>
    <w:rsid w:val="00ED09D7"/>
    <w:rsid w:val="00ED0B9B"/>
    <w:rsid w:val="00ED0C3A"/>
    <w:rsid w:val="00ED0E5D"/>
    <w:rsid w:val="00ED10DA"/>
    <w:rsid w:val="00ED12F0"/>
    <w:rsid w:val="00ED163E"/>
    <w:rsid w:val="00ED1840"/>
    <w:rsid w:val="00ED1CD6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8D"/>
    <w:rsid w:val="00ED43C3"/>
    <w:rsid w:val="00ED4881"/>
    <w:rsid w:val="00ED4BA7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6B4"/>
    <w:rsid w:val="00ED69C5"/>
    <w:rsid w:val="00ED6A2C"/>
    <w:rsid w:val="00ED6A79"/>
    <w:rsid w:val="00ED6C39"/>
    <w:rsid w:val="00ED6CDA"/>
    <w:rsid w:val="00ED6E7A"/>
    <w:rsid w:val="00ED7141"/>
    <w:rsid w:val="00ED71DA"/>
    <w:rsid w:val="00ED7287"/>
    <w:rsid w:val="00ED72F7"/>
    <w:rsid w:val="00ED7515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1B50"/>
    <w:rsid w:val="00EE2106"/>
    <w:rsid w:val="00EE2391"/>
    <w:rsid w:val="00EE239D"/>
    <w:rsid w:val="00EE23E7"/>
    <w:rsid w:val="00EE2648"/>
    <w:rsid w:val="00EE266E"/>
    <w:rsid w:val="00EE2BDB"/>
    <w:rsid w:val="00EE2EA5"/>
    <w:rsid w:val="00EE3699"/>
    <w:rsid w:val="00EE381F"/>
    <w:rsid w:val="00EE39B5"/>
    <w:rsid w:val="00EE3B37"/>
    <w:rsid w:val="00EE3D23"/>
    <w:rsid w:val="00EE3D6A"/>
    <w:rsid w:val="00EE3E18"/>
    <w:rsid w:val="00EE412F"/>
    <w:rsid w:val="00EE4468"/>
    <w:rsid w:val="00EE44AB"/>
    <w:rsid w:val="00EE466E"/>
    <w:rsid w:val="00EE487A"/>
    <w:rsid w:val="00EE4A4F"/>
    <w:rsid w:val="00EE4B51"/>
    <w:rsid w:val="00EE4CBB"/>
    <w:rsid w:val="00EE5115"/>
    <w:rsid w:val="00EE522A"/>
    <w:rsid w:val="00EE560E"/>
    <w:rsid w:val="00EE58E7"/>
    <w:rsid w:val="00EE591C"/>
    <w:rsid w:val="00EE5B4A"/>
    <w:rsid w:val="00EE5BA2"/>
    <w:rsid w:val="00EE5BD7"/>
    <w:rsid w:val="00EE5F5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18B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F39"/>
    <w:rsid w:val="00EF1193"/>
    <w:rsid w:val="00EF163E"/>
    <w:rsid w:val="00EF1C06"/>
    <w:rsid w:val="00EF1D76"/>
    <w:rsid w:val="00EF208C"/>
    <w:rsid w:val="00EF3063"/>
    <w:rsid w:val="00EF31B7"/>
    <w:rsid w:val="00EF3920"/>
    <w:rsid w:val="00EF40CF"/>
    <w:rsid w:val="00EF43DA"/>
    <w:rsid w:val="00EF43EF"/>
    <w:rsid w:val="00EF444F"/>
    <w:rsid w:val="00EF4675"/>
    <w:rsid w:val="00EF46C8"/>
    <w:rsid w:val="00EF46FC"/>
    <w:rsid w:val="00EF48EF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A2D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09E1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1EC8"/>
    <w:rsid w:val="00F0224E"/>
    <w:rsid w:val="00F024B1"/>
    <w:rsid w:val="00F02AC0"/>
    <w:rsid w:val="00F02F2F"/>
    <w:rsid w:val="00F0324A"/>
    <w:rsid w:val="00F0328D"/>
    <w:rsid w:val="00F0336A"/>
    <w:rsid w:val="00F0336B"/>
    <w:rsid w:val="00F033A9"/>
    <w:rsid w:val="00F03413"/>
    <w:rsid w:val="00F0369A"/>
    <w:rsid w:val="00F0369C"/>
    <w:rsid w:val="00F0396F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EB4"/>
    <w:rsid w:val="00F05FE0"/>
    <w:rsid w:val="00F06240"/>
    <w:rsid w:val="00F062A7"/>
    <w:rsid w:val="00F0666C"/>
    <w:rsid w:val="00F06808"/>
    <w:rsid w:val="00F0683A"/>
    <w:rsid w:val="00F06A34"/>
    <w:rsid w:val="00F06CEF"/>
    <w:rsid w:val="00F07309"/>
    <w:rsid w:val="00F073AB"/>
    <w:rsid w:val="00F078B3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A65"/>
    <w:rsid w:val="00F11AD7"/>
    <w:rsid w:val="00F11C36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150"/>
    <w:rsid w:val="00F1463E"/>
    <w:rsid w:val="00F146BA"/>
    <w:rsid w:val="00F14D3B"/>
    <w:rsid w:val="00F14DEF"/>
    <w:rsid w:val="00F14FC7"/>
    <w:rsid w:val="00F15231"/>
    <w:rsid w:val="00F1566B"/>
    <w:rsid w:val="00F15A6C"/>
    <w:rsid w:val="00F15B63"/>
    <w:rsid w:val="00F15E87"/>
    <w:rsid w:val="00F16116"/>
    <w:rsid w:val="00F16630"/>
    <w:rsid w:val="00F166A6"/>
    <w:rsid w:val="00F16A80"/>
    <w:rsid w:val="00F16BD5"/>
    <w:rsid w:val="00F173A1"/>
    <w:rsid w:val="00F17482"/>
    <w:rsid w:val="00F174EF"/>
    <w:rsid w:val="00F1759F"/>
    <w:rsid w:val="00F175BE"/>
    <w:rsid w:val="00F1773A"/>
    <w:rsid w:val="00F17A8D"/>
    <w:rsid w:val="00F17E80"/>
    <w:rsid w:val="00F20F5F"/>
    <w:rsid w:val="00F21029"/>
    <w:rsid w:val="00F213F1"/>
    <w:rsid w:val="00F215C2"/>
    <w:rsid w:val="00F2160F"/>
    <w:rsid w:val="00F21A0E"/>
    <w:rsid w:val="00F21ED1"/>
    <w:rsid w:val="00F22499"/>
    <w:rsid w:val="00F22A83"/>
    <w:rsid w:val="00F22D15"/>
    <w:rsid w:val="00F23040"/>
    <w:rsid w:val="00F230F3"/>
    <w:rsid w:val="00F23397"/>
    <w:rsid w:val="00F2379B"/>
    <w:rsid w:val="00F23E85"/>
    <w:rsid w:val="00F2404B"/>
    <w:rsid w:val="00F241D7"/>
    <w:rsid w:val="00F241EB"/>
    <w:rsid w:val="00F2431A"/>
    <w:rsid w:val="00F245FC"/>
    <w:rsid w:val="00F246E4"/>
    <w:rsid w:val="00F24C37"/>
    <w:rsid w:val="00F24CAF"/>
    <w:rsid w:val="00F24D3B"/>
    <w:rsid w:val="00F252C2"/>
    <w:rsid w:val="00F252C3"/>
    <w:rsid w:val="00F253BF"/>
    <w:rsid w:val="00F2540A"/>
    <w:rsid w:val="00F25620"/>
    <w:rsid w:val="00F25A3F"/>
    <w:rsid w:val="00F25AEB"/>
    <w:rsid w:val="00F26321"/>
    <w:rsid w:val="00F26515"/>
    <w:rsid w:val="00F265AB"/>
    <w:rsid w:val="00F26688"/>
    <w:rsid w:val="00F26B96"/>
    <w:rsid w:val="00F26E57"/>
    <w:rsid w:val="00F27396"/>
    <w:rsid w:val="00F27693"/>
    <w:rsid w:val="00F30183"/>
    <w:rsid w:val="00F30290"/>
    <w:rsid w:val="00F302AA"/>
    <w:rsid w:val="00F309F1"/>
    <w:rsid w:val="00F30C82"/>
    <w:rsid w:val="00F30D7A"/>
    <w:rsid w:val="00F30E30"/>
    <w:rsid w:val="00F30EC8"/>
    <w:rsid w:val="00F30FD4"/>
    <w:rsid w:val="00F31498"/>
    <w:rsid w:val="00F3179F"/>
    <w:rsid w:val="00F318C2"/>
    <w:rsid w:val="00F31D67"/>
    <w:rsid w:val="00F31DB5"/>
    <w:rsid w:val="00F3203A"/>
    <w:rsid w:val="00F3261C"/>
    <w:rsid w:val="00F32842"/>
    <w:rsid w:val="00F32B30"/>
    <w:rsid w:val="00F32C34"/>
    <w:rsid w:val="00F337C0"/>
    <w:rsid w:val="00F33861"/>
    <w:rsid w:val="00F33C91"/>
    <w:rsid w:val="00F33D36"/>
    <w:rsid w:val="00F33DA8"/>
    <w:rsid w:val="00F33DF3"/>
    <w:rsid w:val="00F343CF"/>
    <w:rsid w:val="00F346F6"/>
    <w:rsid w:val="00F34847"/>
    <w:rsid w:val="00F348A4"/>
    <w:rsid w:val="00F348D3"/>
    <w:rsid w:val="00F349BB"/>
    <w:rsid w:val="00F35311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EC7"/>
    <w:rsid w:val="00F36ED2"/>
    <w:rsid w:val="00F370D2"/>
    <w:rsid w:val="00F37265"/>
    <w:rsid w:val="00F3743C"/>
    <w:rsid w:val="00F37A40"/>
    <w:rsid w:val="00F37B4C"/>
    <w:rsid w:val="00F37BFA"/>
    <w:rsid w:val="00F37CC7"/>
    <w:rsid w:val="00F37F4E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142"/>
    <w:rsid w:val="00F4144E"/>
    <w:rsid w:val="00F4148E"/>
    <w:rsid w:val="00F41702"/>
    <w:rsid w:val="00F4170A"/>
    <w:rsid w:val="00F4187C"/>
    <w:rsid w:val="00F41A04"/>
    <w:rsid w:val="00F41A3D"/>
    <w:rsid w:val="00F41ABF"/>
    <w:rsid w:val="00F41E6F"/>
    <w:rsid w:val="00F42568"/>
    <w:rsid w:val="00F42970"/>
    <w:rsid w:val="00F42EE8"/>
    <w:rsid w:val="00F4317B"/>
    <w:rsid w:val="00F43185"/>
    <w:rsid w:val="00F43706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940"/>
    <w:rsid w:val="00F45C29"/>
    <w:rsid w:val="00F45F79"/>
    <w:rsid w:val="00F46084"/>
    <w:rsid w:val="00F460C3"/>
    <w:rsid w:val="00F4619A"/>
    <w:rsid w:val="00F4693B"/>
    <w:rsid w:val="00F46AC5"/>
    <w:rsid w:val="00F46AE5"/>
    <w:rsid w:val="00F46C9F"/>
    <w:rsid w:val="00F46CB0"/>
    <w:rsid w:val="00F46D52"/>
    <w:rsid w:val="00F47021"/>
    <w:rsid w:val="00F472B2"/>
    <w:rsid w:val="00F477CA"/>
    <w:rsid w:val="00F503B8"/>
    <w:rsid w:val="00F50417"/>
    <w:rsid w:val="00F50616"/>
    <w:rsid w:val="00F50772"/>
    <w:rsid w:val="00F5093A"/>
    <w:rsid w:val="00F50DDB"/>
    <w:rsid w:val="00F510AB"/>
    <w:rsid w:val="00F51372"/>
    <w:rsid w:val="00F516A2"/>
    <w:rsid w:val="00F5195E"/>
    <w:rsid w:val="00F51BBF"/>
    <w:rsid w:val="00F51D2E"/>
    <w:rsid w:val="00F51D73"/>
    <w:rsid w:val="00F51FBA"/>
    <w:rsid w:val="00F526C9"/>
    <w:rsid w:val="00F52A2C"/>
    <w:rsid w:val="00F52C66"/>
    <w:rsid w:val="00F52C6D"/>
    <w:rsid w:val="00F52EAD"/>
    <w:rsid w:val="00F52F38"/>
    <w:rsid w:val="00F5318E"/>
    <w:rsid w:val="00F53324"/>
    <w:rsid w:val="00F533AE"/>
    <w:rsid w:val="00F53A6E"/>
    <w:rsid w:val="00F53B9D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3DE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050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D"/>
    <w:rsid w:val="00F60CB3"/>
    <w:rsid w:val="00F60CC7"/>
    <w:rsid w:val="00F60DDC"/>
    <w:rsid w:val="00F60E55"/>
    <w:rsid w:val="00F60F72"/>
    <w:rsid w:val="00F612D0"/>
    <w:rsid w:val="00F6172C"/>
    <w:rsid w:val="00F61A80"/>
    <w:rsid w:val="00F61CAB"/>
    <w:rsid w:val="00F61D56"/>
    <w:rsid w:val="00F61DBF"/>
    <w:rsid w:val="00F6216F"/>
    <w:rsid w:val="00F621EE"/>
    <w:rsid w:val="00F62555"/>
    <w:rsid w:val="00F62588"/>
    <w:rsid w:val="00F629EA"/>
    <w:rsid w:val="00F63108"/>
    <w:rsid w:val="00F63362"/>
    <w:rsid w:val="00F63C1A"/>
    <w:rsid w:val="00F63C6F"/>
    <w:rsid w:val="00F6402F"/>
    <w:rsid w:val="00F64376"/>
    <w:rsid w:val="00F6460F"/>
    <w:rsid w:val="00F64696"/>
    <w:rsid w:val="00F64ABD"/>
    <w:rsid w:val="00F64B43"/>
    <w:rsid w:val="00F64D00"/>
    <w:rsid w:val="00F64DDE"/>
    <w:rsid w:val="00F64E45"/>
    <w:rsid w:val="00F64E98"/>
    <w:rsid w:val="00F64F19"/>
    <w:rsid w:val="00F65267"/>
    <w:rsid w:val="00F65A20"/>
    <w:rsid w:val="00F65E2D"/>
    <w:rsid w:val="00F65EC2"/>
    <w:rsid w:val="00F6624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67D06"/>
    <w:rsid w:val="00F70128"/>
    <w:rsid w:val="00F702BE"/>
    <w:rsid w:val="00F707C6"/>
    <w:rsid w:val="00F707F3"/>
    <w:rsid w:val="00F70DF4"/>
    <w:rsid w:val="00F71071"/>
    <w:rsid w:val="00F71135"/>
    <w:rsid w:val="00F713B0"/>
    <w:rsid w:val="00F71559"/>
    <w:rsid w:val="00F71961"/>
    <w:rsid w:val="00F71A34"/>
    <w:rsid w:val="00F71B67"/>
    <w:rsid w:val="00F71C3A"/>
    <w:rsid w:val="00F71DE0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3EF9"/>
    <w:rsid w:val="00F74044"/>
    <w:rsid w:val="00F747AE"/>
    <w:rsid w:val="00F74B67"/>
    <w:rsid w:val="00F74E59"/>
    <w:rsid w:val="00F74FF0"/>
    <w:rsid w:val="00F750D2"/>
    <w:rsid w:val="00F7518B"/>
    <w:rsid w:val="00F75345"/>
    <w:rsid w:val="00F75482"/>
    <w:rsid w:val="00F7597C"/>
    <w:rsid w:val="00F759AF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6F68"/>
    <w:rsid w:val="00F770A0"/>
    <w:rsid w:val="00F774DE"/>
    <w:rsid w:val="00F775A5"/>
    <w:rsid w:val="00F7768F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32C"/>
    <w:rsid w:val="00F805C2"/>
    <w:rsid w:val="00F80611"/>
    <w:rsid w:val="00F80705"/>
    <w:rsid w:val="00F80818"/>
    <w:rsid w:val="00F809B9"/>
    <w:rsid w:val="00F80BEE"/>
    <w:rsid w:val="00F80CD9"/>
    <w:rsid w:val="00F811D5"/>
    <w:rsid w:val="00F81222"/>
    <w:rsid w:val="00F812EC"/>
    <w:rsid w:val="00F812F5"/>
    <w:rsid w:val="00F813A0"/>
    <w:rsid w:val="00F828EB"/>
    <w:rsid w:val="00F82C5A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6687"/>
    <w:rsid w:val="00F87260"/>
    <w:rsid w:val="00F87354"/>
    <w:rsid w:val="00F87706"/>
    <w:rsid w:val="00F87E9C"/>
    <w:rsid w:val="00F901B0"/>
    <w:rsid w:val="00F90250"/>
    <w:rsid w:val="00F9026F"/>
    <w:rsid w:val="00F903F4"/>
    <w:rsid w:val="00F90568"/>
    <w:rsid w:val="00F9060E"/>
    <w:rsid w:val="00F90D02"/>
    <w:rsid w:val="00F91280"/>
    <w:rsid w:val="00F91780"/>
    <w:rsid w:val="00F918A4"/>
    <w:rsid w:val="00F918F0"/>
    <w:rsid w:val="00F91B8F"/>
    <w:rsid w:val="00F924ED"/>
    <w:rsid w:val="00F9284B"/>
    <w:rsid w:val="00F9285C"/>
    <w:rsid w:val="00F92CD3"/>
    <w:rsid w:val="00F92E56"/>
    <w:rsid w:val="00F92FA4"/>
    <w:rsid w:val="00F931C8"/>
    <w:rsid w:val="00F9380F"/>
    <w:rsid w:val="00F93EFE"/>
    <w:rsid w:val="00F93FE3"/>
    <w:rsid w:val="00F94224"/>
    <w:rsid w:val="00F94318"/>
    <w:rsid w:val="00F946A8"/>
    <w:rsid w:val="00F94893"/>
    <w:rsid w:val="00F94943"/>
    <w:rsid w:val="00F94ABC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D12"/>
    <w:rsid w:val="00F97F34"/>
    <w:rsid w:val="00FA010A"/>
    <w:rsid w:val="00FA025A"/>
    <w:rsid w:val="00FA02A0"/>
    <w:rsid w:val="00FA054C"/>
    <w:rsid w:val="00FA05DD"/>
    <w:rsid w:val="00FA0760"/>
    <w:rsid w:val="00FA09A1"/>
    <w:rsid w:val="00FA0B13"/>
    <w:rsid w:val="00FA0B40"/>
    <w:rsid w:val="00FA1320"/>
    <w:rsid w:val="00FA16C8"/>
    <w:rsid w:val="00FA199C"/>
    <w:rsid w:val="00FA1B9A"/>
    <w:rsid w:val="00FA1BDD"/>
    <w:rsid w:val="00FA1C74"/>
    <w:rsid w:val="00FA1E17"/>
    <w:rsid w:val="00FA215A"/>
    <w:rsid w:val="00FA22B7"/>
    <w:rsid w:val="00FA2A47"/>
    <w:rsid w:val="00FA2B23"/>
    <w:rsid w:val="00FA304A"/>
    <w:rsid w:val="00FA30CE"/>
    <w:rsid w:val="00FA3142"/>
    <w:rsid w:val="00FA3356"/>
    <w:rsid w:val="00FA3449"/>
    <w:rsid w:val="00FA3E27"/>
    <w:rsid w:val="00FA421C"/>
    <w:rsid w:val="00FA47CC"/>
    <w:rsid w:val="00FA4B4B"/>
    <w:rsid w:val="00FA4CAD"/>
    <w:rsid w:val="00FA4F68"/>
    <w:rsid w:val="00FA5087"/>
    <w:rsid w:val="00FA525A"/>
    <w:rsid w:val="00FA5565"/>
    <w:rsid w:val="00FA557D"/>
    <w:rsid w:val="00FA5662"/>
    <w:rsid w:val="00FA5CE7"/>
    <w:rsid w:val="00FA5F4A"/>
    <w:rsid w:val="00FA6036"/>
    <w:rsid w:val="00FA6237"/>
    <w:rsid w:val="00FA6537"/>
    <w:rsid w:val="00FA6CA1"/>
    <w:rsid w:val="00FA6ED1"/>
    <w:rsid w:val="00FA6F47"/>
    <w:rsid w:val="00FA71DD"/>
    <w:rsid w:val="00FA79CE"/>
    <w:rsid w:val="00FA7A4F"/>
    <w:rsid w:val="00FA7AD8"/>
    <w:rsid w:val="00FA7BF3"/>
    <w:rsid w:val="00FA7E18"/>
    <w:rsid w:val="00FA7E8F"/>
    <w:rsid w:val="00FB057B"/>
    <w:rsid w:val="00FB0812"/>
    <w:rsid w:val="00FB0D93"/>
    <w:rsid w:val="00FB0D96"/>
    <w:rsid w:val="00FB0E2C"/>
    <w:rsid w:val="00FB0F7F"/>
    <w:rsid w:val="00FB122C"/>
    <w:rsid w:val="00FB1489"/>
    <w:rsid w:val="00FB16AE"/>
    <w:rsid w:val="00FB1C9A"/>
    <w:rsid w:val="00FB2160"/>
    <w:rsid w:val="00FB22D5"/>
    <w:rsid w:val="00FB2324"/>
    <w:rsid w:val="00FB23A1"/>
    <w:rsid w:val="00FB2B4A"/>
    <w:rsid w:val="00FB2B79"/>
    <w:rsid w:val="00FB2DE9"/>
    <w:rsid w:val="00FB31FA"/>
    <w:rsid w:val="00FB3301"/>
    <w:rsid w:val="00FB341E"/>
    <w:rsid w:val="00FB34FD"/>
    <w:rsid w:val="00FB3841"/>
    <w:rsid w:val="00FB3A36"/>
    <w:rsid w:val="00FB3B6C"/>
    <w:rsid w:val="00FB42D5"/>
    <w:rsid w:val="00FB42FA"/>
    <w:rsid w:val="00FB460A"/>
    <w:rsid w:val="00FB480A"/>
    <w:rsid w:val="00FB482F"/>
    <w:rsid w:val="00FB4DB0"/>
    <w:rsid w:val="00FB4EE0"/>
    <w:rsid w:val="00FB4F77"/>
    <w:rsid w:val="00FB5349"/>
    <w:rsid w:val="00FB56BE"/>
    <w:rsid w:val="00FB58BD"/>
    <w:rsid w:val="00FB5A9D"/>
    <w:rsid w:val="00FB6003"/>
    <w:rsid w:val="00FB635E"/>
    <w:rsid w:val="00FB637F"/>
    <w:rsid w:val="00FB65C6"/>
    <w:rsid w:val="00FB68A1"/>
    <w:rsid w:val="00FB6B65"/>
    <w:rsid w:val="00FB6BCE"/>
    <w:rsid w:val="00FB6C74"/>
    <w:rsid w:val="00FB6D9E"/>
    <w:rsid w:val="00FB757B"/>
    <w:rsid w:val="00FB78CA"/>
    <w:rsid w:val="00FB7A2F"/>
    <w:rsid w:val="00FC0104"/>
    <w:rsid w:val="00FC0383"/>
    <w:rsid w:val="00FC076C"/>
    <w:rsid w:val="00FC0BEB"/>
    <w:rsid w:val="00FC0D0A"/>
    <w:rsid w:val="00FC0F25"/>
    <w:rsid w:val="00FC110C"/>
    <w:rsid w:val="00FC11E3"/>
    <w:rsid w:val="00FC12B9"/>
    <w:rsid w:val="00FC1785"/>
    <w:rsid w:val="00FC19AF"/>
    <w:rsid w:val="00FC1A1E"/>
    <w:rsid w:val="00FC1EEF"/>
    <w:rsid w:val="00FC22AA"/>
    <w:rsid w:val="00FC23EC"/>
    <w:rsid w:val="00FC265D"/>
    <w:rsid w:val="00FC27FB"/>
    <w:rsid w:val="00FC2C3C"/>
    <w:rsid w:val="00FC3161"/>
    <w:rsid w:val="00FC31B6"/>
    <w:rsid w:val="00FC3347"/>
    <w:rsid w:val="00FC3368"/>
    <w:rsid w:val="00FC3A5E"/>
    <w:rsid w:val="00FC3AF0"/>
    <w:rsid w:val="00FC3C77"/>
    <w:rsid w:val="00FC3CDF"/>
    <w:rsid w:val="00FC3DB0"/>
    <w:rsid w:val="00FC424E"/>
    <w:rsid w:val="00FC44B3"/>
    <w:rsid w:val="00FC4694"/>
    <w:rsid w:val="00FC4744"/>
    <w:rsid w:val="00FC4973"/>
    <w:rsid w:val="00FC5628"/>
    <w:rsid w:val="00FC58DE"/>
    <w:rsid w:val="00FC5B8F"/>
    <w:rsid w:val="00FC5CC1"/>
    <w:rsid w:val="00FC6134"/>
    <w:rsid w:val="00FC627C"/>
    <w:rsid w:val="00FC6738"/>
    <w:rsid w:val="00FC686D"/>
    <w:rsid w:val="00FC68CF"/>
    <w:rsid w:val="00FC6C3C"/>
    <w:rsid w:val="00FC6C56"/>
    <w:rsid w:val="00FC6C98"/>
    <w:rsid w:val="00FC6FB2"/>
    <w:rsid w:val="00FC7121"/>
    <w:rsid w:val="00FC71E5"/>
    <w:rsid w:val="00FC75EF"/>
    <w:rsid w:val="00FC792F"/>
    <w:rsid w:val="00FC796C"/>
    <w:rsid w:val="00FC7FDF"/>
    <w:rsid w:val="00FD0055"/>
    <w:rsid w:val="00FD00E7"/>
    <w:rsid w:val="00FD01DB"/>
    <w:rsid w:val="00FD0460"/>
    <w:rsid w:val="00FD0491"/>
    <w:rsid w:val="00FD0669"/>
    <w:rsid w:val="00FD09C5"/>
    <w:rsid w:val="00FD0C59"/>
    <w:rsid w:val="00FD0E39"/>
    <w:rsid w:val="00FD1115"/>
    <w:rsid w:val="00FD12C4"/>
    <w:rsid w:val="00FD15E2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371"/>
    <w:rsid w:val="00FD37D8"/>
    <w:rsid w:val="00FD38E3"/>
    <w:rsid w:val="00FD39C4"/>
    <w:rsid w:val="00FD3EAC"/>
    <w:rsid w:val="00FD3F0A"/>
    <w:rsid w:val="00FD3FEE"/>
    <w:rsid w:val="00FD40F6"/>
    <w:rsid w:val="00FD426A"/>
    <w:rsid w:val="00FD42D8"/>
    <w:rsid w:val="00FD48D9"/>
    <w:rsid w:val="00FD4B9D"/>
    <w:rsid w:val="00FD53EF"/>
    <w:rsid w:val="00FD5875"/>
    <w:rsid w:val="00FD5D80"/>
    <w:rsid w:val="00FD603E"/>
    <w:rsid w:val="00FD60E3"/>
    <w:rsid w:val="00FD62A0"/>
    <w:rsid w:val="00FD671A"/>
    <w:rsid w:val="00FD673D"/>
    <w:rsid w:val="00FD7233"/>
    <w:rsid w:val="00FD7AAC"/>
    <w:rsid w:val="00FD7AB6"/>
    <w:rsid w:val="00FE00BE"/>
    <w:rsid w:val="00FE035A"/>
    <w:rsid w:val="00FE042F"/>
    <w:rsid w:val="00FE0506"/>
    <w:rsid w:val="00FE0B31"/>
    <w:rsid w:val="00FE0C2F"/>
    <w:rsid w:val="00FE0C8B"/>
    <w:rsid w:val="00FE0CFF"/>
    <w:rsid w:val="00FE0F7D"/>
    <w:rsid w:val="00FE0FD5"/>
    <w:rsid w:val="00FE1519"/>
    <w:rsid w:val="00FE157F"/>
    <w:rsid w:val="00FE15CC"/>
    <w:rsid w:val="00FE19E9"/>
    <w:rsid w:val="00FE1C1F"/>
    <w:rsid w:val="00FE1F7D"/>
    <w:rsid w:val="00FE2038"/>
    <w:rsid w:val="00FE2171"/>
    <w:rsid w:val="00FE2247"/>
    <w:rsid w:val="00FE23A3"/>
    <w:rsid w:val="00FE2608"/>
    <w:rsid w:val="00FE2624"/>
    <w:rsid w:val="00FE28BE"/>
    <w:rsid w:val="00FE2B04"/>
    <w:rsid w:val="00FE2CCF"/>
    <w:rsid w:val="00FE2E33"/>
    <w:rsid w:val="00FE31B9"/>
    <w:rsid w:val="00FE323A"/>
    <w:rsid w:val="00FE34FE"/>
    <w:rsid w:val="00FE4220"/>
    <w:rsid w:val="00FE458B"/>
    <w:rsid w:val="00FE46BE"/>
    <w:rsid w:val="00FE4AD6"/>
    <w:rsid w:val="00FE4B8B"/>
    <w:rsid w:val="00FE4D01"/>
    <w:rsid w:val="00FE4D0D"/>
    <w:rsid w:val="00FE4D5D"/>
    <w:rsid w:val="00FE4E4A"/>
    <w:rsid w:val="00FE52E5"/>
    <w:rsid w:val="00FE546B"/>
    <w:rsid w:val="00FE54B7"/>
    <w:rsid w:val="00FE55AE"/>
    <w:rsid w:val="00FE6157"/>
    <w:rsid w:val="00FE61B0"/>
    <w:rsid w:val="00FE623C"/>
    <w:rsid w:val="00FE6278"/>
    <w:rsid w:val="00FE62A5"/>
    <w:rsid w:val="00FE6425"/>
    <w:rsid w:val="00FE678F"/>
    <w:rsid w:val="00FE6C12"/>
    <w:rsid w:val="00FE6DBD"/>
    <w:rsid w:val="00FE6DDD"/>
    <w:rsid w:val="00FE6EE6"/>
    <w:rsid w:val="00FE6FC1"/>
    <w:rsid w:val="00FE705F"/>
    <w:rsid w:val="00FE7474"/>
    <w:rsid w:val="00FE7A97"/>
    <w:rsid w:val="00FE7C18"/>
    <w:rsid w:val="00FE7E3E"/>
    <w:rsid w:val="00FF00BA"/>
    <w:rsid w:val="00FF011F"/>
    <w:rsid w:val="00FF02D9"/>
    <w:rsid w:val="00FF061B"/>
    <w:rsid w:val="00FF107F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4BD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CA6"/>
    <w:rsid w:val="00FF6D3D"/>
    <w:rsid w:val="00FF6DF8"/>
    <w:rsid w:val="00FF743E"/>
    <w:rsid w:val="00FF7568"/>
    <w:rsid w:val="00FF79E4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A5E21-909E-4235-B7AB-988A29B2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5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2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表格格線43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1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表格格線431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格格線4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1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表格格線412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表格格線43111"/>
    <w:basedOn w:val="a1"/>
    <w:next w:val="ad"/>
    <w:uiPriority w:val="39"/>
    <w:rsid w:val="001E0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表格格線431111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d"/>
    <w:uiPriority w:val="39"/>
    <w:rsid w:val="00FD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basedOn w:val="a1"/>
    <w:next w:val="ad"/>
    <w:uiPriority w:val="39"/>
    <w:rsid w:val="00B0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1"/>
    <w:basedOn w:val="a1"/>
    <w:next w:val="ad"/>
    <w:uiPriority w:val="39"/>
    <w:rsid w:val="0000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d"/>
    <w:uiPriority w:val="39"/>
    <w:rsid w:val="00E46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表格格線22"/>
    <w:basedOn w:val="a1"/>
    <w:next w:val="ad"/>
    <w:uiPriority w:val="39"/>
    <w:rsid w:val="006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表格格線44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表格格線44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表格格線44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表格格線22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表格格線3112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表格格線441111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d"/>
    <w:uiPriority w:val="39"/>
    <w:rsid w:val="00F8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表格格線23"/>
    <w:basedOn w:val="a1"/>
    <w:next w:val="ad"/>
    <w:uiPriority w:val="39"/>
    <w:rsid w:val="00F41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">
    <w:name w:val="表格格線4411111"/>
    <w:basedOn w:val="a1"/>
    <w:next w:val="ad"/>
    <w:uiPriority w:val="39"/>
    <w:rsid w:val="00766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表格格線31111"/>
    <w:basedOn w:val="a1"/>
    <w:next w:val="ad"/>
    <w:uiPriority w:val="39"/>
    <w:rsid w:val="007B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B3C1-999F-4A44-B12B-C2533793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4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8</cp:revision>
  <cp:lastPrinted>2022-02-05T15:35:00Z</cp:lastPrinted>
  <dcterms:created xsi:type="dcterms:W3CDTF">2022-01-01T19:49:00Z</dcterms:created>
  <dcterms:modified xsi:type="dcterms:W3CDTF">2022-02-05T15:38:00Z</dcterms:modified>
</cp:coreProperties>
</file>